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A8" w:rsidRPr="00890B1F" w:rsidRDefault="006D44A8" w:rsidP="006D44A8">
      <w:pPr>
        <w:jc w:val="center"/>
        <w:rPr>
          <w:rFonts w:eastAsia="Times New Roman" w:cs="Times New Roman"/>
          <w:spacing w:val="-20"/>
        </w:rPr>
      </w:pPr>
      <w:r w:rsidRPr="00890B1F">
        <w:rPr>
          <w:rFonts w:eastAsia="Times New Roman" w:cs="Times New Roman"/>
          <w:spacing w:val="-20"/>
        </w:rPr>
        <w:t>МИНИСТЕРСТВО ОБРАЗОВАНИЯ И НАУКИ РОССИЙСКОЙ ФЕДЕРАЦИИ</w:t>
      </w:r>
    </w:p>
    <w:p w:rsidR="006D44A8" w:rsidRPr="002F5767" w:rsidRDefault="006D44A8" w:rsidP="006D44A8">
      <w:pPr>
        <w:jc w:val="center"/>
        <w:rPr>
          <w:rFonts w:eastAsia="Times New Roman" w:cs="Times New Roman"/>
        </w:rPr>
      </w:pPr>
      <w:r w:rsidRPr="0DD00FDD">
        <w:rPr>
          <w:rFonts w:eastAsia="Times New Roman" w:cs="Times New Roman"/>
        </w:rPr>
        <w:t>Федеральное государственное образовательное учреждение высшего образования</w:t>
      </w:r>
    </w:p>
    <w:p w:rsidR="006D44A8" w:rsidRPr="002F5767" w:rsidRDefault="006D44A8" w:rsidP="006D44A8">
      <w:pPr>
        <w:jc w:val="center"/>
        <w:rPr>
          <w:rFonts w:eastAsia="Times New Roman" w:cs="Times New Roman"/>
        </w:rPr>
      </w:pPr>
      <w:r w:rsidRPr="0DD00FDD">
        <w:rPr>
          <w:rFonts w:eastAsia="Times New Roman" w:cs="Times New Roman"/>
        </w:rPr>
        <w:t>МОСКОВСКИЙ ГОСУДАРСТВЕННЫЙ УНИВЕРСИТЕТ ТЕХНОЛОГИЙ И УПРАВЛЕНИЯ</w:t>
      </w:r>
    </w:p>
    <w:p w:rsidR="006D44A8" w:rsidRDefault="006D44A8" w:rsidP="006D44A8">
      <w:pPr>
        <w:jc w:val="center"/>
        <w:rPr>
          <w:rFonts w:eastAsia="Times New Roman" w:cs="Times New Roman"/>
        </w:rPr>
      </w:pPr>
      <w:r w:rsidRPr="0DD00FDD">
        <w:rPr>
          <w:rFonts w:eastAsia="Times New Roman" w:cs="Times New Roman"/>
        </w:rPr>
        <w:t>УНИВЕРСИТЕТСКИЙ КОЛЛЕДЖ ИНФОРМАЦИОННЫХ ТЕХНОЛОГИЙ</w:t>
      </w:r>
    </w:p>
    <w:p w:rsidR="006D44A8" w:rsidRPr="002F5767" w:rsidRDefault="006D44A8" w:rsidP="006D44A8">
      <w:pPr>
        <w:jc w:val="center"/>
        <w:rPr>
          <w:rFonts w:eastAsia="Times New Roman" w:cs="Times New Roman"/>
        </w:rPr>
      </w:pPr>
    </w:p>
    <w:p w:rsidR="000F2185" w:rsidRPr="000F2185" w:rsidRDefault="000F2185" w:rsidP="000F2185">
      <w:pPr>
        <w:jc w:val="center"/>
        <w:rPr>
          <w:rFonts w:eastAsia="Times New Roman" w:cs="Times New Roman"/>
          <w:sz w:val="32"/>
          <w:szCs w:val="32"/>
        </w:rPr>
      </w:pPr>
      <w:r w:rsidRPr="000F2185">
        <w:rPr>
          <w:rFonts w:eastAsia="Times New Roman" w:cs="Times New Roman"/>
          <w:sz w:val="32"/>
          <w:szCs w:val="32"/>
        </w:rPr>
        <w:t>ОТЧЕТ О ВЫПОЛНЕНИИ</w:t>
      </w:r>
    </w:p>
    <w:p w:rsidR="006D44A8" w:rsidRPr="002F5767" w:rsidRDefault="000F2185" w:rsidP="000F2185">
      <w:pPr>
        <w:jc w:val="center"/>
        <w:rPr>
          <w:rFonts w:eastAsia="Times New Roman" w:cs="Times New Roman"/>
          <w:sz w:val="32"/>
          <w:szCs w:val="32"/>
        </w:rPr>
      </w:pPr>
      <w:r w:rsidRPr="000F2185">
        <w:rPr>
          <w:rFonts w:eastAsia="Times New Roman" w:cs="Times New Roman"/>
          <w:sz w:val="32"/>
          <w:szCs w:val="32"/>
        </w:rPr>
        <w:t>ЛАБОРАТОРНОЙ РАБОТЫ</w:t>
      </w:r>
      <w:r w:rsidR="006D44A8">
        <w:rPr>
          <w:rFonts w:eastAsia="Times New Roman" w:cs="Times New Roman"/>
          <w:sz w:val="32"/>
          <w:szCs w:val="32"/>
        </w:rPr>
        <w:t xml:space="preserve"> №2</w:t>
      </w:r>
    </w:p>
    <w:p w:rsidR="006D44A8" w:rsidRPr="002F5767" w:rsidRDefault="006D44A8" w:rsidP="006D44A8">
      <w:pPr>
        <w:jc w:val="center"/>
        <w:rPr>
          <w:rFonts w:eastAsia="Times New Roman" w:cs="Times New Roman"/>
          <w:sz w:val="32"/>
          <w:szCs w:val="32"/>
        </w:rPr>
      </w:pPr>
    </w:p>
    <w:p w:rsidR="006D44A8" w:rsidRDefault="000F2185" w:rsidP="006D44A8">
      <w:pPr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«</w:t>
      </w:r>
      <w:r w:rsidR="006D44A8">
        <w:rPr>
          <w:rFonts w:eastAsia="Times New Roman" w:cs="Times New Roman"/>
          <w:sz w:val="32"/>
          <w:szCs w:val="32"/>
        </w:rPr>
        <w:t>Разветвляющиеся процессы обработки данных</w:t>
      </w:r>
      <w:r>
        <w:rPr>
          <w:rFonts w:eastAsia="Times New Roman" w:cs="Times New Roman"/>
          <w:sz w:val="32"/>
          <w:szCs w:val="32"/>
        </w:rPr>
        <w:t>»</w:t>
      </w:r>
    </w:p>
    <w:p w:rsidR="000F2185" w:rsidRPr="000F2185" w:rsidRDefault="000F2185" w:rsidP="006D44A8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Студента 2 курса, группы ИСП-207</w:t>
      </w:r>
    </w:p>
    <w:p w:rsidR="000F2185" w:rsidRPr="000F2185" w:rsidRDefault="000F2185" w:rsidP="006D44A8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Асылбек уулу Бакыта</w:t>
      </w:r>
    </w:p>
    <w:p w:rsidR="000F2185" w:rsidRDefault="000F2185" w:rsidP="006D44A8">
      <w:pPr>
        <w:jc w:val="center"/>
        <w:rPr>
          <w:rFonts w:eastAsia="Times New Roman" w:cs="Times New Roman"/>
          <w:sz w:val="24"/>
          <w:szCs w:val="24"/>
        </w:rPr>
      </w:pPr>
    </w:p>
    <w:p w:rsidR="000F2185" w:rsidRP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Направление 09.02.07 – «Информационные системы и программирование»</w:t>
      </w:r>
    </w:p>
    <w:p w:rsid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</w:p>
    <w:p w:rsidR="000F2185" w:rsidRP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</w:p>
    <w:p w:rsidR="000F2185" w:rsidRP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Руководитель:</w:t>
      </w:r>
    </w:p>
    <w:p w:rsidR="000F2185" w:rsidRP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преподаватель</w:t>
      </w:r>
    </w:p>
    <w:p w:rsidR="000F2185" w:rsidRP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М.В. Валеев</w:t>
      </w:r>
    </w:p>
    <w:p w:rsidR="000F2185" w:rsidRP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_____________________</w:t>
      </w:r>
    </w:p>
    <w:p w:rsid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</w:p>
    <w:p w:rsidR="000F2185" w:rsidRP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</w:p>
    <w:p w:rsidR="000F2185" w:rsidRP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Работа защищена</w:t>
      </w:r>
    </w:p>
    <w:p w:rsidR="000F2185" w:rsidRP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«____________________»</w:t>
      </w:r>
    </w:p>
    <w:p w:rsidR="000F2185" w:rsidRPr="000F2185" w:rsidRDefault="00667E3C" w:rsidP="000F2185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“____” _____________2022</w:t>
      </w:r>
      <w:r w:rsidR="000F2185" w:rsidRPr="000F2185">
        <w:rPr>
          <w:rFonts w:eastAsia="Times New Roman" w:cs="Times New Roman"/>
          <w:sz w:val="24"/>
          <w:szCs w:val="24"/>
        </w:rPr>
        <w:t>г.</w:t>
      </w:r>
    </w:p>
    <w:p w:rsid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</w:p>
    <w:p w:rsid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</w:p>
    <w:p w:rsidR="000F2185" w:rsidRPr="000F2185" w:rsidRDefault="000F2185" w:rsidP="000F2185">
      <w:pPr>
        <w:jc w:val="center"/>
        <w:rPr>
          <w:rFonts w:eastAsia="Times New Roman" w:cs="Times New Roman"/>
          <w:sz w:val="24"/>
          <w:szCs w:val="24"/>
        </w:rPr>
      </w:pPr>
    </w:p>
    <w:p w:rsidR="006D44A8" w:rsidRPr="006D44A8" w:rsidRDefault="006D44A8" w:rsidP="000F2185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ва, 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954520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1A64" w:rsidRPr="00667E3C" w:rsidRDefault="00F91A64" w:rsidP="0007502C">
          <w:pPr>
            <w:pStyle w:val="a7"/>
            <w:rPr>
              <w:rFonts w:ascii="Times New Roman" w:hAnsi="Times New Roman" w:cs="Times New Roman"/>
              <w:color w:val="auto"/>
              <w:lang w:val="ru-RU"/>
            </w:rPr>
          </w:pPr>
          <w:r w:rsidRPr="00667E3C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667E3C" w:rsidRDefault="00F91A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57103" w:history="1">
            <w:r w:rsidR="00667E3C" w:rsidRPr="001C2C46">
              <w:rPr>
                <w:rStyle w:val="a8"/>
                <w:noProof/>
              </w:rPr>
              <w:t>Задание №1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03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04" w:history="1">
            <w:r w:rsidR="00667E3C" w:rsidRPr="001C2C46">
              <w:rPr>
                <w:rStyle w:val="a8"/>
                <w:noProof/>
              </w:rPr>
              <w:t>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остановка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04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05" w:history="1">
            <w:r w:rsidR="00667E3C" w:rsidRPr="001C2C46">
              <w:rPr>
                <w:rStyle w:val="a8"/>
                <w:noProof/>
              </w:rPr>
              <w:t>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Структурные требования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05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06" w:history="1">
            <w:r w:rsidR="00667E3C" w:rsidRPr="001C2C46">
              <w:rPr>
                <w:rStyle w:val="a8"/>
                <w:noProof/>
              </w:rPr>
              <w:t>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Описание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06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07" w:history="1">
            <w:r w:rsidR="00667E3C" w:rsidRPr="001C2C46">
              <w:rPr>
                <w:rStyle w:val="a8"/>
                <w:noProof/>
              </w:rPr>
              <w:t>3.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Используемые переменные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07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08" w:history="1">
            <w:r w:rsidR="00667E3C" w:rsidRPr="001C2C46">
              <w:rPr>
                <w:rStyle w:val="a8"/>
                <w:noProof/>
              </w:rPr>
              <w:t>3.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севдокод программ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08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09" w:history="1">
            <w:r w:rsidR="00667E3C" w:rsidRPr="001C2C46">
              <w:rPr>
                <w:rStyle w:val="a8"/>
                <w:noProof/>
              </w:rPr>
              <w:t>3.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Блок-схема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09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6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10" w:history="1">
            <w:r w:rsidR="00667E3C" w:rsidRPr="001C2C46">
              <w:rPr>
                <w:rStyle w:val="a8"/>
                <w:noProof/>
              </w:rPr>
              <w:t>3.4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Листинг программной реализаци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10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6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11" w:history="1">
            <w:r w:rsidR="00667E3C" w:rsidRPr="001C2C46">
              <w:rPr>
                <w:rStyle w:val="a8"/>
                <w:noProof/>
              </w:rPr>
              <w:t>3.5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Результат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11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7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12" w:history="1">
            <w:r w:rsidR="00667E3C" w:rsidRPr="001C2C46">
              <w:rPr>
                <w:rStyle w:val="a8"/>
                <w:noProof/>
              </w:rPr>
              <w:t>3.6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Тест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12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7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13" w:history="1">
            <w:r w:rsidR="00667E3C" w:rsidRPr="001C2C46">
              <w:rPr>
                <w:rStyle w:val="a8"/>
                <w:noProof/>
              </w:rPr>
              <w:t>Задание №2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13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14" w:history="1">
            <w:r w:rsidR="00667E3C" w:rsidRPr="001C2C46">
              <w:rPr>
                <w:rStyle w:val="a8"/>
                <w:noProof/>
              </w:rPr>
              <w:t>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остановка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14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15" w:history="1">
            <w:r w:rsidR="00667E3C" w:rsidRPr="001C2C46">
              <w:rPr>
                <w:rStyle w:val="a8"/>
                <w:noProof/>
              </w:rPr>
              <w:t>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Структурные требования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15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16" w:history="1">
            <w:r w:rsidR="00667E3C" w:rsidRPr="001C2C46">
              <w:rPr>
                <w:rStyle w:val="a8"/>
                <w:noProof/>
              </w:rPr>
              <w:t>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Описание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16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17" w:history="1">
            <w:r w:rsidR="00667E3C" w:rsidRPr="001C2C46">
              <w:rPr>
                <w:rStyle w:val="a8"/>
                <w:noProof/>
              </w:rPr>
              <w:t>3.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Используемые переменные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17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18" w:history="1">
            <w:r w:rsidR="00667E3C" w:rsidRPr="001C2C46">
              <w:rPr>
                <w:rStyle w:val="a8"/>
                <w:noProof/>
              </w:rPr>
              <w:t>3.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севдокод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18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19" w:history="1">
            <w:r w:rsidR="00667E3C" w:rsidRPr="001C2C46">
              <w:rPr>
                <w:rStyle w:val="a8"/>
                <w:noProof/>
              </w:rPr>
              <w:t>3.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Блок-схема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19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9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20" w:history="1">
            <w:r w:rsidR="00667E3C" w:rsidRPr="001C2C46">
              <w:rPr>
                <w:rStyle w:val="a8"/>
                <w:noProof/>
              </w:rPr>
              <w:t>3.4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Листинг программной реализаци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20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9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21" w:history="1">
            <w:r w:rsidR="00667E3C" w:rsidRPr="001C2C46">
              <w:rPr>
                <w:rStyle w:val="a8"/>
                <w:noProof/>
              </w:rPr>
              <w:t>3.5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Результат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21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0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22" w:history="1">
            <w:r w:rsidR="00667E3C" w:rsidRPr="001C2C46">
              <w:rPr>
                <w:rStyle w:val="a8"/>
                <w:noProof/>
              </w:rPr>
              <w:t>3.6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Тест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22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1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23" w:history="1">
            <w:r w:rsidR="00667E3C" w:rsidRPr="001C2C46">
              <w:rPr>
                <w:rStyle w:val="a8"/>
                <w:noProof/>
              </w:rPr>
              <w:t>Задание №3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23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2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24" w:history="1">
            <w:r w:rsidR="00667E3C" w:rsidRPr="001C2C46">
              <w:rPr>
                <w:rStyle w:val="a8"/>
                <w:noProof/>
              </w:rPr>
              <w:t>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остановка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24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2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25" w:history="1">
            <w:r w:rsidR="00667E3C" w:rsidRPr="001C2C46">
              <w:rPr>
                <w:rStyle w:val="a8"/>
                <w:noProof/>
              </w:rPr>
              <w:t>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Структурные требования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25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2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26" w:history="1">
            <w:r w:rsidR="00667E3C" w:rsidRPr="001C2C46">
              <w:rPr>
                <w:rStyle w:val="a8"/>
                <w:noProof/>
              </w:rPr>
              <w:t>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Описание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26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2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27" w:history="1">
            <w:r w:rsidR="00667E3C" w:rsidRPr="001C2C46">
              <w:rPr>
                <w:rStyle w:val="a8"/>
                <w:noProof/>
              </w:rPr>
              <w:t>3.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Используемые переменные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27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2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28" w:history="1">
            <w:r w:rsidR="00667E3C" w:rsidRPr="001C2C46">
              <w:rPr>
                <w:rStyle w:val="a8"/>
                <w:noProof/>
              </w:rPr>
              <w:t>3.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севдокод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28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2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29" w:history="1">
            <w:r w:rsidR="00667E3C" w:rsidRPr="001C2C46">
              <w:rPr>
                <w:rStyle w:val="a8"/>
                <w:noProof/>
              </w:rPr>
              <w:t>3.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Блок-схема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29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3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30" w:history="1">
            <w:r w:rsidR="00667E3C" w:rsidRPr="001C2C46">
              <w:rPr>
                <w:rStyle w:val="a8"/>
                <w:noProof/>
              </w:rPr>
              <w:t>3.4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Листинг программной реализаци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30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3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31" w:history="1">
            <w:r w:rsidR="00667E3C" w:rsidRPr="001C2C46">
              <w:rPr>
                <w:rStyle w:val="a8"/>
                <w:noProof/>
              </w:rPr>
              <w:t>3.5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Результат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31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4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32" w:history="1">
            <w:r w:rsidR="00667E3C" w:rsidRPr="001C2C46">
              <w:rPr>
                <w:rStyle w:val="a8"/>
                <w:noProof/>
              </w:rPr>
              <w:t>Задание №4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32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33" w:history="1">
            <w:r w:rsidR="00667E3C" w:rsidRPr="001C2C46">
              <w:rPr>
                <w:rStyle w:val="a8"/>
                <w:noProof/>
              </w:rPr>
              <w:t>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остановка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33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34" w:history="1">
            <w:r w:rsidR="00667E3C" w:rsidRPr="001C2C46">
              <w:rPr>
                <w:rStyle w:val="a8"/>
                <w:noProof/>
              </w:rPr>
              <w:t>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Структурные требования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34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35" w:history="1">
            <w:r w:rsidR="00667E3C" w:rsidRPr="001C2C46">
              <w:rPr>
                <w:rStyle w:val="a8"/>
                <w:noProof/>
              </w:rPr>
              <w:t>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Описание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35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36" w:history="1">
            <w:r w:rsidR="00667E3C" w:rsidRPr="001C2C46">
              <w:rPr>
                <w:rStyle w:val="a8"/>
                <w:noProof/>
              </w:rPr>
              <w:t>3.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Используемые переменные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36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37" w:history="1">
            <w:r w:rsidR="00667E3C" w:rsidRPr="001C2C46">
              <w:rPr>
                <w:rStyle w:val="a8"/>
                <w:noProof/>
              </w:rPr>
              <w:t>3.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севдокод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37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38" w:history="1">
            <w:r w:rsidR="00667E3C" w:rsidRPr="001C2C46">
              <w:rPr>
                <w:rStyle w:val="a8"/>
                <w:noProof/>
              </w:rPr>
              <w:t>3.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Блок-схем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38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6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39" w:history="1">
            <w:r w:rsidR="00667E3C" w:rsidRPr="001C2C46">
              <w:rPr>
                <w:rStyle w:val="a8"/>
                <w:noProof/>
              </w:rPr>
              <w:t>3.4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Листинг программной реализаци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39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6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40" w:history="1">
            <w:r w:rsidR="00667E3C" w:rsidRPr="001C2C46">
              <w:rPr>
                <w:rStyle w:val="a8"/>
                <w:noProof/>
              </w:rPr>
              <w:t>3.5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Результат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40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7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41" w:history="1">
            <w:r w:rsidR="00667E3C" w:rsidRPr="001C2C46">
              <w:rPr>
                <w:rStyle w:val="a8"/>
                <w:noProof/>
              </w:rPr>
              <w:t>Задание №5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41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42" w:history="1">
            <w:r w:rsidR="00667E3C" w:rsidRPr="001C2C46">
              <w:rPr>
                <w:rStyle w:val="a8"/>
                <w:noProof/>
              </w:rPr>
              <w:t>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остановка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42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43" w:history="1">
            <w:r w:rsidR="00667E3C" w:rsidRPr="001C2C46">
              <w:rPr>
                <w:rStyle w:val="a8"/>
                <w:noProof/>
              </w:rPr>
              <w:t>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Структурные требования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43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44" w:history="1">
            <w:r w:rsidR="00667E3C" w:rsidRPr="001C2C46">
              <w:rPr>
                <w:rStyle w:val="a8"/>
                <w:noProof/>
              </w:rPr>
              <w:t>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Описание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44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45" w:history="1">
            <w:r w:rsidR="00667E3C" w:rsidRPr="001C2C46">
              <w:rPr>
                <w:rStyle w:val="a8"/>
                <w:noProof/>
              </w:rPr>
              <w:t>3.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Используемые переменные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45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46" w:history="1">
            <w:r w:rsidR="00667E3C" w:rsidRPr="001C2C46">
              <w:rPr>
                <w:rStyle w:val="a8"/>
                <w:noProof/>
              </w:rPr>
              <w:t>3.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севдокод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46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47" w:history="1">
            <w:r w:rsidR="00667E3C" w:rsidRPr="001C2C46">
              <w:rPr>
                <w:rStyle w:val="a8"/>
                <w:noProof/>
              </w:rPr>
              <w:t>3.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Блок-схема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47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19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48" w:history="1">
            <w:r w:rsidR="00667E3C" w:rsidRPr="001C2C46">
              <w:rPr>
                <w:rStyle w:val="a8"/>
                <w:noProof/>
              </w:rPr>
              <w:t>3.4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Листинг программной реализаци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48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0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49" w:history="1">
            <w:r w:rsidR="00667E3C" w:rsidRPr="001C2C46">
              <w:rPr>
                <w:rStyle w:val="a8"/>
                <w:noProof/>
              </w:rPr>
              <w:t>3.5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Результат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49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0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50" w:history="1">
            <w:r w:rsidR="00667E3C" w:rsidRPr="001C2C46">
              <w:rPr>
                <w:rStyle w:val="a8"/>
                <w:noProof/>
              </w:rPr>
              <w:t>Задача №6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50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1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51" w:history="1">
            <w:r w:rsidR="00667E3C" w:rsidRPr="001C2C46">
              <w:rPr>
                <w:rStyle w:val="a8"/>
                <w:noProof/>
              </w:rPr>
              <w:t>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остановка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51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1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52" w:history="1">
            <w:r w:rsidR="00667E3C" w:rsidRPr="001C2C46">
              <w:rPr>
                <w:rStyle w:val="a8"/>
                <w:noProof/>
              </w:rPr>
              <w:t>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Структурные требования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52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1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53" w:history="1">
            <w:r w:rsidR="00667E3C" w:rsidRPr="001C2C46">
              <w:rPr>
                <w:rStyle w:val="a8"/>
                <w:noProof/>
              </w:rPr>
              <w:t>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Описание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53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1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54" w:history="1">
            <w:r w:rsidR="00667E3C" w:rsidRPr="001C2C46">
              <w:rPr>
                <w:rStyle w:val="a8"/>
                <w:noProof/>
              </w:rPr>
              <w:t>3.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Используемые переменные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54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1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55" w:history="1">
            <w:r w:rsidR="00667E3C" w:rsidRPr="001C2C46">
              <w:rPr>
                <w:rStyle w:val="a8"/>
                <w:noProof/>
              </w:rPr>
              <w:t>3.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севдокод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55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1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56" w:history="1">
            <w:r w:rsidR="00667E3C" w:rsidRPr="001C2C46">
              <w:rPr>
                <w:rStyle w:val="a8"/>
                <w:noProof/>
              </w:rPr>
              <w:t>3.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Блок-схема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56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2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57" w:history="1">
            <w:r w:rsidR="00667E3C" w:rsidRPr="001C2C46">
              <w:rPr>
                <w:rStyle w:val="a8"/>
                <w:noProof/>
              </w:rPr>
              <w:t>3.4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Листинг программной реализаци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57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3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58" w:history="1">
            <w:r w:rsidR="00667E3C" w:rsidRPr="001C2C46">
              <w:rPr>
                <w:rStyle w:val="a8"/>
                <w:noProof/>
              </w:rPr>
              <w:t>3.5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Результат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58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4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59" w:history="1">
            <w:r w:rsidR="00667E3C" w:rsidRPr="001C2C46">
              <w:rPr>
                <w:rStyle w:val="a8"/>
                <w:noProof/>
              </w:rPr>
              <w:t>Задание №7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59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60" w:history="1">
            <w:r w:rsidR="00667E3C" w:rsidRPr="001C2C46">
              <w:rPr>
                <w:rStyle w:val="a8"/>
                <w:noProof/>
              </w:rPr>
              <w:t>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остановка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60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61" w:history="1">
            <w:r w:rsidR="00667E3C" w:rsidRPr="001C2C46">
              <w:rPr>
                <w:rStyle w:val="a8"/>
                <w:noProof/>
              </w:rPr>
              <w:t>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Структурные требования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61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62" w:history="1">
            <w:r w:rsidR="00667E3C" w:rsidRPr="001C2C46">
              <w:rPr>
                <w:rStyle w:val="a8"/>
                <w:noProof/>
              </w:rPr>
              <w:t>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Описание задач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62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63" w:history="1">
            <w:r w:rsidR="00667E3C" w:rsidRPr="001C2C46">
              <w:rPr>
                <w:rStyle w:val="a8"/>
                <w:noProof/>
              </w:rPr>
              <w:t>3.1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Используемые переменные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63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64" w:history="1">
            <w:r w:rsidR="00667E3C" w:rsidRPr="001C2C46">
              <w:rPr>
                <w:rStyle w:val="a8"/>
                <w:noProof/>
              </w:rPr>
              <w:t>3.2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Псевдокод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64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5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65" w:history="1">
            <w:r w:rsidR="00667E3C" w:rsidRPr="001C2C46">
              <w:rPr>
                <w:rStyle w:val="a8"/>
                <w:noProof/>
              </w:rPr>
              <w:t>3.3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Блок-схема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65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6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66" w:history="1">
            <w:r w:rsidR="00667E3C" w:rsidRPr="001C2C46">
              <w:rPr>
                <w:rStyle w:val="a8"/>
                <w:noProof/>
              </w:rPr>
              <w:t>3.4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Листинг программной реализации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66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28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67" w:history="1">
            <w:r w:rsidR="00667E3C" w:rsidRPr="001C2C46">
              <w:rPr>
                <w:rStyle w:val="a8"/>
                <w:noProof/>
              </w:rPr>
              <w:t>3.5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Результат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67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30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68" w:history="1">
            <w:r w:rsidR="00667E3C" w:rsidRPr="001C2C46">
              <w:rPr>
                <w:rStyle w:val="a8"/>
                <w:noProof/>
              </w:rPr>
              <w:t>3.6.</w:t>
            </w:r>
            <w:r w:rsidR="00667E3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7E3C" w:rsidRPr="001C2C46">
              <w:rPr>
                <w:rStyle w:val="a8"/>
                <w:noProof/>
              </w:rPr>
              <w:t>Тест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68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30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667E3C" w:rsidRDefault="000428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57169" w:history="1">
            <w:r w:rsidR="00667E3C" w:rsidRPr="001C2C46">
              <w:rPr>
                <w:rStyle w:val="a8"/>
                <w:noProof/>
              </w:rPr>
              <w:t>СПИСОК ЛИТЕРАТУРЫ</w:t>
            </w:r>
            <w:r w:rsidR="00667E3C">
              <w:rPr>
                <w:noProof/>
                <w:webHidden/>
              </w:rPr>
              <w:tab/>
            </w:r>
            <w:r w:rsidR="00667E3C">
              <w:rPr>
                <w:noProof/>
                <w:webHidden/>
              </w:rPr>
              <w:fldChar w:fldCharType="begin"/>
            </w:r>
            <w:r w:rsidR="00667E3C">
              <w:rPr>
                <w:noProof/>
                <w:webHidden/>
              </w:rPr>
              <w:instrText xml:space="preserve"> PAGEREF _Toc100057169 \h </w:instrText>
            </w:r>
            <w:r w:rsidR="00667E3C">
              <w:rPr>
                <w:noProof/>
                <w:webHidden/>
              </w:rPr>
            </w:r>
            <w:r w:rsidR="00667E3C">
              <w:rPr>
                <w:noProof/>
                <w:webHidden/>
              </w:rPr>
              <w:fldChar w:fldCharType="separate"/>
            </w:r>
            <w:r w:rsidR="002669E6">
              <w:rPr>
                <w:noProof/>
                <w:webHidden/>
              </w:rPr>
              <w:t>31</w:t>
            </w:r>
            <w:r w:rsidR="00667E3C">
              <w:rPr>
                <w:noProof/>
                <w:webHidden/>
              </w:rPr>
              <w:fldChar w:fldCharType="end"/>
            </w:r>
          </w:hyperlink>
        </w:p>
        <w:p w:rsidR="00F91A64" w:rsidRDefault="00F91A64">
          <w:r>
            <w:rPr>
              <w:b/>
              <w:bCs/>
            </w:rPr>
            <w:fldChar w:fldCharType="end"/>
          </w:r>
        </w:p>
      </w:sdtContent>
    </w:sdt>
    <w:p w:rsidR="00F91A64" w:rsidRDefault="00F91A64">
      <w:r>
        <w:br w:type="page"/>
      </w:r>
    </w:p>
    <w:p w:rsidR="006D44A8" w:rsidRPr="006D44A8" w:rsidRDefault="006D44A8" w:rsidP="006D44A8">
      <w:r w:rsidRPr="006D44A8">
        <w:lastRenderedPageBreak/>
        <w:t>Тема: Разветвляющиеся процессы обработки данных</w:t>
      </w:r>
    </w:p>
    <w:p w:rsidR="006D44A8" w:rsidRDefault="006D44A8" w:rsidP="006D44A8">
      <w:r w:rsidRPr="006D44A8">
        <w:t>Цель: Изучить структуру программы на языке С/С++. Сформировать прак</w:t>
      </w:r>
      <w:r>
        <w:t xml:space="preserve">тические </w:t>
      </w:r>
      <w:r w:rsidRPr="006D44A8">
        <w:t>навыки: реализации разветвляющихся проце</w:t>
      </w:r>
      <w:r>
        <w:t xml:space="preserve">ссов обработки данных с помощью </w:t>
      </w:r>
      <w:r w:rsidRPr="006D44A8">
        <w:t>оператора присваивания на языке С/С++, ре</w:t>
      </w:r>
      <w:r>
        <w:t xml:space="preserve">ализации ввода-вывода с помощью </w:t>
      </w:r>
      <w:r w:rsidRPr="006D44A8">
        <w:t>операторов форматированного ввода/вывода.</w:t>
      </w:r>
    </w:p>
    <w:p w:rsidR="008E47B4" w:rsidRPr="006D44A8" w:rsidRDefault="008E47B4" w:rsidP="003D504A">
      <w:pPr>
        <w:pStyle w:val="1"/>
      </w:pPr>
      <w:bookmarkStart w:id="0" w:name="_Toc100057103"/>
      <w:r w:rsidRPr="003D504A">
        <w:t>Задание</w:t>
      </w:r>
      <w:r>
        <w:t xml:space="preserve"> №1</w:t>
      </w:r>
      <w:bookmarkEnd w:id="0"/>
    </w:p>
    <w:p w:rsidR="006D44A8" w:rsidRPr="00F91A64" w:rsidRDefault="006D44A8" w:rsidP="003D504A">
      <w:pPr>
        <w:pStyle w:val="2"/>
        <w:numPr>
          <w:ilvl w:val="0"/>
          <w:numId w:val="27"/>
        </w:numPr>
      </w:pPr>
      <w:bookmarkStart w:id="1" w:name="_Toc100057104"/>
      <w:r w:rsidRPr="00F91A64">
        <w:t>Постановка задачи</w:t>
      </w:r>
      <w:bookmarkEnd w:id="1"/>
    </w:p>
    <w:p w:rsidR="006D44A8" w:rsidRDefault="006D44A8" w:rsidP="006D44A8">
      <w:r>
        <w:t>Дан радиус окружности. Найти длину окружности, её диаметр и площадь круга.</w:t>
      </w:r>
    </w:p>
    <w:p w:rsidR="00F91A64" w:rsidRPr="00F91A64" w:rsidRDefault="00F91A64" w:rsidP="006D44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2×r</m:t>
          </m:r>
        </m:oMath>
      </m:oMathPara>
    </w:p>
    <w:p w:rsidR="00F91A64" w:rsidRPr="00F91A64" w:rsidRDefault="00F91A64" w:rsidP="006D44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2×π×r</m:t>
          </m:r>
        </m:oMath>
      </m:oMathPara>
    </w:p>
    <w:p w:rsidR="00F91A64" w:rsidRDefault="00F91A64" w:rsidP="006D44A8">
      <m:oMathPara>
        <m:oMath>
          <m:r>
            <w:rPr>
              <w:rFonts w:ascii="Cambria Math" w:hAnsi="Cambria Math"/>
            </w:rPr>
            <m:t>s= π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D44A8" w:rsidRDefault="006D44A8" w:rsidP="003D504A">
      <w:pPr>
        <w:pStyle w:val="2"/>
        <w:numPr>
          <w:ilvl w:val="0"/>
          <w:numId w:val="27"/>
        </w:numPr>
      </w:pPr>
      <w:bookmarkStart w:id="2" w:name="_Toc100057105"/>
      <w:r>
        <w:t>Структурные требования</w:t>
      </w:r>
      <w:bookmarkEnd w:id="2"/>
    </w:p>
    <w:p w:rsidR="00F91A64" w:rsidRPr="00F91A64" w:rsidRDefault="00F91A64" w:rsidP="00F91A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&gt;0</m:t>
          </m:r>
        </m:oMath>
      </m:oMathPara>
    </w:p>
    <w:p w:rsidR="00F91A64" w:rsidRDefault="00F91A64" w:rsidP="003D504A">
      <w:pPr>
        <w:pStyle w:val="2"/>
        <w:numPr>
          <w:ilvl w:val="0"/>
          <w:numId w:val="27"/>
        </w:numPr>
      </w:pPr>
      <w:bookmarkStart w:id="3" w:name="_Toc100057106"/>
      <w:r>
        <w:t>Описание задачи</w:t>
      </w:r>
      <w:bookmarkEnd w:id="3"/>
    </w:p>
    <w:p w:rsidR="00F91A64" w:rsidRDefault="00F91A64" w:rsidP="003D504A">
      <w:pPr>
        <w:pStyle w:val="3"/>
        <w:numPr>
          <w:ilvl w:val="1"/>
          <w:numId w:val="27"/>
        </w:numPr>
      </w:pPr>
      <w:bookmarkStart w:id="4" w:name="_Toc100057107"/>
      <w:r>
        <w:t>Используемые переменные</w:t>
      </w:r>
      <w:bookmarkEnd w:id="4"/>
    </w:p>
    <w:p w:rsidR="00F91A64" w:rsidRDefault="00F91A64" w:rsidP="00F91A64">
      <w:r>
        <w:rPr>
          <w:lang w:val="en-US"/>
        </w:rPr>
        <w:t>r</w:t>
      </w:r>
      <w:r w:rsidRPr="00F91A64">
        <w:t xml:space="preserve"> – </w:t>
      </w:r>
      <w:r>
        <w:t>переменная введенная с клавиатуры.</w:t>
      </w:r>
    </w:p>
    <w:p w:rsidR="00F91A64" w:rsidRPr="00F91A64" w:rsidRDefault="00F91A64" w:rsidP="00F91A64">
      <w:r>
        <w:rPr>
          <w:lang w:val="en-US"/>
        </w:rPr>
        <w:t>d</w:t>
      </w:r>
      <w:r w:rsidRPr="00F91A64">
        <w:t xml:space="preserve"> – </w:t>
      </w:r>
      <w:r w:rsidR="00286747">
        <w:t>переменная которую нужно вычислить.</w:t>
      </w:r>
    </w:p>
    <w:p w:rsidR="00F91A64" w:rsidRPr="00F91A64" w:rsidRDefault="00F91A64" w:rsidP="00F91A64">
      <w:r>
        <w:rPr>
          <w:lang w:val="en-US"/>
        </w:rPr>
        <w:t>c</w:t>
      </w:r>
      <w:r w:rsidRPr="00F91A64">
        <w:t xml:space="preserve"> – </w:t>
      </w:r>
      <w:r w:rsidR="00286747">
        <w:t>переменная которую нужно вычислить.</w:t>
      </w:r>
    </w:p>
    <w:p w:rsidR="00F91A64" w:rsidRDefault="00F91A64" w:rsidP="00F91A64">
      <w:r>
        <w:rPr>
          <w:lang w:val="en-US"/>
        </w:rPr>
        <w:t>s</w:t>
      </w:r>
      <w:r w:rsidRPr="00F91A64">
        <w:t xml:space="preserve"> – </w:t>
      </w:r>
      <w:r>
        <w:t>переменная которую нужно вычислить.</w:t>
      </w:r>
    </w:p>
    <w:p w:rsidR="00286747" w:rsidRDefault="00286747" w:rsidP="003D504A">
      <w:pPr>
        <w:pStyle w:val="3"/>
        <w:numPr>
          <w:ilvl w:val="1"/>
          <w:numId w:val="27"/>
        </w:numPr>
      </w:pPr>
      <w:bookmarkStart w:id="5" w:name="_Toc100057108"/>
      <w:r>
        <w:t>Псевдокод программы</w:t>
      </w:r>
      <w:bookmarkEnd w:id="5"/>
    </w:p>
    <w:p w:rsidR="00286747" w:rsidRPr="007178E0" w:rsidRDefault="00286747" w:rsidP="00286747">
      <w:r>
        <w:t>Начало</w:t>
      </w:r>
    </w:p>
    <w:p w:rsidR="00286747" w:rsidRPr="007178E0" w:rsidRDefault="00286747" w:rsidP="00286747">
      <w:r>
        <w:t>Ввод</w:t>
      </w:r>
      <w:r w:rsidRPr="007178E0">
        <w:t xml:space="preserve">: </w:t>
      </w:r>
      <w:r>
        <w:rPr>
          <w:lang w:val="en-US"/>
        </w:rPr>
        <w:t>r</w:t>
      </w:r>
    </w:p>
    <w:p w:rsidR="00286747" w:rsidRDefault="00286747" w:rsidP="00286747">
      <w:pPr>
        <w:rPr>
          <w:lang w:val="en-US"/>
        </w:rPr>
      </w:pPr>
      <w:r w:rsidRPr="007178E0">
        <w:t xml:space="preserve"> </w:t>
      </w:r>
      <m:oMath>
        <m:r>
          <w:rPr>
            <w:rFonts w:ascii="Cambria Math" w:hAnsi="Cambria Math"/>
            <w:lang w:val="en-US"/>
          </w:rPr>
          <m:t>π=3,14</m:t>
        </m:r>
      </m:oMath>
    </w:p>
    <w:p w:rsidR="00286747" w:rsidRPr="00286747" w:rsidRDefault="00286747" w:rsidP="0028674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2×r</m:t>
          </m:r>
        </m:oMath>
      </m:oMathPara>
    </w:p>
    <w:p w:rsidR="00286747" w:rsidRPr="00286747" w:rsidRDefault="00286747" w:rsidP="002867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2×π×r</m:t>
          </m:r>
        </m:oMath>
      </m:oMathPara>
    </w:p>
    <w:p w:rsidR="00286747" w:rsidRPr="00286747" w:rsidRDefault="00286747" w:rsidP="002867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 π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86747" w:rsidRDefault="00286747" w:rsidP="0028674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ывод: </w:t>
      </w:r>
      <w:r>
        <w:rPr>
          <w:rFonts w:eastAsiaTheme="minorEastAsia"/>
          <w:lang w:val="en-US"/>
        </w:rPr>
        <w:t>d, c, s</w:t>
      </w:r>
    </w:p>
    <w:p w:rsidR="00286747" w:rsidRDefault="00286747" w:rsidP="00286747">
      <w:pPr>
        <w:rPr>
          <w:rFonts w:eastAsiaTheme="minorEastAsia"/>
        </w:rPr>
      </w:pPr>
      <w:r>
        <w:rPr>
          <w:rFonts w:eastAsiaTheme="minorEastAsia"/>
        </w:rPr>
        <w:t>Конец</w:t>
      </w:r>
    </w:p>
    <w:p w:rsidR="00286747" w:rsidRDefault="00286747" w:rsidP="003D504A">
      <w:pPr>
        <w:pStyle w:val="3"/>
        <w:numPr>
          <w:ilvl w:val="1"/>
          <w:numId w:val="27"/>
        </w:numPr>
        <w:rPr>
          <w:rFonts w:eastAsiaTheme="minorEastAsia"/>
        </w:rPr>
      </w:pPr>
      <w:bookmarkStart w:id="6" w:name="_Toc100057109"/>
      <w:r>
        <w:rPr>
          <w:rFonts w:eastAsiaTheme="minorEastAsia"/>
        </w:rPr>
        <w:lastRenderedPageBreak/>
        <w:t>Блок-схем</w:t>
      </w:r>
      <w:r w:rsidR="00EF55F9">
        <w:rPr>
          <w:rFonts w:eastAsiaTheme="minorEastAsia"/>
        </w:rPr>
        <w:t>а</w:t>
      </w:r>
      <w:bookmarkEnd w:id="6"/>
    </w:p>
    <w:p w:rsidR="00286747" w:rsidRPr="00286747" w:rsidRDefault="00722E55" w:rsidP="00286747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24523</wp:posOffset>
                </wp:positionH>
                <wp:positionV relativeFrom="paragraph">
                  <wp:posOffset>20752</wp:posOffset>
                </wp:positionV>
                <wp:extent cx="2366989" cy="6034061"/>
                <wp:effectExtent l="19050" t="0" r="33655" b="2413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989" cy="6034061"/>
                          <a:chOff x="0" y="0"/>
                          <a:chExt cx="2366989" cy="6034061"/>
                        </a:xfrm>
                      </wpg:grpSpPr>
                      <wpg:grpSp>
                        <wpg:cNvPr id="39" name="Группа 39"/>
                        <wpg:cNvGrpSpPr/>
                        <wpg:grpSpPr>
                          <a:xfrm>
                            <a:off x="1279038" y="0"/>
                            <a:ext cx="1087951" cy="6034061"/>
                            <a:chOff x="11219" y="16829"/>
                            <a:chExt cx="1087951" cy="6034061"/>
                          </a:xfrm>
                        </wpg:grpSpPr>
                        <wpg:grpSp>
                          <wpg:cNvPr id="240" name="Группа 240"/>
                          <wpg:cNvGrpSpPr/>
                          <wpg:grpSpPr>
                            <a:xfrm>
                              <a:off x="11219" y="662057"/>
                              <a:ext cx="1087951" cy="5388833"/>
                              <a:chOff x="0" y="-981619"/>
                              <a:chExt cx="1087951" cy="5388833"/>
                            </a:xfrm>
                          </wpg:grpSpPr>
                          <wps:wsp>
                            <wps:cNvPr id="17" name="Блок-схема: данные 17"/>
                            <wps:cNvSpPr/>
                            <wps:spPr>
                              <a:xfrm>
                                <a:off x="7950" y="-981619"/>
                                <a:ext cx="1079500" cy="71945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A80719" w:rsidRDefault="00042806" w:rsidP="0028674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0719"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вод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Блок-схема: процесс 18"/>
                            <wps:cNvSpPr/>
                            <wps:spPr>
                              <a:xfrm>
                                <a:off x="0" y="985962"/>
                                <a:ext cx="1080000" cy="720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9B6BBA" w:rsidRDefault="00042806" w:rsidP="00286747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π=3,14</m:t>
                                      </m:r>
                                    </m:oMath>
                                  </m:oMathPara>
                                </w:p>
                                <w:p w:rsidR="00042806" w:rsidRPr="009B6BBA" w:rsidRDefault="00042806" w:rsidP="00286747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d=2×r</m:t>
                                      </m:r>
                                    </m:oMath>
                                  </m:oMathPara>
                                </w:p>
                                <w:p w:rsidR="00042806" w:rsidRDefault="00042806" w:rsidP="0028674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Блок-схема: процесс 19"/>
                            <wps:cNvSpPr/>
                            <wps:spPr>
                              <a:xfrm>
                                <a:off x="0" y="1995778"/>
                                <a:ext cx="1080000" cy="720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9B6BBA" w:rsidRDefault="00042806" w:rsidP="009B6BBA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=2×π×r</m:t>
                                      </m:r>
                                    </m:oMath>
                                  </m:oMathPara>
                                </w:p>
                                <w:p w:rsidR="00042806" w:rsidRPr="009B6BBA" w:rsidRDefault="00042806" w:rsidP="009B6BBA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= π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Блок-схема: данные 20"/>
                            <wps:cNvSpPr/>
                            <wps:spPr>
                              <a:xfrm>
                                <a:off x="7951" y="3037399"/>
                                <a:ext cx="1079500" cy="71945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A80719" w:rsidRDefault="00042806" w:rsidP="0028674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80719">
                                    <w:rPr>
                                      <w:sz w:val="20"/>
                                      <w:szCs w:val="20"/>
                                    </w:rPr>
                                    <w:t>В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ывод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d, c, 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Прямая со стрелкой 23"/>
                            <wps:cNvCnPr>
                              <a:stCxn id="232" idx="2"/>
                            </wps:cNvCnPr>
                            <wps:spPr>
                              <a:xfrm>
                                <a:off x="539956" y="742198"/>
                                <a:ext cx="923" cy="2393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4" name="Прямая со стрелкой 24"/>
                            <wps:cNvCnPr/>
                            <wps:spPr>
                              <a:xfrm>
                                <a:off x="540689" y="1709531"/>
                                <a:ext cx="461" cy="2938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5" name="Прямая со стрелкой 25"/>
                            <wps:cNvCnPr/>
                            <wps:spPr>
                              <a:xfrm>
                                <a:off x="540689" y="2719346"/>
                                <a:ext cx="7736" cy="317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1" name="Блок-схема: знак завершения 21"/>
                            <wps:cNvSpPr/>
                            <wps:spPr>
                              <a:xfrm>
                                <a:off x="7951" y="4047214"/>
                                <a:ext cx="1080000" cy="360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A80719" w:rsidRDefault="00042806" w:rsidP="0028674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0719">
                                    <w:rPr>
                                      <w:sz w:val="20"/>
                                      <w:szCs w:val="20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Прямая со стрелкой 26"/>
                            <wps:cNvCnPr/>
                            <wps:spPr>
                              <a:xfrm flipH="1">
                                <a:off x="548640" y="3753016"/>
                                <a:ext cx="746" cy="2903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9" name="Группа 249"/>
                          <wpg:cNvGrpSpPr/>
                          <wpg:grpSpPr>
                            <a:xfrm>
                              <a:off x="11219" y="16829"/>
                              <a:ext cx="1087449" cy="2369286"/>
                              <a:chOff x="11219" y="16829"/>
                              <a:chExt cx="1087449" cy="2369286"/>
                            </a:xfrm>
                          </wpg:grpSpPr>
                          <wps:wsp>
                            <wps:cNvPr id="16" name="Блок-схема: знак завершения 16"/>
                            <wps:cNvSpPr/>
                            <wps:spPr>
                              <a:xfrm>
                                <a:off x="19168" y="16829"/>
                                <a:ext cx="1079500" cy="35941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A80719" w:rsidRDefault="00042806" w:rsidP="0028674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0719">
                                    <w:rPr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Прямая со стрелкой 22"/>
                            <wps:cNvCnPr>
                              <a:stCxn id="16" idx="2"/>
                              <a:endCxn id="17" idx="1"/>
                            </wps:cNvCnPr>
                            <wps:spPr>
                              <a:xfrm>
                                <a:off x="558918" y="376239"/>
                                <a:ext cx="1" cy="2858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32" name="Блок-схема: решение 232"/>
                            <wps:cNvSpPr/>
                            <wps:spPr>
                              <a:xfrm>
                                <a:off x="11219" y="1666115"/>
                                <a:ext cx="1080000" cy="720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6D5A8F" w:rsidRDefault="00042806" w:rsidP="006D5A8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r &gt;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Прямая со стрелкой 241"/>
                            <wps:cNvCnPr>
                              <a:stCxn id="17" idx="4"/>
                              <a:endCxn id="232" idx="0"/>
                            </wps:cNvCnPr>
                            <wps:spPr>
                              <a:xfrm flipH="1">
                                <a:off x="551175" y="1381372"/>
                                <a:ext cx="7699" cy="284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0" name="Соединительная линия уступом 40"/>
                        <wps:cNvCnPr>
                          <a:stCxn id="232" idx="1"/>
                          <a:endCxn id="41" idx="1"/>
                        </wps:cNvCnPr>
                        <wps:spPr>
                          <a:xfrm rot="10800000" flipV="1">
                            <a:off x="539576" y="2009188"/>
                            <a:ext cx="739277" cy="26186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1" name="Блок-схема: данные 41"/>
                        <wps:cNvSpPr/>
                        <wps:spPr>
                          <a:xfrm>
                            <a:off x="0" y="4628099"/>
                            <a:ext cx="1079306" cy="7194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06" w:rsidRPr="00722E55" w:rsidRDefault="00042806" w:rsidP="00722E5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ывод: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шиб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оединительная линия уступом 42"/>
                        <wps:cNvCnPr>
                          <a:stCxn id="41" idx="4"/>
                        </wps:cNvCnPr>
                        <wps:spPr>
                          <a:xfrm rot="16200000" flipH="1">
                            <a:off x="1100738" y="4786097"/>
                            <a:ext cx="166159" cy="128848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5" o:spid="_x0000_s1026" style="position:absolute;left:0;text-align:left;margin-left:88.55pt;margin-top:1.65pt;width:186.4pt;height:475.1pt;z-index:251819008" coordsize="23669,6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">
                <v:group id="Группа 39" o:spid="_x0000_s1027" style="position:absolute;left:12790;width:10879;height:60340" coordorigin="112,168" coordsize="10879,6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Группа 240" o:spid="_x0000_s1028" style="position:absolute;left:112;top:6620;width:10879;height:53888" coordorigin=",-9816" coordsize="10879,5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17" o:spid="_x0000_s1029" type="#_x0000_t111" style="position:absolute;left:79;top:-9816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042806" w:rsidRPr="00A80719" w:rsidRDefault="00042806" w:rsidP="002867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0719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вод: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18" o:spid="_x0000_s1030" type="#_x0000_t109" style="position:absolute;top:985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9B6BBA" w:rsidRDefault="00042806" w:rsidP="0028674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π=3,14</m:t>
                                </m:r>
                              </m:oMath>
                            </m:oMathPara>
                          </w:p>
                          <w:p w:rsidR="00042806" w:rsidRPr="009B6BBA" w:rsidRDefault="00042806" w:rsidP="0028674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=2×r</m:t>
                                </m:r>
                              </m:oMath>
                            </m:oMathPara>
                          </w:p>
                          <w:p w:rsidR="00042806" w:rsidRDefault="00042806" w:rsidP="0028674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Блок-схема: процесс 19" o:spid="_x0000_s1031" type="#_x0000_t109" style="position:absolute;top:1995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042806" w:rsidRPr="009B6BBA" w:rsidRDefault="00042806" w:rsidP="009B6BBA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=2×π×r</m:t>
                                </m:r>
                              </m:oMath>
                            </m:oMathPara>
                          </w:p>
                          <w:p w:rsidR="00042806" w:rsidRPr="009B6BBA" w:rsidRDefault="00042806" w:rsidP="009B6BBA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= π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  <v:shape id="Блок-схема: данные 20" o:spid="_x0000_s1032" type="#_x0000_t111" style="position:absolute;left:79;top:30373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042806" w:rsidRPr="00A80719" w:rsidRDefault="00042806" w:rsidP="0028674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0719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вод: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, c, s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33" type="#_x0000_t32" style="position:absolute;left:5399;top:7421;width:9;height:2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 id="Прямая со стрелкой 24" o:spid="_x0000_s1034" type="#_x0000_t32" style="position:absolute;left:5406;top:17095;width:5;height:2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 id="Прямая со стрелкой 25" o:spid="_x0000_s1035" type="#_x0000_t32" style="position:absolute;left:5406;top:27193;width:78;height:31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21" o:spid="_x0000_s1036" type="#_x0000_t116" style="position:absolute;left:79;top:40472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A80719" w:rsidRDefault="00042806" w:rsidP="002867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0719"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  <v:shape id="Прямая со стрелкой 26" o:spid="_x0000_s1037" type="#_x0000_t32" style="position:absolute;left:5486;top:37530;width:7;height:2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" filled="t" fillcolor="white [3201]" strokecolor="black [3200]" strokeweight="1pt">
                      <v:stroke endarrow="block" joinstyle="miter"/>
                    </v:shape>
                  </v:group>
                  <v:group id="Группа 249" o:spid="_x0000_s1038" style="position:absolute;left:112;top:168;width:10874;height:23693" coordorigin="112,168" coordsize="10874,23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shape id="Блок-схема: знак завершения 16" o:spid="_x0000_s1039" type="#_x0000_t116" style="position:absolute;left:191;top:168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042806" w:rsidRPr="00A80719" w:rsidRDefault="00042806" w:rsidP="002867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0719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 id="Прямая со стрелкой 22" o:spid="_x0000_s1040" type="#_x0000_t32" style="position:absolute;left:5589;top:3762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" filled="t" fillcolor="white [3201]" strokecolor="black [3200]" strokeweight="1pt">
                      <v:stroke endarrow="block" joinstyle="miter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32" o:spid="_x0000_s1041" type="#_x0000_t110" style="position:absolute;left:112;top:1666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" fillcolor="white [3201]" strokecolor="black [3200]" strokeweight="1pt">
                      <v:textbox>
                        <w:txbxContent>
                          <w:p w:rsidR="00042806" w:rsidRPr="006D5A8F" w:rsidRDefault="00042806" w:rsidP="006D5A8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 &gt; 0</w:t>
                            </w:r>
                          </w:p>
                        </w:txbxContent>
                      </v:textbox>
                    </v:shape>
                    <v:shape id="Прямая со стрелкой 241" o:spid="_x0000_s1042" type="#_x0000_t32" style="position:absolute;left:5511;top:13813;width:77;height:2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</v:group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40" o:spid="_x0000_s1043" type="#_x0000_t33" style="position:absolute;left:5395;top:20091;width:7393;height:2618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" filled="t" fillcolor="white [3201]" strokecolor="black [3200]" strokeweight="1pt">
                  <v:stroke endarrow="block"/>
                </v:shape>
                <v:shape id="Блок-схема: данные 41" o:spid="_x0000_s1044" type="#_x0000_t111" style="position:absolute;top:46280;width:10793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" fillcolor="white [3201]" strokecolor="black [3200]" strokeweight="1pt">
                  <v:textbox>
                    <w:txbxContent>
                      <w:p w:rsidR="00042806" w:rsidRPr="00722E55" w:rsidRDefault="00042806" w:rsidP="00722E5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80719"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</w:rPr>
                          <w:t>ывод: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ошибка</w:t>
                        </w:r>
                      </w:p>
                    </w:txbxContent>
                  </v:textbox>
                </v:shape>
                <v:shape id="Соединительная линия уступом 42" o:spid="_x0000_s1045" type="#_x0000_t33" style="position:absolute;left:11007;top:47860;width:1662;height:1288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" filled="t" fillcolor="white [3201]" strokecolor="black [3200]" strokeweight="1pt"/>
              </v:group>
            </w:pict>
          </mc:Fallback>
        </mc:AlternateContent>
      </w: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286747">
      <w:pPr>
        <w:jc w:val="left"/>
        <w:rPr>
          <w:lang w:val="en-US"/>
        </w:rPr>
      </w:pPr>
    </w:p>
    <w:p w:rsidR="00286747" w:rsidRDefault="006D5A8F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62EE8" w:rsidRDefault="00162EE8" w:rsidP="003D504A">
      <w:pPr>
        <w:pStyle w:val="3"/>
        <w:numPr>
          <w:ilvl w:val="1"/>
          <w:numId w:val="27"/>
        </w:numPr>
        <w:rPr>
          <w:rStyle w:val="30"/>
        </w:rPr>
      </w:pPr>
      <w:bookmarkStart w:id="7" w:name="_Toc100057110"/>
      <w:r w:rsidRPr="003D504A">
        <w:rPr>
          <w:rStyle w:val="30"/>
        </w:rPr>
        <w:lastRenderedPageBreak/>
        <w:t>Листинг программной реализации</w:t>
      </w:r>
      <w:bookmarkEnd w:id="7"/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>#include &lt;stdio.h&gt;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>#include &lt;conio.h&gt;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>#include &lt;math.h&gt;</w:t>
      </w:r>
    </w:p>
    <w:p w:rsidR="00435E29" w:rsidRPr="00435E29" w:rsidRDefault="00435E29" w:rsidP="00435E29">
      <w:pPr>
        <w:rPr>
          <w:lang w:val="en-US"/>
        </w:rPr>
      </w:pP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>int main()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>{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float r, p = 3.14, c, s, d;</w:t>
      </w:r>
    </w:p>
    <w:p w:rsidR="00435E29" w:rsidRPr="006D5A8F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</w:t>
      </w:r>
      <w:r w:rsidRPr="006D5A8F">
        <w:rPr>
          <w:lang w:val="en-US"/>
        </w:rPr>
        <w:t>printf("</w:t>
      </w:r>
      <w:r>
        <w:t>Введите</w:t>
      </w:r>
      <w:r w:rsidRPr="006D5A8F">
        <w:rPr>
          <w:lang w:val="en-US"/>
        </w:rPr>
        <w:t xml:space="preserve"> </w:t>
      </w:r>
      <w:r>
        <w:t>радиус</w:t>
      </w:r>
      <w:r w:rsidRPr="006D5A8F">
        <w:rPr>
          <w:lang w:val="en-US"/>
        </w:rPr>
        <w:t>:\n");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scanf("%f", &amp;r);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if (r &gt; 0)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{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    d = 2 * r;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    c = 2 * p * r;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    s = p * (r * r);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    printf ("d = %f\n", d);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    printf ("c = %f\n", c);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    printf ("s = %f\n", s);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}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else printf("</w:t>
      </w:r>
      <w:r>
        <w:t>Ошибка</w:t>
      </w:r>
      <w:r w:rsidRPr="00435E29">
        <w:rPr>
          <w:lang w:val="en-US"/>
        </w:rPr>
        <w:t>\n");</w:t>
      </w:r>
    </w:p>
    <w:p w:rsidR="00435E29" w:rsidRPr="00435E29" w:rsidRDefault="00435E29" w:rsidP="00435E29">
      <w:pPr>
        <w:rPr>
          <w:lang w:val="en-US"/>
        </w:rPr>
      </w:pPr>
      <w:r w:rsidRPr="00435E29">
        <w:rPr>
          <w:lang w:val="en-US"/>
        </w:rPr>
        <w:t xml:space="preserve">    getch();</w:t>
      </w:r>
    </w:p>
    <w:p w:rsidR="00435E29" w:rsidRDefault="00435E29" w:rsidP="00435E29">
      <w:r w:rsidRPr="00435E29">
        <w:rPr>
          <w:lang w:val="en-US"/>
        </w:rPr>
        <w:t xml:space="preserve">    </w:t>
      </w:r>
      <w:r>
        <w:t>return 0;</w:t>
      </w:r>
    </w:p>
    <w:p w:rsidR="00435E29" w:rsidRPr="00435E29" w:rsidRDefault="00435E29" w:rsidP="00435E29">
      <w:r>
        <w:t>}</w:t>
      </w:r>
    </w:p>
    <w:p w:rsidR="00162EE8" w:rsidRDefault="00162EE8" w:rsidP="003D504A">
      <w:pPr>
        <w:pStyle w:val="3"/>
        <w:numPr>
          <w:ilvl w:val="1"/>
          <w:numId w:val="27"/>
        </w:numPr>
      </w:pPr>
      <w:bookmarkStart w:id="8" w:name="_Toc100057111"/>
      <w:r>
        <w:t>Результаты</w:t>
      </w:r>
      <w:bookmarkEnd w:id="8"/>
    </w:p>
    <w:p w:rsidR="00162EE8" w:rsidRDefault="00162EE8" w:rsidP="00162EE8">
      <w:r w:rsidRPr="00162EE8">
        <w:rPr>
          <w:noProof/>
          <w:lang w:eastAsia="ru-RU"/>
        </w:rPr>
        <w:drawing>
          <wp:inline distT="0" distB="0" distL="0" distR="0" wp14:anchorId="14897079" wp14:editId="77AC9756">
            <wp:extent cx="1314633" cy="885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B" w:rsidRDefault="004C758B" w:rsidP="00162EE8">
      <w:r>
        <w:t>Рисунок - 1</w:t>
      </w:r>
    </w:p>
    <w:p w:rsidR="00162EE8" w:rsidRDefault="00162EE8" w:rsidP="003D504A">
      <w:pPr>
        <w:pStyle w:val="3"/>
        <w:numPr>
          <w:ilvl w:val="1"/>
          <w:numId w:val="27"/>
        </w:numPr>
      </w:pPr>
      <w:bookmarkStart w:id="9" w:name="_Toc100057112"/>
      <w:r>
        <w:lastRenderedPageBreak/>
        <w:t>Тесты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2EE8" w:rsidTr="00162EE8">
        <w:tc>
          <w:tcPr>
            <w:tcW w:w="4672" w:type="dxa"/>
          </w:tcPr>
          <w:p w:rsidR="00162EE8" w:rsidRDefault="00162EE8" w:rsidP="00162EE8">
            <w:r>
              <w:t>Ручной</w:t>
            </w:r>
          </w:p>
        </w:tc>
        <w:tc>
          <w:tcPr>
            <w:tcW w:w="4673" w:type="dxa"/>
          </w:tcPr>
          <w:p w:rsidR="00162EE8" w:rsidRDefault="00162EE8" w:rsidP="00162EE8">
            <w:r>
              <w:t>Программный</w:t>
            </w:r>
          </w:p>
        </w:tc>
      </w:tr>
      <w:tr w:rsidR="00162EE8" w:rsidTr="00162EE8">
        <w:tc>
          <w:tcPr>
            <w:tcW w:w="4672" w:type="dxa"/>
          </w:tcPr>
          <w:p w:rsidR="00162EE8" w:rsidRDefault="00162EE8" w:rsidP="00162EE8">
            <w:r>
              <w:t>6</w:t>
            </w:r>
          </w:p>
        </w:tc>
        <w:tc>
          <w:tcPr>
            <w:tcW w:w="4673" w:type="dxa"/>
          </w:tcPr>
          <w:p w:rsidR="00162EE8" w:rsidRDefault="00162EE8" w:rsidP="00162EE8">
            <w:r>
              <w:t>6</w:t>
            </w:r>
          </w:p>
        </w:tc>
      </w:tr>
      <w:tr w:rsidR="00162EE8" w:rsidTr="00162EE8">
        <w:tc>
          <w:tcPr>
            <w:tcW w:w="4672" w:type="dxa"/>
          </w:tcPr>
          <w:p w:rsidR="00162EE8" w:rsidRDefault="00162EE8" w:rsidP="00162EE8">
            <w:r>
              <w:t>18.84</w:t>
            </w:r>
          </w:p>
        </w:tc>
        <w:tc>
          <w:tcPr>
            <w:tcW w:w="4673" w:type="dxa"/>
          </w:tcPr>
          <w:p w:rsidR="00162EE8" w:rsidRDefault="00162EE8" w:rsidP="00162EE8">
            <w:r>
              <w:t>18.84</w:t>
            </w:r>
          </w:p>
        </w:tc>
      </w:tr>
      <w:tr w:rsidR="00162EE8" w:rsidTr="00162EE8">
        <w:tc>
          <w:tcPr>
            <w:tcW w:w="4672" w:type="dxa"/>
          </w:tcPr>
          <w:p w:rsidR="00162EE8" w:rsidRDefault="00162EE8" w:rsidP="00162EE8">
            <w:r>
              <w:t>28.26</w:t>
            </w:r>
          </w:p>
        </w:tc>
        <w:tc>
          <w:tcPr>
            <w:tcW w:w="4673" w:type="dxa"/>
          </w:tcPr>
          <w:p w:rsidR="00162EE8" w:rsidRDefault="00162EE8" w:rsidP="00162EE8">
            <w:r>
              <w:t>28.26</w:t>
            </w:r>
          </w:p>
        </w:tc>
      </w:tr>
    </w:tbl>
    <w:p w:rsidR="00162EE8" w:rsidRDefault="00162EE8" w:rsidP="00162EE8"/>
    <w:p w:rsidR="008E47B4" w:rsidRDefault="008E47B4" w:rsidP="00890B1F">
      <w:pPr>
        <w:pStyle w:val="1"/>
        <w:pageBreakBefore/>
        <w:ind w:left="1077"/>
      </w:pPr>
      <w:bookmarkStart w:id="10" w:name="_Toc100057113"/>
      <w:r>
        <w:lastRenderedPageBreak/>
        <w:t>Задание №2</w:t>
      </w:r>
      <w:bookmarkEnd w:id="10"/>
    </w:p>
    <w:p w:rsidR="008B7FB4" w:rsidRDefault="008B7FB4" w:rsidP="003D504A">
      <w:pPr>
        <w:pStyle w:val="2"/>
        <w:numPr>
          <w:ilvl w:val="0"/>
          <w:numId w:val="28"/>
        </w:numPr>
      </w:pPr>
      <w:bookmarkStart w:id="11" w:name="_Toc100057114"/>
      <w:r>
        <w:t>Постановка задачи</w:t>
      </w:r>
      <w:bookmarkEnd w:id="11"/>
    </w:p>
    <w:p w:rsidR="008B7FB4" w:rsidRDefault="008B7FB4" w:rsidP="008B7FB4">
      <w:r>
        <w:t>Треугольник задан координатами своих вершин. Найти периметр и площадь</w:t>
      </w:r>
    </w:p>
    <w:p w:rsidR="008B7FB4" w:rsidRDefault="008B7FB4" w:rsidP="008B7FB4">
      <w:r>
        <w:t>треугольника.</w:t>
      </w:r>
    </w:p>
    <w:p w:rsidR="007178E0" w:rsidRDefault="007178E0" w:rsidP="003D504A">
      <w:pPr>
        <w:pStyle w:val="2"/>
        <w:numPr>
          <w:ilvl w:val="0"/>
          <w:numId w:val="28"/>
        </w:numPr>
      </w:pPr>
      <w:bookmarkStart w:id="12" w:name="_Toc100057115"/>
      <w:r>
        <w:t>Структурные требования</w:t>
      </w:r>
      <w:bookmarkEnd w:id="12"/>
    </w:p>
    <w:p w:rsidR="00E620C8" w:rsidRPr="007178E0" w:rsidRDefault="00042806" w:rsidP="007178E0">
      <w:pPr>
        <w:rPr>
          <w:rFonts w:eastAsiaTheme="majorEastAsia" w:cstheme="majorBidi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1≠x2</m:t>
              </m:r>
            </m:e>
          </m:d>
          <m:r>
            <w:rPr>
              <w:rFonts w:ascii="Cambria Math" w:hAnsi="Cambria Math"/>
              <w:szCs w:val="28"/>
            </w:rPr>
            <m:t xml:space="preserve"> и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y1≠y2</m:t>
              </m:r>
            </m:e>
          </m:d>
          <m:r>
            <w:rPr>
              <w:rFonts w:ascii="Cambria Math" w:hAnsi="Cambria Math"/>
              <w:szCs w:val="28"/>
            </w:rPr>
            <m:t xml:space="preserve"> и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2≠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3</m:t>
              </m:r>
            </m:e>
          </m:d>
          <m:r>
            <w:rPr>
              <w:rFonts w:ascii="Cambria Math" w:hAnsi="Cambria Math"/>
              <w:szCs w:val="28"/>
            </w:rPr>
            <m:t xml:space="preserve"> и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y2≠y3</m:t>
              </m:r>
            </m:e>
          </m:d>
          <m:r>
            <w:rPr>
              <w:rFonts w:ascii="Cambria Math" w:hAnsi="Cambria Math"/>
              <w:szCs w:val="28"/>
            </w:rPr>
            <m:t xml:space="preserve"> и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1≠x3</m:t>
              </m:r>
            </m:e>
          </m:d>
          <m:r>
            <w:rPr>
              <w:rFonts w:ascii="Cambria Math" w:hAnsi="Cambria Math"/>
              <w:szCs w:val="28"/>
            </w:rPr>
            <m:t xml:space="preserve"> и (y1≠y3)</m:t>
          </m:r>
        </m:oMath>
      </m:oMathPara>
    </w:p>
    <w:p w:rsidR="007178E0" w:rsidRDefault="007178E0" w:rsidP="003D504A">
      <w:pPr>
        <w:pStyle w:val="2"/>
        <w:numPr>
          <w:ilvl w:val="0"/>
          <w:numId w:val="28"/>
        </w:numPr>
      </w:pPr>
      <w:bookmarkStart w:id="13" w:name="_Toc100057116"/>
      <w:r>
        <w:t>Описание задачи</w:t>
      </w:r>
      <w:bookmarkEnd w:id="13"/>
    </w:p>
    <w:p w:rsidR="007178E0" w:rsidRDefault="007178E0" w:rsidP="003D504A">
      <w:pPr>
        <w:pStyle w:val="3"/>
        <w:numPr>
          <w:ilvl w:val="1"/>
          <w:numId w:val="28"/>
        </w:numPr>
      </w:pPr>
      <w:bookmarkStart w:id="14" w:name="_Toc100057117"/>
      <w:r>
        <w:t>Используемые переменные</w:t>
      </w:r>
      <w:bookmarkEnd w:id="14"/>
    </w:p>
    <w:p w:rsidR="007178E0" w:rsidRDefault="007178E0" w:rsidP="007178E0">
      <w:pPr>
        <w:rPr>
          <w:lang w:val="en-US"/>
        </w:rPr>
      </w:pPr>
      <w:r w:rsidRPr="007178E0">
        <w:rPr>
          <w:lang w:val="en-US"/>
        </w:rPr>
        <w:t>x1</w:t>
      </w:r>
      <w:r w:rsidR="007747A7">
        <w:rPr>
          <w:lang w:val="en-US"/>
        </w:rPr>
        <w:t>, y1</w:t>
      </w:r>
      <w:r w:rsidR="007747A7">
        <w:t xml:space="preserve"> – координаты</w:t>
      </w:r>
      <w:r>
        <w:rPr>
          <w:lang w:val="en-US"/>
        </w:rPr>
        <w:t xml:space="preserve"> a,</w:t>
      </w:r>
    </w:p>
    <w:p w:rsidR="007178E0" w:rsidRPr="007B0814" w:rsidRDefault="007178E0" w:rsidP="007178E0">
      <w:r w:rsidRPr="007178E0">
        <w:rPr>
          <w:lang w:val="en-US"/>
        </w:rPr>
        <w:t>x2</w:t>
      </w:r>
      <w:r w:rsidR="007747A7">
        <w:rPr>
          <w:lang w:val="en-US"/>
        </w:rPr>
        <w:t>, y2</w:t>
      </w:r>
      <w:r w:rsidRPr="007178E0">
        <w:rPr>
          <w:lang w:val="en-US"/>
        </w:rPr>
        <w:t xml:space="preserve"> </w:t>
      </w:r>
      <w:r w:rsidR="007B0814" w:rsidRPr="007178E0">
        <w:rPr>
          <w:lang w:val="en-US"/>
        </w:rPr>
        <w:t>–</w:t>
      </w:r>
      <w:r w:rsidRPr="007178E0">
        <w:rPr>
          <w:lang w:val="en-US"/>
        </w:rPr>
        <w:t xml:space="preserve"> </w:t>
      </w:r>
      <w:r>
        <w:t>координат</w:t>
      </w:r>
      <w:r w:rsidR="007747A7">
        <w:t>ы</w:t>
      </w:r>
      <w:r>
        <w:rPr>
          <w:lang w:val="en-US"/>
        </w:rPr>
        <w:t xml:space="preserve"> b,</w:t>
      </w:r>
    </w:p>
    <w:p w:rsidR="007B0814" w:rsidRDefault="007178E0" w:rsidP="007178E0">
      <w:pPr>
        <w:rPr>
          <w:lang w:val="en-US"/>
        </w:rPr>
      </w:pPr>
      <w:r w:rsidRPr="007178E0">
        <w:rPr>
          <w:lang w:val="en-US"/>
        </w:rPr>
        <w:t>x3</w:t>
      </w:r>
      <w:r w:rsidR="007747A7">
        <w:rPr>
          <w:lang w:val="en-US"/>
        </w:rPr>
        <w:t>, y3</w:t>
      </w:r>
      <w:r w:rsidRPr="007178E0">
        <w:rPr>
          <w:lang w:val="en-US"/>
        </w:rPr>
        <w:t xml:space="preserve"> </w:t>
      </w:r>
      <w:r w:rsidR="007B0814" w:rsidRPr="007178E0">
        <w:rPr>
          <w:lang w:val="en-US"/>
        </w:rPr>
        <w:t>–</w:t>
      </w:r>
      <w:r w:rsidRPr="007178E0">
        <w:rPr>
          <w:lang w:val="en-US"/>
        </w:rPr>
        <w:t xml:space="preserve"> </w:t>
      </w:r>
      <w:r w:rsidR="007747A7">
        <w:t>координаты</w:t>
      </w:r>
      <w:r w:rsidRPr="007178E0">
        <w:rPr>
          <w:lang w:val="en-US"/>
        </w:rPr>
        <w:t xml:space="preserve"> </w:t>
      </w:r>
      <w:r>
        <w:rPr>
          <w:lang w:val="en-US"/>
        </w:rPr>
        <w:t>c</w:t>
      </w:r>
      <w:r w:rsidR="007B0814">
        <w:rPr>
          <w:lang w:val="en-US"/>
        </w:rPr>
        <w:t>,</w:t>
      </w:r>
    </w:p>
    <w:p w:rsidR="007B0814" w:rsidRDefault="007178E0" w:rsidP="007178E0">
      <w:r w:rsidRPr="007178E0">
        <w:rPr>
          <w:lang w:val="en-US"/>
        </w:rPr>
        <w:t>a</w:t>
      </w:r>
      <w:r w:rsidR="007B0814" w:rsidRPr="007B0814">
        <w:t xml:space="preserve"> – </w:t>
      </w:r>
      <w:r w:rsidR="007B0814">
        <w:t>сторона треугольника,</w:t>
      </w:r>
    </w:p>
    <w:p w:rsidR="007B0814" w:rsidRDefault="007178E0" w:rsidP="007178E0">
      <w:r w:rsidRPr="007178E0">
        <w:rPr>
          <w:lang w:val="en-US"/>
        </w:rPr>
        <w:t>b</w:t>
      </w:r>
      <w:r w:rsidR="007B0814">
        <w:t xml:space="preserve"> – сторона треугольника,</w:t>
      </w:r>
    </w:p>
    <w:p w:rsidR="007B0814" w:rsidRDefault="007178E0" w:rsidP="007178E0">
      <w:r w:rsidRPr="007178E0">
        <w:rPr>
          <w:lang w:val="en-US"/>
        </w:rPr>
        <w:t>c</w:t>
      </w:r>
      <w:r w:rsidR="007B0814">
        <w:t xml:space="preserve"> – сторона треугольника,</w:t>
      </w:r>
    </w:p>
    <w:p w:rsidR="007B0814" w:rsidRDefault="007178E0" w:rsidP="007178E0">
      <w:r w:rsidRPr="007178E0">
        <w:rPr>
          <w:lang w:val="en-US"/>
        </w:rPr>
        <w:t>p</w:t>
      </w:r>
      <w:r w:rsidR="007B0814">
        <w:t xml:space="preserve"> – периметр треугольника,</w:t>
      </w:r>
    </w:p>
    <w:p w:rsidR="007178E0" w:rsidRDefault="007178E0" w:rsidP="007178E0">
      <w:r w:rsidRPr="007178E0">
        <w:rPr>
          <w:lang w:val="en-US"/>
        </w:rPr>
        <w:t>s</w:t>
      </w:r>
      <w:r w:rsidR="007B0814">
        <w:t xml:space="preserve"> – площадь треугольника.</w:t>
      </w:r>
    </w:p>
    <w:p w:rsidR="007B0814" w:rsidRPr="003D504A" w:rsidRDefault="007B0814" w:rsidP="003D504A">
      <w:pPr>
        <w:pStyle w:val="3"/>
        <w:numPr>
          <w:ilvl w:val="1"/>
          <w:numId w:val="28"/>
        </w:numPr>
      </w:pPr>
      <w:bookmarkStart w:id="15" w:name="_Toc100057118"/>
      <w:r w:rsidRPr="003D504A">
        <w:t>Псевдокод</w:t>
      </w:r>
      <w:bookmarkEnd w:id="15"/>
    </w:p>
    <w:p w:rsidR="007B0814" w:rsidRDefault="007B0814" w:rsidP="007B0814">
      <w:r>
        <w:t>Начало</w:t>
      </w:r>
    </w:p>
    <w:p w:rsidR="00002F74" w:rsidRPr="003D504A" w:rsidRDefault="007B0814" w:rsidP="007B0814">
      <w:pPr>
        <w:rPr>
          <w:szCs w:val="28"/>
        </w:rPr>
      </w:pPr>
      <w:r w:rsidRPr="00EF55F9">
        <w:rPr>
          <w:szCs w:val="28"/>
        </w:rPr>
        <w:t>Ввод</w:t>
      </w:r>
      <w:r w:rsidRPr="003D504A">
        <w:rPr>
          <w:szCs w:val="28"/>
        </w:rPr>
        <w:t xml:space="preserve">: </w:t>
      </w:r>
      <w:r w:rsidRPr="00EF55F9">
        <w:rPr>
          <w:szCs w:val="28"/>
          <w:lang w:val="en-US"/>
        </w:rPr>
        <w:t>x</w:t>
      </w:r>
      <w:r w:rsidRPr="003D504A">
        <w:rPr>
          <w:szCs w:val="28"/>
        </w:rPr>
        <w:t xml:space="preserve">1, </w:t>
      </w:r>
      <w:r w:rsidRPr="00EF55F9">
        <w:rPr>
          <w:szCs w:val="28"/>
          <w:lang w:val="en-US"/>
        </w:rPr>
        <w:t>x</w:t>
      </w:r>
      <w:r w:rsidRPr="003D504A">
        <w:rPr>
          <w:szCs w:val="28"/>
        </w:rPr>
        <w:t xml:space="preserve">2, </w:t>
      </w:r>
      <w:r w:rsidRPr="00EF55F9">
        <w:rPr>
          <w:szCs w:val="28"/>
          <w:lang w:val="en-US"/>
        </w:rPr>
        <w:t>x</w:t>
      </w:r>
      <w:r w:rsidRPr="003D504A">
        <w:rPr>
          <w:szCs w:val="28"/>
        </w:rPr>
        <w:t xml:space="preserve">3, </w:t>
      </w:r>
      <w:r w:rsidRPr="00EF55F9">
        <w:rPr>
          <w:szCs w:val="28"/>
          <w:lang w:val="en-US"/>
        </w:rPr>
        <w:t>y</w:t>
      </w:r>
      <w:r w:rsidRPr="003D504A">
        <w:rPr>
          <w:szCs w:val="28"/>
        </w:rPr>
        <w:t xml:space="preserve">1, </w:t>
      </w:r>
      <w:r w:rsidRPr="00EF55F9">
        <w:rPr>
          <w:szCs w:val="28"/>
          <w:lang w:val="en-US"/>
        </w:rPr>
        <w:t>y</w:t>
      </w:r>
      <w:r w:rsidRPr="003D504A">
        <w:rPr>
          <w:szCs w:val="28"/>
        </w:rPr>
        <w:t xml:space="preserve">2, </w:t>
      </w:r>
      <w:r w:rsidRPr="00EF55F9">
        <w:rPr>
          <w:szCs w:val="28"/>
          <w:lang w:val="en-US"/>
        </w:rPr>
        <w:t>y</w:t>
      </w:r>
      <w:r w:rsidRPr="003D504A">
        <w:rPr>
          <w:szCs w:val="28"/>
        </w:rPr>
        <w:t>3</w:t>
      </w:r>
    </w:p>
    <w:p w:rsidR="00002F74" w:rsidRPr="003D504A" w:rsidRDefault="00002F74" w:rsidP="007B0814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1-x2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y1-y2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3D504A">
        <w:rPr>
          <w:rFonts w:eastAsiaTheme="minorEastAsia"/>
          <w:szCs w:val="28"/>
        </w:rPr>
        <w:t xml:space="preserve"> </w:t>
      </w:r>
    </w:p>
    <w:p w:rsidR="007B0814" w:rsidRPr="003D504A" w:rsidRDefault="00002F74" w:rsidP="007B0814">
      <w:pPr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x3-x2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y3-y2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3D504A">
        <w:rPr>
          <w:rFonts w:eastAsiaTheme="minorEastAsia"/>
          <w:szCs w:val="28"/>
        </w:rPr>
        <w:t xml:space="preserve"> </w:t>
      </w:r>
    </w:p>
    <w:p w:rsidR="00002F74" w:rsidRPr="003D504A" w:rsidRDefault="00002F74" w:rsidP="007B0814">
      <w:pPr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1-x3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y1-y3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3D504A">
        <w:rPr>
          <w:rFonts w:eastAsiaTheme="minorEastAsia"/>
          <w:szCs w:val="28"/>
        </w:rPr>
        <w:t xml:space="preserve"> </w:t>
      </w:r>
    </w:p>
    <w:p w:rsidR="00002F74" w:rsidRPr="00E620C8" w:rsidRDefault="00E620C8" w:rsidP="00895AD5">
      <w:pPr>
        <w:rPr>
          <w:rFonts w:eastAsiaTheme="minorEastAsia"/>
          <w:i/>
        </w:rPr>
      </w:pPr>
      <w:r>
        <w:t>Если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1≠x2</m:t>
            </m:r>
          </m:e>
        </m:d>
        <m:r>
          <w:rPr>
            <w:rFonts w:ascii="Cambria Math" w:hAnsi="Cambria Math"/>
            <w:szCs w:val="28"/>
          </w:rPr>
          <m:t xml:space="preserve"> и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1≠y2</m:t>
            </m:r>
          </m:e>
        </m:d>
        <m:r>
          <w:rPr>
            <w:rFonts w:ascii="Cambria Math" w:hAnsi="Cambria Math"/>
            <w:szCs w:val="28"/>
          </w:rPr>
          <m:t xml:space="preserve"> и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2≠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3</m:t>
            </m:r>
          </m:e>
        </m:d>
        <m:r>
          <w:rPr>
            <w:rFonts w:ascii="Cambria Math" w:hAnsi="Cambria Math"/>
            <w:szCs w:val="28"/>
          </w:rPr>
          <m:t xml:space="preserve"> и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y2≠y3</m:t>
            </m:r>
          </m:e>
        </m:d>
        <m:r>
          <w:rPr>
            <w:rFonts w:ascii="Cambria Math" w:hAnsi="Cambria Math"/>
            <w:szCs w:val="28"/>
          </w:rPr>
          <m:t xml:space="preserve"> и 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1≠x3</m:t>
            </m:r>
          </m:e>
        </m:d>
        <m:r>
          <w:rPr>
            <w:rFonts w:ascii="Cambria Math" w:hAnsi="Cambria Math"/>
            <w:szCs w:val="28"/>
          </w:rPr>
          <m:t xml:space="preserve"> и (y1≠y3)</m:t>
        </m:r>
      </m:oMath>
      <w:r>
        <w:rPr>
          <w:rFonts w:eastAsiaTheme="minorEastAsia"/>
          <w:szCs w:val="28"/>
        </w:rPr>
        <w:t xml:space="preserve"> </w:t>
      </w:r>
    </w:p>
    <w:p w:rsidR="007B0814" w:rsidRPr="00002F74" w:rsidRDefault="00002F74" w:rsidP="00002F74">
      <w:pPr>
        <w:jc w:val="center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p=a+b+c</m:t>
          </m:r>
        </m:oMath>
      </m:oMathPara>
    </w:p>
    <w:p w:rsidR="006704D9" w:rsidRPr="006704D9" w:rsidRDefault="006704D9" w:rsidP="007B0814">
      <w:pPr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1*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Cs w:val="28"/>
                  </w:rPr>
                  <m:t>2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</m:d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2*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Cs w:val="28"/>
                  </w:rPr>
                  <m:t>3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3*(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1-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Cs w:val="28"/>
              </w:rPr>
              <m:t>2)</m:t>
            </m:r>
          </m:e>
        </m:d>
      </m:oMath>
      <w:r w:rsidRPr="006704D9">
        <w:rPr>
          <w:rFonts w:eastAsiaTheme="minorEastAsia"/>
          <w:szCs w:val="28"/>
        </w:rPr>
        <w:t xml:space="preserve"> </w:t>
      </w:r>
    </w:p>
    <w:p w:rsidR="00E620C8" w:rsidRPr="00E620C8" w:rsidRDefault="007B0814" w:rsidP="007B0814">
      <w:pPr>
        <w:rPr>
          <w:lang w:val="en-US"/>
        </w:rPr>
      </w:pPr>
      <w:r>
        <w:t xml:space="preserve">Вывод: </w:t>
      </w:r>
      <w:r>
        <w:rPr>
          <w:lang w:val="en-US"/>
        </w:rPr>
        <w:t>p, s</w:t>
      </w:r>
    </w:p>
    <w:p w:rsidR="007B0814" w:rsidRDefault="007B0814" w:rsidP="007B0814">
      <w:r>
        <w:t>Конец</w:t>
      </w:r>
    </w:p>
    <w:p w:rsidR="007747A7" w:rsidRPr="007747A7" w:rsidRDefault="00722E55" w:rsidP="003D504A">
      <w:pPr>
        <w:pStyle w:val="3"/>
        <w:numPr>
          <w:ilvl w:val="1"/>
          <w:numId w:val="28"/>
        </w:numPr>
      </w:pPr>
      <w:bookmarkStart w:id="16" w:name="_Toc100057119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22319</wp:posOffset>
                </wp:positionH>
                <wp:positionV relativeFrom="paragraph">
                  <wp:posOffset>250408</wp:posOffset>
                </wp:positionV>
                <wp:extent cx="1844097" cy="7565171"/>
                <wp:effectExtent l="247650" t="0" r="22860" b="1714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97" cy="7565171"/>
                          <a:chOff x="0" y="0"/>
                          <a:chExt cx="1844097" cy="7565171"/>
                        </a:xfrm>
                      </wpg:grpSpPr>
                      <wpg:grpSp>
                        <wpg:cNvPr id="223" name="Группа 223"/>
                        <wpg:cNvGrpSpPr/>
                        <wpg:grpSpPr>
                          <a:xfrm>
                            <a:off x="0" y="0"/>
                            <a:ext cx="1844097" cy="7565171"/>
                            <a:chOff x="321252" y="0"/>
                            <a:chExt cx="1844097" cy="7565171"/>
                          </a:xfrm>
                        </wpg:grpSpPr>
                        <wpg:grpSp>
                          <wpg:cNvPr id="44" name="Группа 44"/>
                          <wpg:cNvGrpSpPr/>
                          <wpg:grpSpPr>
                            <a:xfrm>
                              <a:off x="321252" y="0"/>
                              <a:ext cx="1844097" cy="7193187"/>
                              <a:chOff x="0" y="0"/>
                              <a:chExt cx="1844410" cy="7193572"/>
                            </a:xfrm>
                          </wpg:grpSpPr>
                          <wps:wsp>
                            <wps:cNvPr id="2" name="Блок-схема: знак завершения 2"/>
                            <wps:cNvSpPr/>
                            <wps:spPr>
                              <a:xfrm>
                                <a:off x="362103" y="0"/>
                                <a:ext cx="1080000" cy="360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1730DE" w:rsidRDefault="00042806" w:rsidP="00EF55F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730DE">
                                    <w:rPr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ая со стрелкой 3"/>
                            <wps:cNvCnPr/>
                            <wps:spPr>
                              <a:xfrm>
                                <a:off x="918058" y="36576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4" name="Блок-схема: данные 4"/>
                            <wps:cNvSpPr/>
                            <wps:spPr>
                              <a:xfrm>
                                <a:off x="362103" y="731520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F22A25" w:rsidRDefault="00042806" w:rsidP="00EF55F9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22A25">
                                    <w:rPr>
                                      <w:sz w:val="20"/>
                                      <w:szCs w:val="20"/>
                                    </w:rPr>
                                    <w:t>Ввод</w:t>
                                  </w:r>
                                  <w:r w:rsidRPr="00F22A25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: x1, x2, x3, y1, y2, y3, a, b, c, p, 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918058" y="1455724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6" name="Блок-схема: процесс 6"/>
                            <wps:cNvSpPr/>
                            <wps:spPr>
                              <a:xfrm>
                                <a:off x="362103" y="1817827"/>
                                <a:ext cx="1080000" cy="720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F22A25" w:rsidRDefault="00042806" w:rsidP="00EF55F9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(x1-x2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(y1-y2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Прямая со стрелкой 7"/>
                            <wps:cNvCnPr/>
                            <wps:spPr>
                              <a:xfrm>
                                <a:off x="918058" y="2545689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" name="Прямоугольник 8"/>
                            <wps:cNvSpPr/>
                            <wps:spPr>
                              <a:xfrm>
                                <a:off x="362103" y="2915107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F22A25" w:rsidRDefault="00042806" w:rsidP="00F22A2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(x3-x2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(y3-y2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Прямая со стрелкой 9"/>
                            <wps:cNvCnPr/>
                            <wps:spPr>
                              <a:xfrm>
                                <a:off x="918058" y="3639312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" name="Блок-схема: процесс 10"/>
                            <wps:cNvSpPr/>
                            <wps:spPr>
                              <a:xfrm>
                                <a:off x="362103" y="4005072"/>
                                <a:ext cx="1080000" cy="720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Default="00042806" w:rsidP="00F22A25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(x1-x3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(y1-y3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рямая со стрелкой 11"/>
                            <wps:cNvCnPr/>
                            <wps:spPr>
                              <a:xfrm>
                                <a:off x="925373" y="4725619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30" name="Группа 30"/>
                            <wpg:cNvGrpSpPr/>
                            <wpg:grpSpPr>
                              <a:xfrm>
                                <a:off x="385842" y="5091379"/>
                                <a:ext cx="1447338" cy="720000"/>
                                <a:chOff x="356581" y="0"/>
                                <a:chExt cx="1447338" cy="720000"/>
                              </a:xfrm>
                            </wpg:grpSpPr>
                            <wps:wsp>
                              <wps:cNvPr id="12" name="Блок-схема: решение 12"/>
                              <wps:cNvSpPr/>
                              <wps:spPr>
                                <a:xfrm>
                                  <a:off x="356581" y="0"/>
                                  <a:ext cx="1080000" cy="7200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2806" w:rsidRPr="00E620C8" w:rsidRDefault="00042806" w:rsidP="003E57A2">
                                    <w:pPr>
                                      <w:rPr>
                                        <w:rFonts w:cs="Times New Roman"/>
                                        <w:w w:val="80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x1≠x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m:t xml:space="preserve"> и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y1≠y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m:t xml:space="preserve"> и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w w:val="80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2≠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w w:val="80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m:t xml:space="preserve"> и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y2≠y3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m:t xml:space="preserve"> и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w w:val="80"/>
                                                <w:sz w:val="20"/>
                                                <w:szCs w:val="20"/>
                                              </w:rPr>
                                              <m:t>x1≠x3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w w:val="80"/>
                                            <w:sz w:val="20"/>
                                            <w:szCs w:val="20"/>
                                          </w:rPr>
                                          <m:t xml:space="preserve"> и (y1≠y3)</m:t>
                                        </m:r>
                                      </m:oMath>
                                    </m:oMathPara>
                                  </w:p>
                                  <w:p w:rsidR="00042806" w:rsidRDefault="00042806" w:rsidP="003E57A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ая соединительная линия 14"/>
                              <wps:cNvCnPr>
                                <a:stCxn id="12" idx="3"/>
                              </wps:cNvCnPr>
                              <wps:spPr>
                                <a:xfrm>
                                  <a:off x="1436536" y="359700"/>
                                  <a:ext cx="367383" cy="36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0" y="5168188"/>
                                <a:ext cx="396000" cy="2387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A761A6" w:rsidRDefault="0004280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Надпись 32"/>
                            <wps:cNvSpPr txBox="1"/>
                            <wps:spPr>
                              <a:xfrm>
                                <a:off x="1448410" y="5146243"/>
                                <a:ext cx="396000" cy="2387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A761A6" w:rsidRDefault="00042806" w:rsidP="00A761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ямая соединительная линия 33"/>
                            <wps:cNvCnPr/>
                            <wps:spPr>
                              <a:xfrm flipH="1">
                                <a:off x="1828800" y="5453481"/>
                                <a:ext cx="0" cy="648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4" name="Прямая соединительная линия 34"/>
                            <wps:cNvCnPr/>
                            <wps:spPr>
                              <a:xfrm flipH="1">
                                <a:off x="933931" y="6107428"/>
                                <a:ext cx="90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5" name="Прямая со стрелкой 35"/>
                            <wps:cNvCnPr/>
                            <wps:spPr>
                              <a:xfrm flipH="1">
                                <a:off x="936346" y="6107353"/>
                                <a:ext cx="635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6" name="Блок-схема: процесс 36"/>
                            <wps:cNvSpPr/>
                            <wps:spPr>
                              <a:xfrm>
                                <a:off x="398679" y="6473572"/>
                                <a:ext cx="1080000" cy="720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7002BA" w:rsidRDefault="00042806" w:rsidP="007002BA">
                                  <w:pPr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=a+b+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1" name="Прямая соединительная линия 221"/>
                          <wps:cNvCnPr/>
                          <wps:spPr>
                            <a:xfrm flipH="1">
                              <a:off x="1254998" y="7192462"/>
                              <a:ext cx="2415" cy="29876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22" name="Овал 222"/>
                          <wps:cNvSpPr/>
                          <wps:spPr>
                            <a:xfrm>
                              <a:off x="1215108" y="7493171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Соединительная линия уступом 47"/>
                        <wps:cNvCnPr>
                          <a:stCxn id="12" idx="1"/>
                        </wps:cNvCnPr>
                        <wps:spPr>
                          <a:xfrm rot="10800000" flipH="1">
                            <a:off x="385764" y="510438"/>
                            <a:ext cx="532109" cy="4940350"/>
                          </a:xfrm>
                          <a:prstGeom prst="bentConnector4">
                            <a:avLst>
                              <a:gd name="adj1" fmla="val -116760"/>
                              <a:gd name="adj2" fmla="val 9973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46" style="position:absolute;left:0;text-align:left;margin-left:25.4pt;margin-top:19.7pt;width:145.2pt;height:595.7pt;z-index:251821056" coordsize="18440,7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">
                <v:group id="Группа 223" o:spid="_x0000_s1047" style="position:absolute;width:18440;height:75651" coordorigin="3212" coordsize="18440,7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group id="Группа 44" o:spid="_x0000_s1048" style="position:absolute;left:3212;width:18441;height:71931" coordsize="18444,7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Блок-схема: знак завершения 2" o:spid="_x0000_s1049" type="#_x0000_t116" style="position:absolute;left:3621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1730DE" w:rsidRDefault="00042806" w:rsidP="00EF55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30DE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 id="Прямая со стрелкой 3" o:spid="_x0000_s1050" type="#_x0000_t32" style="position:absolute;left:9180;top:3657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" filled="t" fillcolor="white [3201]" strokecolor="black [3200]" strokeweight="1pt">
                      <v:stroke endarrow="block" joinstyle="miter"/>
                    </v:shape>
                    <v:shape id="Блок-схема: данные 4" o:spid="_x0000_s1051" type="#_x0000_t111" style="position:absolute;left:3621;top:731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F22A25" w:rsidRDefault="00042806" w:rsidP="00EF55F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22A25">
                              <w:rPr>
                                <w:sz w:val="20"/>
                                <w:szCs w:val="20"/>
                              </w:rPr>
                              <w:t>Ввод</w:t>
                            </w:r>
                            <w:r w:rsidRPr="00F22A25">
                              <w:rPr>
                                <w:sz w:val="20"/>
                                <w:szCs w:val="20"/>
                                <w:lang w:val="en-US"/>
                              </w:rPr>
                              <w:t>: x1, x2, x3, y1, y2, y3, a, b, c, p, s</w:t>
                            </w:r>
                          </w:p>
                        </w:txbxContent>
                      </v:textbox>
                    </v:shape>
                    <v:shape id="Прямая со стрелкой 5" o:spid="_x0000_s1052" type="#_x0000_t32" style="position:absolute;left:9180;top:14557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" filled="t" fillcolor="white [3201]" strokecolor="black [3200]" strokeweight="1pt">
                      <v:stroke endarrow="block" joinstyle="miter"/>
                    </v:shape>
                    <v:shape id="Блок-схема: процесс 6" o:spid="_x0000_s1053" type="#_x0000_t109" style="position:absolute;left:3621;top:1817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042806" w:rsidRPr="00F22A25" w:rsidRDefault="00042806" w:rsidP="00EF55F9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a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x1-x2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y1-y2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7" o:spid="_x0000_s1054" type="#_x0000_t32" style="position:absolute;left:9180;top:25456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" filled="t" fillcolor="white [3201]" strokecolor="black [3200]" strokeweight="1pt">
                      <v:stroke endarrow="block" joinstyle="miter"/>
                    </v:shape>
                    <v:rect id="Прямоугольник 8" o:spid="_x0000_s1055" style="position:absolute;left:3621;top:2915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    <v:textbox>
                        <w:txbxContent>
                          <w:p w:rsidR="00042806" w:rsidRPr="00F22A25" w:rsidRDefault="00042806" w:rsidP="00F22A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b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x3-x2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y3-y2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rect>
                    <v:shape id="Прямая со стрелкой 9" o:spid="_x0000_s1056" type="#_x0000_t32" style="position:absolute;left:9180;top:36393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 id="Блок-схема: процесс 10" o:spid="_x0000_s1057" type="#_x0000_t109" style="position:absolute;left:3621;top:4005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Default="00042806" w:rsidP="00F22A25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c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x1-x3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y1-y3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11" o:spid="_x0000_s1058" type="#_x0000_t32" style="position:absolute;left:9253;top:4725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" filled="t" fillcolor="white [3201]" strokecolor="black [3200]" strokeweight="1pt">
                      <v:stroke endarrow="block" joinstyle="miter"/>
                    </v:shape>
                    <v:group id="Группа 30" o:spid="_x0000_s1059" style="position:absolute;left:3858;top:50913;width:14473;height:7200" coordorigin="3565" coordsize="14473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Блок-схема: решение 12" o:spid="_x0000_s1060" type="#_x0000_t110" style="position:absolute;left:356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042806" w:rsidRPr="00E620C8" w:rsidRDefault="00042806" w:rsidP="003E57A2">
                              <w:pPr>
                                <w:rPr>
                                  <w:rFonts w:cs="Times New Roman"/>
                                  <w:w w:val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w w:val="8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w w:val="80"/>
                                          <w:sz w:val="20"/>
                                          <w:szCs w:val="20"/>
                                        </w:rPr>
                                        <m:t>x1≠x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w w:val="80"/>
                                      <w:sz w:val="20"/>
                                      <w:szCs w:val="20"/>
                                    </w:rPr>
                                    <m:t xml:space="preserve"> и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w w:val="8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w w:val="80"/>
                                          <w:sz w:val="20"/>
                                          <w:szCs w:val="20"/>
                                        </w:rPr>
                                        <m:t>y1≠y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w w:val="80"/>
                                      <w:sz w:val="20"/>
                                      <w:szCs w:val="20"/>
                                    </w:rPr>
                                    <m:t xml:space="preserve"> и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w w:val="8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w w:val="8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w w:val="80"/>
                                          <w:sz w:val="20"/>
                                          <w:szCs w:val="20"/>
                                        </w:rPr>
                                        <m:t>2≠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w w:val="8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w w:val="80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w w:val="80"/>
                                      <w:sz w:val="20"/>
                                      <w:szCs w:val="20"/>
                                    </w:rPr>
                                    <m:t xml:space="preserve"> и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w w:val="8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w w:val="80"/>
                                          <w:sz w:val="20"/>
                                          <w:szCs w:val="20"/>
                                        </w:rPr>
                                        <m:t>y2≠y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w w:val="80"/>
                                      <w:sz w:val="20"/>
                                      <w:szCs w:val="20"/>
                                    </w:rPr>
                                    <m:t xml:space="preserve"> и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w w:val="8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w w:val="80"/>
                                          <w:sz w:val="20"/>
                                          <w:szCs w:val="20"/>
                                        </w:rPr>
                                        <m:t>x1≠x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w w:val="80"/>
                                      <w:sz w:val="20"/>
                                      <w:szCs w:val="20"/>
                                    </w:rPr>
                                    <m:t xml:space="preserve"> и (y1≠y3)</m:t>
                                  </m:r>
                                </m:oMath>
                              </m:oMathPara>
                            </w:p>
                            <w:p w:rsidR="00042806" w:rsidRDefault="00042806" w:rsidP="003E57A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line id="Прямая соединительная линия 14" o:spid="_x0000_s1061" style="position:absolute;visibility:visible;mso-wrap-style:square" from="14365,3597" to="18039,3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" filled="t" fillcolor="white [3201]" strokecolor="black [3200]" strokeweight="1pt">
                        <v:stroke joinstyle="miter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1" o:spid="_x0000_s1062" type="#_x0000_t202" style="position:absolute;top:51681;width:396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fvU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CL5fwg+Qiw8AAAD//wMAUEsBAi0AFAAGAAgAAAAhANvh9svuAAAAhQEAABMAAAAAAAAAAAAAAAAA&#10;AAAAAFtDb250ZW50X1R5cGVzXS54bWxQSwECLQAUAAYACAAAACEAWvQsW78AAAAVAQAACwAAAAAA&#10;AAAAAAAAAAAfAQAAX3JlbHMvLnJlbHNQSwECLQAUAAYACAAAACEApTH71MAAAADb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042806" w:rsidRPr="00A761A6" w:rsidRDefault="00042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shape id="Надпись 32" o:spid="_x0000_s1063" type="#_x0000_t202" style="position:absolute;left:14484;top:51462;width:396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2W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x&#10;GL5fwg+Qiw8AAAD//wMAUEsBAi0AFAAGAAgAAAAhANvh9svuAAAAhQEAABMAAAAAAAAAAAAAAAAA&#10;AAAAAFtDb250ZW50X1R5cGVzXS54bWxQSwECLQAUAAYACAAAACEAWvQsW78AAAAVAQAACwAAAAAA&#10;AAAAAAAAAAAfAQAAX3JlbHMvLnJlbHNQSwECLQAUAAYACAAAACEAVeNlo8AAAADb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042806" w:rsidRPr="00A761A6" w:rsidRDefault="00042806" w:rsidP="00A761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line id="Прямая соединительная линия 33" o:spid="_x0000_s1064" style="position:absolute;flip:x;visibility:visible;mso-wrap-style:square" from="18288,54534" to="18288,6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" filled="t" fillcolor="white [3201]" strokecolor="black [3200]" strokeweight="1pt">
                      <v:stroke joinstyle="miter"/>
                    </v:line>
                    <v:line id="Прямая соединительная линия 34" o:spid="_x0000_s1065" style="position:absolute;flip:x;visibility:visible;mso-wrap-style:square" from="9339,61074" to="18339,61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" filled="t" fillcolor="white [3201]" strokecolor="black [3200]" strokeweight="1pt">
                      <v:stroke joinstyle="miter"/>
                    </v:line>
                    <v:shape id="Прямая со стрелкой 35" o:spid="_x0000_s1066" type="#_x0000_t32" style="position:absolute;left:9363;top:61073;width:6;height:35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  <v:shape id="Блок-схема: процесс 36" o:spid="_x0000_s1067" type="#_x0000_t109" style="position:absolute;left:3986;top:6473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7002BA" w:rsidRDefault="00042806" w:rsidP="007002BA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p=a+b+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line id="Прямая соединительная линия 221" o:spid="_x0000_s1068" style="position:absolute;flip:x;visibility:visible;mso-wrap-style:square" from="12549,71924" to="12574,7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" filled="t" fillcolor="white [3201]" strokecolor="black [3200]" strokeweight="1pt">
                    <v:stroke joinstyle="miter"/>
                  </v:line>
                  <v:oval id="Овал 222" o:spid="_x0000_s1069" style="position:absolute;left:12151;top:7493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" fillcolor="white [3201]" strokecolor="black [3200]" strokeweight="1pt">
                    <v:stroke joinstyle="miter"/>
                  </v:oval>
                </v:group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47" o:spid="_x0000_s1070" type="#_x0000_t35" style="position:absolute;left:3857;top:5104;width:5321;height:49403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" adj="-25220,21543" filled="t" fillcolor="white [3201]" strokecolor="black [3200]" strokeweight="1pt"/>
              </v:group>
            </w:pict>
          </mc:Fallback>
        </mc:AlternateContent>
      </w:r>
      <w:r w:rsidR="00EF55F9">
        <w:t>Блок-схема</w:t>
      </w:r>
      <w:bookmarkEnd w:id="16"/>
    </w:p>
    <w:p w:rsidR="00EF55F9" w:rsidRDefault="00895AD5" w:rsidP="00EF55F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EF81379" wp14:editId="3E1006B0">
                <wp:simplePos x="0" y="0"/>
                <wp:positionH relativeFrom="column">
                  <wp:posOffset>4291965</wp:posOffset>
                </wp:positionH>
                <wp:positionV relativeFrom="paragraph">
                  <wp:posOffset>8890</wp:posOffset>
                </wp:positionV>
                <wp:extent cx="1283335" cy="2735898"/>
                <wp:effectExtent l="19050" t="0" r="31115" b="26670"/>
                <wp:wrapNone/>
                <wp:docPr id="220" name="Группа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335" cy="2735898"/>
                          <a:chOff x="0" y="0"/>
                          <a:chExt cx="1283335" cy="2735898"/>
                        </a:xfrm>
                      </wpg:grpSpPr>
                      <wpg:grpSp>
                        <wpg:cNvPr id="204" name="Группа 204"/>
                        <wpg:cNvGrpSpPr/>
                        <wpg:grpSpPr>
                          <a:xfrm>
                            <a:off x="576263" y="0"/>
                            <a:ext cx="71755" cy="264278"/>
                            <a:chOff x="507413" y="0"/>
                            <a:chExt cx="72000" cy="253998"/>
                          </a:xfrm>
                        </wpg:grpSpPr>
                        <wps:wsp>
                          <wps:cNvPr id="205" name="Овал 205"/>
                          <wps:cNvSpPr/>
                          <wps:spPr>
                            <a:xfrm>
                              <a:off x="507413" y="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рямая со стрелкой 206"/>
                          <wps:cNvCnPr/>
                          <wps:spPr>
                            <a:xfrm>
                              <a:off x="541778" y="73998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218" name="Группа 218"/>
                        <wpg:cNvGrpSpPr/>
                        <wpg:grpSpPr>
                          <a:xfrm>
                            <a:off x="0" y="1357313"/>
                            <a:ext cx="1283335" cy="1378585"/>
                            <a:chOff x="0" y="0"/>
                            <a:chExt cx="1283769" cy="1379001"/>
                          </a:xfrm>
                        </wpg:grpSpPr>
                        <wps:wsp>
                          <wps:cNvPr id="207" name="Блок-схема: данные 207"/>
                          <wps:cNvSpPr/>
                          <wps:spPr>
                            <a:xfrm>
                              <a:off x="0" y="0"/>
                              <a:ext cx="1283769" cy="651777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1730DE" w:rsidRDefault="00042806" w:rsidP="003D5E3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ывод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p, 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Прямая со стрелкой 208"/>
                          <wps:cNvCnPr/>
                          <wps:spPr>
                            <a:xfrm>
                              <a:off x="619125" y="64770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09" name="Блок-схема: знак завершения 48"/>
                          <wps:cNvSpPr/>
                          <wps:spPr>
                            <a:xfrm>
                              <a:off x="76200" y="1019175"/>
                              <a:ext cx="1079500" cy="359826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4C758B" w:rsidRDefault="00042806" w:rsidP="003D5E3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Блок-схема: процесс 38"/>
                        <wps:cNvSpPr/>
                        <wps:spPr>
                          <a:xfrm>
                            <a:off x="80963" y="266700"/>
                            <a:ext cx="1079500" cy="7194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06" w:rsidRPr="00722E55" w:rsidRDefault="00042806" w:rsidP="00722E55">
                              <w:pPr>
                                <w:spacing w:after="0" w:line="240" w:lineRule="auto"/>
                                <w:jc w:val="center"/>
                                <w:rPr>
                                  <w:w w:val="8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0"/>
                                      <w:szCs w:val="20"/>
                                    </w:rPr>
                                    <m:t>s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8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w w:val="8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w w:val="80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80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8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1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w w:val="80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y2-y3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w w:val="8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+x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w w:val="80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y3-y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w w:val="80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+x3(y1-y2)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ая со стрелкой 219"/>
                        <wps:cNvCnPr/>
                        <wps:spPr>
                          <a:xfrm>
                            <a:off x="623888" y="995363"/>
                            <a:ext cx="0" cy="3598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81379" id="Группа 220" o:spid="_x0000_s1071" style="position:absolute;left:0;text-align:left;margin-left:337.95pt;margin-top:.7pt;width:101.05pt;height:215.45pt;z-index:251771904" coordsize="12833,2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">
                <v:group id="Группа 204" o:spid="_x0000_s1072" style="position:absolute;left:5762;width:718;height:2642" coordorigin="5074" coordsize="720,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oval id="Овал 205" o:spid="_x0000_s1073" style="position:absolute;left:50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XgwwAAANw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Wz/B7Jh0Bmd8BAAD//wMAUEsBAi0AFAAGAAgAAAAhANvh9svuAAAAhQEAABMAAAAAAAAAAAAA&#10;AAAAAAAAAFtDb250ZW50X1R5cGVzXS54bWxQSwECLQAUAAYACAAAACEAWvQsW78AAAAVAQAACwAA&#10;AAAAAAAAAAAAAAAfAQAAX3JlbHMvLnJlbHNQSwECLQAUAAYACAAAACEAWJ+V4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Прямая со стрелкой 206" o:spid="_x0000_s1074" type="#_x0000_t32" style="position:absolute;left:5417;top:739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</v:group>
                <v:group id="Группа 218" o:spid="_x0000_s1075" style="position:absolute;top:13573;width:12833;height:13785" coordsize="12837,1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Блок-схема: данные 207" o:spid="_x0000_s1076" type="#_x0000_t111" style="position:absolute;width:12837;height:6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042806" w:rsidRPr="001730DE" w:rsidRDefault="00042806" w:rsidP="003D5E38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ывод: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p, s</w:t>
                          </w:r>
                        </w:p>
                      </w:txbxContent>
                    </v:textbox>
                  </v:shape>
                  <v:shape id="Прямая со стрелкой 208" o:spid="_x0000_s1077" type="#_x0000_t32" style="position:absolute;left:6191;top:6477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" filled="t" fillcolor="white [3201]" strokecolor="black [3200]" strokeweight="1pt">
                    <v:stroke endarrow="block" joinstyle="miter"/>
                  </v:shape>
                  <v:shape id="Блок-схема: знак завершения 48" o:spid="_x0000_s1078" type="#_x0000_t116" style="position:absolute;left:762;top:10191;width:10795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042806" w:rsidRPr="004C758B" w:rsidRDefault="00042806" w:rsidP="003D5E3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v:shape id="Блок-схема: процесс 38" o:spid="_x0000_s1079" type="#_x0000_t109" style="position:absolute;left:809;top:2667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" fillcolor="white [3201]" strokecolor="black [3200]" strokeweight="1pt">
                  <v:textbox>
                    <w:txbxContent>
                      <w:p w:rsidR="00042806" w:rsidRPr="00722E55" w:rsidRDefault="00042806" w:rsidP="00722E55">
                        <w:pPr>
                          <w:spacing w:after="0" w:line="240" w:lineRule="auto"/>
                          <w:jc w:val="center"/>
                          <w:rPr>
                            <w:w w:val="80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w w:val="80"/>
                                <w:sz w:val="20"/>
                                <w:szCs w:val="20"/>
                              </w:rPr>
                              <m:t>s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w w:val="8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w w:val="8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w w:val="80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w w:val="8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w w:val="80"/>
                                    <w:sz w:val="20"/>
                                    <w:szCs w:val="20"/>
                                    <w:lang w:val="en-US"/>
                                  </w:rPr>
                                  <m:t>x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w w:val="80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w w:val="80"/>
                                        <w:sz w:val="20"/>
                                        <w:szCs w:val="20"/>
                                        <w:lang w:val="en-US"/>
                                      </w:rPr>
                                      <m:t>y2-y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w w:val="80"/>
                                    <w:sz w:val="20"/>
                                    <w:szCs w:val="20"/>
                                    <w:lang w:val="en-US"/>
                                  </w:rPr>
                                  <m:t>+x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w w:val="80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w w:val="80"/>
                                        <w:sz w:val="20"/>
                                        <w:szCs w:val="20"/>
                                        <w:lang w:val="en-US"/>
                                      </w:rPr>
                                      <m:t>y3-y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w w:val="80"/>
                                    <w:sz w:val="20"/>
                                    <w:szCs w:val="20"/>
                                    <w:lang w:val="en-US"/>
                                  </w:rPr>
                                  <m:t>+x3(y1-y2)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Прямая со стрелкой 219" o:spid="_x0000_s1080" type="#_x0000_t32" style="position:absolute;left:6238;top:9953;width:0;height:3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" filled="t" fillcolor="white [3201]" strokecolor="black [3200]" strokeweight="1pt">
                  <v:stroke endarrow="block" joinstyle="miter"/>
                </v:shape>
              </v:group>
            </w:pict>
          </mc:Fallback>
        </mc:AlternateContent>
      </w:r>
    </w:p>
    <w:p w:rsidR="00EF55F9" w:rsidRDefault="00EF55F9" w:rsidP="00EF55F9"/>
    <w:p w:rsidR="00EF55F9" w:rsidRDefault="00EF55F9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1730DE" w:rsidRDefault="001730DE" w:rsidP="00EF55F9"/>
    <w:p w:rsidR="004C758B" w:rsidRDefault="004C758B" w:rsidP="00EF55F9"/>
    <w:p w:rsidR="004C758B" w:rsidRDefault="004C758B" w:rsidP="00EF55F9"/>
    <w:p w:rsidR="00722E55" w:rsidRDefault="00722E55" w:rsidP="00EF55F9"/>
    <w:p w:rsidR="004C758B" w:rsidRDefault="004C758B" w:rsidP="003D504A">
      <w:pPr>
        <w:pStyle w:val="3"/>
        <w:numPr>
          <w:ilvl w:val="1"/>
          <w:numId w:val="28"/>
        </w:numPr>
      </w:pPr>
      <w:bookmarkStart w:id="17" w:name="_Toc100057120"/>
      <w:r>
        <w:lastRenderedPageBreak/>
        <w:t>Листинг программной реализации</w:t>
      </w:r>
      <w:bookmarkEnd w:id="17"/>
    </w:p>
    <w:p w:rsidR="000873BA" w:rsidRDefault="000873BA" w:rsidP="000873BA">
      <w:r>
        <w:t>#include &lt;stdio.h&gt;</w:t>
      </w:r>
    </w:p>
    <w:p w:rsidR="000873BA" w:rsidRDefault="000873BA" w:rsidP="000873BA">
      <w:r>
        <w:t>#include &lt;conio.h&gt;</w:t>
      </w:r>
    </w:p>
    <w:p w:rsidR="000873BA" w:rsidRDefault="000873BA" w:rsidP="000873BA">
      <w:r>
        <w:t>#include &lt;math.h&gt;</w:t>
      </w:r>
    </w:p>
    <w:p w:rsidR="000873BA" w:rsidRDefault="000873BA" w:rsidP="000873BA"/>
    <w:p w:rsidR="000873BA" w:rsidRDefault="000873BA" w:rsidP="000873BA">
      <w:r>
        <w:t>int main()</w:t>
      </w:r>
    </w:p>
    <w:p w:rsidR="000873BA" w:rsidRDefault="000873BA" w:rsidP="000873BA">
      <w:r>
        <w:t>{</w:t>
      </w:r>
    </w:p>
    <w:p w:rsidR="000873BA" w:rsidRPr="000873BA" w:rsidRDefault="000873BA" w:rsidP="000873BA">
      <w:pPr>
        <w:rPr>
          <w:lang w:val="en-US"/>
        </w:rPr>
      </w:pPr>
      <w:r w:rsidRPr="000873BA">
        <w:rPr>
          <w:lang w:val="en-US"/>
        </w:rPr>
        <w:t xml:space="preserve">    float x1, x2, x3, y1, y2, y3, a, b, c, p, s;</w:t>
      </w:r>
    </w:p>
    <w:p w:rsidR="000873BA" w:rsidRPr="006D5A8F" w:rsidRDefault="000873BA" w:rsidP="000873BA">
      <w:pPr>
        <w:rPr>
          <w:lang w:val="en-US"/>
        </w:rPr>
      </w:pPr>
      <w:r w:rsidRPr="000873BA">
        <w:rPr>
          <w:lang w:val="en-US"/>
        </w:rPr>
        <w:t xml:space="preserve">    </w:t>
      </w:r>
      <w:r w:rsidRPr="006D5A8F">
        <w:rPr>
          <w:lang w:val="en-US"/>
        </w:rPr>
        <w:t>printf("</w:t>
      </w:r>
      <w:r>
        <w:t>Введите</w:t>
      </w:r>
      <w:r w:rsidRPr="006D5A8F">
        <w:rPr>
          <w:lang w:val="en-US"/>
        </w:rPr>
        <w:t xml:space="preserve"> </w:t>
      </w:r>
      <w:r>
        <w:t>координаты</w:t>
      </w:r>
      <w:r w:rsidRPr="006D5A8F">
        <w:rPr>
          <w:lang w:val="en-US"/>
        </w:rPr>
        <w:t>: \n");</w:t>
      </w:r>
    </w:p>
    <w:p w:rsidR="000873BA" w:rsidRPr="000873BA" w:rsidRDefault="000873BA" w:rsidP="000873BA">
      <w:pPr>
        <w:rPr>
          <w:lang w:val="en-US"/>
        </w:rPr>
      </w:pPr>
      <w:r w:rsidRPr="000873BA">
        <w:rPr>
          <w:lang w:val="en-US"/>
        </w:rPr>
        <w:t xml:space="preserve">    scanf("%f%f%f%f%f%f", &amp;x1, &amp;y1, &amp;x2, &amp;y2, &amp;x3, &amp;y3);</w:t>
      </w:r>
    </w:p>
    <w:p w:rsidR="000873BA" w:rsidRPr="000873BA" w:rsidRDefault="000873BA" w:rsidP="000873BA">
      <w:pPr>
        <w:rPr>
          <w:lang w:val="en-US"/>
        </w:rPr>
      </w:pPr>
      <w:r w:rsidRPr="000873BA">
        <w:rPr>
          <w:lang w:val="en-US"/>
        </w:rPr>
        <w:t xml:space="preserve">    if ((x1 != x2</w:t>
      </w:r>
      <w:r w:rsidR="00042806">
        <w:rPr>
          <w:lang w:val="en-US"/>
        </w:rPr>
        <w:t xml:space="preserve"> &amp;&amp;</w:t>
      </w:r>
      <w:bookmarkStart w:id="18" w:name="_GoBack"/>
      <w:bookmarkEnd w:id="18"/>
      <w:r w:rsidR="00042806">
        <w:rPr>
          <w:lang w:val="en-US"/>
        </w:rPr>
        <w:t xml:space="preserve"> x2</w:t>
      </w:r>
      <w:r w:rsidRPr="000873BA">
        <w:rPr>
          <w:lang w:val="en-US"/>
        </w:rPr>
        <w:t xml:space="preserve"> != x3) &amp;&amp; (y1 != y2</w:t>
      </w:r>
      <w:r w:rsidR="00042806">
        <w:rPr>
          <w:lang w:val="en-US"/>
        </w:rPr>
        <w:t xml:space="preserve"> &amp;&amp; y2</w:t>
      </w:r>
      <w:r w:rsidRPr="000873BA">
        <w:rPr>
          <w:lang w:val="en-US"/>
        </w:rPr>
        <w:t xml:space="preserve"> != y3) &amp;&amp; (x1 != x3) &amp;&amp; (y1 != y3))</w:t>
      </w:r>
    </w:p>
    <w:p w:rsidR="000873BA" w:rsidRPr="000873BA" w:rsidRDefault="000873BA" w:rsidP="000873BA">
      <w:pPr>
        <w:rPr>
          <w:lang w:val="en-US"/>
        </w:rPr>
      </w:pPr>
      <w:r w:rsidRPr="000873BA">
        <w:rPr>
          <w:lang w:val="en-US"/>
        </w:rPr>
        <w:t xml:space="preserve">    {</w:t>
      </w:r>
    </w:p>
    <w:p w:rsidR="000873BA" w:rsidRPr="000873BA" w:rsidRDefault="000873BA" w:rsidP="000873BA">
      <w:pPr>
        <w:rPr>
          <w:lang w:val="en-US"/>
        </w:rPr>
      </w:pPr>
      <w:r w:rsidRPr="000873BA">
        <w:rPr>
          <w:lang w:val="en-US"/>
        </w:rPr>
        <w:t xml:space="preserve">        a = sqrt(pow(x2 - x1,2) + pow(y2 - y1,2));</w:t>
      </w:r>
    </w:p>
    <w:p w:rsidR="000873BA" w:rsidRPr="000873BA" w:rsidRDefault="000873BA" w:rsidP="000873BA">
      <w:pPr>
        <w:rPr>
          <w:lang w:val="en-US"/>
        </w:rPr>
      </w:pPr>
      <w:r w:rsidRPr="000873BA">
        <w:rPr>
          <w:lang w:val="en-US"/>
        </w:rPr>
        <w:t xml:space="preserve">        b = sqrt(pow(x3 - x2,2) + pow(y3 - y2,2));</w:t>
      </w:r>
    </w:p>
    <w:p w:rsidR="000873BA" w:rsidRPr="000873BA" w:rsidRDefault="000873BA" w:rsidP="000873BA">
      <w:pPr>
        <w:rPr>
          <w:lang w:val="en-US"/>
        </w:rPr>
      </w:pPr>
      <w:r w:rsidRPr="000873BA">
        <w:rPr>
          <w:lang w:val="en-US"/>
        </w:rPr>
        <w:t xml:space="preserve">        c = sqrt(pow(x1 - x3,2) + pow(y1 - y3,2));</w:t>
      </w:r>
    </w:p>
    <w:p w:rsidR="000873BA" w:rsidRPr="000873BA" w:rsidRDefault="000873BA" w:rsidP="000873BA">
      <w:pPr>
        <w:rPr>
          <w:lang w:val="en-US"/>
        </w:rPr>
      </w:pPr>
      <w:r w:rsidRPr="000873BA">
        <w:rPr>
          <w:lang w:val="en-US"/>
        </w:rPr>
        <w:t xml:space="preserve">        printf(" a = %f\n b = %f\n c = %f\n", a, b, c);</w:t>
      </w:r>
    </w:p>
    <w:p w:rsidR="000873BA" w:rsidRPr="000873BA" w:rsidRDefault="000873BA" w:rsidP="000873BA">
      <w:pPr>
        <w:rPr>
          <w:lang w:val="en-US"/>
        </w:rPr>
      </w:pPr>
      <w:r w:rsidRPr="000873BA">
        <w:rPr>
          <w:lang w:val="en-US"/>
        </w:rPr>
        <w:t xml:space="preserve">        p = a + b + c;</w:t>
      </w:r>
    </w:p>
    <w:p w:rsidR="000873BA" w:rsidRPr="000873BA" w:rsidRDefault="000873BA" w:rsidP="000873BA">
      <w:pPr>
        <w:rPr>
          <w:lang w:val="en-US"/>
        </w:rPr>
      </w:pPr>
      <w:r w:rsidRPr="000873BA">
        <w:rPr>
          <w:lang w:val="en-US"/>
        </w:rPr>
        <w:t xml:space="preserve">        s = fabs (x1 * (y2 - y3) + x2 * (y3 - y1) + x3 * (y1 - y2)) / 2;</w:t>
      </w:r>
    </w:p>
    <w:p w:rsidR="000873BA" w:rsidRPr="000873BA" w:rsidRDefault="000873BA" w:rsidP="000873BA">
      <w:pPr>
        <w:rPr>
          <w:lang w:val="en-US"/>
        </w:rPr>
      </w:pPr>
      <w:r w:rsidRPr="000873BA">
        <w:rPr>
          <w:lang w:val="en-US"/>
        </w:rPr>
        <w:t xml:space="preserve">        printf(" p = %f\n s = %f\n", p, s);</w:t>
      </w:r>
    </w:p>
    <w:p w:rsidR="000873BA" w:rsidRDefault="000873BA" w:rsidP="000873BA">
      <w:r w:rsidRPr="000873BA">
        <w:rPr>
          <w:lang w:val="en-US"/>
        </w:rPr>
        <w:t xml:space="preserve">    </w:t>
      </w:r>
      <w:r>
        <w:t>}</w:t>
      </w:r>
    </w:p>
    <w:p w:rsidR="000873BA" w:rsidRDefault="000873BA" w:rsidP="000873BA">
      <w:r>
        <w:t xml:space="preserve">    else printf("не треугольник\n");</w:t>
      </w:r>
    </w:p>
    <w:p w:rsidR="000873BA" w:rsidRDefault="000873BA" w:rsidP="000873BA">
      <w:r>
        <w:t xml:space="preserve">    getch();</w:t>
      </w:r>
    </w:p>
    <w:p w:rsidR="000873BA" w:rsidRDefault="000873BA" w:rsidP="000873BA">
      <w:r>
        <w:t xml:space="preserve">    return 0;</w:t>
      </w:r>
    </w:p>
    <w:p w:rsidR="0039389F" w:rsidRPr="0039389F" w:rsidRDefault="000873BA" w:rsidP="000873BA">
      <w:r>
        <w:t>}</w:t>
      </w:r>
    </w:p>
    <w:p w:rsidR="004C758B" w:rsidRDefault="004C758B" w:rsidP="003D504A">
      <w:pPr>
        <w:pStyle w:val="3"/>
        <w:numPr>
          <w:ilvl w:val="1"/>
          <w:numId w:val="28"/>
        </w:numPr>
      </w:pPr>
      <w:bookmarkStart w:id="19" w:name="_Toc100057121"/>
      <w:r>
        <w:t>Результаты</w:t>
      </w:r>
      <w:bookmarkEnd w:id="19"/>
    </w:p>
    <w:p w:rsidR="004C758B" w:rsidRDefault="0039389F" w:rsidP="004C758B">
      <w:pPr>
        <w:ind w:left="360"/>
      </w:pPr>
      <w:r w:rsidRPr="0039389F">
        <w:rPr>
          <w:noProof/>
          <w:lang w:eastAsia="ru-RU"/>
        </w:rPr>
        <w:drawing>
          <wp:inline distT="0" distB="0" distL="0" distR="0" wp14:anchorId="5547C79C" wp14:editId="3DC17C5F">
            <wp:extent cx="1257475" cy="100026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B" w:rsidRDefault="004C758B" w:rsidP="004C758B">
      <w:pPr>
        <w:ind w:left="360"/>
      </w:pPr>
      <w:r>
        <w:lastRenderedPageBreak/>
        <w:t>Рисунок - 2</w:t>
      </w:r>
    </w:p>
    <w:p w:rsidR="004C758B" w:rsidRDefault="004C758B" w:rsidP="003D504A">
      <w:pPr>
        <w:pStyle w:val="3"/>
        <w:numPr>
          <w:ilvl w:val="1"/>
          <w:numId w:val="28"/>
        </w:numPr>
      </w:pPr>
      <w:bookmarkStart w:id="20" w:name="_Toc100057122"/>
      <w:r>
        <w:t>Тесты</w:t>
      </w:r>
      <w:bookmarkEnd w:id="20"/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469"/>
        <w:gridCol w:w="4516"/>
      </w:tblGrid>
      <w:tr w:rsidR="00E55D97" w:rsidTr="00E55D97">
        <w:tc>
          <w:tcPr>
            <w:tcW w:w="4469" w:type="dxa"/>
          </w:tcPr>
          <w:p w:rsidR="00E55D97" w:rsidRDefault="00E55D97" w:rsidP="004C758B">
            <w:r>
              <w:t>Ручной</w:t>
            </w:r>
          </w:p>
        </w:tc>
        <w:tc>
          <w:tcPr>
            <w:tcW w:w="4516" w:type="dxa"/>
          </w:tcPr>
          <w:p w:rsidR="00E55D97" w:rsidRDefault="00E55D97" w:rsidP="004C758B">
            <w:r>
              <w:t>Программный</w:t>
            </w:r>
          </w:p>
        </w:tc>
      </w:tr>
      <w:tr w:rsidR="00E55D97" w:rsidTr="00E55D97">
        <w:tc>
          <w:tcPr>
            <w:tcW w:w="4469" w:type="dxa"/>
          </w:tcPr>
          <w:p w:rsidR="00E55D97" w:rsidRDefault="00E55D97" w:rsidP="004C758B">
            <w:r>
              <w:t>6.7082</w:t>
            </w:r>
          </w:p>
        </w:tc>
        <w:tc>
          <w:tcPr>
            <w:tcW w:w="4516" w:type="dxa"/>
          </w:tcPr>
          <w:p w:rsidR="00E55D97" w:rsidRDefault="00E55D97" w:rsidP="004C758B">
            <w:r>
              <w:t>6.708204</w:t>
            </w:r>
          </w:p>
        </w:tc>
      </w:tr>
      <w:tr w:rsidR="00E55D97" w:rsidTr="00E55D97">
        <w:tc>
          <w:tcPr>
            <w:tcW w:w="4469" w:type="dxa"/>
          </w:tcPr>
          <w:p w:rsidR="00E55D97" w:rsidRDefault="00E55D97" w:rsidP="00E55D97">
            <w:r>
              <w:t>2.82843</w:t>
            </w:r>
          </w:p>
        </w:tc>
        <w:tc>
          <w:tcPr>
            <w:tcW w:w="4516" w:type="dxa"/>
          </w:tcPr>
          <w:p w:rsidR="00E55D97" w:rsidRPr="00D20255" w:rsidRDefault="00E55D97" w:rsidP="00E55D97">
            <w:r w:rsidRPr="00D20255">
              <w:t>2.828427</w:t>
            </w:r>
          </w:p>
        </w:tc>
      </w:tr>
      <w:tr w:rsidR="00E55D97" w:rsidTr="00E55D97">
        <w:tc>
          <w:tcPr>
            <w:tcW w:w="4469" w:type="dxa"/>
          </w:tcPr>
          <w:p w:rsidR="00E55D97" w:rsidRDefault="00E55D97" w:rsidP="00E55D97">
            <w:r>
              <w:t>8.06226</w:t>
            </w:r>
          </w:p>
        </w:tc>
        <w:tc>
          <w:tcPr>
            <w:tcW w:w="4516" w:type="dxa"/>
          </w:tcPr>
          <w:p w:rsidR="00E55D97" w:rsidRPr="00D20255" w:rsidRDefault="00E55D97" w:rsidP="00E55D97">
            <w:r w:rsidRPr="00D20255">
              <w:t>8.062258</w:t>
            </w:r>
          </w:p>
        </w:tc>
      </w:tr>
      <w:tr w:rsidR="00E55D97" w:rsidTr="00E55D97">
        <w:tc>
          <w:tcPr>
            <w:tcW w:w="4469" w:type="dxa"/>
          </w:tcPr>
          <w:p w:rsidR="00E55D97" w:rsidRDefault="00E55D97" w:rsidP="00E55D97">
            <w:r>
              <w:t>17.59889</w:t>
            </w:r>
          </w:p>
        </w:tc>
        <w:tc>
          <w:tcPr>
            <w:tcW w:w="4516" w:type="dxa"/>
          </w:tcPr>
          <w:p w:rsidR="00E55D97" w:rsidRPr="00D20255" w:rsidRDefault="00E55D97" w:rsidP="00E55D97">
            <w:r w:rsidRPr="00D20255">
              <w:t>17.598888</w:t>
            </w:r>
          </w:p>
        </w:tc>
      </w:tr>
      <w:tr w:rsidR="00E55D97" w:rsidTr="00E55D97">
        <w:tc>
          <w:tcPr>
            <w:tcW w:w="4469" w:type="dxa"/>
          </w:tcPr>
          <w:p w:rsidR="00E55D97" w:rsidRDefault="0039389F" w:rsidP="00240A7B">
            <w:r>
              <w:t>9</w:t>
            </w:r>
          </w:p>
        </w:tc>
        <w:tc>
          <w:tcPr>
            <w:tcW w:w="4516" w:type="dxa"/>
          </w:tcPr>
          <w:p w:rsidR="00E55D97" w:rsidRPr="0039389F" w:rsidRDefault="0039389F" w:rsidP="00E55D9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4C758B" w:rsidRDefault="004C758B" w:rsidP="004C758B">
      <w:pPr>
        <w:ind w:left="360"/>
      </w:pPr>
    </w:p>
    <w:p w:rsidR="003D504A" w:rsidRDefault="003D504A">
      <w:pPr>
        <w:jc w:val="left"/>
        <w:rPr>
          <w:rFonts w:eastAsiaTheme="minorEastAsia" w:cstheme="majorBidi"/>
          <w:color w:val="000000" w:themeColor="text1"/>
          <w:sz w:val="40"/>
          <w:szCs w:val="32"/>
          <w:lang w:val="en-US"/>
        </w:rPr>
      </w:pPr>
      <w:r>
        <w:br w:type="page"/>
      </w:r>
    </w:p>
    <w:p w:rsidR="008E47B4" w:rsidRDefault="008E47B4" w:rsidP="0007502C">
      <w:pPr>
        <w:pStyle w:val="1"/>
      </w:pPr>
      <w:bookmarkStart w:id="21" w:name="_Toc100057123"/>
      <w:r>
        <w:lastRenderedPageBreak/>
        <w:t>Задание №3</w:t>
      </w:r>
      <w:bookmarkEnd w:id="21"/>
    </w:p>
    <w:p w:rsidR="00240A7B" w:rsidRDefault="00240A7B" w:rsidP="003D504A">
      <w:pPr>
        <w:pStyle w:val="2"/>
        <w:numPr>
          <w:ilvl w:val="0"/>
          <w:numId w:val="29"/>
        </w:numPr>
      </w:pPr>
      <w:bookmarkStart w:id="22" w:name="_Toc100057124"/>
      <w:r>
        <w:t>Постановка задачи</w:t>
      </w:r>
      <w:bookmarkEnd w:id="22"/>
    </w:p>
    <w:p w:rsidR="00240A7B" w:rsidRDefault="00240A7B" w:rsidP="00240A7B">
      <w:r>
        <w:t>Возраст Тани - Х лет, а возраст Мити - Y лет. Найти их средний возраст, а также определить, на сколько отличается возраст каждого ребенка от среднего значения.</w:t>
      </w:r>
    </w:p>
    <w:p w:rsidR="00240A7B" w:rsidRDefault="00240A7B" w:rsidP="003D504A">
      <w:pPr>
        <w:pStyle w:val="2"/>
        <w:numPr>
          <w:ilvl w:val="0"/>
          <w:numId w:val="29"/>
        </w:numPr>
      </w:pPr>
      <w:bookmarkStart w:id="23" w:name="_Toc100057125"/>
      <w:r>
        <w:t>Структурные требования</w:t>
      </w:r>
      <w:bookmarkEnd w:id="23"/>
    </w:p>
    <w:p w:rsidR="00240A7B" w:rsidRPr="00240A7B" w:rsidRDefault="00240A7B" w:rsidP="00240A7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&gt;0</m:t>
          </m:r>
        </m:oMath>
      </m:oMathPara>
    </w:p>
    <w:p w:rsidR="00240A7B" w:rsidRPr="00240A7B" w:rsidRDefault="00240A7B" w:rsidP="00240A7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&gt;0</m:t>
          </m:r>
        </m:oMath>
      </m:oMathPara>
    </w:p>
    <w:p w:rsidR="00240A7B" w:rsidRDefault="00240A7B" w:rsidP="003D504A">
      <w:pPr>
        <w:pStyle w:val="2"/>
        <w:numPr>
          <w:ilvl w:val="0"/>
          <w:numId w:val="29"/>
        </w:numPr>
      </w:pPr>
      <w:bookmarkStart w:id="24" w:name="_Toc100057126"/>
      <w:r>
        <w:t>Описание задачи</w:t>
      </w:r>
      <w:bookmarkEnd w:id="24"/>
    </w:p>
    <w:p w:rsidR="00002F74" w:rsidRDefault="00002F74" w:rsidP="003D504A">
      <w:pPr>
        <w:pStyle w:val="3"/>
        <w:numPr>
          <w:ilvl w:val="1"/>
          <w:numId w:val="29"/>
        </w:numPr>
      </w:pPr>
      <w:bookmarkStart w:id="25" w:name="_Toc100057127"/>
      <w:r>
        <w:t>Используемые переменные</w:t>
      </w:r>
      <w:bookmarkEnd w:id="25"/>
    </w:p>
    <w:p w:rsidR="00002F74" w:rsidRDefault="00002F74" w:rsidP="00002F74">
      <w:r>
        <w:rPr>
          <w:lang w:val="en-US"/>
        </w:rPr>
        <w:t xml:space="preserve">x – </w:t>
      </w:r>
      <w:r>
        <w:t>возраст Тани;</w:t>
      </w:r>
    </w:p>
    <w:p w:rsidR="00002F74" w:rsidRDefault="00002F74" w:rsidP="00002F74">
      <w:r>
        <w:rPr>
          <w:lang w:val="en-US"/>
        </w:rPr>
        <w:t>y</w:t>
      </w:r>
      <w:r>
        <w:t xml:space="preserve"> </w:t>
      </w:r>
      <w:r>
        <w:rPr>
          <w:lang w:val="en-US"/>
        </w:rPr>
        <w:t xml:space="preserve">– </w:t>
      </w:r>
      <w:r>
        <w:t>возраст Мити;</w:t>
      </w:r>
    </w:p>
    <w:p w:rsidR="00002F74" w:rsidRDefault="00002F74" w:rsidP="00002F74">
      <w:r>
        <w:rPr>
          <w:lang w:val="en-US"/>
        </w:rPr>
        <w:t>a</w:t>
      </w:r>
      <w:r w:rsidRPr="00002F74">
        <w:t xml:space="preserve"> – </w:t>
      </w:r>
      <w:r>
        <w:t>их средний возраст;</w:t>
      </w:r>
    </w:p>
    <w:p w:rsidR="00002F74" w:rsidRDefault="00002F74" w:rsidP="00002F74">
      <w:r>
        <w:rPr>
          <w:lang w:val="en-US"/>
        </w:rPr>
        <w:t>b</w:t>
      </w:r>
      <w:r w:rsidRPr="00002F74">
        <w:t xml:space="preserve"> </w:t>
      </w:r>
      <w:r>
        <w:t>–</w:t>
      </w:r>
      <w:r w:rsidRPr="00002F74">
        <w:t xml:space="preserve"> </w:t>
      </w:r>
      <w:r>
        <w:t>отличие Тани от среднего возраста;</w:t>
      </w:r>
    </w:p>
    <w:p w:rsidR="00002F74" w:rsidRDefault="00002F74" w:rsidP="00002F74">
      <w:r>
        <w:rPr>
          <w:lang w:val="en-US"/>
        </w:rPr>
        <w:t>c</w:t>
      </w:r>
      <w:r w:rsidRPr="00002F74">
        <w:t xml:space="preserve"> – </w:t>
      </w:r>
      <w:r>
        <w:t>отличие Мити от среднего возраста;</w:t>
      </w:r>
    </w:p>
    <w:p w:rsidR="00002F74" w:rsidRDefault="00002F74" w:rsidP="003D504A">
      <w:pPr>
        <w:pStyle w:val="3"/>
        <w:numPr>
          <w:ilvl w:val="1"/>
          <w:numId w:val="29"/>
        </w:numPr>
      </w:pPr>
      <w:bookmarkStart w:id="26" w:name="_Toc100057128"/>
      <w:r>
        <w:t>Псевдокод</w:t>
      </w:r>
      <w:bookmarkEnd w:id="26"/>
    </w:p>
    <w:p w:rsidR="00002F74" w:rsidRDefault="00002F74" w:rsidP="00002F74">
      <w:r>
        <w:t>Начало</w:t>
      </w:r>
    </w:p>
    <w:p w:rsidR="00002F74" w:rsidRDefault="00002F74" w:rsidP="00002F74">
      <w:pPr>
        <w:rPr>
          <w:lang w:val="en-US"/>
        </w:rPr>
      </w:pPr>
      <w:r>
        <w:t>Ввод:</w:t>
      </w:r>
      <w:r>
        <w:rPr>
          <w:lang w:val="en-US"/>
        </w:rPr>
        <w:t xml:space="preserve"> x, y</w:t>
      </w:r>
    </w:p>
    <w:p w:rsidR="00002F74" w:rsidRPr="006D4413" w:rsidRDefault="006D4413" w:rsidP="00002F7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y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:rsidR="006D4413" w:rsidRPr="00667E3C" w:rsidRDefault="006D4413" w:rsidP="00002F74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b=|x-a|</m:t>
          </m:r>
        </m:oMath>
      </m:oMathPara>
    </w:p>
    <w:p w:rsidR="006D4413" w:rsidRPr="006D4413" w:rsidRDefault="006D4413" w:rsidP="00002F7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=|y-a|</m:t>
          </m:r>
        </m:oMath>
      </m:oMathPara>
    </w:p>
    <w:p w:rsidR="006D4413" w:rsidRDefault="006D4413" w:rsidP="00002F74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ывод: </w:t>
      </w:r>
      <w:r>
        <w:rPr>
          <w:rFonts w:eastAsiaTheme="minorEastAsia"/>
          <w:lang w:val="en-US"/>
        </w:rPr>
        <w:t>a, b, c</w:t>
      </w:r>
    </w:p>
    <w:p w:rsidR="006704D9" w:rsidRDefault="006D4413" w:rsidP="00002F74">
      <w:pPr>
        <w:rPr>
          <w:rFonts w:eastAsiaTheme="minorEastAsia"/>
        </w:rPr>
      </w:pPr>
      <w:r>
        <w:rPr>
          <w:rFonts w:eastAsiaTheme="minorEastAsia"/>
        </w:rPr>
        <w:t>Конец</w:t>
      </w:r>
    </w:p>
    <w:p w:rsidR="006D4413" w:rsidRDefault="006704D9" w:rsidP="006704D9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D4413" w:rsidRPr="00236A5C" w:rsidRDefault="006D4413" w:rsidP="003D504A">
      <w:pPr>
        <w:pStyle w:val="3"/>
        <w:numPr>
          <w:ilvl w:val="1"/>
          <w:numId w:val="29"/>
        </w:numPr>
        <w:rPr>
          <w:rFonts w:eastAsiaTheme="minorEastAsia"/>
        </w:rPr>
      </w:pPr>
      <w:bookmarkStart w:id="27" w:name="_Toc100057129"/>
      <w:r>
        <w:rPr>
          <w:rFonts w:eastAsiaTheme="minorEastAsia"/>
        </w:rPr>
        <w:lastRenderedPageBreak/>
        <w:t>Блок-схема</w:t>
      </w:r>
      <w:bookmarkEnd w:id="27"/>
    </w:p>
    <w:p w:rsidR="00CD3723" w:rsidRDefault="003F0C8D" w:rsidP="00CD3723">
      <w:pPr>
        <w:jc w:val="left"/>
        <w:rPr>
          <w:rFonts w:eastAsiaTheme="minorEastAsia"/>
        </w:rPr>
      </w:pPr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77926</wp:posOffset>
                </wp:positionH>
                <wp:positionV relativeFrom="paragraph">
                  <wp:posOffset>8052</wp:posOffset>
                </wp:positionV>
                <wp:extent cx="2462354" cy="5985375"/>
                <wp:effectExtent l="19050" t="0" r="33655" b="15875"/>
                <wp:wrapNone/>
                <wp:docPr id="282" name="Группа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354" cy="5985375"/>
                          <a:chOff x="0" y="0"/>
                          <a:chExt cx="2462354" cy="5985375"/>
                        </a:xfrm>
                      </wpg:grpSpPr>
                      <wpg:grpSp>
                        <wpg:cNvPr id="280" name="Группа 280"/>
                        <wpg:cNvGrpSpPr/>
                        <wpg:grpSpPr>
                          <a:xfrm>
                            <a:off x="0" y="0"/>
                            <a:ext cx="2462354" cy="5985375"/>
                            <a:chOff x="0" y="0"/>
                            <a:chExt cx="2462354" cy="5985375"/>
                          </a:xfrm>
                        </wpg:grpSpPr>
                        <wpg:grpSp>
                          <wpg:cNvPr id="273" name="Группа 273"/>
                          <wpg:cNvGrpSpPr/>
                          <wpg:grpSpPr>
                            <a:xfrm>
                              <a:off x="1375257" y="0"/>
                              <a:ext cx="1087097" cy="5985375"/>
                              <a:chOff x="0" y="0"/>
                              <a:chExt cx="1087097" cy="5985375"/>
                            </a:xfrm>
                          </wpg:grpSpPr>
                          <wps:wsp>
                            <wps:cNvPr id="54" name="Блок-схема: знак завершения 54"/>
                            <wps:cNvSpPr/>
                            <wps:spPr>
                              <a:xfrm>
                                <a:off x="1" y="0"/>
                                <a:ext cx="1079281" cy="359397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A80719" w:rsidRDefault="00042806" w:rsidP="004C33C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80719">
                                    <w:rPr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Прямая со стрелкой 61"/>
                            <wps:cNvCnPr>
                              <a:stCxn id="54" idx="2"/>
                              <a:endCxn id="55" idx="1"/>
                            </wps:cNvCnPr>
                            <wps:spPr>
                              <a:xfrm flipH="1">
                                <a:off x="539641" y="359397"/>
                                <a:ext cx="1" cy="28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271" name="Группа 271"/>
                            <wpg:cNvGrpSpPr/>
                            <wpg:grpSpPr>
                              <a:xfrm>
                                <a:off x="0" y="643737"/>
                                <a:ext cx="1087097" cy="5341638"/>
                                <a:chOff x="0" y="0"/>
                                <a:chExt cx="1087097" cy="5341638"/>
                              </a:xfrm>
                            </wpg:grpSpPr>
                            <wps:wsp>
                              <wps:cNvPr id="55" name="Блок-схема: данные 55"/>
                              <wps:cNvSpPr/>
                              <wps:spPr>
                                <a:xfrm>
                                  <a:off x="0" y="0"/>
                                  <a:ext cx="1079281" cy="719429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2806" w:rsidRPr="00A80719" w:rsidRDefault="00042806" w:rsidP="004C33C0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A80719">
                                      <w:rPr>
                                        <w:sz w:val="20"/>
                                        <w:szCs w:val="20"/>
                                      </w:rPr>
                                      <w:t>В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вод: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x, 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Прямая со стрелкой 62"/>
                              <wps:cNvCnPr>
                                <a:stCxn id="55" idx="4"/>
                                <a:endCxn id="50" idx="0"/>
                              </wps:cNvCnPr>
                              <wps:spPr>
                                <a:xfrm>
                                  <a:off x="539641" y="719429"/>
                                  <a:ext cx="359" cy="304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g:grpSp>
                              <wpg:cNvPr id="49" name="Группа 49"/>
                              <wpg:cNvGrpSpPr/>
                              <wpg:grpSpPr>
                                <a:xfrm>
                                  <a:off x="0" y="2084832"/>
                                  <a:ext cx="1087097" cy="3256806"/>
                                  <a:chOff x="14630" y="0"/>
                                  <a:chExt cx="1087097" cy="3256806"/>
                                </a:xfrm>
                              </wpg:grpSpPr>
                              <wps:wsp>
                                <wps:cNvPr id="56" name="Блок-схема: процесс 56"/>
                                <wps:cNvSpPr/>
                                <wps:spPr>
                                  <a:xfrm>
                                    <a:off x="21946" y="0"/>
                                    <a:ext cx="1079781" cy="719974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42806" w:rsidRPr="003F0C8D" w:rsidRDefault="00042806" w:rsidP="004C33C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a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x+y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Блок-схема: процесс 58"/>
                                <wps:cNvSpPr/>
                                <wps:spPr>
                                  <a:xfrm>
                                    <a:off x="21946" y="972922"/>
                                    <a:ext cx="1079781" cy="719974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42806" w:rsidRPr="003F0C8D" w:rsidRDefault="00042806" w:rsidP="004C33C0">
                                      <w:pP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b=|x-a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|</m:t>
                                        </m:r>
                                      </m:oMath>
                                    </w:p>
                                    <w:p w:rsidR="00042806" w:rsidRPr="003F0C8D" w:rsidRDefault="00042806" w:rsidP="004C33C0">
                                      <w:pP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3F0C8D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  </w:t>
                                      </w:r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c=|y-a|</m:t>
                                        </m:r>
                                      </m:oMath>
                                    </w:p>
                                    <w:p w:rsidR="00042806" w:rsidRPr="004C33C0" w:rsidRDefault="00042806" w:rsidP="004C33C0">
                                      <w:pP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Блок-схема: данные 59"/>
                                <wps:cNvSpPr/>
                                <wps:spPr>
                                  <a:xfrm>
                                    <a:off x="14630" y="1931213"/>
                                    <a:ext cx="1079281" cy="719429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42806" w:rsidRPr="00A80719" w:rsidRDefault="00042806" w:rsidP="004C33C0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A80719">
                                        <w:rPr>
                                          <w:sz w:val="20"/>
                                          <w:szCs w:val="20"/>
                                        </w:rPr>
                                        <w:t>В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ывод: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a, b, 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рямая со стрелкой 63"/>
                                <wps:cNvCnPr>
                                  <a:stCxn id="56" idx="2"/>
                                  <a:endCxn id="58" idx="0"/>
                                </wps:cNvCnPr>
                                <wps:spPr>
                                  <a:xfrm>
                                    <a:off x="561836" y="719858"/>
                                    <a:ext cx="0" cy="2529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Прямая со стрелкой 64"/>
                                <wps:cNvCnPr>
                                  <a:stCxn id="58" idx="2"/>
                                  <a:endCxn id="59" idx="1"/>
                                </wps:cNvCnPr>
                                <wps:spPr>
                                  <a:xfrm flipH="1">
                                    <a:off x="554271" y="1692896"/>
                                    <a:ext cx="7566" cy="2383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Блок-схема: знак завершения 60"/>
                                <wps:cNvSpPr/>
                                <wps:spPr>
                                  <a:xfrm>
                                    <a:off x="21946" y="2896819"/>
                                    <a:ext cx="1079781" cy="359987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42806" w:rsidRPr="00A80719" w:rsidRDefault="00042806" w:rsidP="004C33C0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A80719">
                                        <w:rPr>
                                          <w:sz w:val="20"/>
                                          <w:szCs w:val="20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Прямая со стрелкой 65"/>
                                <wps:cNvCnPr>
                                  <a:stCxn id="59" idx="4"/>
                                  <a:endCxn id="60" idx="0"/>
                                </wps:cNvCnPr>
                                <wps:spPr>
                                  <a:xfrm>
                                    <a:off x="553967" y="2650214"/>
                                    <a:ext cx="7562" cy="24613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0" name="Блок-схема: решение 50"/>
                              <wps:cNvSpPr/>
                              <wps:spPr>
                                <a:xfrm>
                                  <a:off x="0" y="1024127"/>
                                  <a:ext cx="1080000" cy="7200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42806" w:rsidRPr="003F0C8D" w:rsidRDefault="00042806" w:rsidP="003F0C8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w w:val="80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x&gt;0</m:t>
                                        </m:r>
                                      </m:oMath>
                                    </m:oMathPara>
                                  </w:p>
                                  <w:p w:rsidR="00042806" w:rsidRPr="003F0C8D" w:rsidRDefault="00042806" w:rsidP="003F0C8D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y&gt;0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Прямая со стрелкой 51"/>
                              <wps:cNvCnPr>
                                <a:stCxn id="50" idx="2"/>
                                <a:endCxn id="56" idx="0"/>
                              </wps:cNvCnPr>
                              <wps:spPr>
                                <a:xfrm>
                                  <a:off x="539933" y="1743928"/>
                                  <a:ext cx="7206" cy="3406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78" name="Соединительная линия уступом 278"/>
                          <wps:cNvCnPr>
                            <a:stCxn id="50" idx="1"/>
                            <a:endCxn id="279" idx="0"/>
                          </wps:cNvCnPr>
                          <wps:spPr>
                            <a:xfrm rot="10800000" flipV="1">
                              <a:off x="648001" y="2027863"/>
                              <a:ext cx="727257" cy="2661179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79" name="Блок-схема: данные 279"/>
                          <wps:cNvSpPr/>
                          <wps:spPr>
                            <a:xfrm>
                              <a:off x="0" y="4689043"/>
                              <a:ext cx="1080000" cy="72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3F0C8D" w:rsidRDefault="00042806" w:rsidP="003F0C8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ывод: ошиб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1" name="Соединительная линия уступом 281"/>
                        <wps:cNvCnPr>
                          <a:stCxn id="279" idx="4"/>
                        </wps:cNvCnPr>
                        <wps:spPr>
                          <a:xfrm rot="16200000" flipH="1">
                            <a:off x="1188496" y="4759995"/>
                            <a:ext cx="77809" cy="13750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2" o:spid="_x0000_s1081" style="position:absolute;margin-left:61.25pt;margin-top:.65pt;width:193.9pt;height:471.3pt;z-index:251830272" coordsize="24623,5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">
                <v:group id="Группа 280" o:spid="_x0000_s1082" style="position:absolute;width:24623;height:59853" coordsize="24623,5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group id="Группа 273" o:spid="_x0000_s1083" style="position:absolute;left:13752;width:10871;height:59853" coordsize="10870,59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shape id="Блок-схема: знак завершения 54" o:spid="_x0000_s1084" type="#_x0000_t116" style="position:absolute;width:10792;height: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" fillcolor="white [3201]" strokecolor="black [3200]" strokeweight="1pt">
                      <v:textbox>
                        <w:txbxContent>
                          <w:p w:rsidR="00042806" w:rsidRPr="00A80719" w:rsidRDefault="00042806" w:rsidP="004C33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0719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 id="Прямая со стрелкой 61" o:spid="_x0000_s1085" type="#_x0000_t32" style="position:absolute;left:5396;top:3593;width:0;height:28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  <v:group id="Группа 271" o:spid="_x0000_s1086" style="position:absolute;top:6437;width:10870;height:53416" coordsize="10870,5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shape id="Блок-схема: данные 55" o:spid="_x0000_s1087" type="#_x0000_t111" style="position:absolute;width:10792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:rsidR="00042806" w:rsidRPr="00A80719" w:rsidRDefault="00042806" w:rsidP="004C33C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80719"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од: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, y</w:t>
                              </w:r>
                            </w:p>
                          </w:txbxContent>
                        </v:textbox>
                      </v:shape>
                      <v:shape id="Прямая со стрелкой 62" o:spid="_x0000_s1088" type="#_x0000_t32" style="position:absolute;left:5396;top:7194;width:4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" filled="t" fillcolor="white [3201]" strokecolor="black [3200]" strokeweight="1pt">
                        <v:stroke endarrow="block" joinstyle="miter"/>
                      </v:shape>
                      <v:group id="Группа 49" o:spid="_x0000_s1089" style="position:absolute;top:20848;width:10870;height:32568" coordorigin="146" coordsize="10870,32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Блок-схема: процесс 56" o:spid="_x0000_s1090" type="#_x0000_t109" style="position:absolute;left:219;width:10798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:rsidR="00042806" w:rsidRPr="003F0C8D" w:rsidRDefault="00042806" w:rsidP="004C33C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a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x+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Блок-схема: процесс 58" o:spid="_x0000_s1091" type="#_x0000_t109" style="position:absolute;left:219;top:9729;width:10798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:rsidR="00042806" w:rsidRPr="003F0C8D" w:rsidRDefault="00042806" w:rsidP="004C33C0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=|x-a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|</m:t>
                                  </m:r>
                                </m:oMath>
                              </w:p>
                              <w:p w:rsidR="00042806" w:rsidRPr="003F0C8D" w:rsidRDefault="00042806" w:rsidP="004C33C0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3F0C8D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</w:t>
                                </w: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=|y-a|</m:t>
                                  </m:r>
                                </m:oMath>
                              </w:p>
                              <w:p w:rsidR="00042806" w:rsidRPr="004C33C0" w:rsidRDefault="00042806" w:rsidP="004C33C0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данные 59" o:spid="_x0000_s1092" type="#_x0000_t111" style="position:absolute;left:146;top:19312;width:10793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" fillcolor="white [3201]" strokecolor="black [3200]" strokeweight="1pt">
                          <v:textbox>
                            <w:txbxContent>
                              <w:p w:rsidR="00042806" w:rsidRPr="00A80719" w:rsidRDefault="00042806" w:rsidP="004C33C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A80719">
                                  <w:rPr>
                                    <w:sz w:val="20"/>
                                    <w:szCs w:val="20"/>
                                  </w:rPr>
                                  <w:t>В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ывод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a, b, c</w:t>
                                </w:r>
                              </w:p>
                            </w:txbxContent>
                          </v:textbox>
                        </v:shape>
                        <v:shape id="Прямая со стрелкой 63" o:spid="_x0000_s1093" type="#_x0000_t32" style="position:absolute;left:5618;top:7198;width:0;height:25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" filled="t" fillcolor="white [3201]" strokecolor="black [3200]" strokeweight="1pt">
                          <v:stroke endarrow="block" joinstyle="miter"/>
                        </v:shape>
                        <v:shape id="Прямая со стрелкой 64" o:spid="_x0000_s1094" type="#_x0000_t32" style="position:absolute;left:5542;top:16928;width:76;height:23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" filled="t" fillcolor="white [3201]" strokecolor="black [3200]" strokeweight="1pt">
                          <v:stroke endarrow="block" joinstyle="miter"/>
                        </v:shape>
                        <v:shape id="Блок-схема: знак завершения 60" o:spid="_x0000_s1095" type="#_x0000_t116" style="position:absolute;left:219;top:28968;width:1079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042806" w:rsidRPr="00A80719" w:rsidRDefault="00042806" w:rsidP="004C33C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80719">
                                  <w:rPr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shape>
                        <v:shape id="Прямая со стрелкой 65" o:spid="_x0000_s1096" type="#_x0000_t32" style="position:absolute;left:5539;top:26502;width:76;height:2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" filled="t" fillcolor="white [3201]" strokecolor="black [3200]" strokeweight="1pt">
                          <v:stroke endarrow="block" joinstyle="miter"/>
                        </v:shape>
                      </v:group>
                      <v:shape id="Блок-схема: решение 50" o:spid="_x0000_s1097" type="#_x0000_t110" style="position:absolute;top:1024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042806" w:rsidRPr="003F0C8D" w:rsidRDefault="00042806" w:rsidP="003F0C8D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w w:val="8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  <m:t>x&gt;0</m:t>
                                  </m:r>
                                </m:oMath>
                              </m:oMathPara>
                            </w:p>
                            <w:p w:rsidR="00042806" w:rsidRPr="003F0C8D" w:rsidRDefault="00042806" w:rsidP="003F0C8D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  <m:t>y&gt;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Прямая со стрелкой 51" o:spid="_x0000_s1098" type="#_x0000_t32" style="position:absolute;left:5399;top:17439;width:72;height:3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" filled="t" fillcolor="white [3201]" strokecolor="black [3200]" strokeweight="1pt">
                        <v:stroke endarrow="block" joinstyle="miter"/>
                      </v:shape>
                    </v:group>
                  </v:group>
                  <v:shape id="Соединительная линия уступом 278" o:spid="_x0000_s1099" type="#_x0000_t33" style="position:absolute;left:6480;top:20278;width:7272;height:266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" filled="t" fillcolor="white [3201]" strokecolor="black [3200]" strokeweight="1pt">
                    <v:stroke endarrow="block"/>
                  </v:shape>
                  <v:shape id="Блок-схема: данные 279" o:spid="_x0000_s1100" type="#_x0000_t111" style="position:absolute;top:4689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042806" w:rsidRPr="003F0C8D" w:rsidRDefault="00042806" w:rsidP="003F0C8D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ывод: ошибка</w:t>
                          </w:r>
                        </w:p>
                      </w:txbxContent>
                    </v:textbox>
                  </v:shape>
                </v:group>
                <v:shape id="Соединительная линия уступом 281" o:spid="_x0000_s1101" type="#_x0000_t33" style="position:absolute;left:11885;top:47599;width:778;height:137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" filled="t" fillcolor="white [3201]" strokecolor="black [3200]" strokeweight="1pt"/>
              </v:group>
            </w:pict>
          </mc:Fallback>
        </mc:AlternateContent>
      </w: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CD3723" w:rsidP="00CD3723">
      <w:pPr>
        <w:jc w:val="left"/>
        <w:rPr>
          <w:rFonts w:eastAsiaTheme="minorEastAsia"/>
        </w:rPr>
      </w:pPr>
    </w:p>
    <w:p w:rsidR="00CD3723" w:rsidRDefault="00722E55" w:rsidP="00CD3723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6D4413" w:rsidRPr="00CD3723" w:rsidRDefault="006D4413" w:rsidP="00CD3723">
      <w:pPr>
        <w:pStyle w:val="3"/>
        <w:numPr>
          <w:ilvl w:val="1"/>
          <w:numId w:val="29"/>
        </w:numPr>
        <w:rPr>
          <w:rFonts w:eastAsiaTheme="minorEastAsia"/>
        </w:rPr>
      </w:pPr>
      <w:bookmarkStart w:id="28" w:name="_Toc100057130"/>
      <w:r w:rsidRPr="00CD3723">
        <w:rPr>
          <w:rFonts w:eastAsiaTheme="minorEastAsia"/>
        </w:rPr>
        <w:lastRenderedPageBreak/>
        <w:t xml:space="preserve">Листинг </w:t>
      </w:r>
      <w:r w:rsidR="00236A5C" w:rsidRPr="00CD3723">
        <w:rPr>
          <w:rFonts w:eastAsiaTheme="minorEastAsia"/>
        </w:rPr>
        <w:t>программной реализации</w:t>
      </w:r>
      <w:bookmarkEnd w:id="28"/>
    </w:p>
    <w:p w:rsidR="00435E29" w:rsidRPr="00435E29" w:rsidRDefault="00435E29" w:rsidP="00435E29">
      <w:pPr>
        <w:rPr>
          <w:rFonts w:eastAsiaTheme="minorEastAsia"/>
        </w:rPr>
      </w:pPr>
      <w:r w:rsidRPr="00435E29">
        <w:rPr>
          <w:rFonts w:eastAsiaTheme="minorEastAsia"/>
        </w:rPr>
        <w:t>#include &lt;stdio.h&gt;</w:t>
      </w:r>
    </w:p>
    <w:p w:rsidR="00435E29" w:rsidRPr="00435E29" w:rsidRDefault="00435E29" w:rsidP="00435E29">
      <w:pPr>
        <w:rPr>
          <w:rFonts w:eastAsiaTheme="minorEastAsia"/>
        </w:rPr>
      </w:pPr>
      <w:r w:rsidRPr="00435E29">
        <w:rPr>
          <w:rFonts w:eastAsiaTheme="minorEastAsia"/>
        </w:rPr>
        <w:t>#include &lt;conio.h&gt;</w:t>
      </w:r>
    </w:p>
    <w:p w:rsidR="00435E29" w:rsidRPr="00435E29" w:rsidRDefault="00435E29" w:rsidP="00435E29">
      <w:pPr>
        <w:rPr>
          <w:rFonts w:eastAsiaTheme="minorEastAsia"/>
        </w:rPr>
      </w:pPr>
      <w:r w:rsidRPr="00435E29">
        <w:rPr>
          <w:rFonts w:eastAsiaTheme="minorEastAsia"/>
        </w:rPr>
        <w:t>#include &lt;math.h&gt;</w:t>
      </w:r>
    </w:p>
    <w:p w:rsidR="00435E29" w:rsidRPr="00435E29" w:rsidRDefault="00435E29" w:rsidP="00435E29">
      <w:pPr>
        <w:rPr>
          <w:rFonts w:eastAsiaTheme="minorEastAsia"/>
        </w:rPr>
      </w:pPr>
    </w:p>
    <w:p w:rsidR="00435E29" w:rsidRPr="00435E29" w:rsidRDefault="00435E29" w:rsidP="00435E29">
      <w:pPr>
        <w:rPr>
          <w:rFonts w:eastAsiaTheme="minorEastAsia"/>
        </w:rPr>
      </w:pPr>
      <w:r w:rsidRPr="00435E29">
        <w:rPr>
          <w:rFonts w:eastAsiaTheme="minorEastAsia"/>
        </w:rPr>
        <w:t>int main()</w:t>
      </w:r>
    </w:p>
    <w:p w:rsidR="00435E29" w:rsidRPr="00435E29" w:rsidRDefault="00435E29" w:rsidP="00435E29">
      <w:pPr>
        <w:rPr>
          <w:rFonts w:eastAsiaTheme="minorEastAsia"/>
        </w:rPr>
      </w:pPr>
      <w:r w:rsidRPr="00435E29">
        <w:rPr>
          <w:rFonts w:eastAsiaTheme="minorEastAsia"/>
        </w:rPr>
        <w:t>{</w:t>
      </w:r>
    </w:p>
    <w:p w:rsidR="00435E29" w:rsidRPr="00435E29" w:rsidRDefault="00435E29" w:rsidP="00435E29">
      <w:pPr>
        <w:rPr>
          <w:rFonts w:eastAsiaTheme="minorEastAsia"/>
        </w:rPr>
      </w:pPr>
      <w:r w:rsidRPr="00435E29">
        <w:rPr>
          <w:rFonts w:eastAsiaTheme="minorEastAsia"/>
        </w:rPr>
        <w:t>int x, y, a, b, c;</w:t>
      </w:r>
    </w:p>
    <w:p w:rsidR="00435E29" w:rsidRPr="00435E29" w:rsidRDefault="00435E29" w:rsidP="00435E29">
      <w:pPr>
        <w:rPr>
          <w:rFonts w:eastAsiaTheme="minorEastAsia"/>
        </w:rPr>
      </w:pPr>
      <w:r w:rsidRPr="00435E29">
        <w:rPr>
          <w:rFonts w:eastAsiaTheme="minorEastAsia"/>
        </w:rPr>
        <w:t>printf("Введите возраст Тани и Мити:\n");</w:t>
      </w:r>
    </w:p>
    <w:p w:rsidR="00435E29" w:rsidRPr="00435E29" w:rsidRDefault="00435E29" w:rsidP="00435E29">
      <w:pPr>
        <w:rPr>
          <w:rFonts w:eastAsiaTheme="minorEastAsia"/>
          <w:lang w:val="en-US"/>
        </w:rPr>
      </w:pPr>
      <w:r w:rsidRPr="00435E29">
        <w:rPr>
          <w:rFonts w:eastAsiaTheme="minorEastAsia"/>
          <w:lang w:val="en-US"/>
        </w:rPr>
        <w:t>scanf("%i%i", &amp;x, &amp;y);</w:t>
      </w:r>
    </w:p>
    <w:p w:rsidR="00435E29" w:rsidRPr="00435E29" w:rsidRDefault="00435E29" w:rsidP="00435E29">
      <w:pPr>
        <w:rPr>
          <w:rFonts w:eastAsiaTheme="minorEastAsia"/>
          <w:lang w:val="en-US"/>
        </w:rPr>
      </w:pPr>
      <w:r w:rsidRPr="00435E29">
        <w:rPr>
          <w:rFonts w:eastAsiaTheme="minorEastAsia"/>
          <w:lang w:val="en-US"/>
        </w:rPr>
        <w:t>if (x &gt; 0 &amp;&amp; y &gt; 0)</w:t>
      </w:r>
    </w:p>
    <w:p w:rsidR="00435E29" w:rsidRPr="00435E29" w:rsidRDefault="00435E29" w:rsidP="00435E29">
      <w:pPr>
        <w:rPr>
          <w:rFonts w:eastAsiaTheme="minorEastAsia"/>
          <w:lang w:val="en-US"/>
        </w:rPr>
      </w:pPr>
      <w:r w:rsidRPr="00435E29">
        <w:rPr>
          <w:rFonts w:eastAsiaTheme="minorEastAsia"/>
          <w:lang w:val="en-US"/>
        </w:rPr>
        <w:t>{</w:t>
      </w:r>
    </w:p>
    <w:p w:rsidR="00435E29" w:rsidRPr="00435E29" w:rsidRDefault="00435E29" w:rsidP="00435E29">
      <w:pPr>
        <w:rPr>
          <w:rFonts w:eastAsiaTheme="minorEastAsia"/>
          <w:lang w:val="en-US"/>
        </w:rPr>
      </w:pPr>
      <w:r w:rsidRPr="00435E29">
        <w:rPr>
          <w:rFonts w:eastAsiaTheme="minorEastAsia"/>
          <w:lang w:val="en-US"/>
        </w:rPr>
        <w:t>a = (x + y)/2;</w:t>
      </w:r>
    </w:p>
    <w:p w:rsidR="00435E29" w:rsidRPr="00435E29" w:rsidRDefault="00435E29" w:rsidP="00435E29">
      <w:pPr>
        <w:rPr>
          <w:rFonts w:eastAsiaTheme="minorEastAsia"/>
          <w:lang w:val="en-US"/>
        </w:rPr>
      </w:pPr>
      <w:r w:rsidRPr="00435E29">
        <w:rPr>
          <w:rFonts w:eastAsiaTheme="minorEastAsia"/>
          <w:lang w:val="en-US"/>
        </w:rPr>
        <w:t>b = fabs(x - a);</w:t>
      </w:r>
    </w:p>
    <w:p w:rsidR="00435E29" w:rsidRPr="00435E29" w:rsidRDefault="00435E29" w:rsidP="00435E29">
      <w:pPr>
        <w:rPr>
          <w:rFonts w:eastAsiaTheme="minorEastAsia"/>
          <w:lang w:val="en-US"/>
        </w:rPr>
      </w:pPr>
      <w:r w:rsidRPr="00435E29">
        <w:rPr>
          <w:rFonts w:eastAsiaTheme="minorEastAsia"/>
          <w:lang w:val="en-US"/>
        </w:rPr>
        <w:t>c = fabs(y - a);</w:t>
      </w:r>
    </w:p>
    <w:p w:rsidR="00435E29" w:rsidRPr="00435E29" w:rsidRDefault="00435E29" w:rsidP="00435E29">
      <w:pPr>
        <w:rPr>
          <w:rFonts w:eastAsiaTheme="minorEastAsia"/>
          <w:lang w:val="en-US"/>
        </w:rPr>
      </w:pPr>
      <w:r w:rsidRPr="00435E29">
        <w:rPr>
          <w:rFonts w:eastAsiaTheme="minorEastAsia"/>
          <w:lang w:val="en-US"/>
        </w:rPr>
        <w:t>printf ("</w:t>
      </w:r>
      <w:r w:rsidRPr="00435E29">
        <w:rPr>
          <w:rFonts w:eastAsiaTheme="minorEastAsia"/>
        </w:rPr>
        <w:t>Средний</w:t>
      </w:r>
      <w:r w:rsidRPr="00435E29">
        <w:rPr>
          <w:rFonts w:eastAsiaTheme="minorEastAsia"/>
          <w:lang w:val="en-US"/>
        </w:rPr>
        <w:t xml:space="preserve"> </w:t>
      </w:r>
      <w:r w:rsidRPr="00435E29">
        <w:rPr>
          <w:rFonts w:eastAsiaTheme="minorEastAsia"/>
        </w:rPr>
        <w:t>возраст</w:t>
      </w:r>
      <w:r w:rsidRPr="00435E29">
        <w:rPr>
          <w:rFonts w:eastAsiaTheme="minorEastAsia"/>
          <w:lang w:val="en-US"/>
        </w:rPr>
        <w:t xml:space="preserve"> - %i\n", a);</w:t>
      </w:r>
    </w:p>
    <w:p w:rsidR="00435E29" w:rsidRPr="00435E29" w:rsidRDefault="00435E29" w:rsidP="00435E29">
      <w:pPr>
        <w:rPr>
          <w:rFonts w:eastAsiaTheme="minorEastAsia"/>
        </w:rPr>
      </w:pPr>
      <w:r w:rsidRPr="00435E29">
        <w:rPr>
          <w:rFonts w:eastAsiaTheme="minorEastAsia"/>
        </w:rPr>
        <w:t>printf ("Отличие Тани от среднего значения - %i\n", b);</w:t>
      </w:r>
    </w:p>
    <w:p w:rsidR="00435E29" w:rsidRPr="00435E29" w:rsidRDefault="00435E29" w:rsidP="00435E29">
      <w:pPr>
        <w:rPr>
          <w:rFonts w:eastAsiaTheme="minorEastAsia"/>
        </w:rPr>
      </w:pPr>
      <w:r w:rsidRPr="00435E29">
        <w:rPr>
          <w:rFonts w:eastAsiaTheme="minorEastAsia"/>
        </w:rPr>
        <w:t>printf ("Отличие Мити от среднего значения - %i\n", c);</w:t>
      </w:r>
    </w:p>
    <w:p w:rsidR="00435E29" w:rsidRPr="00435E29" w:rsidRDefault="00435E29" w:rsidP="00435E29">
      <w:pPr>
        <w:rPr>
          <w:rFonts w:eastAsiaTheme="minorEastAsia"/>
          <w:lang w:val="en-US"/>
        </w:rPr>
      </w:pPr>
      <w:r w:rsidRPr="00435E29">
        <w:rPr>
          <w:rFonts w:eastAsiaTheme="minorEastAsia"/>
          <w:lang w:val="en-US"/>
        </w:rPr>
        <w:t>}</w:t>
      </w:r>
    </w:p>
    <w:p w:rsidR="00435E29" w:rsidRPr="00435E29" w:rsidRDefault="00435E29" w:rsidP="00435E29">
      <w:pPr>
        <w:rPr>
          <w:rFonts w:eastAsiaTheme="minorEastAsia"/>
          <w:lang w:val="en-US"/>
        </w:rPr>
      </w:pPr>
      <w:r w:rsidRPr="00435E29">
        <w:rPr>
          <w:rFonts w:eastAsiaTheme="minorEastAsia"/>
          <w:lang w:val="en-US"/>
        </w:rPr>
        <w:t>else printf("</w:t>
      </w:r>
      <w:r w:rsidRPr="00435E29">
        <w:rPr>
          <w:rFonts w:eastAsiaTheme="minorEastAsia"/>
        </w:rPr>
        <w:t>Ошибка</w:t>
      </w:r>
      <w:r w:rsidRPr="00435E29">
        <w:rPr>
          <w:rFonts w:eastAsiaTheme="minorEastAsia"/>
          <w:lang w:val="en-US"/>
        </w:rPr>
        <w:t>\n");</w:t>
      </w:r>
    </w:p>
    <w:p w:rsidR="00435E29" w:rsidRPr="00435E29" w:rsidRDefault="00435E29" w:rsidP="00435E29">
      <w:pPr>
        <w:rPr>
          <w:rFonts w:eastAsiaTheme="minorEastAsia"/>
          <w:lang w:val="en-US"/>
        </w:rPr>
      </w:pPr>
      <w:r w:rsidRPr="00435E29">
        <w:rPr>
          <w:rFonts w:eastAsiaTheme="minorEastAsia"/>
          <w:lang w:val="en-US"/>
        </w:rPr>
        <w:t>getch();</w:t>
      </w:r>
    </w:p>
    <w:p w:rsidR="00435E29" w:rsidRPr="00435E29" w:rsidRDefault="00435E29" w:rsidP="00435E29">
      <w:pPr>
        <w:rPr>
          <w:rFonts w:eastAsiaTheme="minorEastAsia"/>
        </w:rPr>
      </w:pPr>
      <w:r w:rsidRPr="00435E29">
        <w:rPr>
          <w:rFonts w:eastAsiaTheme="minorEastAsia"/>
        </w:rPr>
        <w:t>return 0;</w:t>
      </w:r>
    </w:p>
    <w:p w:rsidR="00236A5C" w:rsidRPr="00236A5C" w:rsidRDefault="00435E29" w:rsidP="00435E29">
      <w:pPr>
        <w:rPr>
          <w:rFonts w:eastAsiaTheme="minorEastAsia"/>
        </w:rPr>
      </w:pPr>
      <w:r w:rsidRPr="00435E29">
        <w:rPr>
          <w:rFonts w:eastAsiaTheme="minorEastAsia"/>
        </w:rPr>
        <w:t>}</w:t>
      </w:r>
    </w:p>
    <w:p w:rsidR="00236A5C" w:rsidRPr="00236A5C" w:rsidRDefault="00236A5C" w:rsidP="00CD3723">
      <w:pPr>
        <w:pStyle w:val="3"/>
        <w:numPr>
          <w:ilvl w:val="1"/>
          <w:numId w:val="29"/>
        </w:numPr>
        <w:rPr>
          <w:rFonts w:eastAsiaTheme="minorEastAsia"/>
        </w:rPr>
      </w:pPr>
      <w:bookmarkStart w:id="29" w:name="_Toc100057131"/>
      <w:r>
        <w:rPr>
          <w:rFonts w:eastAsiaTheme="minorEastAsia"/>
        </w:rPr>
        <w:t>Результаты</w:t>
      </w:r>
      <w:bookmarkEnd w:id="29"/>
    </w:p>
    <w:p w:rsidR="00236A5C" w:rsidRDefault="006704D9" w:rsidP="00236A5C">
      <w:pPr>
        <w:rPr>
          <w:rFonts w:eastAsiaTheme="minorEastAsia"/>
        </w:rPr>
      </w:pPr>
      <w:r w:rsidRPr="006704D9">
        <w:rPr>
          <w:rFonts w:eastAsiaTheme="minorEastAsia"/>
          <w:noProof/>
          <w:lang w:eastAsia="ru-RU"/>
        </w:rPr>
        <w:drawing>
          <wp:inline distT="0" distB="0" distL="0" distR="0" wp14:anchorId="57DDF66C" wp14:editId="794360A0">
            <wp:extent cx="3286584" cy="885949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5C" w:rsidRDefault="00236A5C" w:rsidP="006704D9">
      <w:pPr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6704D9">
        <w:rPr>
          <w:rFonts w:eastAsiaTheme="minorEastAsia"/>
        </w:rPr>
        <w:t>–</w:t>
      </w:r>
      <w:r>
        <w:rPr>
          <w:rFonts w:eastAsiaTheme="minorEastAsia"/>
        </w:rPr>
        <w:t xml:space="preserve"> 3</w:t>
      </w:r>
    </w:p>
    <w:p w:rsidR="006704D9" w:rsidRDefault="006704D9" w:rsidP="006704D9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4C33C0" w:rsidRPr="00B65433" w:rsidRDefault="008E47B4" w:rsidP="0007502C">
      <w:pPr>
        <w:pStyle w:val="1"/>
        <w:rPr>
          <w:lang w:val="ru-RU"/>
        </w:rPr>
      </w:pPr>
      <w:bookmarkStart w:id="30" w:name="_Toc100057132"/>
      <w:r w:rsidRPr="00B65433">
        <w:rPr>
          <w:lang w:val="ru-RU"/>
        </w:rPr>
        <w:lastRenderedPageBreak/>
        <w:t>Задание №4</w:t>
      </w:r>
      <w:bookmarkEnd w:id="30"/>
    </w:p>
    <w:p w:rsidR="00B65433" w:rsidRDefault="008E47B4" w:rsidP="00B65433">
      <w:pPr>
        <w:pStyle w:val="2"/>
        <w:numPr>
          <w:ilvl w:val="0"/>
          <w:numId w:val="30"/>
        </w:numPr>
      </w:pPr>
      <w:bookmarkStart w:id="31" w:name="_Toc100057133"/>
      <w:r>
        <w:t>Постановка задачи</w:t>
      </w:r>
      <w:bookmarkEnd w:id="31"/>
    </w:p>
    <w:p w:rsidR="00B65433" w:rsidRPr="00B65433" w:rsidRDefault="00B65433" w:rsidP="00B65433">
      <w:r w:rsidRPr="00B65433">
        <w:t xml:space="preserve">Вычислить значение логического выражения при следующих значениях логических величин </w:t>
      </w:r>
      <w:r w:rsidRPr="00B65433">
        <w:rPr>
          <w:lang w:val="en-US"/>
        </w:rPr>
        <w:t>A</w:t>
      </w:r>
      <w:r w:rsidRPr="00B65433">
        <w:t xml:space="preserve">, </w:t>
      </w:r>
      <w:r w:rsidRPr="00B65433">
        <w:rPr>
          <w:lang w:val="en-US"/>
        </w:rPr>
        <w:t>B</w:t>
      </w:r>
      <w:r w:rsidRPr="00B65433">
        <w:t xml:space="preserve">, </w:t>
      </w:r>
      <w:r w:rsidRPr="00B65433">
        <w:rPr>
          <w:lang w:val="en-US"/>
        </w:rPr>
        <w:t>C</w:t>
      </w:r>
      <w:r w:rsidRPr="00B65433">
        <w:t>: А = Истина, В = Ложь, С = Ложь.</w:t>
      </w:r>
    </w:p>
    <w:p w:rsidR="00B65433" w:rsidRPr="00445165" w:rsidRDefault="00B65433" w:rsidP="00B65433">
      <w:r w:rsidRPr="00445165">
        <w:t>а) А или В</w:t>
      </w:r>
    </w:p>
    <w:p w:rsidR="00B65433" w:rsidRPr="00445165" w:rsidRDefault="00B65433" w:rsidP="00B65433">
      <w:r w:rsidRPr="00445165">
        <w:t>б) А и В</w:t>
      </w:r>
    </w:p>
    <w:p w:rsidR="00B65433" w:rsidRPr="00445165" w:rsidRDefault="00B65433" w:rsidP="00B65433">
      <w:r w:rsidRPr="00445165">
        <w:t>в) В или С.</w:t>
      </w:r>
    </w:p>
    <w:p w:rsidR="0007502C" w:rsidRPr="00B65433" w:rsidRDefault="0007502C" w:rsidP="00B65433">
      <w:pPr>
        <w:pStyle w:val="2"/>
        <w:numPr>
          <w:ilvl w:val="0"/>
          <w:numId w:val="30"/>
        </w:numPr>
        <w:rPr>
          <w:lang w:val="ru-RU"/>
        </w:rPr>
      </w:pPr>
      <w:bookmarkStart w:id="32" w:name="_Toc100057134"/>
      <w:r w:rsidRPr="00B65433">
        <w:rPr>
          <w:lang w:val="ru-RU"/>
        </w:rPr>
        <w:t>Структурные требования</w:t>
      </w:r>
      <w:bookmarkEnd w:id="32"/>
    </w:p>
    <w:p w:rsidR="0007502C" w:rsidRDefault="0007502C" w:rsidP="0007502C">
      <w:r>
        <w:t>Отсутствуют</w:t>
      </w:r>
    </w:p>
    <w:p w:rsidR="0007502C" w:rsidRPr="00B65433" w:rsidRDefault="0007502C" w:rsidP="00B65433">
      <w:pPr>
        <w:pStyle w:val="2"/>
        <w:numPr>
          <w:ilvl w:val="0"/>
          <w:numId w:val="30"/>
        </w:numPr>
        <w:rPr>
          <w:lang w:val="ru-RU"/>
        </w:rPr>
      </w:pPr>
      <w:bookmarkStart w:id="33" w:name="_Toc100057135"/>
      <w:r w:rsidRPr="00B65433">
        <w:rPr>
          <w:lang w:val="ru-RU"/>
        </w:rPr>
        <w:t>Описание задачи</w:t>
      </w:r>
      <w:bookmarkEnd w:id="33"/>
    </w:p>
    <w:p w:rsidR="0007502C" w:rsidRPr="0007502C" w:rsidRDefault="0007502C" w:rsidP="00B65433">
      <w:pPr>
        <w:pStyle w:val="3"/>
        <w:numPr>
          <w:ilvl w:val="1"/>
          <w:numId w:val="30"/>
        </w:numPr>
      </w:pPr>
      <w:bookmarkStart w:id="34" w:name="_Toc100057136"/>
      <w:r>
        <w:t>Используемые переменные</w:t>
      </w:r>
      <w:bookmarkEnd w:id="34"/>
    </w:p>
    <w:p w:rsidR="0007502C" w:rsidRPr="00B65433" w:rsidRDefault="0007502C" w:rsidP="0007502C">
      <w:r>
        <w:rPr>
          <w:lang w:val="en-US"/>
        </w:rPr>
        <w:t>a</w:t>
      </w:r>
      <w:r w:rsidRPr="00B65433">
        <w:t xml:space="preserve"> – </w:t>
      </w:r>
      <w:r>
        <w:rPr>
          <w:lang w:val="en-US"/>
        </w:rPr>
        <w:t>true</w:t>
      </w:r>
      <w:r w:rsidRPr="00B65433">
        <w:t>;</w:t>
      </w:r>
    </w:p>
    <w:p w:rsidR="0007502C" w:rsidRPr="00B65433" w:rsidRDefault="0007502C" w:rsidP="0007502C">
      <w:r>
        <w:rPr>
          <w:lang w:val="en-US"/>
        </w:rPr>
        <w:t>b</w:t>
      </w:r>
      <w:r w:rsidRPr="00B65433">
        <w:t xml:space="preserve"> – </w:t>
      </w:r>
      <w:r>
        <w:rPr>
          <w:lang w:val="en-US"/>
        </w:rPr>
        <w:t>false</w:t>
      </w:r>
      <w:r w:rsidRPr="00B65433">
        <w:t>;</w:t>
      </w:r>
    </w:p>
    <w:p w:rsidR="0007502C" w:rsidRPr="00B65433" w:rsidRDefault="0007502C" w:rsidP="0007502C">
      <w:r>
        <w:rPr>
          <w:lang w:val="en-US"/>
        </w:rPr>
        <w:t>c</w:t>
      </w:r>
      <w:r w:rsidRPr="00B65433">
        <w:t xml:space="preserve"> – </w:t>
      </w:r>
      <w:r>
        <w:rPr>
          <w:lang w:val="en-US"/>
        </w:rPr>
        <w:t>false</w:t>
      </w:r>
      <w:r w:rsidRPr="00B65433">
        <w:t>;</w:t>
      </w:r>
    </w:p>
    <w:p w:rsidR="0007502C" w:rsidRPr="0007502C" w:rsidRDefault="0007502C" w:rsidP="0007502C">
      <w:r>
        <w:rPr>
          <w:lang w:val="en-US"/>
        </w:rPr>
        <w:t>x</w:t>
      </w:r>
      <w:r w:rsidRPr="0007502C">
        <w:t xml:space="preserve"> – </w:t>
      </w:r>
      <w:r>
        <w:t>переменная, которую надо вычислить</w:t>
      </w:r>
      <w:r w:rsidRPr="0007502C">
        <w:t>;</w:t>
      </w:r>
    </w:p>
    <w:p w:rsidR="0007502C" w:rsidRPr="0007502C" w:rsidRDefault="0007502C" w:rsidP="0007502C">
      <w:r>
        <w:rPr>
          <w:lang w:val="en-US"/>
        </w:rPr>
        <w:t>y</w:t>
      </w:r>
      <w:r w:rsidRPr="0007502C">
        <w:t xml:space="preserve"> – </w:t>
      </w:r>
      <w:r>
        <w:t>переменная, которую надо вычислить</w:t>
      </w:r>
      <w:r w:rsidRPr="0007502C">
        <w:t>;</w:t>
      </w:r>
    </w:p>
    <w:p w:rsidR="0007502C" w:rsidRPr="0007502C" w:rsidRDefault="0007502C" w:rsidP="0007502C">
      <w:r>
        <w:rPr>
          <w:lang w:val="en-US"/>
        </w:rPr>
        <w:t>z</w:t>
      </w:r>
      <w:r w:rsidRPr="0007502C">
        <w:t xml:space="preserve"> – </w:t>
      </w:r>
      <w:r>
        <w:t>переменная, которую надо вычислить</w:t>
      </w:r>
      <w:r w:rsidRPr="0007502C">
        <w:t>;</w:t>
      </w:r>
    </w:p>
    <w:p w:rsidR="0007502C" w:rsidRDefault="0007502C" w:rsidP="00B65433">
      <w:pPr>
        <w:pStyle w:val="3"/>
        <w:numPr>
          <w:ilvl w:val="1"/>
          <w:numId w:val="30"/>
        </w:numPr>
      </w:pPr>
      <w:bookmarkStart w:id="35" w:name="_Toc100057137"/>
      <w:r>
        <w:t>Псевдокод</w:t>
      </w:r>
      <w:bookmarkEnd w:id="35"/>
    </w:p>
    <w:p w:rsidR="005C63C6" w:rsidRDefault="005C63C6" w:rsidP="005C63C6">
      <w:r>
        <w:t>Начало</w:t>
      </w:r>
    </w:p>
    <w:p w:rsidR="005C63C6" w:rsidRPr="00B65433" w:rsidRDefault="005C63C6" w:rsidP="005C63C6">
      <w:r>
        <w:t>Ввод:</w:t>
      </w:r>
      <w:r w:rsidR="000F2185">
        <w:t xml:space="preserve"> </w:t>
      </w:r>
      <w:r>
        <w:rPr>
          <w:lang w:val="en-US"/>
        </w:rPr>
        <w:t>a</w:t>
      </w:r>
      <w:r w:rsidRPr="00B65433">
        <w:t xml:space="preserve">, </w:t>
      </w:r>
      <w:r>
        <w:rPr>
          <w:lang w:val="en-US"/>
        </w:rPr>
        <w:t>b</w:t>
      </w:r>
      <w:r w:rsidRPr="00B65433">
        <w:t xml:space="preserve">, </w:t>
      </w:r>
      <w:r>
        <w:rPr>
          <w:lang w:val="en-US"/>
        </w:rPr>
        <w:t>c</w:t>
      </w:r>
    </w:p>
    <w:p w:rsidR="000F2185" w:rsidRPr="00F0272F" w:rsidRDefault="00EA2E57" w:rsidP="005C63C6">
      <w:pPr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ли </m:t>
        </m:r>
        <m:r>
          <w:rPr>
            <w:rFonts w:ascii="Cambria Math" w:hAnsi="Cambria Math"/>
            <w:lang w:val="en-US"/>
          </w:rPr>
          <m:t>b</m:t>
        </m:r>
      </m:oMath>
      <w:r w:rsidR="00F0272F">
        <w:rPr>
          <w:rFonts w:eastAsiaTheme="minorEastAsia"/>
          <w:i/>
        </w:rPr>
        <w:t xml:space="preserve"> </w:t>
      </w:r>
    </w:p>
    <w:p w:rsidR="00EA2E57" w:rsidRPr="00EA2E57" w:rsidRDefault="00EA2E57" w:rsidP="005C63C6">
      <w:pPr>
        <w:rPr>
          <w:rFonts w:eastAsiaTheme="minorEastAsia"/>
          <w:i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 b</m:t>
        </m:r>
      </m:oMath>
      <w:r w:rsidR="00F0272F">
        <w:rPr>
          <w:rFonts w:eastAsiaTheme="minorEastAsia"/>
          <w:i/>
        </w:rPr>
        <w:t xml:space="preserve"> </w:t>
      </w:r>
    </w:p>
    <w:p w:rsidR="00EA2E57" w:rsidRPr="00F0272F" w:rsidRDefault="00EA2E57" w:rsidP="005C63C6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z=b или </m:t>
        </m:r>
        <m:r>
          <w:rPr>
            <w:rFonts w:ascii="Cambria Math" w:hAnsi="Cambria Math"/>
            <w:lang w:val="en-US"/>
          </w:rPr>
          <m:t>c</m:t>
        </m:r>
      </m:oMath>
      <w:r w:rsidR="00F0272F">
        <w:rPr>
          <w:rFonts w:eastAsiaTheme="minorEastAsia"/>
          <w:i/>
        </w:rPr>
        <w:t xml:space="preserve"> </w:t>
      </w:r>
    </w:p>
    <w:p w:rsidR="00F0272F" w:rsidRPr="00B65433" w:rsidRDefault="00F0272F" w:rsidP="005C63C6">
      <w:pPr>
        <w:rPr>
          <w:rFonts w:eastAsiaTheme="minorEastAsia"/>
        </w:rPr>
      </w:pPr>
      <w:r w:rsidRPr="00F0272F">
        <w:rPr>
          <w:rFonts w:eastAsiaTheme="minorEastAsia"/>
        </w:rPr>
        <w:t xml:space="preserve">Вывод: </w:t>
      </w:r>
      <w:r w:rsidRPr="00F0272F">
        <w:rPr>
          <w:rFonts w:eastAsiaTheme="minorEastAsia"/>
          <w:lang w:val="en-US"/>
        </w:rPr>
        <w:t>x</w:t>
      </w:r>
      <w:r w:rsidRPr="00B65433">
        <w:rPr>
          <w:rFonts w:eastAsiaTheme="minorEastAsia"/>
        </w:rPr>
        <w:t xml:space="preserve">, </w:t>
      </w:r>
      <w:r w:rsidRPr="00F0272F">
        <w:rPr>
          <w:rFonts w:eastAsiaTheme="minorEastAsia"/>
          <w:lang w:val="en-US"/>
        </w:rPr>
        <w:t>y</w:t>
      </w:r>
      <w:r w:rsidRPr="00B65433">
        <w:rPr>
          <w:rFonts w:eastAsiaTheme="minorEastAsia"/>
        </w:rPr>
        <w:t xml:space="preserve">, </w:t>
      </w:r>
      <w:r w:rsidRPr="00F0272F">
        <w:rPr>
          <w:rFonts w:eastAsiaTheme="minorEastAsia"/>
          <w:lang w:val="en-US"/>
        </w:rPr>
        <w:t>z</w:t>
      </w:r>
    </w:p>
    <w:p w:rsidR="00B65433" w:rsidRDefault="00F0272F" w:rsidP="005C63C6">
      <w:pPr>
        <w:rPr>
          <w:rFonts w:eastAsiaTheme="minorEastAsia"/>
        </w:rPr>
      </w:pPr>
      <w:r w:rsidRPr="00B65433">
        <w:rPr>
          <w:rFonts w:eastAsiaTheme="minorEastAsia"/>
        </w:rPr>
        <w:t>Конец</w:t>
      </w:r>
    </w:p>
    <w:p w:rsidR="00F0272F" w:rsidRPr="00F0272F" w:rsidRDefault="00B65433" w:rsidP="00B65433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7502C" w:rsidRDefault="005C63C6" w:rsidP="00B65433">
      <w:pPr>
        <w:pStyle w:val="3"/>
        <w:numPr>
          <w:ilvl w:val="1"/>
          <w:numId w:val="30"/>
        </w:numPr>
      </w:pPr>
      <w:bookmarkStart w:id="36" w:name="_Toc100057138"/>
      <w:r>
        <w:lastRenderedPageBreak/>
        <w:t>Блок-схемы</w:t>
      </w:r>
      <w:bookmarkEnd w:id="36"/>
    </w:p>
    <w:p w:rsidR="005C63C6" w:rsidRDefault="005C63C6" w:rsidP="005C63C6"/>
    <w:p w:rsidR="00F0272F" w:rsidRDefault="00F0272F" w:rsidP="005C63C6"/>
    <w:p w:rsidR="00F0272F" w:rsidRDefault="004B7389" w:rsidP="005C63C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8DEE0B3" wp14:editId="095EEF33">
                <wp:simplePos x="0" y="0"/>
                <wp:positionH relativeFrom="column">
                  <wp:posOffset>2145868</wp:posOffset>
                </wp:positionH>
                <wp:positionV relativeFrom="paragraph">
                  <wp:posOffset>4115</wp:posOffset>
                </wp:positionV>
                <wp:extent cx="1087315" cy="5436749"/>
                <wp:effectExtent l="19050" t="0" r="36830" b="12065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7315" cy="5436749"/>
                          <a:chOff x="0" y="0"/>
                          <a:chExt cx="1087315" cy="5436749"/>
                        </a:xfrm>
                      </wpg:grpSpPr>
                      <wps:wsp>
                        <wps:cNvPr id="13" name="Блок-схема: знак завершения 13"/>
                        <wps:cNvSpPr/>
                        <wps:spPr>
                          <a:xfrm>
                            <a:off x="0" y="0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06" w:rsidRPr="00F0272F" w:rsidRDefault="00042806" w:rsidP="00F027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/>
                        <wps:spPr>
                          <a:xfrm>
                            <a:off x="548640" y="358445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6" name="Блок-схема: данные 46"/>
                        <wps:cNvSpPr/>
                        <wps:spPr>
                          <a:xfrm>
                            <a:off x="7315" y="731520"/>
                            <a:ext cx="1080000" cy="7200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06" w:rsidRPr="00F0272F" w:rsidRDefault="00042806" w:rsidP="00F0272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вод: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a, b,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548640" y="1455725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0" y="1821485"/>
                            <a:ext cx="1080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06" w:rsidRPr="00F0272F" w:rsidRDefault="00042806" w:rsidP="00F0272F">
                              <w:pPr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=a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или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  <w:p w:rsidR="00042806" w:rsidRPr="00F0272F" w:rsidRDefault="00042806" w:rsidP="00F027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 xml:space="preserve">y=a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и 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548640" y="2538374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0" y="2904134"/>
                            <a:ext cx="1080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06" w:rsidRPr="00F0272F" w:rsidRDefault="00042806" w:rsidP="00F027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z=b или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>
                            <a:off x="548640" y="3628339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0" name="Блок-схема: данные 70"/>
                        <wps:cNvSpPr/>
                        <wps:spPr>
                          <a:xfrm>
                            <a:off x="7315" y="3986784"/>
                            <a:ext cx="1080000" cy="7200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06" w:rsidRPr="00F0272F" w:rsidRDefault="00042806" w:rsidP="00F0272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ывод: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, y,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>
                            <a:off x="548640" y="4710989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2" name="Блок-схема: знак завершения 72"/>
                        <wps:cNvSpPr/>
                        <wps:spPr>
                          <a:xfrm>
                            <a:off x="0" y="5076749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06" w:rsidRPr="00F0272F" w:rsidRDefault="00042806" w:rsidP="00F0272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DEE0B3" id="Группа 73" o:spid="_x0000_s1102" style="position:absolute;left:0;text-align:left;margin-left:168.95pt;margin-top:.3pt;width:85.6pt;height:428.1pt;z-index:251669504" coordsize="10873,5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">
                <v:shape id="Блок-схема: знак завершения 13" o:spid="_x0000_s1103" type="#_x0000_t116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" fillcolor="white [3201]" strokecolor="black [3200]" strokeweight="1pt">
                  <v:textbox>
                    <w:txbxContent>
                      <w:p w:rsidR="00042806" w:rsidRPr="00F0272F" w:rsidRDefault="00042806" w:rsidP="00F027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ачало</w:t>
                        </w:r>
                      </w:p>
                    </w:txbxContent>
                  </v:textbox>
                </v:shape>
                <v:shape id="Прямая со стрелкой 43" o:spid="_x0000_s1104" type="#_x0000_t32" style="position:absolute;left:5486;top:3584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" filled="t" fillcolor="white [3201]" strokecolor="black [3200]" strokeweight="1pt">
                  <v:stroke endarrow="block" joinstyle="miter"/>
                </v:shape>
                <v:shape id="Блок-схема: данные 46" o:spid="_x0000_s1105" type="#_x0000_t111" style="position:absolute;left:73;top:731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" fillcolor="white [3201]" strokecolor="black [3200]" strokeweight="1pt">
                  <v:textbox>
                    <w:txbxContent>
                      <w:p w:rsidR="00042806" w:rsidRPr="00F0272F" w:rsidRDefault="00042806" w:rsidP="00F0272F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Ввод: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a, b, c</w:t>
                        </w:r>
                      </w:p>
                    </w:txbxContent>
                  </v:textbox>
                </v:shape>
                <v:shape id="Прямая со стрелкой 52" o:spid="_x0000_s1106" type="#_x0000_t32" style="position:absolute;left:5486;top:14557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" filled="t" fillcolor="white [3201]" strokecolor="black [3200]" strokeweight="1pt">
                  <v:stroke endarrow="block" joinstyle="miter"/>
                </v:shape>
                <v:rect id="Прямоугольник 66" o:spid="_x0000_s1107" style="position:absolute;top:1821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>
                  <v:textbox>
                    <w:txbxContent>
                      <w:p w:rsidR="00042806" w:rsidRPr="00F0272F" w:rsidRDefault="00042806" w:rsidP="00F0272F">
                        <w:pPr>
                          <w:jc w:val="center"/>
                          <w:rPr>
                            <w:rFonts w:eastAsiaTheme="minorEastAsia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=a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или 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b</m:t>
                            </m:r>
                          </m:oMath>
                        </m:oMathPara>
                      </w:p>
                      <w:p w:rsidR="00042806" w:rsidRPr="00F0272F" w:rsidRDefault="00042806" w:rsidP="00F027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 xml:space="preserve">y=a 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и b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67" o:spid="_x0000_s1108" type="#_x0000_t32" style="position:absolute;left:5486;top:25383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" filled="t" fillcolor="white [3201]" strokecolor="black [3200]" strokeweight="1pt">
                  <v:stroke endarrow="block" joinstyle="miter"/>
                </v:shape>
                <v:rect id="Прямоугольник 68" o:spid="_x0000_s1109" style="position:absolute;top:2904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>
                  <v:textbox>
                    <w:txbxContent>
                      <w:p w:rsidR="00042806" w:rsidRPr="00F0272F" w:rsidRDefault="00042806" w:rsidP="00F027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z=b или 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69" o:spid="_x0000_s1110" type="#_x0000_t32" style="position:absolute;left:5486;top:36283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" filled="t" fillcolor="white [3201]" strokecolor="black [3200]" strokeweight="1pt">
                  <v:stroke endarrow="block" joinstyle="miter"/>
                </v:shape>
                <v:shape id="Блок-схема: данные 70" o:spid="_x0000_s1111" type="#_x0000_t111" style="position:absolute;left:73;top:3986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" fillcolor="white [3201]" strokecolor="black [3200]" strokeweight="1pt">
                  <v:textbox>
                    <w:txbxContent>
                      <w:p w:rsidR="00042806" w:rsidRPr="00F0272F" w:rsidRDefault="00042806" w:rsidP="00F0272F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Вывод: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, y, z</w:t>
                        </w:r>
                      </w:p>
                    </w:txbxContent>
                  </v:textbox>
                </v:shape>
                <v:shape id="Прямая со стрелкой 71" o:spid="_x0000_s1112" type="#_x0000_t32" style="position:absolute;left:5486;top:47109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" filled="t" fillcolor="white [3201]" strokecolor="black [3200]" strokeweight="1pt">
                  <v:stroke endarrow="block" joinstyle="miter"/>
                </v:shape>
                <v:shape id="Блок-схема: знак завершения 72" o:spid="_x0000_s1113" type="#_x0000_t116" style="position:absolute;top:50767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" fillcolor="white [3201]" strokecolor="black [3200]" strokeweight="1pt">
                  <v:textbox>
                    <w:txbxContent>
                      <w:p w:rsidR="00042806" w:rsidRPr="00F0272F" w:rsidRDefault="00042806" w:rsidP="00F027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Default="004B7389" w:rsidP="004B7389">
      <w:pPr>
        <w:jc w:val="left"/>
      </w:pPr>
    </w:p>
    <w:p w:rsidR="004B7389" w:rsidRPr="00B65433" w:rsidRDefault="004B7389" w:rsidP="00B65433">
      <w:pPr>
        <w:pStyle w:val="3"/>
        <w:numPr>
          <w:ilvl w:val="1"/>
          <w:numId w:val="30"/>
        </w:numPr>
      </w:pPr>
      <w:bookmarkStart w:id="37" w:name="_Toc100057139"/>
      <w:r>
        <w:t>Листинг</w:t>
      </w:r>
      <w:r w:rsidRPr="00B65433">
        <w:t xml:space="preserve"> </w:t>
      </w:r>
      <w:r>
        <w:t>программной</w:t>
      </w:r>
      <w:r w:rsidRPr="00B65433">
        <w:t xml:space="preserve"> </w:t>
      </w:r>
      <w:r>
        <w:t>реализации</w:t>
      </w:r>
      <w:bookmarkEnd w:id="37"/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#include &lt;stdio.h&gt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#include &lt;stdbool.h&gt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#include &lt;conio.h&gt;</w:t>
      </w:r>
    </w:p>
    <w:p w:rsidR="00CD3723" w:rsidRPr="00CD3723" w:rsidRDefault="00CD3723" w:rsidP="00CD3723">
      <w:pPr>
        <w:rPr>
          <w:lang w:val="en-US"/>
        </w:rPr>
      </w:pP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int main()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{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bool a, b, c, x, y, z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lastRenderedPageBreak/>
        <w:t>a = true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b = false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c = false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x = a || b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y = a &amp;&amp; b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z = b || c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printf(" x = %d\n", x)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printf(" y = %d\n", y)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printf(" z = %d\n", z)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getch();</w:t>
      </w:r>
    </w:p>
    <w:p w:rsidR="00CD3723" w:rsidRPr="00CD3723" w:rsidRDefault="00CD3723" w:rsidP="00CD3723">
      <w:pPr>
        <w:rPr>
          <w:lang w:val="en-US"/>
        </w:rPr>
      </w:pPr>
      <w:r w:rsidRPr="00CD3723">
        <w:rPr>
          <w:lang w:val="en-US"/>
        </w:rPr>
        <w:t>return 0;</w:t>
      </w:r>
    </w:p>
    <w:p w:rsidR="004B7389" w:rsidRDefault="00CD3723" w:rsidP="00CD3723">
      <w:r w:rsidRPr="00CD3723">
        <w:rPr>
          <w:lang w:val="en-US"/>
        </w:rPr>
        <w:t>}</w:t>
      </w:r>
    </w:p>
    <w:p w:rsidR="004B7389" w:rsidRDefault="004B7389" w:rsidP="00B65433">
      <w:pPr>
        <w:pStyle w:val="3"/>
        <w:numPr>
          <w:ilvl w:val="1"/>
          <w:numId w:val="30"/>
        </w:numPr>
      </w:pPr>
      <w:bookmarkStart w:id="38" w:name="_Toc100057140"/>
      <w:r>
        <w:t>Результаты</w:t>
      </w:r>
      <w:bookmarkEnd w:id="38"/>
    </w:p>
    <w:p w:rsidR="004B7389" w:rsidRDefault="004B7389" w:rsidP="004B7389">
      <w:r w:rsidRPr="004B7389">
        <w:rPr>
          <w:noProof/>
          <w:lang w:eastAsia="ru-RU"/>
        </w:rPr>
        <w:drawing>
          <wp:inline distT="0" distB="0" distL="0" distR="0" wp14:anchorId="1A0B2589" wp14:editId="38ABC07A">
            <wp:extent cx="476316" cy="49536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89" w:rsidRDefault="00CD3723" w:rsidP="00CD3723">
      <w:r>
        <w:t>Рисунок – 4</w:t>
      </w:r>
    </w:p>
    <w:p w:rsidR="00B65433" w:rsidRDefault="00B65433">
      <w:pPr>
        <w:jc w:val="left"/>
        <w:rPr>
          <w:rFonts w:eastAsiaTheme="minorEastAsia" w:cstheme="majorBidi"/>
          <w:color w:val="000000" w:themeColor="text1"/>
          <w:sz w:val="40"/>
          <w:szCs w:val="32"/>
        </w:rPr>
      </w:pPr>
      <w:r>
        <w:br w:type="page"/>
      </w:r>
    </w:p>
    <w:p w:rsidR="004B7389" w:rsidRDefault="004B7389" w:rsidP="004B7389">
      <w:pPr>
        <w:pStyle w:val="1"/>
        <w:rPr>
          <w:lang w:val="ru-RU"/>
        </w:rPr>
      </w:pPr>
      <w:bookmarkStart w:id="39" w:name="_Toc100057141"/>
      <w:r>
        <w:rPr>
          <w:lang w:val="ru-RU"/>
        </w:rPr>
        <w:lastRenderedPageBreak/>
        <w:t>Задание №5</w:t>
      </w:r>
      <w:bookmarkEnd w:id="39"/>
    </w:p>
    <w:p w:rsidR="004B7389" w:rsidRDefault="004B7389" w:rsidP="00B65433">
      <w:pPr>
        <w:pStyle w:val="2"/>
        <w:numPr>
          <w:ilvl w:val="0"/>
          <w:numId w:val="31"/>
        </w:numPr>
      </w:pPr>
      <w:bookmarkStart w:id="40" w:name="_Toc100057142"/>
      <w:r>
        <w:t>Постановка задачи</w:t>
      </w:r>
      <w:bookmarkEnd w:id="40"/>
    </w:p>
    <w:p w:rsidR="004B7389" w:rsidRDefault="004B7389" w:rsidP="004B7389">
      <w:r w:rsidRPr="004B7389">
        <w:t>Метод Монте-Карло для нахождения числа ПИ.</w:t>
      </w:r>
    </w:p>
    <w:p w:rsidR="004B7389" w:rsidRDefault="004B7389" w:rsidP="00B65433">
      <w:pPr>
        <w:pStyle w:val="2"/>
        <w:numPr>
          <w:ilvl w:val="0"/>
          <w:numId w:val="31"/>
        </w:numPr>
      </w:pPr>
      <w:bookmarkStart w:id="41" w:name="_Toc100057143"/>
      <w:r>
        <w:t>Структурные требования</w:t>
      </w:r>
      <w:bookmarkEnd w:id="41"/>
    </w:p>
    <w:p w:rsidR="004B7389" w:rsidRPr="005D5389" w:rsidRDefault="00B65433" w:rsidP="007747A7">
      <w:pPr>
        <w:pStyle w:val="aa"/>
        <w:ind w:left="1440"/>
      </w:pPr>
      <m:oMathPara>
        <m:oMath>
          <m:r>
            <w:rPr>
              <w:rFonts w:ascii="Cambria Math" w:hAnsi="Cambria Math"/>
            </w:rPr>
            <m:t>n&gt;0</m:t>
          </m:r>
        </m:oMath>
      </m:oMathPara>
    </w:p>
    <w:p w:rsidR="007747A7" w:rsidRDefault="007747A7" w:rsidP="00B65433">
      <w:pPr>
        <w:pStyle w:val="2"/>
        <w:numPr>
          <w:ilvl w:val="0"/>
          <w:numId w:val="31"/>
        </w:numPr>
      </w:pPr>
      <w:bookmarkStart w:id="42" w:name="_Toc100057144"/>
      <w:r>
        <w:t xml:space="preserve">Описание </w:t>
      </w:r>
      <w:r w:rsidR="00B65433">
        <w:t>задачи</w:t>
      </w:r>
      <w:bookmarkEnd w:id="42"/>
    </w:p>
    <w:p w:rsidR="007747A7" w:rsidRDefault="007747A7" w:rsidP="00B65433">
      <w:pPr>
        <w:pStyle w:val="3"/>
        <w:numPr>
          <w:ilvl w:val="1"/>
          <w:numId w:val="31"/>
        </w:numPr>
      </w:pPr>
      <w:bookmarkStart w:id="43" w:name="_Toc100057145"/>
      <w:r>
        <w:t>Используемые переменные</w:t>
      </w:r>
      <w:bookmarkEnd w:id="43"/>
    </w:p>
    <w:p w:rsidR="007747A7" w:rsidRDefault="007747A7" w:rsidP="007747A7">
      <w:r>
        <w:rPr>
          <w:lang w:val="en-US"/>
        </w:rPr>
        <w:t xml:space="preserve">x, y – </w:t>
      </w:r>
      <w:r>
        <w:t>координаты;</w:t>
      </w:r>
    </w:p>
    <w:p w:rsidR="007747A7" w:rsidRDefault="007747A7" w:rsidP="007747A7">
      <w:r>
        <w:rPr>
          <w:lang w:val="en-US"/>
        </w:rPr>
        <w:t>n</w:t>
      </w:r>
      <w:r w:rsidRPr="007747A7">
        <w:t xml:space="preserve"> –</w:t>
      </w:r>
      <w:r w:rsidR="007D4FE2">
        <w:t xml:space="preserve"> кол-во точек</w:t>
      </w:r>
      <w:r>
        <w:t>;</w:t>
      </w:r>
    </w:p>
    <w:p w:rsidR="007747A7" w:rsidRPr="007747A7" w:rsidRDefault="007747A7" w:rsidP="007747A7">
      <w:r>
        <w:rPr>
          <w:lang w:val="en-US"/>
        </w:rPr>
        <w:t>n</w:t>
      </w:r>
      <w:r w:rsidRPr="007747A7">
        <w:t xml:space="preserve">1 </w:t>
      </w:r>
      <w:r>
        <w:t>–</w:t>
      </w:r>
      <w:r w:rsidRPr="007747A7">
        <w:t xml:space="preserve"> число точек, попавших внутрь круга;</w:t>
      </w:r>
    </w:p>
    <w:p w:rsidR="007747A7" w:rsidRPr="007747A7" w:rsidRDefault="007747A7" w:rsidP="007747A7">
      <w:r>
        <w:rPr>
          <w:lang w:val="en-US"/>
        </w:rPr>
        <w:t>i</w:t>
      </w:r>
      <w:r w:rsidRPr="007747A7">
        <w:t xml:space="preserve"> – </w:t>
      </w:r>
      <w:r>
        <w:t>индекс</w:t>
      </w:r>
      <w:r w:rsidRPr="007747A7">
        <w:t>;</w:t>
      </w:r>
    </w:p>
    <w:p w:rsidR="007747A7" w:rsidRDefault="007747A7" w:rsidP="007747A7">
      <w:r>
        <w:rPr>
          <w:lang w:val="en-US"/>
        </w:rPr>
        <w:t>pi</w:t>
      </w:r>
      <w:r w:rsidRPr="007747A7">
        <w:t xml:space="preserve"> – </w:t>
      </w:r>
      <w:r>
        <w:t xml:space="preserve">число </w:t>
      </w:r>
      <w:r w:rsidRPr="007747A7">
        <w:rPr>
          <w:lang w:val="en-US"/>
        </w:rPr>
        <w:t>π</w:t>
      </w:r>
      <w:r>
        <w:t>;</w:t>
      </w:r>
    </w:p>
    <w:p w:rsidR="007747A7" w:rsidRDefault="007747A7" w:rsidP="00B65433">
      <w:pPr>
        <w:pStyle w:val="3"/>
        <w:numPr>
          <w:ilvl w:val="1"/>
          <w:numId w:val="31"/>
        </w:numPr>
      </w:pPr>
      <w:bookmarkStart w:id="44" w:name="_Toc100057146"/>
      <w:r>
        <w:t>Псевдокод</w:t>
      </w:r>
      <w:bookmarkEnd w:id="44"/>
    </w:p>
    <w:p w:rsidR="007747A7" w:rsidRDefault="009F7842" w:rsidP="007747A7">
      <w:r>
        <w:t>Начало</w:t>
      </w:r>
    </w:p>
    <w:p w:rsidR="009F7842" w:rsidRDefault="009F7842" w:rsidP="007747A7">
      <w:pPr>
        <w:rPr>
          <w:lang w:val="en-US"/>
        </w:rPr>
      </w:pPr>
      <w:r>
        <w:t xml:space="preserve">Ввод: </w:t>
      </w:r>
      <w:r>
        <w:rPr>
          <w:lang w:val="en-US"/>
        </w:rPr>
        <w:t>n</w:t>
      </w:r>
    </w:p>
    <w:p w:rsidR="009F7842" w:rsidRPr="009F7842" w:rsidRDefault="009F7842" w:rsidP="007747A7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n1=0</m:t>
        </m:r>
      </m:oMath>
      <w:r>
        <w:rPr>
          <w:rFonts w:eastAsiaTheme="minorEastAsia"/>
          <w:lang w:val="en-US"/>
        </w:rPr>
        <w:t xml:space="preserve"> </w:t>
      </w:r>
    </w:p>
    <w:p w:rsidR="005D5389" w:rsidRDefault="005D5389" w:rsidP="007747A7">
      <w:pPr>
        <w:rPr>
          <w:lang w:val="en-US"/>
        </w:rPr>
      </w:pPr>
      <w:r w:rsidRPr="005D5389">
        <w:rPr>
          <w:lang w:val="en-US"/>
        </w:rPr>
        <w:t>i = 1, i &lt; n, i</w:t>
      </w:r>
      <w:r>
        <w:rPr>
          <w:lang w:val="en-US"/>
        </w:rPr>
        <w:t xml:space="preserve"> </w:t>
      </w:r>
      <w:r w:rsidRPr="005D5389">
        <w:rPr>
          <w:lang w:val="en-US"/>
        </w:rPr>
        <w:t>+</w:t>
      </w:r>
      <w:r>
        <w:rPr>
          <w:lang w:val="en-US"/>
        </w:rPr>
        <w:t xml:space="preserve"> </w:t>
      </w:r>
      <w:r w:rsidRPr="005D5389">
        <w:rPr>
          <w:lang w:val="en-US"/>
        </w:rPr>
        <w:t>1</w:t>
      </w:r>
    </w:p>
    <w:p w:rsidR="005D5389" w:rsidRDefault="009F7842" w:rsidP="007747A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x=2</m:t>
        </m:r>
        <m:r>
          <w:rPr>
            <w:rFonts w:ascii="Cambria Math" w:eastAsiaTheme="minorEastAsia" w:hAnsi="Cambria Math"/>
          </w:rPr>
          <m:t>*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an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an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CD3723" w:rsidRPr="00CD3723">
        <w:rPr>
          <w:rFonts w:eastAsiaTheme="minorEastAsia"/>
        </w:rPr>
        <w:t xml:space="preserve"> </w:t>
      </w:r>
    </w:p>
    <w:p w:rsidR="009F7842" w:rsidRPr="005D5389" w:rsidRDefault="009F7842" w:rsidP="007747A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2*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an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an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Pr="00CD3723">
        <w:rPr>
          <w:rFonts w:eastAsiaTheme="minorEastAsia"/>
        </w:rPr>
        <w:t xml:space="preserve"> </w:t>
      </w:r>
    </w:p>
    <w:p w:rsidR="009F7842" w:rsidRPr="00CD3723" w:rsidRDefault="00042806" w:rsidP="007747A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-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-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1</m:t>
        </m:r>
      </m:oMath>
      <w:r w:rsidR="0069445A" w:rsidRPr="00CD3723">
        <w:rPr>
          <w:rFonts w:eastAsiaTheme="minorEastAsia"/>
        </w:rPr>
        <w:t xml:space="preserve"> </w:t>
      </w:r>
    </w:p>
    <w:p w:rsidR="0069445A" w:rsidRPr="00CD3723" w:rsidRDefault="0069445A" w:rsidP="007747A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1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1+1</m:t>
        </m:r>
      </m:oMath>
      <w:r w:rsidRPr="00CD3723">
        <w:rPr>
          <w:rFonts w:eastAsiaTheme="minorEastAsia"/>
        </w:rPr>
        <w:t xml:space="preserve"> </w:t>
      </w:r>
    </w:p>
    <w:p w:rsidR="0069445A" w:rsidRPr="00CD3723" w:rsidRDefault="0069445A" w:rsidP="007747A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4 * 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CD3723">
        <w:rPr>
          <w:rFonts w:eastAsiaTheme="minorEastAsia"/>
        </w:rPr>
        <w:t xml:space="preserve"> </w:t>
      </w:r>
    </w:p>
    <w:p w:rsidR="0069445A" w:rsidRPr="00CD3723" w:rsidRDefault="0069445A" w:rsidP="007747A7">
      <w:r>
        <w:rPr>
          <w:rFonts w:eastAsiaTheme="minorEastAsia"/>
        </w:rPr>
        <w:t xml:space="preserve">Вывод: </w:t>
      </w:r>
      <w:r w:rsidRPr="007747A7">
        <w:rPr>
          <w:lang w:val="en-US"/>
        </w:rPr>
        <w:t>π</w:t>
      </w:r>
    </w:p>
    <w:p w:rsidR="0069445A" w:rsidRDefault="0069445A" w:rsidP="007747A7">
      <w:r>
        <w:t>Конец</w:t>
      </w:r>
      <w:r w:rsidR="00917157">
        <w:br w:type="page"/>
      </w:r>
    </w:p>
    <w:p w:rsidR="0069445A" w:rsidRDefault="0069445A" w:rsidP="00B65433">
      <w:pPr>
        <w:pStyle w:val="3"/>
        <w:numPr>
          <w:ilvl w:val="1"/>
          <w:numId w:val="31"/>
        </w:numPr>
        <w:rPr>
          <w:rFonts w:eastAsiaTheme="minorEastAsia"/>
        </w:rPr>
      </w:pPr>
      <w:bookmarkStart w:id="45" w:name="_Toc100057147"/>
      <w:r>
        <w:rPr>
          <w:rFonts w:eastAsiaTheme="minorEastAsia"/>
        </w:rPr>
        <w:lastRenderedPageBreak/>
        <w:t>Блок-схема</w:t>
      </w:r>
      <w:bookmarkEnd w:id="45"/>
    </w:p>
    <w:p w:rsidR="0069445A" w:rsidRDefault="00CD3723" w:rsidP="00EE3CC0">
      <w:pPr>
        <w:jc w:val="left"/>
        <w:rPr>
          <w:rFonts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003DBA4" wp14:editId="1F0DFBD2">
                <wp:simplePos x="0" y="0"/>
                <wp:positionH relativeFrom="margin">
                  <wp:align>right</wp:align>
                </wp:positionH>
                <wp:positionV relativeFrom="paragraph">
                  <wp:posOffset>12811</wp:posOffset>
                </wp:positionV>
                <wp:extent cx="1080000" cy="1697310"/>
                <wp:effectExtent l="19050" t="0" r="44450" b="17780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1697310"/>
                          <a:chOff x="0" y="0"/>
                          <a:chExt cx="1080000" cy="1697310"/>
                        </a:xfrm>
                      </wpg:grpSpPr>
                      <wpg:grpSp>
                        <wpg:cNvPr id="109" name="Группа 109"/>
                        <wpg:cNvGrpSpPr/>
                        <wpg:grpSpPr>
                          <a:xfrm>
                            <a:off x="506730" y="0"/>
                            <a:ext cx="72000" cy="252390"/>
                            <a:chOff x="0" y="0"/>
                            <a:chExt cx="72000" cy="252390"/>
                          </a:xfrm>
                        </wpg:grpSpPr>
                        <wps:wsp>
                          <wps:cNvPr id="107" name="Овал 107"/>
                          <wps:cNvSpPr/>
                          <wps:spPr>
                            <a:xfrm>
                              <a:off x="0" y="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Прямая со стрелкой 108"/>
                          <wps:cNvCnPr/>
                          <wps:spPr>
                            <a:xfrm>
                              <a:off x="34290" y="7239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10" name="Блок-схема: данные 110"/>
                        <wps:cNvSpPr/>
                        <wps:spPr>
                          <a:xfrm>
                            <a:off x="0" y="251460"/>
                            <a:ext cx="1080000" cy="7200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06" w:rsidRPr="007D4FE2" w:rsidRDefault="00042806" w:rsidP="00CD372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ывод: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π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552450" y="979170"/>
                            <a:ext cx="0" cy="359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2" name="Блок-схема: знак завершения 112"/>
                        <wps:cNvSpPr/>
                        <wps:spPr>
                          <a:xfrm>
                            <a:off x="0" y="1337310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06" w:rsidRPr="007D4FE2" w:rsidRDefault="00042806" w:rsidP="00CD372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3DBA4" id="Группа 113" o:spid="_x0000_s1114" style="position:absolute;margin-left:33.85pt;margin-top:1pt;width:85.05pt;height:133.65pt;z-index:251777024;mso-position-horizontal:right;mso-position-horizontal-relative:margin" coordsize="10800,1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">
                <v:group id="Группа 109" o:spid="_x0000_s1115" style="position:absolute;left:5067;width:720;height:2523" coordsize="72000,25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oval id="Овал 107" o:spid="_x0000_s1116" style="position:absolute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9wwQAAANw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X83h/5l0gcyvAAAA//8DAFBLAQItABQABgAIAAAAIQDb4fbL7gAAAIUBAAATAAAAAAAAAAAAAAAA&#10;AAAAAABbQ29udGVudF9UeXBlc10ueG1sUEsBAi0AFAAGAAgAAAAhAFr0LFu/AAAAFQEAAAsAAAAA&#10;AAAAAAAAAAAAHwEAAF9yZWxzLy5yZWxzUEsBAi0AFAAGAAgAAAAhABwkz3DBAAAA3AAAAA8AAAAA&#10;AAAAAAAAAAAABwIAAGRycy9kb3ducmV2LnhtbFBLBQYAAAAAAwADALcAAAD1AgAAAAA=&#10;" fillcolor="white [3201]" strokecolor="black [3200]" strokeweight="1pt">
                    <v:stroke joinstyle="miter"/>
                  </v:oval>
                  <v:shape id="Прямая со стрелкой 108" o:spid="_x0000_s1117" type="#_x0000_t32" style="position:absolute;left:34290;top:72390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" filled="t" fillcolor="white [3201]" strokecolor="black [3200]" strokeweight="1pt">
                    <v:stroke endarrow="block" joinstyle="miter"/>
                  </v:shape>
                </v:group>
                <v:shape id="Блок-схема: данные 110" o:spid="_x0000_s1118" type="#_x0000_t111" style="position:absolute;top:251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" fillcolor="white [3201]" strokecolor="black [3200]" strokeweight="1pt">
                  <v:textbox>
                    <w:txbxContent>
                      <w:p w:rsidR="00042806" w:rsidRPr="007D4FE2" w:rsidRDefault="00042806" w:rsidP="00CD372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Вывод: </w:t>
                        </w:r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π</m:t>
                          </m:r>
                        </m:oMath>
                      </w:p>
                    </w:txbxContent>
                  </v:textbox>
                </v:shape>
                <v:shape id="Прямая со стрелкой 111" o:spid="_x0000_s1119" type="#_x0000_t32" style="position:absolute;left:5524;top:9791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" filled="t" fillcolor="white [3201]" strokecolor="black [3200]" strokeweight="1pt">
                  <v:stroke endarrow="block" joinstyle="miter"/>
                </v:shape>
                <v:shape id="Блок-схема: знак завершения 112" o:spid="_x0000_s1120" type="#_x0000_t116" style="position:absolute;top:13373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" fillcolor="white [3201]" strokecolor="black [3200]" strokeweight="1pt">
                  <v:textbox>
                    <w:txbxContent>
                      <w:p w:rsidR="00042806" w:rsidRPr="007D4FE2" w:rsidRDefault="00042806" w:rsidP="00CD372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D4FE2"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826793" wp14:editId="03CC6CC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54225" cy="8432800"/>
                <wp:effectExtent l="0" t="0" r="22225" b="25400"/>
                <wp:wrapNone/>
                <wp:docPr id="106" name="Группа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225" cy="8432800"/>
                          <a:chOff x="8061" y="0"/>
                          <a:chExt cx="2054655" cy="8432875"/>
                        </a:xfrm>
                      </wpg:grpSpPr>
                      <wpg:grpSp>
                        <wpg:cNvPr id="105" name="Группа 105"/>
                        <wpg:cNvGrpSpPr/>
                        <wpg:grpSpPr>
                          <a:xfrm>
                            <a:off x="8061" y="0"/>
                            <a:ext cx="2054655" cy="8173423"/>
                            <a:chOff x="8061" y="0"/>
                            <a:chExt cx="2054655" cy="8173423"/>
                          </a:xfrm>
                        </wpg:grpSpPr>
                        <wpg:grpSp>
                          <wpg:cNvPr id="97" name="Группа 97"/>
                          <wpg:cNvGrpSpPr/>
                          <wpg:grpSpPr>
                            <a:xfrm>
                              <a:off x="8061" y="0"/>
                              <a:ext cx="1510859" cy="7045440"/>
                              <a:chOff x="8063" y="0"/>
                              <a:chExt cx="1511324" cy="7045803"/>
                            </a:xfrm>
                          </wpg:grpSpPr>
                          <wps:wsp>
                            <wps:cNvPr id="75" name="Блок-схема: знак завершения 75"/>
                            <wps:cNvSpPr/>
                            <wps:spPr>
                              <a:xfrm>
                                <a:off x="439387" y="0"/>
                                <a:ext cx="1080000" cy="360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7D4FE2" w:rsidRDefault="00042806" w:rsidP="007D4FE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Прямая со стрелкой 76"/>
                            <wps:cNvCnPr/>
                            <wps:spPr>
                              <a:xfrm>
                                <a:off x="985652" y="35626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77" name="Блок-схема: данные 77"/>
                            <wps:cNvSpPr/>
                            <wps:spPr>
                              <a:xfrm>
                                <a:off x="439387" y="712520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7D4FE2" w:rsidRDefault="00042806" w:rsidP="007D4FE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Ввод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Прямая со стрелкой 78"/>
                            <wps:cNvCnPr/>
                            <wps:spPr>
                              <a:xfrm>
                                <a:off x="985652" y="143691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79" name="Прямоугольник 79"/>
                            <wps:cNvSpPr/>
                            <wps:spPr>
                              <a:xfrm>
                                <a:off x="439387" y="1793174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7D4FE2" w:rsidRDefault="00042806" w:rsidP="007D4FE2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1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Прямая со стрелкой 80"/>
                            <wps:cNvCnPr/>
                            <wps:spPr>
                              <a:xfrm flipH="1">
                                <a:off x="938150" y="2517569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1" name="Блок-схема: подготовка 81"/>
                            <wps:cNvSpPr/>
                            <wps:spPr>
                              <a:xfrm>
                                <a:off x="439387" y="2885704"/>
                                <a:ext cx="1080000" cy="7200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Default="00042806" w:rsidP="007D4FE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D5389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i = 1,</w:t>
                                  </w:r>
                                </w:p>
                                <w:p w:rsidR="00042806" w:rsidRPr="005D5389" w:rsidRDefault="00042806" w:rsidP="007D4FE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5D5389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i &lt; n,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Прямая со стрелкой 82"/>
                            <wps:cNvCnPr/>
                            <wps:spPr>
                              <a:xfrm flipH="1">
                                <a:off x="961901" y="3610099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3" name="Прямоугольник 83"/>
                            <wps:cNvSpPr/>
                            <wps:spPr>
                              <a:xfrm>
                                <a:off x="439387" y="3966359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1B5559" w:rsidRDefault="00042806" w:rsidP="007D4FE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x=2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(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rand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rand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_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max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:rsidR="00042806" w:rsidRPr="001B5559" w:rsidRDefault="00042806" w:rsidP="007D4FE2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y=2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*(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rand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rand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</w:rPr>
                                            <m:t>_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m:t>max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  <w:p w:rsidR="00042806" w:rsidRPr="001B5559" w:rsidRDefault="00042806" w:rsidP="007D4FE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Прямая со стрелкой 84"/>
                            <wps:cNvCnPr/>
                            <wps:spPr>
                              <a:xfrm>
                                <a:off x="973776" y="4690753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5" name="Блок-схема: решение 85"/>
                            <wps:cNvSpPr/>
                            <wps:spPr>
                              <a:xfrm>
                                <a:off x="439387" y="5058888"/>
                                <a:ext cx="1080000" cy="720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7D4FE2" w:rsidRDefault="00042806" w:rsidP="007D4FE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(x-1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(y-1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≤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Прямая со стрелкой 86"/>
                            <wps:cNvCnPr/>
                            <wps:spPr>
                              <a:xfrm>
                                <a:off x="973776" y="5783283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7" name="Прямоугольник 87"/>
                            <wps:cNvSpPr/>
                            <wps:spPr>
                              <a:xfrm>
                                <a:off x="439387" y="6139543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7D4FE2" w:rsidRDefault="00042806" w:rsidP="007D4FE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1=n1+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Прямая соединительная линия 89"/>
                            <wps:cNvCnPr/>
                            <wps:spPr>
                              <a:xfrm flipH="1">
                                <a:off x="938150" y="6863938"/>
                                <a:ext cx="0" cy="179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90" name="Прямая соединительная линия 90"/>
                            <wps:cNvCnPr/>
                            <wps:spPr>
                              <a:xfrm flipH="1">
                                <a:off x="8063" y="7044418"/>
                                <a:ext cx="9326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91" name="Прямая соединительная линия 91"/>
                            <wps:cNvCnPr/>
                            <wps:spPr>
                              <a:xfrm flipV="1">
                                <a:off x="11875" y="3230088"/>
                                <a:ext cx="0" cy="3815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92" name="Прямая соединительная линия 92"/>
                            <wps:cNvCnPr/>
                            <wps:spPr>
                              <a:xfrm>
                                <a:off x="11875" y="5417653"/>
                                <a:ext cx="42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93" name="Прямая со стрелкой 93"/>
                            <wps:cNvCnPr/>
                            <wps:spPr>
                              <a:xfrm flipV="1">
                                <a:off x="9056" y="3234616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95" name="Надпись 95"/>
                            <wps:cNvSpPr txBox="1"/>
                            <wps:spPr>
                              <a:xfrm>
                                <a:off x="83117" y="5177596"/>
                                <a:ext cx="342899" cy="200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B52309" w:rsidRDefault="00042806" w:rsidP="00EE3CC0">
                                  <w:pPr>
                                    <w:jc w:val="right"/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52309"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не</w:t>
                                  </w:r>
                                  <w:r>
                                    <w:rPr>
                                      <w:rFonts w:cs="Times New Roman"/>
                                      <w:sz w:val="16"/>
                                      <w:szCs w:val="16"/>
                                    </w:rPr>
                                    <w:t>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Надпись 96"/>
                            <wps:cNvSpPr txBox="1"/>
                            <wps:spPr>
                              <a:xfrm>
                                <a:off x="1115639" y="5830525"/>
                                <a:ext cx="317780" cy="24574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D309F8" w:rsidRDefault="00042806" w:rsidP="00EE3CC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8" name="Прямая соединительная линия 98"/>
                          <wps:cNvCnPr/>
                          <wps:spPr>
                            <a:xfrm>
                              <a:off x="1520456" y="3242930"/>
                              <a:ext cx="54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9" name="Прямая соединительная линия 99"/>
                          <wps:cNvCnPr/>
                          <wps:spPr>
                            <a:xfrm flipH="1">
                              <a:off x="2062716" y="3242930"/>
                              <a:ext cx="0" cy="4032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0" name="Прямая соединительная линия 100"/>
                          <wps:cNvCnPr/>
                          <wps:spPr>
                            <a:xfrm>
                              <a:off x="946297" y="7272669"/>
                              <a:ext cx="111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/>
                          <wps:spPr>
                            <a:xfrm>
                              <a:off x="946189" y="7272368"/>
                              <a:ext cx="0" cy="1906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2" name="Прямоугольник 102"/>
                          <wps:cNvSpPr/>
                          <wps:spPr>
                            <a:xfrm>
                              <a:off x="435935" y="7453423"/>
                              <a:ext cx="1080000" cy="72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7D4FE2" w:rsidRDefault="00042806" w:rsidP="007D4FE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pi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4 * n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937034" y="8179806"/>
                            <a:ext cx="0" cy="18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900820" y="8360875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26793" id="Группа 106" o:spid="_x0000_s1121" style="position:absolute;margin-left:0;margin-top:.65pt;width:161.75pt;height:664pt;z-index:251671552;mso-position-horizontal:left;mso-position-horizontal-relative:margin" coordorigin="80" coordsize="20546,8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">
                <v:group id="Группа 105" o:spid="_x0000_s1122" style="position:absolute;left:80;width:20547;height:81734" coordorigin="80" coordsize="20546,8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group id="Группа 97" o:spid="_x0000_s1123" style="position:absolute;left:80;width:15109;height:70454" coordorigin="80" coordsize="15113,70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Блок-схема: знак завершения 75" o:spid="_x0000_s1124" type="#_x0000_t116" style="position:absolute;left:4393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" fillcolor="white [3201]" strokecolor="black [3200]" strokeweight="1pt">
                      <v:textbox>
                        <w:txbxContent>
                          <w:p w:rsidR="00042806" w:rsidRPr="007D4FE2" w:rsidRDefault="00042806" w:rsidP="007D4F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 id="Прямая со стрелкой 76" o:spid="_x0000_s1125" type="#_x0000_t32" style="position:absolute;left:9856;top:3562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" filled="t" fillcolor="white [3201]" strokecolor="black [3200]" strokeweight="1pt">
                      <v:stroke endarrow="block" joinstyle="miter"/>
                    </v:shape>
                    <v:shape id="Блок-схема: данные 77" o:spid="_x0000_s1126" type="#_x0000_t111" style="position:absolute;left:4393;top:712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" fillcolor="white [3201]" strokecolor="black [3200]" strokeweight="1pt">
                      <v:textbox>
                        <w:txbxContent>
                          <w:p w:rsidR="00042806" w:rsidRPr="007D4FE2" w:rsidRDefault="00042806" w:rsidP="007D4F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вод: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Прямая со стрелкой 78" o:spid="_x0000_s1127" type="#_x0000_t32" style="position:absolute;left:9856;top:14369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" filled="t" fillcolor="white [3201]" strokecolor="black [3200]" strokeweight="1pt">
                      <v:stroke endarrow="block" joinstyle="miter"/>
                    </v:shape>
                    <v:rect id="Прямоугольник 79" o:spid="_x0000_s1128" style="position:absolute;left:4393;top:1793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7D4FE2" w:rsidRDefault="00042806" w:rsidP="007D4FE2">
                            <w:pPr>
                              <w:jc w:val="center"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1=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shape id="Прямая со стрелкой 80" o:spid="_x0000_s1129" type="#_x0000_t32" style="position:absolute;left:9381;top:25175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" filled="t" fillcolor="white [3201]" strokecolor="black [3200]" strokeweight="1pt">
                      <v:stroke endarrow="block" joinstyle="miter"/>
                    </v:shape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81" o:spid="_x0000_s1130" type="#_x0000_t117" style="position:absolute;left:4393;top:2885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Default="00042806" w:rsidP="007D4F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5389">
                              <w:rPr>
                                <w:sz w:val="20"/>
                                <w:szCs w:val="20"/>
                                <w:lang w:val="en-US"/>
                              </w:rPr>
                              <w:t>i = 1,</w:t>
                            </w:r>
                          </w:p>
                          <w:p w:rsidR="00042806" w:rsidRPr="005D5389" w:rsidRDefault="00042806" w:rsidP="007D4FE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D538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i &lt; n, </w:t>
                            </w:r>
                          </w:p>
                        </w:txbxContent>
                      </v:textbox>
                    </v:shape>
                    <v:shape id="Прямая со стрелкой 82" o:spid="_x0000_s1131" type="#_x0000_t32" style="position:absolute;left:9619;top:36100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  <v:rect id="Прямоугольник 83" o:spid="_x0000_s1132" style="position:absolute;left:4393;top:3966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gsxAAAANsAAAAPAAAAZHJzL2Rvd25yZXYueG1sRI9Pi8Iw&#10;FMTvC36H8IS9raku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GdqOCz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1B5559" w:rsidRDefault="00042806" w:rsidP="007D4FE2">
                            <w:pPr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x=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*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ran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rand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ma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042806" w:rsidRPr="001B5559" w:rsidRDefault="00042806" w:rsidP="007D4FE2">
                            <w:pPr>
                              <w:jc w:val="center"/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y=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*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ran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rand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ma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042806" w:rsidRPr="001B5559" w:rsidRDefault="00042806" w:rsidP="007D4F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shape id="Прямая со стрелкой 84" o:spid="_x0000_s1133" type="#_x0000_t32" style="position:absolute;left:9737;top:46907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" filled="t" fillcolor="white [3201]" strokecolor="black [3200]" strokeweight="1pt">
                      <v:stroke endarrow="block" joinstyle="miter"/>
                    </v:shape>
                    <v:shape id="Блок-схема: решение 85" o:spid="_x0000_s1134" type="#_x0000_t110" style="position:absolute;left:4393;top:5058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" fillcolor="white [3201]" strokecolor="black [3200]" strokeweight="1pt">
                      <v:textbox>
                        <w:txbxContent>
                          <w:p w:rsidR="00042806" w:rsidRPr="007D4FE2" w:rsidRDefault="00042806" w:rsidP="007D4F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(x-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(y-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≤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86" o:spid="_x0000_s1135" type="#_x0000_t32" style="position:absolute;left:9737;top:57832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" filled="t" fillcolor="white [3201]" strokecolor="black [3200]" strokeweight="1pt">
                      <v:stroke endarrow="block" joinstyle="miter"/>
                    </v:shape>
                    <v:rect id="Прямоугольник 87" o:spid="_x0000_s1136" style="position:absolute;left:4393;top:6139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7D4FE2" w:rsidRDefault="00042806" w:rsidP="007D4F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1=n1+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line id="Прямая соединительная линия 89" o:spid="_x0000_s1137" style="position:absolute;flip:x;visibility:visible;mso-wrap-style:square" from="9381,68639" to="9381,7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" filled="t" fillcolor="white [3201]" strokecolor="black [3200]" strokeweight="1pt">
                      <v:stroke joinstyle="miter"/>
                    </v:line>
                    <v:line id="Прямая соединительная линия 90" o:spid="_x0000_s1138" style="position:absolute;flip:x;visibility:visible;mso-wrap-style:square" from="80,70444" to="9407,70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" filled="t" fillcolor="white [3201]" strokecolor="black [3200]" strokeweight="1pt">
                      <v:stroke joinstyle="miter"/>
                    </v:line>
                    <v:line id="Прямая соединительная линия 91" o:spid="_x0000_s1139" style="position:absolute;flip:y;visibility:visible;mso-wrap-style:square" from="118,32300" to="118,70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" filled="t" fillcolor="white [3201]" strokecolor="black [3200]" strokeweight="1pt">
                      <v:stroke joinstyle="miter"/>
                    </v:line>
                    <v:line id="Прямая соединительная линия 92" o:spid="_x0000_s1140" style="position:absolute;visibility:visible;mso-wrap-style:square" from="118,54176" to="4366,5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" filled="t" fillcolor="white [3201]" strokecolor="black [3200]" strokeweight="1pt">
                      <v:stroke joinstyle="miter"/>
                    </v:line>
                    <v:shape id="Прямая со стрелкой 93" o:spid="_x0000_s1141" type="#_x0000_t32" style="position:absolute;left:90;top:32346;width:43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  <v:shape id="Надпись 95" o:spid="_x0000_s1142" type="#_x0000_t202" style="position:absolute;left:831;top:51775;width:3429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042806" w:rsidRPr="00B52309" w:rsidRDefault="00042806" w:rsidP="00EE3CC0">
                            <w:pPr>
                              <w:jc w:val="righ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B52309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не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т</w:t>
                            </w:r>
                          </w:p>
                        </w:txbxContent>
                      </v:textbox>
                    </v:shape>
                    <v:shape id="Надпись 96" o:spid="_x0000_s1143" type="#_x0000_t202" style="position:absolute;left:11156;top:58305;width:3178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042806" w:rsidRPr="00D309F8" w:rsidRDefault="00042806" w:rsidP="00EE3C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98" o:spid="_x0000_s1144" style="position:absolute;visibility:visible;mso-wrap-style:square" from="15204,32429" to="20604,32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" filled="t" fillcolor="white [3201]" strokecolor="black [3200]" strokeweight="1pt">
                    <v:stroke joinstyle="miter"/>
                  </v:line>
                  <v:line id="Прямая соединительная линия 99" o:spid="_x0000_s1145" style="position:absolute;flip:x;visibility:visible;mso-wrap-style:square" from="20627,32429" to="20627,72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" filled="t" fillcolor="white [3201]" strokecolor="black [3200]" strokeweight="1pt">
                    <v:stroke joinstyle="miter"/>
                  </v:line>
                  <v:line id="Прямая соединительная линия 100" o:spid="_x0000_s1146" style="position:absolute;visibility:visible;mso-wrap-style:square" from="9462,72726" to="20622,7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" filled="t" fillcolor="white [3201]" strokecolor="black [3200]" strokeweight="1pt">
                    <v:stroke joinstyle="miter"/>
                  </v:line>
                  <v:shape id="Прямая со стрелкой 101" o:spid="_x0000_s1147" type="#_x0000_t32" style="position:absolute;left:9461;top:72723;width:0;height:1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" filled="t" fillcolor="white [3201]" strokecolor="black [3200]" strokeweight="1pt">
                    <v:stroke endarrow="block" joinstyle="miter"/>
                  </v:shape>
                  <v:rect id="Прямоугольник 102" o:spid="_x0000_s1148" style="position:absolute;left:4359;top:7453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  <v:textbox>
                      <w:txbxContent>
                        <w:p w:rsidR="00042806" w:rsidRPr="007D4FE2" w:rsidRDefault="00042806" w:rsidP="007D4FE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pi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4 * n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rect>
                </v:group>
                <v:line id="Прямая соединительная линия 103" o:spid="_x0000_s1149" style="position:absolute;visibility:visible;mso-wrap-style:square" from="9370,81798" to="9370,8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" filled="t" fillcolor="white [3201]" strokecolor="black [3200]" strokeweight="1pt">
                  <v:stroke joinstyle="miter"/>
                </v:line>
                <v:oval id="Овал 104" o:spid="_x0000_s1150" style="position:absolute;left:9008;top:8360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lEHwQAAANw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qw/4fyZdIPMrAAAA//8DAFBLAQItABQABgAIAAAAIQDb4fbL7gAAAIUBAAATAAAAAAAAAAAAAAAA&#10;AAAAAABbQ29udGVudF9UeXBlc10ueG1sUEsBAi0AFAAGAAgAAAAhAFr0LFu/AAAAFQEAAAsAAAAA&#10;AAAAAAAAAAAAHwEAAF9yZWxzLy5yZWxzUEsBAi0AFAAGAAgAAAAhAOz2UQfBAAAA3AAAAA8AAAAA&#10;AAAAAAAAAAAABwIAAGRycy9kb3ducmV2LnhtbFBLBQYAAAAAAwADALcAAAD1AgAAAAA=&#10;" fillcolor="white [3201]" strokecolor="black [320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E3CC0" w:rsidRDefault="00EE3CC0" w:rsidP="00EE3CC0">
      <w:pPr>
        <w:jc w:val="left"/>
      </w:pPr>
    </w:p>
    <w:p w:rsidR="00EE3CC0" w:rsidRDefault="00EE3CC0" w:rsidP="00EE3CC0">
      <w:pPr>
        <w:jc w:val="left"/>
      </w:pPr>
    </w:p>
    <w:p w:rsidR="007D4FE2" w:rsidRDefault="00EE3CC0" w:rsidP="00EE3CC0">
      <w:pPr>
        <w:jc w:val="left"/>
      </w:pPr>
      <w:r>
        <w:br w:type="page"/>
      </w:r>
    </w:p>
    <w:p w:rsidR="007D4FE2" w:rsidRDefault="007D4FE2" w:rsidP="00B65433">
      <w:pPr>
        <w:pStyle w:val="3"/>
        <w:numPr>
          <w:ilvl w:val="1"/>
          <w:numId w:val="31"/>
        </w:numPr>
      </w:pPr>
      <w:bookmarkStart w:id="46" w:name="_Toc100057148"/>
      <w:r>
        <w:lastRenderedPageBreak/>
        <w:t>Листинг программной реализации</w:t>
      </w:r>
      <w:bookmarkEnd w:id="46"/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>#include &lt;stdio.h&gt;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>#include &lt;math.h&gt;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>#include &lt;stdlib.h&gt;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>#include &lt;time.h&gt;</w:t>
      </w:r>
    </w:p>
    <w:p w:rsidR="001B5559" w:rsidRPr="001B5559" w:rsidRDefault="001B5559" w:rsidP="001B5559">
      <w:pPr>
        <w:rPr>
          <w:lang w:val="en-US"/>
        </w:rPr>
      </w:pP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>int main ()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>{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 xml:space="preserve">    srand(time(NULL));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 xml:space="preserve">    float y, x, pi, n, n1=0;</w:t>
      </w:r>
    </w:p>
    <w:p w:rsidR="001B5559" w:rsidRDefault="001B5559" w:rsidP="001B5559">
      <w:r w:rsidRPr="001B5559">
        <w:rPr>
          <w:lang w:val="en-US"/>
        </w:rPr>
        <w:t xml:space="preserve">    </w:t>
      </w:r>
      <w:r>
        <w:t>printf("Введите кол-во точек: \n");</w:t>
      </w:r>
    </w:p>
    <w:p w:rsidR="001B5559" w:rsidRPr="001B5559" w:rsidRDefault="001B5559" w:rsidP="001B5559">
      <w:pPr>
        <w:rPr>
          <w:lang w:val="en-US"/>
        </w:rPr>
      </w:pPr>
      <w:r>
        <w:t xml:space="preserve">    </w:t>
      </w:r>
      <w:r w:rsidRPr="001B5559">
        <w:rPr>
          <w:lang w:val="en-US"/>
        </w:rPr>
        <w:t>scanf("%f", &amp;n);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 xml:space="preserve">    for (int i = 1; i &lt; n; i = i + 1)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 xml:space="preserve">    {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 xml:space="preserve">        y = ((float)rand() / (float)(RAND_MAX)) * 2;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 xml:space="preserve">        x = ((float)rand() / (float)(RAND_MAX)) * 2;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 xml:space="preserve">        if (pow(</w:t>
      </w:r>
      <w:r w:rsidR="00596AF3">
        <w:rPr>
          <w:lang w:val="en-US"/>
        </w:rPr>
        <w:t>(</w:t>
      </w:r>
      <w:r w:rsidRPr="001B5559">
        <w:rPr>
          <w:lang w:val="en-US"/>
        </w:rPr>
        <w:t>x-1</w:t>
      </w:r>
      <w:r w:rsidR="00596AF3">
        <w:rPr>
          <w:lang w:val="en-US"/>
        </w:rPr>
        <w:t>)</w:t>
      </w:r>
      <w:r w:rsidRPr="001B5559">
        <w:rPr>
          <w:lang w:val="en-US"/>
        </w:rPr>
        <w:t>,2) + pow(</w:t>
      </w:r>
      <w:r w:rsidR="00596AF3">
        <w:rPr>
          <w:lang w:val="en-US"/>
        </w:rPr>
        <w:t>(</w:t>
      </w:r>
      <w:r w:rsidRPr="001B5559">
        <w:rPr>
          <w:lang w:val="en-US"/>
        </w:rPr>
        <w:t>y-1</w:t>
      </w:r>
      <w:r w:rsidR="00596AF3">
        <w:rPr>
          <w:lang w:val="en-US"/>
        </w:rPr>
        <w:t>)</w:t>
      </w:r>
      <w:r w:rsidRPr="001B5559">
        <w:rPr>
          <w:lang w:val="en-US"/>
        </w:rPr>
        <w:t>,2) &lt;= 1)</w:t>
      </w:r>
    </w:p>
    <w:p w:rsidR="001B5559" w:rsidRPr="00667E3C" w:rsidRDefault="001B5559" w:rsidP="001B5559">
      <w:pPr>
        <w:rPr>
          <w:lang w:val="en-US"/>
        </w:rPr>
      </w:pPr>
      <w:r w:rsidRPr="001B5559">
        <w:rPr>
          <w:lang w:val="en-US"/>
        </w:rPr>
        <w:t xml:space="preserve">        </w:t>
      </w:r>
      <w:r w:rsidRPr="00667E3C">
        <w:rPr>
          <w:lang w:val="en-US"/>
        </w:rPr>
        <w:t>{</w:t>
      </w:r>
    </w:p>
    <w:p w:rsidR="001B5559" w:rsidRPr="00667E3C" w:rsidRDefault="001B5559" w:rsidP="001B5559">
      <w:pPr>
        <w:rPr>
          <w:lang w:val="en-US"/>
        </w:rPr>
      </w:pPr>
      <w:r w:rsidRPr="00667E3C">
        <w:rPr>
          <w:lang w:val="en-US"/>
        </w:rPr>
        <w:t xml:space="preserve">            n1 = n1 + 1;</w:t>
      </w:r>
    </w:p>
    <w:p w:rsidR="001B5559" w:rsidRPr="00667E3C" w:rsidRDefault="001B5559" w:rsidP="001B5559">
      <w:pPr>
        <w:rPr>
          <w:lang w:val="en-US"/>
        </w:rPr>
      </w:pPr>
      <w:r w:rsidRPr="00667E3C">
        <w:rPr>
          <w:lang w:val="en-US"/>
        </w:rPr>
        <w:t xml:space="preserve">        }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 xml:space="preserve">    }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 xml:space="preserve">    pi = 4 * n1 / n;</w:t>
      </w:r>
    </w:p>
    <w:p w:rsidR="001B5559" w:rsidRPr="001B5559" w:rsidRDefault="001B5559" w:rsidP="001B5559">
      <w:pPr>
        <w:rPr>
          <w:lang w:val="en-US"/>
        </w:rPr>
      </w:pPr>
      <w:r w:rsidRPr="001B5559">
        <w:rPr>
          <w:lang w:val="en-US"/>
        </w:rPr>
        <w:t xml:space="preserve">    printf(" </w:t>
      </w:r>
      <w:r>
        <w:t>π</w:t>
      </w:r>
      <w:r w:rsidRPr="001B5559">
        <w:rPr>
          <w:lang w:val="en-US"/>
        </w:rPr>
        <w:t xml:space="preserve"> = %f\n", pi);</w:t>
      </w:r>
    </w:p>
    <w:p w:rsidR="001B5559" w:rsidRDefault="001B5559" w:rsidP="001B5559">
      <w:r w:rsidRPr="00667E3C">
        <w:rPr>
          <w:lang w:val="en-US"/>
        </w:rPr>
        <w:t xml:space="preserve">    </w:t>
      </w:r>
      <w:r>
        <w:t>return 0;</w:t>
      </w:r>
    </w:p>
    <w:p w:rsidR="001B5559" w:rsidRPr="001B5559" w:rsidRDefault="001B5559" w:rsidP="001B5559">
      <w:pPr>
        <w:rPr>
          <w:lang w:val="en-US"/>
        </w:rPr>
      </w:pPr>
      <w:r>
        <w:rPr>
          <w:lang w:val="en-US"/>
        </w:rPr>
        <w:t>}</w:t>
      </w:r>
    </w:p>
    <w:p w:rsidR="00D1138E" w:rsidRDefault="00D1138E" w:rsidP="00B65433">
      <w:pPr>
        <w:pStyle w:val="3"/>
        <w:numPr>
          <w:ilvl w:val="1"/>
          <w:numId w:val="31"/>
        </w:numPr>
      </w:pPr>
      <w:bookmarkStart w:id="47" w:name="_Toc100057149"/>
      <w:r>
        <w:t>Результаты</w:t>
      </w:r>
      <w:bookmarkEnd w:id="47"/>
    </w:p>
    <w:p w:rsidR="00D1138E" w:rsidRDefault="001B5559" w:rsidP="00D1138E">
      <w:r w:rsidRPr="001B5559">
        <w:rPr>
          <w:noProof/>
          <w:lang w:eastAsia="ru-RU"/>
        </w:rPr>
        <w:drawing>
          <wp:inline distT="0" distB="0" distL="0" distR="0" wp14:anchorId="54754024" wp14:editId="312A93F9">
            <wp:extent cx="1838582" cy="476316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8B1" w:rsidRDefault="00D1138E" w:rsidP="001B5559">
      <w:r>
        <w:t>Рисунок – 5</w:t>
      </w:r>
    </w:p>
    <w:p w:rsidR="00D1138E" w:rsidRDefault="00D1138E" w:rsidP="00D1138E">
      <w:pPr>
        <w:pStyle w:val="1"/>
        <w:rPr>
          <w:lang w:val="ru-RU"/>
        </w:rPr>
      </w:pPr>
      <w:bookmarkStart w:id="48" w:name="_Toc100057150"/>
      <w:r>
        <w:rPr>
          <w:lang w:val="ru-RU"/>
        </w:rPr>
        <w:lastRenderedPageBreak/>
        <w:t>Задача №6</w:t>
      </w:r>
      <w:bookmarkEnd w:id="48"/>
    </w:p>
    <w:p w:rsidR="00D1138E" w:rsidRDefault="00D1138E" w:rsidP="00D40FA2">
      <w:pPr>
        <w:pStyle w:val="2"/>
        <w:numPr>
          <w:ilvl w:val="0"/>
          <w:numId w:val="32"/>
        </w:numPr>
      </w:pPr>
      <w:bookmarkStart w:id="49" w:name="_Toc100057151"/>
      <w:r>
        <w:t>Постановка задачи</w:t>
      </w:r>
      <w:bookmarkEnd w:id="49"/>
    </w:p>
    <w:p w:rsidR="00D1138E" w:rsidRDefault="00D1138E" w:rsidP="00D1138E">
      <w:r>
        <w:t xml:space="preserve">Пусть в прямоугольной системе координат задана точка </w:t>
      </w:r>
      <m:oMath>
        <m:r>
          <w:rPr>
            <w:rFonts w:ascii="Cambria Math" w:hAnsi="Cambria Math"/>
          </w:rPr>
          <m:t>M(x, y)</m:t>
        </m:r>
      </m:oMath>
      <w:r>
        <w:t>, для которой</w:t>
      </w:r>
    </w:p>
    <w:p w:rsidR="00D1138E" w:rsidRDefault="00D1138E" w:rsidP="00D1138E">
      <m:oMath>
        <m:r>
          <w:rPr>
            <w:rFonts w:ascii="Cambria Math" w:hAnsi="Cambria Math"/>
          </w:rPr>
          <m:t>y≠0  x≠0</m:t>
        </m:r>
      </m:oMath>
      <w:r>
        <w:t xml:space="preserve">. Найти номер четверти плоскости, которой принадлежит заданная точка. Считать, что номер </w:t>
      </w:r>
      <m:oMath>
        <m:r>
          <w:rPr>
            <w:rFonts w:ascii="Cambria Math" w:hAnsi="Cambria Math"/>
          </w:rPr>
          <m:t>N</m:t>
        </m:r>
      </m:oMath>
      <w:r>
        <w:t xml:space="preserve"> определяется по формуле</w:t>
      </w:r>
    </w:p>
    <w:p w:rsidR="00D1138E" w:rsidRDefault="00D1138E" w:rsidP="00D1138E"/>
    <w:p w:rsidR="00D1138E" w:rsidRPr="005D5389" w:rsidRDefault="00D1138E" w:rsidP="00D113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если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x&gt;0, y&gt;0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, если </m:t>
                  </m:r>
                  <m:r>
                    <w:rPr>
                      <w:rFonts w:ascii="Cambria Math" w:hAnsi="Cambria Math"/>
                      <w:lang w:val="en-US"/>
                    </w:rPr>
                    <m:t>x&lt;0, y&gt;0,</m:t>
                  </m:r>
                </m:e>
                <m:e>
                  <m:r>
                    <w:rPr>
                      <w:rFonts w:ascii="Cambria Math" w:hAnsi="Cambria Math"/>
                    </w:rPr>
                    <m:t>3, если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x&lt;0, y&lt;0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4, если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&gt;0, y&lt;0.</m:t>
                  </m:r>
                </m:e>
              </m:eqArr>
            </m:e>
          </m:d>
        </m:oMath>
      </m:oMathPara>
    </w:p>
    <w:p w:rsidR="005D5389" w:rsidRDefault="005D5389" w:rsidP="00D40FA2">
      <w:pPr>
        <w:pStyle w:val="2"/>
        <w:numPr>
          <w:ilvl w:val="0"/>
          <w:numId w:val="32"/>
        </w:numPr>
      </w:pPr>
      <w:bookmarkStart w:id="50" w:name="_Toc100057152"/>
      <w:r>
        <w:t>Структурные требования</w:t>
      </w:r>
      <w:bookmarkEnd w:id="50"/>
    </w:p>
    <w:p w:rsidR="005D5389" w:rsidRDefault="005D5389" w:rsidP="005D5389">
      <w:pPr>
        <w:rPr>
          <w:rFonts w:eastAsiaTheme="minorEastAsia"/>
        </w:rPr>
      </w:pPr>
      <m:oMath>
        <m:r>
          <w:rPr>
            <w:rFonts w:ascii="Cambria Math" w:hAnsi="Cambria Math"/>
          </w:rPr>
          <m:t>y≠0  x≠0</m:t>
        </m:r>
      </m:oMath>
      <w:r>
        <w:rPr>
          <w:rFonts w:eastAsiaTheme="minorEastAsia"/>
        </w:rPr>
        <w:t xml:space="preserve"> </w:t>
      </w:r>
    </w:p>
    <w:p w:rsidR="005D5389" w:rsidRDefault="005D5389" w:rsidP="00D40FA2">
      <w:pPr>
        <w:pStyle w:val="2"/>
        <w:numPr>
          <w:ilvl w:val="0"/>
          <w:numId w:val="32"/>
        </w:numPr>
      </w:pPr>
      <w:bookmarkStart w:id="51" w:name="_Toc100057153"/>
      <w:r>
        <w:t>Описание задачи</w:t>
      </w:r>
      <w:bookmarkEnd w:id="51"/>
    </w:p>
    <w:p w:rsidR="00846000" w:rsidRDefault="00846000" w:rsidP="001B5559">
      <w:pPr>
        <w:pStyle w:val="3"/>
        <w:numPr>
          <w:ilvl w:val="1"/>
          <w:numId w:val="32"/>
        </w:numPr>
      </w:pPr>
      <w:bookmarkStart w:id="52" w:name="_Toc100057154"/>
      <w:r>
        <w:t>Используемые переменные</w:t>
      </w:r>
      <w:bookmarkEnd w:id="52"/>
    </w:p>
    <w:p w:rsidR="00846000" w:rsidRDefault="00846000" w:rsidP="00846000">
      <w:r>
        <w:rPr>
          <w:lang w:val="en-US"/>
        </w:rPr>
        <w:t xml:space="preserve">x, y – </w:t>
      </w:r>
      <w:r>
        <w:t>координаты М.</w:t>
      </w:r>
    </w:p>
    <w:p w:rsidR="00846000" w:rsidRDefault="00846000" w:rsidP="001B5559">
      <w:pPr>
        <w:pStyle w:val="3"/>
        <w:numPr>
          <w:ilvl w:val="1"/>
          <w:numId w:val="32"/>
        </w:numPr>
      </w:pPr>
      <w:bookmarkStart w:id="53" w:name="_Toc100057155"/>
      <w:r>
        <w:t>Псевдокод</w:t>
      </w:r>
      <w:bookmarkEnd w:id="53"/>
    </w:p>
    <w:p w:rsidR="00846000" w:rsidRDefault="00846000" w:rsidP="00846000">
      <w:r>
        <w:t>Начало</w:t>
      </w:r>
    </w:p>
    <w:p w:rsidR="00846000" w:rsidRDefault="00846000" w:rsidP="00846000">
      <w:r>
        <w:t xml:space="preserve">Ввод: </w:t>
      </w:r>
      <w:r>
        <w:rPr>
          <w:lang w:val="en-US"/>
        </w:rPr>
        <w:t>x, y</w:t>
      </w:r>
    </w:p>
    <w:p w:rsidR="00846000" w:rsidRDefault="00846000" w:rsidP="00846000">
      <w:pPr>
        <w:rPr>
          <w:rFonts w:eastAsiaTheme="minorEastAsia"/>
        </w:rPr>
      </w:pPr>
      <w:r>
        <w:t>Если</w:t>
      </w:r>
      <w:r w:rsidRPr="0084600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x≠0 </m:t>
        </m:r>
        <m:r>
          <w:rPr>
            <w:rFonts w:ascii="Cambria Math" w:hAnsi="Cambria Math"/>
          </w:rPr>
          <m:t>и</m:t>
        </m:r>
        <m:r>
          <w:rPr>
            <w:rFonts w:ascii="Cambria Math" w:eastAsiaTheme="minorEastAsia" w:hAnsi="Cambria Math"/>
          </w:rPr>
          <m:t xml:space="preserve"> y≠0</m:t>
        </m:r>
      </m:oMath>
    </w:p>
    <w:p w:rsidR="001633E1" w:rsidRDefault="001633E1" w:rsidP="008460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</w:t>
      </w:r>
    </w:p>
    <w:p w:rsidR="00846000" w:rsidRDefault="001633E1" w:rsidP="00846000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hAnsi="Cambria Math"/>
            <w:lang w:val="en-US"/>
          </w:rPr>
          <m:t>x&gt;0, y&gt;0</m:t>
        </m:r>
      </m:oMath>
    </w:p>
    <w:p w:rsidR="00055AC1" w:rsidRDefault="001633E1" w:rsidP="00846000">
      <w:pPr>
        <w:rPr>
          <w:rFonts w:eastAsiaTheme="minorEastAsia"/>
        </w:rPr>
      </w:pPr>
      <w:r>
        <w:rPr>
          <w:rFonts w:eastAsiaTheme="minorEastAsia"/>
        </w:rPr>
        <w:t>Вывод: точка М лежит на 1 плоскости</w:t>
      </w:r>
    </w:p>
    <w:p w:rsidR="001633E1" w:rsidRDefault="00055AC1" w:rsidP="00846000">
      <w:pPr>
        <w:rPr>
          <w:rFonts w:eastAsiaTheme="minorEastAsia"/>
        </w:rPr>
      </w:pPr>
      <w:r>
        <w:rPr>
          <w:rFonts w:eastAsiaTheme="minorEastAsia"/>
        </w:rPr>
        <w:t xml:space="preserve">Иначе есл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&lt;0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gt;0</m:t>
        </m:r>
      </m:oMath>
      <w:r w:rsidR="001633E1">
        <w:rPr>
          <w:rFonts w:eastAsiaTheme="minorEastAsia"/>
        </w:rPr>
        <w:t xml:space="preserve"> </w:t>
      </w:r>
    </w:p>
    <w:p w:rsidR="001633E1" w:rsidRDefault="001633E1" w:rsidP="00846000">
      <w:r>
        <w:rPr>
          <w:rFonts w:eastAsiaTheme="minorEastAsia"/>
        </w:rPr>
        <w:t xml:space="preserve">Вывод: </w:t>
      </w:r>
      <w:r w:rsidRPr="00846000">
        <w:t>точка М лежит на 2 плоскости</w:t>
      </w:r>
    </w:p>
    <w:p w:rsidR="001633E1" w:rsidRDefault="00055AC1" w:rsidP="001633E1">
      <w:pPr>
        <w:rPr>
          <w:rFonts w:eastAsiaTheme="minorEastAsia"/>
        </w:rPr>
      </w:pPr>
      <w:r>
        <w:rPr>
          <w:rFonts w:eastAsiaTheme="minorEastAsia"/>
        </w:rPr>
        <w:t xml:space="preserve">Иначе есл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&lt;0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lt;0</m:t>
        </m:r>
      </m:oMath>
      <w:r w:rsidR="001633E1">
        <w:rPr>
          <w:rFonts w:eastAsiaTheme="minorEastAsia"/>
        </w:rPr>
        <w:t xml:space="preserve"> </w:t>
      </w:r>
    </w:p>
    <w:p w:rsidR="001633E1" w:rsidRDefault="001633E1" w:rsidP="001633E1">
      <w:r>
        <w:rPr>
          <w:rFonts w:eastAsiaTheme="minorEastAsia"/>
        </w:rPr>
        <w:t xml:space="preserve">Вывод: </w:t>
      </w:r>
      <w:r w:rsidRPr="00846000">
        <w:t>точка М лежит на 3 плоскости</w:t>
      </w:r>
    </w:p>
    <w:p w:rsidR="001633E1" w:rsidRDefault="00055AC1" w:rsidP="001633E1">
      <w:pPr>
        <w:rPr>
          <w:rFonts w:eastAsiaTheme="minorEastAsia"/>
        </w:rPr>
      </w:pPr>
      <w:r>
        <w:rPr>
          <w:rFonts w:eastAsiaTheme="minorEastAsia"/>
        </w:rPr>
        <w:t>Иначе если</w:t>
      </w:r>
      <m:oMath>
        <m:r>
          <w:rPr>
            <w:rFonts w:ascii="Cambria Math" w:eastAsia="Cambria Math" w:hAnsi="Cambria Math" w:cs="Cambria Math"/>
            <w:lang w:val="en-US"/>
          </w:rPr>
          <m:t>x</m:t>
        </m:r>
        <m:r>
          <w:rPr>
            <w:rFonts w:ascii="Cambria Math" w:eastAsia="Cambria Math" w:hAnsi="Cambria Math" w:cs="Cambria Math"/>
          </w:rPr>
          <m:t xml:space="preserve">&gt;0, </m:t>
        </m:r>
        <m:r>
          <w:rPr>
            <w:rFonts w:ascii="Cambria Math" w:eastAsia="Cambria Math" w:hAnsi="Cambria Math" w:cs="Cambria Math"/>
            <w:lang w:val="en-US"/>
          </w:rPr>
          <m:t>y</m:t>
        </m:r>
        <m:r>
          <w:rPr>
            <w:rFonts w:ascii="Cambria Math" w:eastAsia="Cambria Math" w:hAnsi="Cambria Math" w:cs="Cambria Math"/>
          </w:rPr>
          <m:t>&lt;0</m:t>
        </m:r>
      </m:oMath>
      <w:r w:rsidR="001633E1">
        <w:rPr>
          <w:rFonts w:eastAsiaTheme="minorEastAsia"/>
        </w:rPr>
        <w:t xml:space="preserve"> </w:t>
      </w:r>
    </w:p>
    <w:p w:rsidR="001633E1" w:rsidRDefault="001633E1" w:rsidP="001633E1">
      <w:r>
        <w:rPr>
          <w:rFonts w:eastAsiaTheme="minorEastAsia"/>
        </w:rPr>
        <w:t xml:space="preserve">Вывод: </w:t>
      </w:r>
      <w:r w:rsidRPr="00846000">
        <w:t>точка М лежит на 4 плоскости</w:t>
      </w:r>
    </w:p>
    <w:p w:rsidR="001633E1" w:rsidRPr="001633E1" w:rsidRDefault="001633E1" w:rsidP="001633E1">
      <w:r w:rsidRPr="001633E1">
        <w:t>)</w:t>
      </w:r>
    </w:p>
    <w:p w:rsidR="001633E1" w:rsidRDefault="001633E1" w:rsidP="001633E1">
      <w:r>
        <w:t xml:space="preserve">Иначе вывод: </w:t>
      </w:r>
      <w:r w:rsidRPr="00846000">
        <w:t>точка М не лежит на плоскостях</w:t>
      </w:r>
    </w:p>
    <w:p w:rsidR="00A16D3F" w:rsidRDefault="001633E1" w:rsidP="00A16D3F">
      <w:r>
        <w:lastRenderedPageBreak/>
        <w:t>Конец</w:t>
      </w:r>
    </w:p>
    <w:p w:rsidR="001633E1" w:rsidRDefault="000873BA" w:rsidP="00A16D3F">
      <w:pPr>
        <w:pStyle w:val="3"/>
        <w:numPr>
          <w:ilvl w:val="1"/>
          <w:numId w:val="32"/>
        </w:numPr>
      </w:pPr>
      <w:bookmarkStart w:id="54" w:name="_Toc100057156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205206</wp:posOffset>
                </wp:positionH>
                <wp:positionV relativeFrom="paragraph">
                  <wp:posOffset>263781</wp:posOffset>
                </wp:positionV>
                <wp:extent cx="5526804" cy="8684211"/>
                <wp:effectExtent l="19050" t="0" r="36195" b="2222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804" cy="8684211"/>
                          <a:chOff x="0" y="0"/>
                          <a:chExt cx="5526804" cy="8684211"/>
                        </a:xfrm>
                      </wpg:grpSpPr>
                      <wpg:grpSp>
                        <wpg:cNvPr id="237" name="Группа 237"/>
                        <wpg:cNvGrpSpPr/>
                        <wpg:grpSpPr>
                          <a:xfrm>
                            <a:off x="0" y="0"/>
                            <a:ext cx="5526804" cy="8684211"/>
                            <a:chOff x="0" y="0"/>
                            <a:chExt cx="5526804" cy="8684211"/>
                          </a:xfrm>
                        </wpg:grpSpPr>
                        <wpg:grpSp>
                          <wpg:cNvPr id="235" name="Группа 235"/>
                          <wpg:cNvGrpSpPr/>
                          <wpg:grpSpPr>
                            <a:xfrm>
                              <a:off x="0" y="0"/>
                              <a:ext cx="5526804" cy="8684211"/>
                              <a:chOff x="0" y="0"/>
                              <a:chExt cx="5526804" cy="8684211"/>
                            </a:xfrm>
                          </wpg:grpSpPr>
                          <wpg:grpSp>
                            <wpg:cNvPr id="233" name="Группа 233"/>
                            <wpg:cNvGrpSpPr/>
                            <wpg:grpSpPr>
                              <a:xfrm>
                                <a:off x="0" y="0"/>
                                <a:ext cx="5526804" cy="8684211"/>
                                <a:chOff x="0" y="0"/>
                                <a:chExt cx="5526804" cy="8684211"/>
                              </a:xfrm>
                            </wpg:grpSpPr>
                            <wpg:grpSp>
                              <wpg:cNvPr id="230" name="Группа 230"/>
                              <wpg:cNvGrpSpPr/>
                              <wpg:grpSpPr>
                                <a:xfrm>
                                  <a:off x="0" y="0"/>
                                  <a:ext cx="5526804" cy="8684211"/>
                                  <a:chOff x="0" y="0"/>
                                  <a:chExt cx="5526804" cy="8684211"/>
                                </a:xfrm>
                              </wpg:grpSpPr>
                              <wpg:grpSp>
                                <wpg:cNvPr id="179" name="Группа 179"/>
                                <wpg:cNvGrpSpPr/>
                                <wpg:grpSpPr>
                                  <a:xfrm>
                                    <a:off x="527323" y="0"/>
                                    <a:ext cx="4999481" cy="8684211"/>
                                    <a:chOff x="-336213" y="0"/>
                                    <a:chExt cx="5000139" cy="8684805"/>
                                  </a:xfrm>
                                </wpg:grpSpPr>
                                <wps:wsp>
                                  <wps:cNvPr id="123" name="Прямая соединительная линия 123"/>
                                  <wps:cNvCnPr/>
                                  <wps:spPr>
                                    <a:xfrm flipH="1" flipV="1">
                                      <a:off x="-336213" y="2159779"/>
                                      <a:ext cx="1783721" cy="686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1" name="Прямая соединительная линия 141"/>
                                  <wps:cNvCnPr/>
                                  <wps:spPr>
                                    <a:xfrm flipH="1" flipV="1">
                                      <a:off x="728663" y="5410200"/>
                                      <a:ext cx="7200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6" name="Прямая со стрелкой 156"/>
                                  <wps:cNvCnPr>
                                    <a:endCxn id="157" idx="1"/>
                                  </wps:cNvCnPr>
                                  <wps:spPr>
                                    <a:xfrm>
                                      <a:off x="728634" y="5414592"/>
                                      <a:ext cx="30494" cy="183370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7" name="Блок-схема: данные 157"/>
                                  <wps:cNvSpPr/>
                                  <wps:spPr>
                                    <a:xfrm>
                                      <a:off x="219158" y="7248789"/>
                                      <a:ext cx="1080000" cy="720000"/>
                                    </a:xfrm>
                                    <a:prstGeom prst="flowChartInputOutp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42806" w:rsidRPr="009E2D86" w:rsidRDefault="00042806" w:rsidP="009E2D8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2D86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Вывод: точка М лежит на 3 плоскост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69" name="Группа 169"/>
                                  <wpg:cNvGrpSpPr/>
                                  <wpg:grpSpPr>
                                    <a:xfrm>
                                      <a:off x="995216" y="0"/>
                                      <a:ext cx="3668710" cy="8684805"/>
                                      <a:chOff x="-147" y="0"/>
                                      <a:chExt cx="3668916" cy="8685134"/>
                                    </a:xfrm>
                                  </wpg:grpSpPr>
                                  <wps:wsp>
                                    <wps:cNvPr id="135" name="Прямая соединительная линия 135"/>
                                    <wps:cNvCnPr/>
                                    <wps:spPr>
                                      <a:xfrm>
                                        <a:off x="1535373" y="3254991"/>
                                        <a:ext cx="144027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0" name="Блок-схема: данные 150"/>
                                    <wps:cNvSpPr/>
                                    <wps:spPr>
                                      <a:xfrm>
                                        <a:off x="2588769" y="7249101"/>
                                        <a:ext cx="1080000" cy="723585"/>
                                      </a:xfrm>
                                      <a:prstGeom prst="flowChartInputOutpu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042806" w:rsidRPr="00260DDC" w:rsidRDefault="00042806" w:rsidP="00260DDC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60DDC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Вывод: точка М лежит на 1 плоскост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8" name="Группа 168"/>
                                    <wpg:cNvGrpSpPr/>
                                    <wpg:grpSpPr>
                                      <a:xfrm>
                                        <a:off x="-147" y="0"/>
                                        <a:ext cx="2645343" cy="8685134"/>
                                        <a:chOff x="-147" y="0"/>
                                        <a:chExt cx="2645343" cy="8685134"/>
                                      </a:xfrm>
                                    </wpg:grpSpPr>
                                    <wps:wsp>
                                      <wps:cNvPr id="117" name="Блок-схема: знак завершения 117"/>
                                      <wps:cNvSpPr/>
                                      <wps:spPr>
                                        <a:xfrm>
                                          <a:off x="450377" y="0"/>
                                          <a:ext cx="1080000" cy="361666"/>
                                        </a:xfrm>
                                        <a:prstGeom prst="flowChartTerminator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AE7FA3" w:rsidRDefault="00042806" w:rsidP="00AE7FA3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ачало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Прямая со стрелкой 118"/>
                                      <wps:cNvCnPr/>
                                      <wps:spPr>
                                        <a:xfrm>
                                          <a:off x="982639" y="361665"/>
                                          <a:ext cx="0" cy="36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9" name="Блок-схема: данные 119"/>
                                      <wps:cNvSpPr/>
                                      <wps:spPr>
                                        <a:xfrm>
                                          <a:off x="450377" y="723331"/>
                                          <a:ext cx="1080000" cy="720000"/>
                                        </a:xfrm>
                                        <a:prstGeom prst="flowChartInputOutpu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AE7FA3" w:rsidRDefault="00042806" w:rsidP="00AE7FA3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Ввод: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x, 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0" name="Прямая со стрелкой 120"/>
                                      <wps:cNvCnPr/>
                                      <wps:spPr>
                                        <a:xfrm flipH="1">
                                          <a:off x="975815" y="1446662"/>
                                          <a:ext cx="0" cy="36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1" name="Блок-схема: решение 121"/>
                                      <wps:cNvSpPr/>
                                      <wps:spPr>
                                        <a:xfrm>
                                          <a:off x="450377" y="1815152"/>
                                          <a:ext cx="1080000" cy="72000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AE7FA3" w:rsidRDefault="00042806" w:rsidP="00AE7FA3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 xml:space="preserve">x≠0 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и</m:t>
                                                </m:r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 xml:space="preserve"> y≠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0" name="Прямая со стрелкой 130"/>
                                      <wps:cNvCnPr/>
                                      <wps:spPr>
                                        <a:xfrm>
                                          <a:off x="982639" y="2531659"/>
                                          <a:ext cx="0" cy="3594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1" name="Надпись 131"/>
                                      <wps:cNvSpPr txBox="1"/>
                                      <wps:spPr>
                                        <a:xfrm>
                                          <a:off x="-73" y="1835497"/>
                                          <a:ext cx="404163" cy="22606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AE7FA3" w:rsidRDefault="0004280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Надпись 132"/>
                                      <wps:cNvSpPr txBox="1"/>
                                      <wps:spPr>
                                        <a:xfrm>
                                          <a:off x="1118962" y="2551956"/>
                                          <a:ext cx="366566" cy="22606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AE7FA3" w:rsidRDefault="0004280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Блок-схема: решение 133"/>
                                      <wps:cNvSpPr/>
                                      <wps:spPr>
                                        <a:xfrm>
                                          <a:off x="450377" y="2893325"/>
                                          <a:ext cx="1080000" cy="72000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AE7FA3" w:rsidRDefault="00042806" w:rsidP="00AE7FA3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x&gt;0, y&gt;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" name="Прямая со стрелкой 136"/>
                                      <wps:cNvCnPr/>
                                      <wps:spPr>
                                        <a:xfrm flipH="1">
                                          <a:off x="989463" y="3616656"/>
                                          <a:ext cx="0" cy="36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7" name="Блок-схема: решение 137"/>
                                      <wps:cNvSpPr/>
                                      <wps:spPr>
                                        <a:xfrm>
                                          <a:off x="450377" y="3978322"/>
                                          <a:ext cx="1080000" cy="72000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553171" w:rsidRDefault="00042806" w:rsidP="00553171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 xml:space="preserve">&lt;0, 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&gt;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Прямая соединительная линия 138"/>
                                      <wps:cNvCnPr/>
                                      <wps:spPr>
                                        <a:xfrm>
                                          <a:off x="1528550" y="4333164"/>
                                          <a:ext cx="540101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9" name="Прямая со стрелкой 139"/>
                                      <wps:cNvCnPr/>
                                      <wps:spPr>
                                        <a:xfrm>
                                          <a:off x="989463" y="4694829"/>
                                          <a:ext cx="0" cy="36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0" name="Блок-схема: решение 140"/>
                                      <wps:cNvSpPr/>
                                      <wps:spPr>
                                        <a:xfrm>
                                          <a:off x="450377" y="5049671"/>
                                          <a:ext cx="1080000" cy="72000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6310BB" w:rsidRDefault="00042806" w:rsidP="006310BB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x&lt;0, y&lt;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" name="Прямая со стрелкой 142"/>
                                      <wps:cNvCnPr/>
                                      <wps:spPr>
                                        <a:xfrm>
                                          <a:off x="989463" y="5773003"/>
                                          <a:ext cx="0" cy="36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3" name="Блок-схема: решение 143"/>
                                      <wps:cNvSpPr/>
                                      <wps:spPr>
                                        <a:xfrm>
                                          <a:off x="450377" y="6141492"/>
                                          <a:ext cx="1080000" cy="720000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6310BB" w:rsidRDefault="00042806" w:rsidP="006310BB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 xml:space="preserve">&gt;0, </m:t>
                                                </m:r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y</m:t>
                                                </m:r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&lt;0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" name="Прямая со стрелкой 144"/>
                                      <wps:cNvCnPr/>
                                      <wps:spPr>
                                        <a:xfrm>
                                          <a:off x="996287" y="6858000"/>
                                          <a:ext cx="0" cy="36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5" name="Блок-схема: данные 145"/>
                                      <wps:cNvSpPr/>
                                      <wps:spPr>
                                        <a:xfrm>
                                          <a:off x="450377" y="7233313"/>
                                          <a:ext cx="1080000" cy="720000"/>
                                        </a:xfrm>
                                        <a:prstGeom prst="flowChartInputOutpu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6310BB" w:rsidRDefault="00042806" w:rsidP="006310BB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Вывод: </w:t>
                                            </w:r>
                                            <w:r w:rsidRPr="006310BB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точка М лежит на 4 плоскост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3" name="Группа 153"/>
                                      <wpg:cNvGrpSpPr/>
                                      <wpg:grpSpPr>
                                        <a:xfrm>
                                          <a:off x="1565696" y="4328830"/>
                                          <a:ext cx="1079500" cy="3634104"/>
                                          <a:chOff x="-140350" y="-2558110"/>
                                          <a:chExt cx="1080000" cy="3635633"/>
                                        </a:xfrm>
                                      </wpg:grpSpPr>
                                      <wps:wsp>
                                        <wps:cNvPr id="151" name="Прямая со стрелкой 151"/>
                                        <wps:cNvCnPr>
                                          <a:endCxn id="152" idx="1"/>
                                        </wps:cNvCnPr>
                                        <wps:spPr>
                                          <a:xfrm>
                                            <a:off x="351825" y="-2558110"/>
                                            <a:ext cx="47618" cy="291563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52" name="Блок-схема: данные 152"/>
                                        <wps:cNvSpPr/>
                                        <wps:spPr>
                                          <a:xfrm>
                                            <a:off x="-140350" y="357523"/>
                                            <a:ext cx="1080000" cy="720000"/>
                                          </a:xfrm>
                                          <a:prstGeom prst="flowChartInputOutpu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042806" w:rsidRPr="00260DDC" w:rsidRDefault="00042806" w:rsidP="00260DDC">
                                              <w:pPr>
                                                <w:jc w:val="center"/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260DDC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Вывод: точка М лежит на 2 плоскост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4" name="Блок-схема: знак завершения 154"/>
                                      <wps:cNvSpPr/>
                                      <wps:spPr>
                                        <a:xfrm>
                                          <a:off x="450377" y="8325134"/>
                                          <a:ext cx="1080000" cy="360000"/>
                                        </a:xfrm>
                                        <a:prstGeom prst="flowChartTerminator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260DDC" w:rsidRDefault="00042806" w:rsidP="00260DDC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Конец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" name="Прямая со стрелкой 155"/>
                                      <wps:cNvCnPr/>
                                      <wps:spPr>
                                        <a:xfrm>
                                          <a:off x="934872" y="7956644"/>
                                          <a:ext cx="0" cy="36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0" name="Надпись 160"/>
                                      <wps:cNvSpPr txBox="1"/>
                                      <wps:spPr>
                                        <a:xfrm>
                                          <a:off x="1835357" y="2934070"/>
                                          <a:ext cx="371475" cy="275724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0873BA" w:rsidRDefault="00042806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0873BA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" name="Надпись 162"/>
                                      <wps:cNvSpPr txBox="1"/>
                                      <wps:spPr>
                                        <a:xfrm>
                                          <a:off x="1712596" y="4066754"/>
                                          <a:ext cx="345457" cy="231775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9E2D86" w:rsidRDefault="0004280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E2D86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" name="Надпись 163"/>
                                      <wps:cNvSpPr txBox="1"/>
                                      <wps:spPr>
                                        <a:xfrm>
                                          <a:off x="-147" y="5062627"/>
                                          <a:ext cx="340622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9E2D86" w:rsidRDefault="0004280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E2D86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4" name="Надпись 164"/>
                                      <wps:cNvSpPr txBox="1"/>
                                      <wps:spPr>
                                        <a:xfrm>
                                          <a:off x="1078022" y="5820575"/>
                                          <a:ext cx="381000" cy="249798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9E2D86" w:rsidRDefault="0004280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E2D86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" name="Надпись 165"/>
                                      <wps:cNvSpPr txBox="1"/>
                                      <wps:spPr>
                                        <a:xfrm>
                                          <a:off x="1105315" y="6905295"/>
                                          <a:ext cx="353528" cy="231775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9E2D86" w:rsidRDefault="0004280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E2D86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д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" name="Надпись 166"/>
                                      <wps:cNvSpPr txBox="1"/>
                                      <wps:spPr>
                                        <a:xfrm>
                                          <a:off x="1139216" y="4714660"/>
                                          <a:ext cx="388933" cy="255433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9E2D86" w:rsidRDefault="0004280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E2D86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7" name="Надпись 167"/>
                                      <wps:cNvSpPr txBox="1"/>
                                      <wps:spPr>
                                        <a:xfrm>
                                          <a:off x="327547" y="3657600"/>
                                          <a:ext cx="377825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42806" w:rsidRPr="009E2D86" w:rsidRDefault="00042806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ет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29" name="Прямая со стрелкой 229"/>
                                <wps:cNvCnPr/>
                                <wps:spPr>
                                  <a:xfrm>
                                    <a:off x="527323" y="2159779"/>
                                    <a:ext cx="0" cy="507291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Блок-схема: данные 148"/>
                                <wps:cNvSpPr/>
                                <wps:spPr>
                                  <a:xfrm>
                                    <a:off x="0" y="7247883"/>
                                    <a:ext cx="1079421" cy="719406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42806" w:rsidRPr="00260DDC" w:rsidRDefault="00042806" w:rsidP="00274B6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В</w:t>
                                      </w:r>
                                      <w:r w:rsidRPr="00260DDC">
                                        <w:rPr>
                                          <w:sz w:val="20"/>
                                          <w:szCs w:val="20"/>
                                        </w:rPr>
                                        <w:t>ывод: точка М не лежит на плоскостя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1" name="Соединительная линия уступом 231"/>
                              <wps:cNvCnPr/>
                              <wps:spPr>
                                <a:xfrm>
                                  <a:off x="482374" y="7964864"/>
                                  <a:ext cx="2310418" cy="173673"/>
                                </a:xfrm>
                                <a:prstGeom prst="bentConnector3">
                                  <a:avLst>
                                    <a:gd name="adj1" fmla="val -119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4" name="Прямая со стрелкой 234"/>
                            <wps:cNvCnPr/>
                            <wps:spPr>
                              <a:xfrm flipH="1">
                                <a:off x="4827490" y="3253544"/>
                                <a:ext cx="0" cy="39884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6" name="Соединительная линия уступом 236"/>
                          <wps:cNvCnPr/>
                          <wps:spPr>
                            <a:xfrm flipH="1">
                              <a:off x="2792994" y="7971577"/>
                              <a:ext cx="2109378" cy="167509"/>
                            </a:xfrm>
                            <a:prstGeom prst="bentConnector3">
                              <a:avLst>
                                <a:gd name="adj1" fmla="val -22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44" name="Прямая соединительная линия 244"/>
                        <wps:cNvCnPr/>
                        <wps:spPr>
                          <a:xfrm>
                            <a:off x="1508760" y="7966710"/>
                            <a:ext cx="0" cy="1672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7" name="Прямая соединительная линия 247"/>
                        <wps:cNvCnPr/>
                        <wps:spPr>
                          <a:xfrm>
                            <a:off x="3855720" y="7966710"/>
                            <a:ext cx="0" cy="171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151" style="position:absolute;left:0;text-align:left;margin-left:-16.15pt;margin-top:20.75pt;width:435.2pt;height:683.8pt;z-index:251809792" coordsize="55268,8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">
                <v:group id="Группа 237" o:spid="_x0000_s1152" style="position:absolute;width:55268;height:86842" coordsize="55268,8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Группа 235" o:spid="_x0000_s1153" style="position:absolute;width:55268;height:86842" coordsize="55268,8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Группа 233" o:spid="_x0000_s1154" style="position:absolute;width:55268;height:86842" coordsize="55268,8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group id="Группа 230" o:spid="_x0000_s1155" style="position:absolute;width:55268;height:86842" coordsize="55268,86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group id="Группа 179" o:spid="_x0000_s1156" style="position:absolute;left:5273;width:49995;height:86842" coordorigin="-3362" coordsize="50001,86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<v:line id="Прямая соединительная линия 123" o:spid="_x0000_s1157" style="position:absolute;flip:x y;visibility:visible;mso-wrap-style:square" from="-3362,21597" to="14475,2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" filled="t" fillcolor="white [3201]" strokecolor="black [3200]" strokeweight="1pt">
                            <v:stroke joinstyle="miter"/>
                          </v:line>
                          <v:line id="Прямая соединительная линия 141" o:spid="_x0000_s1158" style="position:absolute;flip:x y;visibility:visible;mso-wrap-style:square" from="7286,54102" to="14486,5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" filled="t" fillcolor="white [3201]" strokecolor="black [3200]" strokeweight="1pt">
                            <v:stroke joinstyle="miter"/>
                          </v:line>
                          <v:shape id="Прямая со стрелкой 156" o:spid="_x0000_s1159" type="#_x0000_t32" style="position:absolute;left:7286;top:54145;width:305;height:18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" filled="t" fillcolor="white [3201]" strokecolor="black [3200]" strokeweight="1pt">
                            <v:stroke endarrow="block" joinstyle="miter"/>
                          </v:shape>
                          <v:shape id="Блок-схема: данные 157" o:spid="_x0000_s1160" type="#_x0000_t111" style="position:absolute;left:2191;top:7248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:rsidR="00042806" w:rsidRPr="009E2D86" w:rsidRDefault="00042806" w:rsidP="009E2D8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E2D86">
                                    <w:rPr>
                                      <w:sz w:val="20"/>
                                      <w:szCs w:val="20"/>
                                    </w:rPr>
                                    <w:t>Вывод: точка М лежит на 3 плоскости</w:t>
                                  </w:r>
                                </w:p>
                              </w:txbxContent>
                            </v:textbox>
                          </v:shape>
                          <v:group id="Группа 169" o:spid="_x0000_s1161" style="position:absolute;left:9952;width:36687;height:86848" coordorigin="-1" coordsize="36689,8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<v:line id="Прямая соединительная линия 135" o:spid="_x0000_s1162" style="position:absolute;visibility:visible;mso-wrap-style:square" from="15353,32549" to="29756,3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" filled="t" fillcolor="white [3201]" strokecolor="black [3200]" strokeweight="1pt">
                              <v:stroke joinstyle="miter"/>
                            </v:line>
                            <v:shape id="Блок-схема: данные 150" o:spid="_x0000_s1163" type="#_x0000_t111" style="position:absolute;left:25887;top:72491;width:10800;height:7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" fillcolor="white [3201]" strokecolor="black [3200]" strokeweight="1pt">
                              <v:textbox>
                                <w:txbxContent>
                                  <w:p w:rsidR="00042806" w:rsidRPr="00260DDC" w:rsidRDefault="00042806" w:rsidP="00260DDC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60DDC">
                                      <w:rPr>
                                        <w:sz w:val="20"/>
                                        <w:szCs w:val="20"/>
                                      </w:rPr>
                                      <w:t>Вывод: точка М лежит на 1 плоскости</w:t>
                                    </w:r>
                                  </w:p>
                                </w:txbxContent>
                              </v:textbox>
                            </v:shape>
                            <v:group id="Группа 168" o:spid="_x0000_s1164" style="position:absolute;left:-1;width:26452;height:86851" coordorigin="-1" coordsize="26453,86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<v:shape id="Блок-схема: знак завершения 117" o:spid="_x0000_s1165" type="#_x0000_t116" style="position:absolute;left:4503;width:10800;height:3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:rsidR="00042806" w:rsidRPr="00AE7FA3" w:rsidRDefault="00042806" w:rsidP="00AE7FA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v:textbox>
                              </v:shape>
                              <v:shape id="Прямая со стрелкой 118" o:spid="_x0000_s1166" type="#_x0000_t32" style="position:absolute;left:9826;top:3616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" filled="t" fillcolor="white [3201]" strokecolor="black [3200]" strokeweight="1pt">
                                <v:stroke endarrow="block" joinstyle="miter"/>
                              </v:shape>
                              <v:shape id="Блок-схема: данные 119" o:spid="_x0000_s1167" type="#_x0000_t111" style="position:absolute;left:4503;top:723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:rsidR="00042806" w:rsidRPr="00AE7FA3" w:rsidRDefault="00042806" w:rsidP="00AE7FA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Ввод: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x, y</w:t>
                                      </w:r>
                                    </w:p>
                                  </w:txbxContent>
                                </v:textbox>
                              </v:shape>
                              <v:shape id="Прямая со стрелкой 120" o:spid="_x0000_s1168" type="#_x0000_t32" style="position:absolute;left:9758;top:14466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" filled="t" fillcolor="white [3201]" strokecolor="black [3200]" strokeweight="1pt">
                                <v:stroke endarrow="block" joinstyle="miter"/>
                              </v:shape>
                              <v:shape id="Блок-схема: решение 121" o:spid="_x0000_s1169" type="#_x0000_t110" style="position:absolute;left:4503;top:1815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042806" w:rsidRPr="00AE7FA3" w:rsidRDefault="00042806" w:rsidP="00AE7FA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 xml:space="preserve">x≠0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и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 y≠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Прямая со стрелкой 130" o:spid="_x0000_s1170" type="#_x0000_t32" style="position:absolute;left:9826;top:2531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" filled="t" fillcolor="white [3201]" strokecolor="black [3200]" strokeweight="1pt">
                                <v:stroke endarrow="block" joinstyle="miter"/>
                              </v:shape>
                              <v:shape id="Надпись 131" o:spid="_x0000_s1171" type="#_x0000_t202" style="position:absolute;top:18354;width:4040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Q+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Px7B&#10;95lwgVx8AAAA//8DAFBLAQItABQABgAIAAAAIQDb4fbL7gAAAIUBAAATAAAAAAAAAAAAAAAAAAAA&#10;AABbQ29udGVudF9UeXBlc10ueG1sUEsBAi0AFAAGAAgAAAAhAFr0LFu/AAAAFQEAAAsAAAAAAAAA&#10;AAAAAAAAHwEAAF9yZWxzLy5yZWxzUEsBAi0AFAAGAAgAAAAhAGwJxD6+AAAA3AAAAA8AAAAAAAAA&#10;AAAAAAAABwIAAGRycy9kb3ducmV2LnhtbFBLBQYAAAAAAwADALcAAADyAgAAAAA=&#10;" fillcolor="white [3201]" strokecolor="black [3200]" strokeweight="1pt">
                                <v:textbox>
                                  <w:txbxContent>
                                    <w:p w:rsidR="00042806" w:rsidRPr="00AE7FA3" w:rsidRDefault="0004280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32" o:spid="_x0000_s1172" type="#_x0000_t202" style="position:absolute;left:11189;top:25519;width:3666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pJ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Px7D&#10;95lwgVx8AAAA//8DAFBLAQItABQABgAIAAAAIQDb4fbL7gAAAIUBAAATAAAAAAAAAAAAAAAAAAAA&#10;AABbQ29udGVudF9UeXBlc10ueG1sUEsBAi0AFAAGAAgAAAAhAFr0LFu/AAAAFQEAAAsAAAAAAAAA&#10;AAAAAAAAHwEAAF9yZWxzLy5yZWxzUEsBAi0AFAAGAAgAAAAhAJzbWkm+AAAA3AAAAA8AAAAAAAAA&#10;AAAAAAAABwIAAGRycy9kb3ducmV2LnhtbFBLBQYAAAAAAwADALcAAADyAgAAAAA=&#10;" fillcolor="white [3201]" strokecolor="black [3200]" strokeweight="1pt">
                                <v:textbox>
                                  <w:txbxContent>
                                    <w:p w:rsidR="00042806" w:rsidRPr="00AE7FA3" w:rsidRDefault="0004280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решение 133" o:spid="_x0000_s1173" type="#_x0000_t110" style="position:absolute;left:4503;top:2893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:rsidR="00042806" w:rsidRPr="00AE7FA3" w:rsidRDefault="00042806" w:rsidP="00AE7FA3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x&gt;0, y&gt;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Прямая со стрелкой 136" o:spid="_x0000_s1174" type="#_x0000_t32" style="position:absolute;left:9894;top:36166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" filled="t" fillcolor="white [3201]" strokecolor="black [3200]" strokeweight="1pt">
                                <v:stroke endarrow="block" joinstyle="miter"/>
                              </v:shape>
                              <v:shape id="Блок-схема: решение 137" o:spid="_x0000_s1175" type="#_x0000_t110" style="position:absolute;left:4503;top:3978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042806" w:rsidRPr="00553171" w:rsidRDefault="00042806" w:rsidP="005531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&lt;0,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y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&gt;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line id="Прямая соединительная линия 138" o:spid="_x0000_s1176" style="position:absolute;visibility:visible;mso-wrap-style:square" from="15285,43331" to="20686,4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" filled="t" fillcolor="white [3201]" strokecolor="black [3200]" strokeweight="1pt">
                                <v:stroke joinstyle="miter"/>
                              </v:line>
                              <v:shape id="Прямая со стрелкой 139" o:spid="_x0000_s1177" type="#_x0000_t32" style="position:absolute;left:9894;top:46948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" filled="t" fillcolor="white [3201]" strokecolor="black [3200]" strokeweight="1pt">
                                <v:stroke endarrow="block" joinstyle="miter"/>
                              </v:shape>
                              <v:shape id="Блок-схема: решение 140" o:spid="_x0000_s1178" type="#_x0000_t110" style="position:absolute;left:4503;top:5049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" fillcolor="white [3201]" strokecolor="black [3200]" strokeweight="1pt">
                                <v:textbox>
                                  <w:txbxContent>
                                    <w:p w:rsidR="00042806" w:rsidRPr="006310BB" w:rsidRDefault="00042806" w:rsidP="006310B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x&lt;0, y&lt;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Прямая со стрелкой 142" o:spid="_x0000_s1179" type="#_x0000_t32" style="position:absolute;left:9894;top:57730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" filled="t" fillcolor="white [3201]" strokecolor="black [3200]" strokeweight="1pt">
                                <v:stroke endarrow="block" joinstyle="miter"/>
                              </v:shape>
                              <v:shape id="Блок-схема: решение 143" o:spid="_x0000_s1180" type="#_x0000_t110" style="position:absolute;left:4503;top:6141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042806" w:rsidRPr="006310BB" w:rsidRDefault="00042806" w:rsidP="006310B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x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  <w:szCs w:val="20"/>
                                            </w:rPr>
                                            <m:t xml:space="preserve">&gt;0, 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y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  <w:szCs w:val="20"/>
                                            </w:rPr>
                                            <m:t>&lt;0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Прямая со стрелкой 144" o:spid="_x0000_s1181" type="#_x0000_t32" style="position:absolute;left:9962;top:68580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" filled="t" fillcolor="white [3201]" strokecolor="black [3200]" strokeweight="1pt">
                                <v:stroke endarrow="block" joinstyle="miter"/>
                              </v:shape>
                              <v:shape id="Блок-схема: данные 145" o:spid="_x0000_s1182" type="#_x0000_t111" style="position:absolute;left:4503;top:7233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042806" w:rsidRPr="006310BB" w:rsidRDefault="00042806" w:rsidP="006310B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Вывод: </w:t>
                                      </w:r>
                                      <w:r w:rsidRPr="006310BB">
                                        <w:rPr>
                                          <w:sz w:val="20"/>
                                          <w:szCs w:val="20"/>
                                        </w:rPr>
                                        <w:t>точка М лежит на 4 плоскости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153" o:spid="_x0000_s1183" style="position:absolute;left:15656;top:43288;width:10795;height:36341" coordorigin="-1403,-25581" coordsize="10800,3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      <v:shape id="Прямая со стрелкой 151" o:spid="_x0000_s1184" type="#_x0000_t32" style="position:absolute;left:3518;top:-25581;width:476;height:291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" filled="t" fillcolor="white [3201]" strokecolor="black [3200]" strokeweight="1pt">
                                  <v:stroke endarrow="block" joinstyle="miter"/>
                                </v:shape>
                                <v:shape id="Блок-схема: данные 152" o:spid="_x0000_s1185" type="#_x0000_t111" style="position:absolute;left:-1403;top:3575;width:10799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" fillcolor="white [3201]" strokecolor="black [3200]" strokeweight="1pt">
                                  <v:textbox>
                                    <w:txbxContent>
                                      <w:p w:rsidR="00042806" w:rsidRPr="00260DDC" w:rsidRDefault="00042806" w:rsidP="00260DDC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0DD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Вывод: точка М лежит на 2 плоскости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Блок-схема: знак завершения 154" o:spid="_x0000_s1186" type="#_x0000_t116" style="position:absolute;left:4503;top:83251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" fillcolor="white [3201]" strokecolor="black [3200]" strokeweight="1pt">
                                <v:textbox>
                                  <w:txbxContent>
                                    <w:p w:rsidR="00042806" w:rsidRPr="00260DDC" w:rsidRDefault="00042806" w:rsidP="00260DD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v:textbox>
                              </v:shape>
                              <v:shape id="Прямая со стрелкой 155" o:spid="_x0000_s1187" type="#_x0000_t32" style="position:absolute;left:9348;top:79566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" filled="t" fillcolor="white [3201]" strokecolor="black [3200]" strokeweight="1pt">
                                <v:stroke endarrow="block" joinstyle="miter"/>
                              </v:shape>
                              <v:shape id="Надпись 160" o:spid="_x0000_s1188" type="#_x0000_t202" style="position:absolute;left:18353;top:29340;width:3715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" fillcolor="white [3201]" strokecolor="black [3200]" strokeweight="1pt">
                                <v:textbox>
                                  <w:txbxContent>
                                    <w:p w:rsidR="00042806" w:rsidRPr="000873BA" w:rsidRDefault="00042806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0873BA">
                                        <w:rPr>
                                          <w:sz w:val="24"/>
                                          <w:szCs w:val="24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62" o:spid="_x0000_s1189" type="#_x0000_t202" style="position:absolute;left:17125;top:40667;width:345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HVU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fzKG&#10;7zPhArn4AAAA//8DAFBLAQItABQABgAIAAAAIQDb4fbL7gAAAIUBAAATAAAAAAAAAAAAAAAAAAAA&#10;AABbQ29udGVudF9UeXBlc10ueG1sUEsBAi0AFAAGAAgAAAAhAFr0LFu/AAAAFQEAAAsAAAAAAAAA&#10;AAAAAAAAHwEAAF9yZWxzLy5yZWxzUEsBAi0AFAAGAAgAAAAhAI9odVS+AAAA3AAAAA8AAAAAAAAA&#10;AAAAAAAABwIAAGRycy9kb3ducmV2LnhtbFBLBQYAAAAAAwADALcAAADyAgAAAAA=&#10;" fillcolor="white [3201]" strokecolor="black [3200]" strokeweight="1pt">
                                <v:textbox>
                                  <w:txbxContent>
                                    <w:p w:rsidR="00042806" w:rsidRPr="009E2D86" w:rsidRDefault="0004280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9E2D86">
                                        <w:rPr>
                                          <w:sz w:val="20"/>
                                          <w:szCs w:val="20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63" o:spid="_x0000_s1190" type="#_x0000_t202" style="position:absolute;left:-1;top:50626;width:3405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NDP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fxLD&#10;95lwgVx8AAAA//8DAFBLAQItABQABgAIAAAAIQDb4fbL7gAAAIUBAAATAAAAAAAAAAAAAAAAAAAA&#10;AABbQ29udGVudF9UeXBlc10ueG1sUEsBAi0AFAAGAAgAAAAhAFr0LFu/AAAAFQEAAAsAAAAAAAAA&#10;AAAAAAAAHwEAAF9yZWxzLy5yZWxzUEsBAi0AFAAGAAgAAAAhAOAk0M++AAAA3AAAAA8AAAAAAAAA&#10;AAAAAAAABwIAAGRycy9kb3ducmV2LnhtbFBLBQYAAAAAAwADALcAAADyAgAAAAA=&#10;" fillcolor="white [3201]" strokecolor="black [3200]" strokeweight="1pt">
                                <v:textbox>
                                  <w:txbxContent>
                                    <w:p w:rsidR="00042806" w:rsidRPr="009E2D86" w:rsidRDefault="0004280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9E2D86">
                                        <w:rPr>
                                          <w:sz w:val="20"/>
                                          <w:szCs w:val="20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64" o:spid="_x0000_s1191" type="#_x0000_t202" style="position:absolute;left:10780;top:58205;width:3810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" fillcolor="white [3201]" strokecolor="black [3200]" strokeweight="1pt">
                                <v:textbox>
                                  <w:txbxContent>
                                    <w:p w:rsidR="00042806" w:rsidRPr="009E2D86" w:rsidRDefault="0004280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9E2D86">
                                        <w:rPr>
                                          <w:sz w:val="20"/>
                                          <w:szCs w:val="20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65" o:spid="_x0000_s1192" type="#_x0000_t202" style="position:absolute;left:11053;top:69052;width:3535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" fillcolor="white [3201]" strokecolor="black [3200]" strokeweight="1pt">
                                <v:textbox>
                                  <w:txbxContent>
                                    <w:p w:rsidR="00042806" w:rsidRPr="009E2D86" w:rsidRDefault="0004280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9E2D86">
                                        <w:rPr>
                                          <w:sz w:val="20"/>
                                          <w:szCs w:val="20"/>
                                        </w:rPr>
                                        <w:t>да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66" o:spid="_x0000_s1193" type="#_x0000_t202" style="position:absolute;left:11392;top:47146;width:3889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" fillcolor="white [3201]" strokecolor="black [3200]" strokeweight="1pt">
                                <v:textbox>
                                  <w:txbxContent>
                                    <w:p w:rsidR="00042806" w:rsidRPr="009E2D86" w:rsidRDefault="0004280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9E2D86">
                                        <w:rPr>
                                          <w:sz w:val="20"/>
                                          <w:szCs w:val="20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v:textbox>
                              </v:shape>
                              <v:shape id="Надпись 167" o:spid="_x0000_s1194" type="#_x0000_t202" style="position:absolute;left:3275;top:36576;width:3778;height:2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" fillcolor="white [3201]" strokecolor="black [3200]" strokeweight="1pt">
                                <v:textbox>
                                  <w:txbxContent>
                                    <w:p w:rsidR="00042806" w:rsidRPr="009E2D86" w:rsidRDefault="0004280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нет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Прямая со стрелкой 229" o:spid="_x0000_s1195" type="#_x0000_t32" style="position:absolute;left:5273;top:21597;width:0;height:50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" filled="t" fillcolor="white [3201]" strokecolor="black [3200]" strokeweight="1pt">
                          <v:stroke endarrow="block" joinstyle="miter"/>
                        </v:shape>
                        <v:shape id="Блок-схема: данные 148" o:spid="_x0000_s1196" type="#_x0000_t111" style="position:absolute;top:72478;width:10794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:rsidR="00042806" w:rsidRPr="00260DDC" w:rsidRDefault="00042806" w:rsidP="00274B6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</w:t>
                                </w:r>
                                <w:r w:rsidRPr="00260DDC">
                                  <w:rPr>
                                    <w:sz w:val="20"/>
                                    <w:szCs w:val="20"/>
                                  </w:rPr>
                                  <w:t>ывод: точка М не лежит на плоскостях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231" o:spid="_x0000_s1197" type="#_x0000_t34" style="position:absolute;left:4823;top:79648;width:23104;height:17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" adj="-26" filled="t" fillcolor="white [3201]" strokecolor="black [3200]" strokeweight="1pt"/>
                    </v:group>
                    <v:shape id="Прямая со стрелкой 234" o:spid="_x0000_s1198" type="#_x0000_t32" style="position:absolute;left:48274;top:32535;width:0;height:398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</v:group>
                  <v:shape id="Соединительная линия уступом 236" o:spid="_x0000_s1199" type="#_x0000_t34" style="position:absolute;left:27929;top:79715;width:21094;height:167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" adj="-49" filled="t" fillcolor="white [3201]" strokecolor="black [3200]" strokeweight="1pt"/>
                </v:group>
                <v:line id="Прямая соединительная линия 244" o:spid="_x0000_s1200" style="position:absolute;visibility:visible;mso-wrap-style:square" from="15087,79667" to="15087,8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" filled="t" fillcolor="white [3201]" strokecolor="black [3200]" strokeweight="1pt">
                  <v:stroke joinstyle="miter"/>
                </v:line>
                <v:line id="Прямая соединительная линия 247" o:spid="_x0000_s1201" style="position:absolute;visibility:visible;mso-wrap-style:square" from="38557,79667" to="38557,8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" filled="t" fillcolor="white [3201]" strokecolor="black [3200]" strokeweight="1pt">
                  <v:stroke joinstyle="miter"/>
                </v:line>
              </v:group>
            </w:pict>
          </mc:Fallback>
        </mc:AlternateContent>
      </w:r>
      <w:r w:rsidR="001633E1">
        <w:t>Блок-схема</w:t>
      </w:r>
      <w:bookmarkEnd w:id="54"/>
    </w:p>
    <w:p w:rsidR="001633E1" w:rsidRDefault="001633E1">
      <w:pPr>
        <w:jc w:val="left"/>
      </w:pPr>
      <w:r>
        <w:br w:type="page"/>
      </w:r>
    </w:p>
    <w:p w:rsidR="001633E1" w:rsidRPr="00D40FA2" w:rsidRDefault="001633E1" w:rsidP="00A16D3F">
      <w:pPr>
        <w:pStyle w:val="3"/>
        <w:numPr>
          <w:ilvl w:val="1"/>
          <w:numId w:val="32"/>
        </w:numPr>
      </w:pPr>
      <w:bookmarkStart w:id="55" w:name="_Toc100057157"/>
      <w:r w:rsidRPr="00D40FA2">
        <w:lastRenderedPageBreak/>
        <w:t>Листинг программной реализации</w:t>
      </w:r>
      <w:bookmarkEnd w:id="55"/>
    </w:p>
    <w:p w:rsidR="00A16D3F" w:rsidRPr="00A16D3F" w:rsidRDefault="00A16D3F" w:rsidP="00A16D3F">
      <w:pPr>
        <w:rPr>
          <w:lang w:val="en-US"/>
        </w:rPr>
      </w:pPr>
      <w:r w:rsidRPr="00A16D3F">
        <w:rPr>
          <w:lang w:val="en-US"/>
        </w:rPr>
        <w:t>#include &lt;stdio.h&gt;</w:t>
      </w:r>
    </w:p>
    <w:p w:rsidR="00A16D3F" w:rsidRPr="00A16D3F" w:rsidRDefault="00A16D3F" w:rsidP="00A16D3F">
      <w:pPr>
        <w:rPr>
          <w:lang w:val="en-US"/>
        </w:rPr>
      </w:pPr>
    </w:p>
    <w:p w:rsidR="00A16D3F" w:rsidRPr="00A16D3F" w:rsidRDefault="00A16D3F" w:rsidP="00A16D3F">
      <w:pPr>
        <w:rPr>
          <w:lang w:val="en-US"/>
        </w:rPr>
      </w:pPr>
      <w:r w:rsidRPr="00A16D3F">
        <w:rPr>
          <w:lang w:val="en-US"/>
        </w:rPr>
        <w:t>int main ()</w:t>
      </w:r>
    </w:p>
    <w:p w:rsidR="00A16D3F" w:rsidRPr="00A16D3F" w:rsidRDefault="00A16D3F" w:rsidP="00A16D3F">
      <w:pPr>
        <w:rPr>
          <w:lang w:val="en-US"/>
        </w:rPr>
      </w:pPr>
      <w:r w:rsidRPr="00A16D3F">
        <w:rPr>
          <w:lang w:val="en-US"/>
        </w:rPr>
        <w:t>{</w:t>
      </w:r>
    </w:p>
    <w:p w:rsidR="00A16D3F" w:rsidRPr="00A16D3F" w:rsidRDefault="00A16D3F" w:rsidP="00A16D3F">
      <w:pPr>
        <w:rPr>
          <w:lang w:val="en-US"/>
        </w:rPr>
      </w:pPr>
      <w:r w:rsidRPr="00A16D3F">
        <w:rPr>
          <w:lang w:val="en-US"/>
        </w:rPr>
        <w:t xml:space="preserve">    int x, y;</w:t>
      </w:r>
    </w:p>
    <w:p w:rsidR="00A16D3F" w:rsidRPr="00A16D3F" w:rsidRDefault="00A16D3F" w:rsidP="00A16D3F">
      <w:r w:rsidRPr="00A16D3F">
        <w:t xml:space="preserve">    </w:t>
      </w:r>
      <w:r w:rsidRPr="00A16D3F">
        <w:rPr>
          <w:lang w:val="en-US"/>
        </w:rPr>
        <w:t>printf</w:t>
      </w:r>
      <w:r w:rsidRPr="00A16D3F">
        <w:t xml:space="preserve">("Введите координаты точки </w:t>
      </w:r>
      <w:r w:rsidRPr="00A16D3F">
        <w:rPr>
          <w:lang w:val="en-US"/>
        </w:rPr>
        <w:t>M</w:t>
      </w:r>
      <w:r w:rsidRPr="00A16D3F">
        <w:t>: \</w:t>
      </w:r>
      <w:r w:rsidRPr="00A16D3F">
        <w:rPr>
          <w:lang w:val="en-US"/>
        </w:rPr>
        <w:t>n</w:t>
      </w:r>
      <w:r w:rsidRPr="00A16D3F">
        <w:t>");</w:t>
      </w:r>
    </w:p>
    <w:p w:rsidR="00A16D3F" w:rsidRPr="00A16D3F" w:rsidRDefault="00A16D3F" w:rsidP="00A16D3F">
      <w:pPr>
        <w:rPr>
          <w:lang w:val="en-US"/>
        </w:rPr>
      </w:pPr>
      <w:r w:rsidRPr="00A16D3F">
        <w:t xml:space="preserve">    </w:t>
      </w:r>
      <w:r w:rsidRPr="00A16D3F">
        <w:rPr>
          <w:lang w:val="en-US"/>
        </w:rPr>
        <w:t>scanf("%i%i", &amp;x, &amp;y);</w:t>
      </w:r>
    </w:p>
    <w:p w:rsidR="00A16D3F" w:rsidRPr="00A16D3F" w:rsidRDefault="00A16D3F" w:rsidP="00A16D3F">
      <w:pPr>
        <w:rPr>
          <w:lang w:val="en-US"/>
        </w:rPr>
      </w:pPr>
      <w:r w:rsidRPr="00A16D3F">
        <w:rPr>
          <w:lang w:val="en-US"/>
        </w:rPr>
        <w:t xml:space="preserve">    if (x != 0 &amp;&amp; y != 0)</w:t>
      </w:r>
    </w:p>
    <w:p w:rsidR="00A16D3F" w:rsidRPr="00A16D3F" w:rsidRDefault="00A16D3F" w:rsidP="00A16D3F">
      <w:r w:rsidRPr="00A16D3F">
        <w:rPr>
          <w:lang w:val="en-US"/>
        </w:rPr>
        <w:t xml:space="preserve">    </w:t>
      </w:r>
      <w:r w:rsidRPr="00A16D3F">
        <w:t>{</w:t>
      </w:r>
    </w:p>
    <w:p w:rsidR="00A16D3F" w:rsidRPr="00A16D3F" w:rsidRDefault="00A16D3F" w:rsidP="00A16D3F">
      <w:r w:rsidRPr="00A16D3F">
        <w:t xml:space="preserve">        </w:t>
      </w:r>
      <w:r w:rsidRPr="00A16D3F">
        <w:rPr>
          <w:lang w:val="en-US"/>
        </w:rPr>
        <w:t>if</w:t>
      </w:r>
      <w:r w:rsidRPr="00A16D3F">
        <w:t xml:space="preserve"> (</w:t>
      </w:r>
      <w:r w:rsidRPr="00A16D3F">
        <w:rPr>
          <w:lang w:val="en-US"/>
        </w:rPr>
        <w:t>x</w:t>
      </w:r>
      <w:r w:rsidRPr="00A16D3F">
        <w:t xml:space="preserve"> &gt; 0 &amp;&amp; </w:t>
      </w:r>
      <w:r w:rsidRPr="00A16D3F">
        <w:rPr>
          <w:lang w:val="en-US"/>
        </w:rPr>
        <w:t>y</w:t>
      </w:r>
      <w:r w:rsidRPr="00A16D3F">
        <w:t xml:space="preserve"> &gt; 0)</w:t>
      </w:r>
    </w:p>
    <w:p w:rsidR="00A16D3F" w:rsidRPr="00A16D3F" w:rsidRDefault="00A16D3F" w:rsidP="00A16D3F">
      <w:r w:rsidRPr="00A16D3F">
        <w:t xml:space="preserve">        {</w:t>
      </w:r>
    </w:p>
    <w:p w:rsidR="00A16D3F" w:rsidRPr="00A16D3F" w:rsidRDefault="00A16D3F" w:rsidP="00A16D3F">
      <w:r w:rsidRPr="00A16D3F">
        <w:t xml:space="preserve">            </w:t>
      </w:r>
      <w:r w:rsidRPr="00A16D3F">
        <w:rPr>
          <w:lang w:val="en-US"/>
        </w:rPr>
        <w:t>printf</w:t>
      </w:r>
      <w:r w:rsidRPr="00A16D3F">
        <w:t>("точка М лежит на 1 плоскости\</w:t>
      </w:r>
      <w:r w:rsidRPr="00A16D3F">
        <w:rPr>
          <w:lang w:val="en-US"/>
        </w:rPr>
        <w:t>n</w:t>
      </w:r>
      <w:r w:rsidRPr="00A16D3F">
        <w:t>");</w:t>
      </w:r>
    </w:p>
    <w:p w:rsidR="00A16D3F" w:rsidRPr="00A16D3F" w:rsidRDefault="00A16D3F" w:rsidP="00A16D3F">
      <w:r w:rsidRPr="00A16D3F">
        <w:t xml:space="preserve">        }</w:t>
      </w:r>
    </w:p>
    <w:p w:rsidR="00A16D3F" w:rsidRPr="00A16D3F" w:rsidRDefault="00A16D3F" w:rsidP="00A16D3F">
      <w:r w:rsidRPr="00A16D3F">
        <w:t xml:space="preserve">        </w:t>
      </w:r>
      <w:r w:rsidRPr="00A16D3F">
        <w:rPr>
          <w:lang w:val="en-US"/>
        </w:rPr>
        <w:t>else</w:t>
      </w:r>
      <w:r w:rsidRPr="00A16D3F">
        <w:t xml:space="preserve"> </w:t>
      </w:r>
    </w:p>
    <w:p w:rsidR="00A16D3F" w:rsidRPr="00A16D3F" w:rsidRDefault="00A16D3F" w:rsidP="00A16D3F">
      <w:r w:rsidRPr="00A16D3F">
        <w:t xml:space="preserve">        {</w:t>
      </w:r>
    </w:p>
    <w:p w:rsidR="00A16D3F" w:rsidRPr="00A16D3F" w:rsidRDefault="00A16D3F" w:rsidP="00A16D3F">
      <w:r w:rsidRPr="00A16D3F">
        <w:t xml:space="preserve">            </w:t>
      </w:r>
      <w:r w:rsidRPr="00A16D3F">
        <w:rPr>
          <w:lang w:val="en-US"/>
        </w:rPr>
        <w:t>if</w:t>
      </w:r>
      <w:r w:rsidRPr="00A16D3F">
        <w:t xml:space="preserve"> (</w:t>
      </w:r>
      <w:r w:rsidRPr="00A16D3F">
        <w:rPr>
          <w:lang w:val="en-US"/>
        </w:rPr>
        <w:t>x</w:t>
      </w:r>
      <w:r w:rsidRPr="00A16D3F">
        <w:t xml:space="preserve"> &lt; 0 &amp;&amp; </w:t>
      </w:r>
      <w:r w:rsidRPr="00A16D3F">
        <w:rPr>
          <w:lang w:val="en-US"/>
        </w:rPr>
        <w:t>y</w:t>
      </w:r>
      <w:r w:rsidRPr="00A16D3F">
        <w:t xml:space="preserve"> &gt; 0)</w:t>
      </w:r>
    </w:p>
    <w:p w:rsidR="00A16D3F" w:rsidRPr="00A16D3F" w:rsidRDefault="00A16D3F" w:rsidP="00A16D3F">
      <w:r w:rsidRPr="00A16D3F">
        <w:t xml:space="preserve">            {</w:t>
      </w:r>
    </w:p>
    <w:p w:rsidR="00A16D3F" w:rsidRPr="00A16D3F" w:rsidRDefault="00A16D3F" w:rsidP="00A16D3F">
      <w:r w:rsidRPr="00A16D3F">
        <w:t xml:space="preserve">                </w:t>
      </w:r>
      <w:r w:rsidRPr="00A16D3F">
        <w:rPr>
          <w:lang w:val="en-US"/>
        </w:rPr>
        <w:t>printf</w:t>
      </w:r>
      <w:r w:rsidRPr="00A16D3F">
        <w:t>("точка М лежит на 2 плоскости\</w:t>
      </w:r>
      <w:r w:rsidRPr="00A16D3F">
        <w:rPr>
          <w:lang w:val="en-US"/>
        </w:rPr>
        <w:t>n</w:t>
      </w:r>
      <w:r w:rsidRPr="00A16D3F">
        <w:t>");</w:t>
      </w:r>
    </w:p>
    <w:p w:rsidR="00A16D3F" w:rsidRPr="00A16D3F" w:rsidRDefault="00A16D3F" w:rsidP="00A16D3F">
      <w:r w:rsidRPr="00A16D3F">
        <w:t xml:space="preserve">            }</w:t>
      </w:r>
    </w:p>
    <w:p w:rsidR="00A16D3F" w:rsidRPr="00A16D3F" w:rsidRDefault="00A16D3F" w:rsidP="00A16D3F">
      <w:r w:rsidRPr="00A16D3F">
        <w:t xml:space="preserve">            </w:t>
      </w:r>
      <w:r w:rsidRPr="00A16D3F">
        <w:rPr>
          <w:lang w:val="en-US"/>
        </w:rPr>
        <w:t>else</w:t>
      </w:r>
      <w:r w:rsidRPr="00A16D3F">
        <w:t xml:space="preserve"> </w:t>
      </w:r>
    </w:p>
    <w:p w:rsidR="00A16D3F" w:rsidRPr="00A16D3F" w:rsidRDefault="00A16D3F" w:rsidP="00A16D3F">
      <w:r w:rsidRPr="00A16D3F">
        <w:t xml:space="preserve">            {</w:t>
      </w:r>
    </w:p>
    <w:p w:rsidR="00A16D3F" w:rsidRPr="00A16D3F" w:rsidRDefault="00A16D3F" w:rsidP="00A16D3F">
      <w:r w:rsidRPr="00A16D3F">
        <w:t xml:space="preserve">                </w:t>
      </w:r>
      <w:r w:rsidRPr="00A16D3F">
        <w:rPr>
          <w:lang w:val="en-US"/>
        </w:rPr>
        <w:t>if</w:t>
      </w:r>
      <w:r w:rsidRPr="00A16D3F">
        <w:t xml:space="preserve">  (</w:t>
      </w:r>
      <w:r w:rsidRPr="00A16D3F">
        <w:rPr>
          <w:lang w:val="en-US"/>
        </w:rPr>
        <w:t>x</w:t>
      </w:r>
      <w:r w:rsidRPr="00A16D3F">
        <w:t xml:space="preserve"> &lt; 0 &amp;&amp; </w:t>
      </w:r>
      <w:r w:rsidRPr="00A16D3F">
        <w:rPr>
          <w:lang w:val="en-US"/>
        </w:rPr>
        <w:t>y</w:t>
      </w:r>
      <w:r w:rsidRPr="00A16D3F">
        <w:t xml:space="preserve"> &lt; 0)</w:t>
      </w:r>
    </w:p>
    <w:p w:rsidR="00A16D3F" w:rsidRPr="00A16D3F" w:rsidRDefault="00A16D3F" w:rsidP="00A16D3F">
      <w:r w:rsidRPr="00A16D3F">
        <w:t xml:space="preserve">                {</w:t>
      </w:r>
    </w:p>
    <w:p w:rsidR="00A16D3F" w:rsidRPr="00A16D3F" w:rsidRDefault="00A16D3F" w:rsidP="00A16D3F">
      <w:r w:rsidRPr="00A16D3F">
        <w:t xml:space="preserve">                    </w:t>
      </w:r>
      <w:r w:rsidRPr="00A16D3F">
        <w:rPr>
          <w:lang w:val="en-US"/>
        </w:rPr>
        <w:t>printf</w:t>
      </w:r>
      <w:r w:rsidRPr="00A16D3F">
        <w:t>("точка М лежит на 3 плоскости\</w:t>
      </w:r>
      <w:r w:rsidRPr="00A16D3F">
        <w:rPr>
          <w:lang w:val="en-US"/>
        </w:rPr>
        <w:t>n</w:t>
      </w:r>
      <w:r w:rsidRPr="00A16D3F">
        <w:t>");</w:t>
      </w:r>
    </w:p>
    <w:p w:rsidR="00A16D3F" w:rsidRPr="00667E3C" w:rsidRDefault="00A16D3F" w:rsidP="00A16D3F">
      <w:r w:rsidRPr="00A16D3F">
        <w:t xml:space="preserve">                </w:t>
      </w:r>
      <w:r w:rsidRPr="00667E3C">
        <w:t>}</w:t>
      </w:r>
    </w:p>
    <w:p w:rsidR="00A16D3F" w:rsidRPr="00667E3C" w:rsidRDefault="00A16D3F" w:rsidP="00A16D3F">
      <w:r w:rsidRPr="00667E3C">
        <w:t xml:space="preserve">                </w:t>
      </w:r>
      <w:r w:rsidRPr="00A16D3F">
        <w:rPr>
          <w:lang w:val="en-US"/>
        </w:rPr>
        <w:t>else</w:t>
      </w:r>
      <w:r w:rsidRPr="00667E3C">
        <w:t xml:space="preserve"> </w:t>
      </w:r>
    </w:p>
    <w:p w:rsidR="00A16D3F" w:rsidRPr="00667E3C" w:rsidRDefault="00A16D3F" w:rsidP="00A16D3F">
      <w:r w:rsidRPr="00667E3C">
        <w:t xml:space="preserve">                {</w:t>
      </w:r>
    </w:p>
    <w:p w:rsidR="00A16D3F" w:rsidRPr="00667E3C" w:rsidRDefault="00A16D3F" w:rsidP="00A16D3F">
      <w:r w:rsidRPr="00667E3C">
        <w:t xml:space="preserve">                    </w:t>
      </w:r>
      <w:r w:rsidRPr="00A16D3F">
        <w:rPr>
          <w:lang w:val="en-US"/>
        </w:rPr>
        <w:t>if</w:t>
      </w:r>
      <w:r w:rsidRPr="00667E3C">
        <w:t xml:space="preserve"> (</w:t>
      </w:r>
      <w:r w:rsidRPr="00A16D3F">
        <w:rPr>
          <w:lang w:val="en-US"/>
        </w:rPr>
        <w:t>x</w:t>
      </w:r>
      <w:r w:rsidRPr="00667E3C">
        <w:t xml:space="preserve"> &gt; 0 &amp;&amp; </w:t>
      </w:r>
      <w:r w:rsidRPr="00A16D3F">
        <w:rPr>
          <w:lang w:val="en-US"/>
        </w:rPr>
        <w:t>y</w:t>
      </w:r>
      <w:r w:rsidRPr="00667E3C">
        <w:t xml:space="preserve"> &lt; 0)</w:t>
      </w:r>
    </w:p>
    <w:p w:rsidR="00A16D3F" w:rsidRPr="00A16D3F" w:rsidRDefault="00A16D3F" w:rsidP="00A16D3F">
      <w:r w:rsidRPr="00A16D3F">
        <w:lastRenderedPageBreak/>
        <w:t xml:space="preserve">                    {</w:t>
      </w:r>
    </w:p>
    <w:p w:rsidR="00A16D3F" w:rsidRPr="00A16D3F" w:rsidRDefault="00A16D3F" w:rsidP="00A16D3F">
      <w:r w:rsidRPr="00A16D3F">
        <w:t xml:space="preserve">                        </w:t>
      </w:r>
      <w:r w:rsidRPr="00A16D3F">
        <w:rPr>
          <w:lang w:val="en-US"/>
        </w:rPr>
        <w:t>printf</w:t>
      </w:r>
      <w:r w:rsidRPr="00A16D3F">
        <w:t>("точка М лежит на 4 плоскости\</w:t>
      </w:r>
      <w:r w:rsidRPr="00A16D3F">
        <w:rPr>
          <w:lang w:val="en-US"/>
        </w:rPr>
        <w:t>n</w:t>
      </w:r>
      <w:r w:rsidRPr="00A16D3F">
        <w:t>");</w:t>
      </w:r>
    </w:p>
    <w:p w:rsidR="00A16D3F" w:rsidRPr="00A16D3F" w:rsidRDefault="00A16D3F" w:rsidP="00A16D3F">
      <w:r w:rsidRPr="00A16D3F">
        <w:t xml:space="preserve">                    }</w:t>
      </w:r>
    </w:p>
    <w:p w:rsidR="00A16D3F" w:rsidRPr="00A16D3F" w:rsidRDefault="00A16D3F" w:rsidP="00A16D3F">
      <w:r w:rsidRPr="00A16D3F">
        <w:t xml:space="preserve">                }</w:t>
      </w:r>
    </w:p>
    <w:p w:rsidR="00A16D3F" w:rsidRPr="00A16D3F" w:rsidRDefault="00A16D3F" w:rsidP="00A16D3F">
      <w:r w:rsidRPr="00A16D3F">
        <w:t xml:space="preserve">            }</w:t>
      </w:r>
    </w:p>
    <w:p w:rsidR="00A16D3F" w:rsidRPr="00A16D3F" w:rsidRDefault="00A16D3F" w:rsidP="00A16D3F">
      <w:r w:rsidRPr="00A16D3F">
        <w:t xml:space="preserve">        }</w:t>
      </w:r>
    </w:p>
    <w:p w:rsidR="00A16D3F" w:rsidRPr="00A16D3F" w:rsidRDefault="00A16D3F" w:rsidP="00A16D3F">
      <w:r w:rsidRPr="00A16D3F">
        <w:t xml:space="preserve">    }</w:t>
      </w:r>
    </w:p>
    <w:p w:rsidR="00A16D3F" w:rsidRPr="00A16D3F" w:rsidRDefault="00A16D3F" w:rsidP="00A16D3F">
      <w:r w:rsidRPr="00A16D3F">
        <w:t xml:space="preserve">    </w:t>
      </w:r>
      <w:r w:rsidRPr="00A16D3F">
        <w:rPr>
          <w:lang w:val="en-US"/>
        </w:rPr>
        <w:t>else</w:t>
      </w:r>
      <w:r w:rsidRPr="00A16D3F">
        <w:t xml:space="preserve"> </w:t>
      </w:r>
      <w:r w:rsidRPr="00A16D3F">
        <w:rPr>
          <w:lang w:val="en-US"/>
        </w:rPr>
        <w:t>printf</w:t>
      </w:r>
      <w:r w:rsidRPr="00A16D3F">
        <w:t>("точка М не лежит на плоскостях\</w:t>
      </w:r>
      <w:r w:rsidRPr="00A16D3F">
        <w:rPr>
          <w:lang w:val="en-US"/>
        </w:rPr>
        <w:t>n</w:t>
      </w:r>
      <w:r w:rsidRPr="00A16D3F">
        <w:t>");</w:t>
      </w:r>
    </w:p>
    <w:p w:rsidR="00A16D3F" w:rsidRPr="00A16D3F" w:rsidRDefault="00A16D3F" w:rsidP="00A16D3F">
      <w:pPr>
        <w:rPr>
          <w:lang w:val="en-US"/>
        </w:rPr>
      </w:pPr>
      <w:r w:rsidRPr="00A16D3F">
        <w:t xml:space="preserve">    </w:t>
      </w:r>
      <w:r w:rsidRPr="00A16D3F">
        <w:rPr>
          <w:lang w:val="en-US"/>
        </w:rPr>
        <w:t>return 0;</w:t>
      </w:r>
    </w:p>
    <w:p w:rsidR="005D5389" w:rsidRDefault="00A16D3F" w:rsidP="00A16D3F">
      <w:pPr>
        <w:rPr>
          <w:lang w:val="en-US"/>
        </w:rPr>
      </w:pPr>
      <w:r w:rsidRPr="00A16D3F">
        <w:rPr>
          <w:lang w:val="en-US"/>
        </w:rPr>
        <w:t>}</w:t>
      </w:r>
    </w:p>
    <w:p w:rsidR="001633E1" w:rsidRDefault="001633E1" w:rsidP="00A16D3F">
      <w:pPr>
        <w:pStyle w:val="3"/>
        <w:numPr>
          <w:ilvl w:val="1"/>
          <w:numId w:val="32"/>
        </w:numPr>
      </w:pPr>
      <w:bookmarkStart w:id="56" w:name="_Toc100057158"/>
      <w:r>
        <w:t>Результаты</w:t>
      </w:r>
      <w:bookmarkEnd w:id="56"/>
    </w:p>
    <w:p w:rsidR="001633E1" w:rsidRDefault="001633E1" w:rsidP="001633E1">
      <w:r w:rsidRPr="001633E1">
        <w:rPr>
          <w:noProof/>
          <w:lang w:eastAsia="ru-RU"/>
        </w:rPr>
        <w:drawing>
          <wp:inline distT="0" distB="0" distL="0" distR="0" wp14:anchorId="3D9E572B" wp14:editId="7E82E03D">
            <wp:extent cx="2676899" cy="514422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E1" w:rsidRDefault="00AE7FA3" w:rsidP="001633E1">
      <w:r>
        <w:t>Рисунок – 6</w:t>
      </w:r>
    </w:p>
    <w:p w:rsidR="00AE7FA3" w:rsidRDefault="00AE7FA3" w:rsidP="001633E1">
      <w:r w:rsidRPr="00AE7FA3">
        <w:rPr>
          <w:noProof/>
          <w:lang w:eastAsia="ru-RU"/>
        </w:rPr>
        <w:drawing>
          <wp:inline distT="0" distB="0" distL="0" distR="0" wp14:anchorId="7DE17945" wp14:editId="4DF648AC">
            <wp:extent cx="2476846" cy="485843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A3" w:rsidRDefault="00AE7FA3" w:rsidP="001633E1">
      <w:r>
        <w:t>Рисунок – 7</w:t>
      </w:r>
    </w:p>
    <w:p w:rsidR="00AE7FA3" w:rsidRDefault="00AE7FA3" w:rsidP="001633E1">
      <w:r w:rsidRPr="00AE7FA3">
        <w:rPr>
          <w:noProof/>
          <w:lang w:eastAsia="ru-RU"/>
        </w:rPr>
        <w:drawing>
          <wp:inline distT="0" distB="0" distL="0" distR="0" wp14:anchorId="7C4ECB04" wp14:editId="75CF652A">
            <wp:extent cx="2486372" cy="514422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A3" w:rsidRDefault="00AE7FA3" w:rsidP="001633E1">
      <w:r>
        <w:t>Рисунок – 8</w:t>
      </w:r>
    </w:p>
    <w:p w:rsidR="00AE7FA3" w:rsidRDefault="00AE7FA3" w:rsidP="001633E1">
      <w:r w:rsidRPr="00AE7FA3">
        <w:rPr>
          <w:noProof/>
          <w:lang w:eastAsia="ru-RU"/>
        </w:rPr>
        <w:drawing>
          <wp:inline distT="0" distB="0" distL="0" distR="0" wp14:anchorId="30690142" wp14:editId="47620456">
            <wp:extent cx="2486372" cy="466790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A3" w:rsidRDefault="00AE7FA3" w:rsidP="001633E1">
      <w:r>
        <w:t>Рисунок – 9</w:t>
      </w:r>
    </w:p>
    <w:p w:rsidR="00D40FA2" w:rsidRDefault="00AE7FA3" w:rsidP="001633E1">
      <w:r w:rsidRPr="00AE7FA3">
        <w:rPr>
          <w:noProof/>
          <w:lang w:eastAsia="ru-RU"/>
        </w:rPr>
        <w:drawing>
          <wp:inline distT="0" distB="0" distL="0" distR="0" wp14:anchorId="164D3C66" wp14:editId="2C12D0C6">
            <wp:extent cx="2486372" cy="543001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A3" w:rsidRDefault="00D40FA2" w:rsidP="00D40FA2">
      <w:pPr>
        <w:jc w:val="left"/>
      </w:pPr>
      <w:r>
        <w:br w:type="page"/>
      </w:r>
    </w:p>
    <w:p w:rsidR="00AE7FA3" w:rsidRDefault="00D27B76" w:rsidP="00D27B76">
      <w:pPr>
        <w:pStyle w:val="1"/>
        <w:rPr>
          <w:lang w:val="ru-RU"/>
        </w:rPr>
      </w:pPr>
      <w:bookmarkStart w:id="57" w:name="_Toc100057159"/>
      <w:r>
        <w:rPr>
          <w:lang w:val="ru-RU"/>
        </w:rPr>
        <w:lastRenderedPageBreak/>
        <w:t>Задание №7</w:t>
      </w:r>
      <w:bookmarkEnd w:id="57"/>
    </w:p>
    <w:p w:rsidR="00D27B76" w:rsidRDefault="00D27B76" w:rsidP="00D40FA2">
      <w:pPr>
        <w:pStyle w:val="2"/>
        <w:numPr>
          <w:ilvl w:val="0"/>
          <w:numId w:val="33"/>
        </w:numPr>
      </w:pPr>
      <w:bookmarkStart w:id="58" w:name="_Toc100057160"/>
      <w:r>
        <w:t>Постановка задачи</w:t>
      </w:r>
      <w:bookmarkEnd w:id="58"/>
    </w:p>
    <w:p w:rsidR="00D27B76" w:rsidRDefault="00D27B76" w:rsidP="00D27B76">
      <w:r w:rsidRPr="00D27B76">
        <w:t xml:space="preserve">Дано действительное число </w:t>
      </w:r>
      <m:oMath>
        <m:r>
          <w:rPr>
            <w:rFonts w:ascii="Cambria Math" w:hAnsi="Cambria Math"/>
          </w:rPr>
          <m:t>a</m:t>
        </m:r>
      </m:oMath>
      <w:r>
        <w:t xml:space="preserve">. Вычислит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D27B76">
        <w:t>, если</w:t>
      </w:r>
    </w:p>
    <w:p w:rsidR="00D27B76" w:rsidRPr="00D27B76" w:rsidRDefault="00917157" w:rsidP="00D27B7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)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если &amp;x≤0,</m:t>
                  </m:r>
                </m:e>
                <m:e>
                  <m:r>
                    <w:rPr>
                      <w:rFonts w:ascii="Cambria Math" w:hAnsi="Cambria Math"/>
                    </w:rPr>
                    <m:t>x, если 0&lt;&amp;x≤1,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, в остальных случаях.</m:t>
                  </m:r>
                </m:e>
              </m:eqArr>
            </m:e>
          </m:d>
        </m:oMath>
      </m:oMathPara>
    </w:p>
    <w:p w:rsidR="00D27B76" w:rsidRDefault="00917157" w:rsidP="00D27B76">
      <w:pPr>
        <w:rPr>
          <w:rFonts w:eastAsiaTheme="minorEastAsia"/>
        </w:rPr>
      </w:pPr>
      <m:oMath>
        <m:r>
          <w:rPr>
            <w:rFonts w:ascii="Cambria Math" w:hAnsi="Cambria Math"/>
          </w:rPr>
          <m:t>2)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если x≤0,</m:t>
                </m: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 &amp;если 0&lt;x≤1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π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, в остальных случаях.</m:t>
                    </m:r>
                  </m:e>
                </m:func>
              </m:e>
            </m:eqArr>
          </m:e>
        </m:d>
      </m:oMath>
      <w:r w:rsidR="003B1344" w:rsidRPr="003B1344">
        <w:rPr>
          <w:rFonts w:eastAsiaTheme="minorEastAsia"/>
        </w:rPr>
        <w:t xml:space="preserve"> </w:t>
      </w:r>
    </w:p>
    <w:p w:rsidR="003B1344" w:rsidRDefault="003B1344" w:rsidP="00D40FA2">
      <w:pPr>
        <w:pStyle w:val="2"/>
        <w:numPr>
          <w:ilvl w:val="0"/>
          <w:numId w:val="33"/>
        </w:numPr>
      </w:pPr>
      <w:bookmarkStart w:id="59" w:name="_Toc100057161"/>
      <w:r>
        <w:t>Структурные требования</w:t>
      </w:r>
      <w:bookmarkEnd w:id="59"/>
    </w:p>
    <w:p w:rsidR="003B1344" w:rsidRPr="00917157" w:rsidRDefault="00917157" w:rsidP="003B1344">
      <w:r>
        <w:t>Отсутствуют</w:t>
      </w:r>
    </w:p>
    <w:p w:rsidR="00447068" w:rsidRDefault="00447068" w:rsidP="00D40FA2">
      <w:pPr>
        <w:pStyle w:val="2"/>
        <w:numPr>
          <w:ilvl w:val="0"/>
          <w:numId w:val="33"/>
        </w:numPr>
      </w:pPr>
      <w:bookmarkStart w:id="60" w:name="_Toc100057162"/>
      <w:r>
        <w:t>Описание задачи</w:t>
      </w:r>
      <w:bookmarkEnd w:id="60"/>
    </w:p>
    <w:p w:rsidR="00447068" w:rsidRDefault="00447068" w:rsidP="00D40FA2">
      <w:pPr>
        <w:pStyle w:val="3"/>
        <w:numPr>
          <w:ilvl w:val="1"/>
          <w:numId w:val="33"/>
        </w:numPr>
      </w:pPr>
      <w:bookmarkStart w:id="61" w:name="_Toc100057163"/>
      <w:r>
        <w:t>Используемые переменные</w:t>
      </w:r>
      <w:bookmarkEnd w:id="61"/>
    </w:p>
    <w:p w:rsidR="00447068" w:rsidRDefault="00447068" w:rsidP="00447068">
      <w:r>
        <w:rPr>
          <w:lang w:val="en-US"/>
        </w:rPr>
        <w:t xml:space="preserve">a </w:t>
      </w:r>
      <w:r w:rsidR="00917157">
        <w:rPr>
          <w:lang w:val="en-US"/>
        </w:rPr>
        <w:t>–</w:t>
      </w:r>
      <w:r>
        <w:rPr>
          <w:lang w:val="en-US"/>
        </w:rPr>
        <w:t xml:space="preserve"> </w:t>
      </w:r>
      <w:r w:rsidR="00917157">
        <w:t>действительное число;</w:t>
      </w:r>
    </w:p>
    <w:p w:rsidR="00917157" w:rsidRDefault="00917157" w:rsidP="00447068">
      <w:pPr>
        <w:rPr>
          <w:rFonts w:eastAsiaTheme="minorEastAsia"/>
        </w:rPr>
      </w:pPr>
      <m:oMath>
        <m:r>
          <w:rPr>
            <w:rFonts w:ascii="Cambria Math" w:eastAsia="Cambria Math" w:hAnsi="Cambria Math" w:cs="Cambria Math"/>
          </w:rPr>
          <m:t>π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число пи.</w:t>
      </w:r>
    </w:p>
    <w:p w:rsidR="00D40FA2" w:rsidRDefault="00917157" w:rsidP="00D40FA2">
      <w:pPr>
        <w:pStyle w:val="3"/>
        <w:numPr>
          <w:ilvl w:val="1"/>
          <w:numId w:val="33"/>
        </w:numPr>
      </w:pPr>
      <w:bookmarkStart w:id="62" w:name="_Toc100057164"/>
      <w:r>
        <w:t>Псевдокод</w:t>
      </w:r>
      <w:bookmarkEnd w:id="62"/>
    </w:p>
    <w:p w:rsidR="00D40FA2" w:rsidRDefault="00D40FA2" w:rsidP="00D40FA2">
      <w:pPr>
        <w:pStyle w:val="aa"/>
        <w:numPr>
          <w:ilvl w:val="0"/>
          <w:numId w:val="34"/>
        </w:numPr>
      </w:pPr>
      <w:r>
        <w:t>Начало</w:t>
      </w:r>
    </w:p>
    <w:p w:rsidR="00D40FA2" w:rsidRDefault="00D40FA2" w:rsidP="00D40FA2">
      <w:r>
        <w:t>Ввод: а</w:t>
      </w:r>
    </w:p>
    <w:p w:rsidR="00D40FA2" w:rsidRDefault="00D40FA2" w:rsidP="00D40FA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 xml:space="preserve">если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0</m:t>
        </m:r>
      </m:oMath>
      <w:r>
        <w:rPr>
          <w:rFonts w:eastAsiaTheme="minorEastAsia"/>
          <w:lang w:val="en-US"/>
        </w:rPr>
        <w:t xml:space="preserve"> </w:t>
      </w:r>
    </w:p>
    <w:p w:rsidR="00D40FA2" w:rsidRPr="00596AF3" w:rsidRDefault="00D40FA2" w:rsidP="00D40FA2">
      <w:pPr>
        <w:rPr>
          <w:rFonts w:eastAsiaTheme="minorEastAsia"/>
        </w:rPr>
      </w:pPr>
      <w:r>
        <w:rPr>
          <w:rFonts w:eastAsiaTheme="minorEastAsia"/>
        </w:rPr>
        <w:t xml:space="preserve">Вывод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Pr="00596AF3">
        <w:rPr>
          <w:rFonts w:eastAsiaTheme="minorEastAsia"/>
        </w:rPr>
        <w:t xml:space="preserve"> </w:t>
      </w:r>
    </w:p>
    <w:p w:rsidR="00D40FA2" w:rsidRPr="009338B0" w:rsidRDefault="00D40FA2" w:rsidP="00D40FA2">
      <w:pPr>
        <w:rPr>
          <w:rFonts w:eastAsiaTheme="minorEastAsia"/>
        </w:rPr>
      </w:pPr>
      <w:r>
        <w:rPr>
          <w:rFonts w:eastAsiaTheme="minorEastAsia"/>
        </w:rPr>
        <w:t xml:space="preserve">Иначе </w:t>
      </w:r>
      <m:oMath>
        <m:r>
          <w:rPr>
            <w:rFonts w:ascii="Cambria Math" w:hAnsi="Cambria Math"/>
          </w:rPr>
          <m:t>если 0&lt;a≤1</m:t>
        </m:r>
      </m:oMath>
      <w:r w:rsidRPr="009338B0">
        <w:rPr>
          <w:rFonts w:eastAsiaTheme="minorEastAsia"/>
        </w:rPr>
        <w:t xml:space="preserve"> </w:t>
      </w:r>
    </w:p>
    <w:p w:rsidR="00D40FA2" w:rsidRPr="00D40FA2" w:rsidRDefault="00D40FA2" w:rsidP="00D40FA2">
      <w:pPr>
        <w:rPr>
          <w:rFonts w:eastAsiaTheme="minorEastAsia"/>
        </w:rPr>
      </w:pPr>
      <w:r w:rsidRPr="009338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вод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</w:p>
    <w:p w:rsidR="00D40FA2" w:rsidRDefault="00D40FA2" w:rsidP="00D40FA2">
      <w:pPr>
        <w:rPr>
          <w:rFonts w:eastAsiaTheme="minorEastAsia"/>
        </w:rPr>
      </w:pPr>
      <w:r>
        <w:rPr>
          <w:rFonts w:eastAsiaTheme="minorEastAsia"/>
        </w:rPr>
        <w:t>Иначе вывод: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:rsidR="00D40FA2" w:rsidRDefault="00D40FA2" w:rsidP="00D40FA2">
      <w:pPr>
        <w:rPr>
          <w:rFonts w:eastAsiaTheme="minorEastAsia"/>
        </w:rPr>
      </w:pPr>
      <w:r>
        <w:rPr>
          <w:rFonts w:eastAsiaTheme="minorEastAsia"/>
        </w:rPr>
        <w:t>Конец</w:t>
      </w:r>
    </w:p>
    <w:p w:rsidR="00D40FA2" w:rsidRPr="00D40FA2" w:rsidRDefault="00D40FA2" w:rsidP="00D40FA2">
      <w:pPr>
        <w:rPr>
          <w:rFonts w:eastAsiaTheme="minorEastAsia"/>
        </w:rPr>
      </w:pPr>
      <w:r>
        <w:rPr>
          <w:rFonts w:eastAsiaTheme="minorEastAsia"/>
        </w:rPr>
        <w:t xml:space="preserve">2) </w:t>
      </w:r>
      <w:r w:rsidRPr="00D40FA2">
        <w:rPr>
          <w:rFonts w:eastAsiaTheme="minorEastAsia"/>
        </w:rPr>
        <w:t>Начало</w:t>
      </w:r>
    </w:p>
    <w:p w:rsidR="00D40FA2" w:rsidRPr="00D40FA2" w:rsidRDefault="00D40FA2" w:rsidP="00D40FA2">
      <w:pPr>
        <w:rPr>
          <w:rFonts w:eastAsiaTheme="minorEastAsia"/>
        </w:rPr>
      </w:pPr>
      <w:r>
        <w:rPr>
          <w:rFonts w:eastAsiaTheme="minorEastAsia"/>
        </w:rPr>
        <w:t xml:space="preserve">Ввод: </w:t>
      </w:r>
      <w:r>
        <w:rPr>
          <w:rFonts w:eastAsiaTheme="minorEastAsia"/>
          <w:lang w:val="en-US"/>
        </w:rPr>
        <w:t>a</w:t>
      </w:r>
      <w:r w:rsidRPr="00D40FA2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</w:p>
    <w:p w:rsidR="00D40FA2" w:rsidRPr="00D40FA2" w:rsidRDefault="00D40FA2" w:rsidP="00D40FA2">
      <w:pPr>
        <w:rPr>
          <w:rFonts w:eastAsiaTheme="minorEastAsia"/>
        </w:rPr>
      </w:pPr>
      <w:r>
        <w:rPr>
          <w:rFonts w:eastAsiaTheme="minorEastAsia"/>
          <w:lang w:val="en-US"/>
        </w:rPr>
        <w:t>pi</w:t>
      </w:r>
      <w:r w:rsidRPr="00D40FA2">
        <w:rPr>
          <w:rFonts w:eastAsiaTheme="minorEastAsia"/>
        </w:rPr>
        <w:t xml:space="preserve"> = 3.14</w:t>
      </w:r>
    </w:p>
    <w:p w:rsidR="00D40FA2" w:rsidRPr="008878A3" w:rsidRDefault="00D40FA2" w:rsidP="00D40FA2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если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0</m:t>
        </m:r>
      </m:oMath>
      <w:r w:rsidRPr="008878A3">
        <w:rPr>
          <w:rFonts w:eastAsiaTheme="minorEastAsia"/>
        </w:rPr>
        <w:t xml:space="preserve"> </w:t>
      </w:r>
    </w:p>
    <w:p w:rsidR="00D40FA2" w:rsidRPr="008878A3" w:rsidRDefault="00D40FA2" w:rsidP="00D40FA2">
      <w:pPr>
        <w:rPr>
          <w:rFonts w:eastAsiaTheme="minorEastAsia"/>
        </w:rPr>
      </w:pPr>
      <w:r>
        <w:rPr>
          <w:rFonts w:eastAsiaTheme="minorEastAsia"/>
        </w:rPr>
        <w:t xml:space="preserve">Вывод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Pr="008878A3">
        <w:rPr>
          <w:rFonts w:eastAsiaTheme="minorEastAsia"/>
        </w:rPr>
        <w:t xml:space="preserve"> </w:t>
      </w:r>
    </w:p>
    <w:p w:rsidR="00D40FA2" w:rsidRPr="009338B0" w:rsidRDefault="00D40FA2" w:rsidP="00D40FA2">
      <w:pPr>
        <w:rPr>
          <w:rFonts w:eastAsiaTheme="minorEastAsia"/>
        </w:rPr>
      </w:pPr>
      <w:r>
        <w:rPr>
          <w:rFonts w:eastAsiaTheme="minorEastAsia"/>
        </w:rPr>
        <w:t xml:space="preserve">Иначе </w:t>
      </w:r>
      <m:oMath>
        <m:r>
          <w:rPr>
            <w:rFonts w:ascii="Cambria Math" w:hAnsi="Cambria Math"/>
          </w:rPr>
          <m:t>если 0&lt;a≤1</m:t>
        </m:r>
      </m:oMath>
      <w:r w:rsidRPr="009338B0">
        <w:rPr>
          <w:rFonts w:eastAsiaTheme="minorEastAsia"/>
        </w:rPr>
        <w:t xml:space="preserve"> </w:t>
      </w:r>
    </w:p>
    <w:p w:rsidR="00D40FA2" w:rsidRPr="008878A3" w:rsidRDefault="00D40FA2" w:rsidP="00D40FA2">
      <w:pPr>
        <w:rPr>
          <w:rFonts w:eastAsiaTheme="minorEastAsia"/>
        </w:rPr>
      </w:pPr>
      <w:r w:rsidRPr="009338B0"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 xml:space="preserve">Вывод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</m:t>
        </m:r>
      </m:oMath>
    </w:p>
    <w:p w:rsidR="00D40FA2" w:rsidRDefault="00D40FA2" w:rsidP="00D40FA2">
      <w:pPr>
        <w:rPr>
          <w:rFonts w:eastAsiaTheme="minorEastAsia"/>
        </w:rPr>
      </w:pPr>
      <w:r>
        <w:rPr>
          <w:rFonts w:eastAsiaTheme="minorEastAsia"/>
        </w:rPr>
        <w:t>Иначе вывод: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π*a)</m:t>
            </m:r>
          </m:e>
        </m:func>
      </m:oMath>
    </w:p>
    <w:p w:rsidR="00D40FA2" w:rsidRPr="00D40FA2" w:rsidRDefault="00D40FA2" w:rsidP="00D40FA2">
      <w:pPr>
        <w:rPr>
          <w:rFonts w:eastAsiaTheme="minorEastAsia"/>
        </w:rPr>
      </w:pPr>
      <w:r>
        <w:rPr>
          <w:rFonts w:eastAsiaTheme="minorEastAsia"/>
        </w:rPr>
        <w:t>Конец</w:t>
      </w:r>
    </w:p>
    <w:p w:rsidR="009338B0" w:rsidRPr="00D40FA2" w:rsidRDefault="009338B0" w:rsidP="00D40FA2">
      <w:pPr>
        <w:pStyle w:val="3"/>
        <w:numPr>
          <w:ilvl w:val="1"/>
          <w:numId w:val="33"/>
        </w:numPr>
      </w:pPr>
      <w:bookmarkStart w:id="63" w:name="_Toc100057165"/>
      <w:r w:rsidRPr="00D40FA2">
        <w:t>Блок-схема</w:t>
      </w:r>
      <w:bookmarkEnd w:id="63"/>
    </w:p>
    <w:p w:rsidR="009338B0" w:rsidRPr="00AD4D48" w:rsidRDefault="00AD30DC" w:rsidP="009338B0">
      <w:r>
        <w:rPr>
          <w:rFonts w:eastAsiaTheme="minorEastAsia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2FF937B" wp14:editId="31C9C268">
                <wp:simplePos x="0" y="0"/>
                <wp:positionH relativeFrom="margin">
                  <wp:align>left</wp:align>
                </wp:positionH>
                <wp:positionV relativeFrom="paragraph">
                  <wp:posOffset>10850</wp:posOffset>
                </wp:positionV>
                <wp:extent cx="3540760" cy="6417310"/>
                <wp:effectExtent l="19050" t="0" r="21590" b="21590"/>
                <wp:wrapNone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760" cy="6417310"/>
                          <a:chOff x="0" y="0"/>
                          <a:chExt cx="3541260" cy="6417900"/>
                        </a:xfrm>
                      </wpg:grpSpPr>
                      <wpg:grpSp>
                        <wpg:cNvPr id="246" name="Группа 246"/>
                        <wpg:cNvGrpSpPr/>
                        <wpg:grpSpPr>
                          <a:xfrm>
                            <a:off x="0" y="0"/>
                            <a:ext cx="3541260" cy="6417900"/>
                            <a:chOff x="0" y="0"/>
                            <a:chExt cx="3541260" cy="6417900"/>
                          </a:xfrm>
                        </wpg:grpSpPr>
                        <wpg:grpSp>
                          <wpg:cNvPr id="239" name="Группа 239"/>
                          <wpg:cNvGrpSpPr/>
                          <wpg:grpSpPr>
                            <a:xfrm>
                              <a:off x="0" y="0"/>
                              <a:ext cx="3417887" cy="6417900"/>
                              <a:chOff x="52388" y="0"/>
                              <a:chExt cx="3417887" cy="6417900"/>
                            </a:xfrm>
                          </wpg:grpSpPr>
                          <wps:wsp>
                            <wps:cNvPr id="134" name="Блок-схема: знак завершения 134"/>
                            <wps:cNvSpPr/>
                            <wps:spPr>
                              <a:xfrm>
                                <a:off x="1276350" y="0"/>
                                <a:ext cx="1079500" cy="35941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8435F0" w:rsidRDefault="00042806" w:rsidP="008435F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Прямая со стрелкой 146"/>
                            <wps:cNvCnPr/>
                            <wps:spPr>
                              <a:xfrm>
                                <a:off x="1809750" y="352425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47" name="Блок-схема: данные 147"/>
                            <wps:cNvSpPr/>
                            <wps:spPr>
                              <a:xfrm>
                                <a:off x="1276350" y="719137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667E3C" w:rsidRDefault="00042806" w:rsidP="008435F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67E3C">
                                    <w:rPr>
                                      <w:sz w:val="20"/>
                                      <w:szCs w:val="20"/>
                                    </w:rPr>
                                    <w:t xml:space="preserve">Ввод: </w:t>
                                  </w:r>
                                  <w:r w:rsidRPr="00667E3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,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Прямая со стрелкой 161"/>
                            <wps:cNvCnPr/>
                            <wps:spPr>
                              <a:xfrm>
                                <a:off x="1809750" y="1443037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72" name="Блок-схема: решение 172"/>
                            <wps:cNvSpPr/>
                            <wps:spPr>
                              <a:xfrm>
                                <a:off x="1276350" y="1809750"/>
                                <a:ext cx="1080000" cy="720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471931" w:rsidRDefault="00042806" w:rsidP="0047193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≤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Прямая со стрелкой 180"/>
                            <wps:cNvCnPr/>
                            <wps:spPr>
                              <a:xfrm>
                                <a:off x="1819275" y="2524125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81" name="Прямая соединительная линия 181"/>
                            <wps:cNvCnPr/>
                            <wps:spPr>
                              <a:xfrm flipH="1" flipV="1">
                                <a:off x="561975" y="2166937"/>
                                <a:ext cx="7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82" name="Блок-схема: решение 182"/>
                            <wps:cNvSpPr/>
                            <wps:spPr>
                              <a:xfrm>
                                <a:off x="1276350" y="2890837"/>
                                <a:ext cx="1080000" cy="720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471931" w:rsidRDefault="00042806" w:rsidP="0047193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&lt;a≤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Надпись 184"/>
                            <wps:cNvSpPr txBox="1"/>
                            <wps:spPr>
                              <a:xfrm>
                                <a:off x="785813" y="1781175"/>
                                <a:ext cx="338210" cy="26404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471931" w:rsidRDefault="0004280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Надпись 185"/>
                            <wps:cNvSpPr txBox="1"/>
                            <wps:spPr>
                              <a:xfrm>
                                <a:off x="1947863" y="2562225"/>
                                <a:ext cx="426634" cy="226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471931" w:rsidRDefault="0004280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71931"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Надпись 186"/>
                            <wps:cNvSpPr txBox="1"/>
                            <wps:spPr>
                              <a:xfrm>
                                <a:off x="1933575" y="3714750"/>
                                <a:ext cx="332989" cy="24815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471931" w:rsidRDefault="0004280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71931">
                                    <w:rPr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Прямая со стрелкой 187"/>
                            <wps:cNvCnPr/>
                            <wps:spPr>
                              <a:xfrm>
                                <a:off x="565192" y="2168411"/>
                                <a:ext cx="30159" cy="281894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88" name="Блок-схема: данные 188"/>
                            <wps:cNvSpPr/>
                            <wps:spPr>
                              <a:xfrm>
                                <a:off x="52388" y="4991100"/>
                                <a:ext cx="1079500" cy="71945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0A0CFC" w:rsidRDefault="00042806" w:rsidP="000A0CF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вод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r w:rsidRPr="000A0CFC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Блок-схема: данные 189"/>
                            <wps:cNvSpPr/>
                            <wps:spPr>
                              <a:xfrm>
                                <a:off x="1281110" y="5014941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0A0CFC" w:rsidRDefault="00042806" w:rsidP="000A0CF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вод: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Прямая соединительная линия 190"/>
                            <wps:cNvCnPr/>
                            <wps:spPr>
                              <a:xfrm>
                                <a:off x="2362200" y="3252787"/>
                                <a:ext cx="68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91" name="Прямая со стрелкой 191"/>
                            <wps:cNvCnPr>
                              <a:endCxn id="238" idx="0"/>
                            </wps:cNvCnPr>
                            <wps:spPr>
                              <a:xfrm>
                                <a:off x="3022008" y="4414837"/>
                                <a:ext cx="16190" cy="599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93" name="Надпись 193"/>
                            <wps:cNvSpPr txBox="1"/>
                            <wps:spPr>
                              <a:xfrm>
                                <a:off x="2462213" y="2976562"/>
                                <a:ext cx="377318" cy="22714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9B1DE6" w:rsidRDefault="0004280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B1DE6">
                                    <w:rPr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Прямая со стрелкой 194"/>
                            <wps:cNvCnPr>
                              <a:stCxn id="189" idx="4"/>
                              <a:endCxn id="195" idx="0"/>
                            </wps:cNvCnPr>
                            <wps:spPr>
                              <a:xfrm flipH="1">
                                <a:off x="1815850" y="5734941"/>
                                <a:ext cx="5260" cy="3229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95" name="Блок-схема: знак завершения 195"/>
                            <wps:cNvSpPr/>
                            <wps:spPr>
                              <a:xfrm>
                                <a:off x="1275850" y="6057900"/>
                                <a:ext cx="1080000" cy="360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9B1DE6" w:rsidRDefault="00042806" w:rsidP="009B1DE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Блок-схема: данные 238"/>
                            <wps:cNvSpPr/>
                            <wps:spPr>
                              <a:xfrm>
                                <a:off x="2390775" y="5014863"/>
                                <a:ext cx="1079500" cy="71945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2806" w:rsidRPr="000A0CFC" w:rsidRDefault="00042806" w:rsidP="00EC4BD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Вывод: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2" name="Прямоугольник 242"/>
                          <wps:cNvSpPr/>
                          <wps:spPr>
                            <a:xfrm>
                              <a:off x="2461260" y="3684270"/>
                              <a:ext cx="1080000" cy="72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EC4BDB" w:rsidRDefault="00042806" w:rsidP="00EC4BD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b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Прямая со стрелкой 243"/>
                          <wps:cNvCnPr/>
                          <wps:spPr>
                            <a:xfrm flipH="1">
                              <a:off x="2984540" y="3248025"/>
                              <a:ext cx="6310" cy="4355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5" name="Прямая со стрелкой 245"/>
                          <wps:cNvCnPr>
                            <a:stCxn id="182" idx="2"/>
                            <a:endCxn id="189" idx="1"/>
                          </wps:cNvCnPr>
                          <wps:spPr>
                            <a:xfrm>
                              <a:off x="1763713" y="3610505"/>
                              <a:ext cx="4760" cy="14039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27" name="Прямая соединительная линия 27"/>
                        <wps:cNvCnPr>
                          <a:stCxn id="238" idx="4"/>
                        </wps:cNvCnPr>
                        <wps:spPr>
                          <a:xfrm flipH="1">
                            <a:off x="2875339" y="5734318"/>
                            <a:ext cx="0" cy="165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>
                          <a:stCxn id="188" idx="4"/>
                        </wps:cNvCnPr>
                        <wps:spPr>
                          <a:xfrm>
                            <a:off x="539750" y="5710555"/>
                            <a:ext cx="0" cy="1837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537373" y="5895888"/>
                            <a:ext cx="23362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F937B" id="Группа 225" o:spid="_x0000_s1202" style="position:absolute;left:0;text-align:left;margin-left:0;margin-top:.85pt;width:278.8pt;height:505.3pt;z-index:251804672;mso-position-horizontal:left;mso-position-horizontal-relative:margin" coordsize="35412,6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">
                <v:group id="Группа 246" o:spid="_x0000_s1203" style="position:absolute;width:35412;height:64179" coordsize="35412,6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group id="Группа 239" o:spid="_x0000_s1204" style="position:absolute;width:34178;height:64179" coordorigin="523" coordsize="34178,6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Блок-схема: знак завершения 134" o:spid="_x0000_s1205" type="#_x0000_t116" style="position:absolute;left:12763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8435F0" w:rsidRDefault="00042806" w:rsidP="008435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 id="Прямая со стрелкой 146" o:spid="_x0000_s1206" type="#_x0000_t32" style="position:absolute;left:18097;top:3524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" filled="t" fillcolor="white [3201]" strokecolor="black [3200]" strokeweight="1pt">
                      <v:stroke endarrow="block" joinstyle="miter"/>
                    </v:shape>
                    <v:shape id="Блок-схема: данные 147" o:spid="_x0000_s1207" type="#_x0000_t111" style="position:absolute;left:12763;top:719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667E3C" w:rsidRDefault="00042806" w:rsidP="008435F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67E3C">
                              <w:rPr>
                                <w:sz w:val="20"/>
                                <w:szCs w:val="20"/>
                              </w:rPr>
                              <w:t xml:space="preserve">Ввод: </w:t>
                            </w:r>
                            <w:r w:rsidRPr="00667E3C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b</w:t>
                            </w:r>
                          </w:p>
                        </w:txbxContent>
                      </v:textbox>
                    </v:shape>
                    <v:shape id="Прямая со стрелкой 161" o:spid="_x0000_s1208" type="#_x0000_t32" style="position:absolute;left:18097;top:14430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" filled="t" fillcolor="white [3201]" strokecolor="black [3200]" strokeweight="1pt">
                      <v:stroke endarrow="block" joinstyle="miter"/>
                    </v:shape>
                    <v:shape id="Блок-схема: решение 172" o:spid="_x0000_s1209" type="#_x0000_t110" style="position:absolute;left:12763;top:1809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" fillcolor="white [3201]" strokecolor="black [3200]" strokeweight="1pt">
                      <v:textbox>
                        <w:txbxContent>
                          <w:p w:rsidR="00042806" w:rsidRPr="00471931" w:rsidRDefault="00042806" w:rsidP="004719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≤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180" o:spid="_x0000_s1210" type="#_x0000_t32" style="position:absolute;left:18192;top:2524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" filled="t" fillcolor="white [3201]" strokecolor="black [3200]" strokeweight="1pt">
                      <v:stroke endarrow="block" joinstyle="miter"/>
                    </v:shape>
                    <v:line id="Прямая соединительная линия 181" o:spid="_x0000_s1211" style="position:absolute;flip:x y;visibility:visible;mso-wrap-style:square" from="5619,21669" to="12819,2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" filled="t" fillcolor="white [3201]" strokecolor="black [3200]" strokeweight="1pt">
                      <v:stroke joinstyle="miter"/>
                    </v:line>
                    <v:shape id="Блок-схема: решение 182" o:spid="_x0000_s1212" type="#_x0000_t110" style="position:absolute;left:12763;top:2890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471931" w:rsidRDefault="00042806" w:rsidP="004719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&lt;a≤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Надпись 184" o:spid="_x0000_s1213" type="#_x0000_t202" style="position:absolute;left:7858;top:17811;width:338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042806" w:rsidRPr="00471931" w:rsidRDefault="00042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shape id="Надпись 185" o:spid="_x0000_s1214" type="#_x0000_t202" style="position:absolute;left:19478;top:25622;width:4266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042806" w:rsidRPr="00471931" w:rsidRDefault="00042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931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shape id="Надпись 186" o:spid="_x0000_s1215" type="#_x0000_t202" style="position:absolute;left:19335;top:37147;width:333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5Wt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fzqB&#10;7zPhArn4AAAA//8DAFBLAQItABQABgAIAAAAIQDb4fbL7gAAAIUBAAATAAAAAAAAAAAAAAAAAAAA&#10;AABbQ29udGVudF9UeXBlc10ueG1sUEsBAi0AFAAGAAgAAAAhAFr0LFu/AAAAFQEAAAsAAAAAAAAA&#10;AAAAAAAAHwEAAF9yZWxzLy5yZWxzUEsBAi0AFAAGAAgAAAAhAEBfla2+AAAA3AAAAA8AAAAAAAAA&#10;AAAAAAAABwIAAGRycy9kb3ducmV2LnhtbFBLBQYAAAAAAwADALcAAADyAgAAAAA=&#10;" fillcolor="white [3201]" strokecolor="black [3200]" strokeweight="1pt">
                      <v:textbox>
                        <w:txbxContent>
                          <w:p w:rsidR="00042806" w:rsidRPr="00471931" w:rsidRDefault="00042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1931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  <v:shape id="Прямая со стрелкой 187" o:spid="_x0000_s1216" type="#_x0000_t32" style="position:absolute;left:5651;top:21684;width:302;height:28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 id="Блок-схема: данные 188" o:spid="_x0000_s1217" type="#_x0000_t111" style="position:absolute;left:523;top:49911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" fillcolor="white [3201]" strokecolor="black [3200]" strokeweight="1pt">
                      <v:textbox>
                        <w:txbxContent>
                          <w:p w:rsidR="00042806" w:rsidRPr="000A0CFC" w:rsidRDefault="00042806" w:rsidP="000A0C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вод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0A0CF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Блок-схема: данные 189" o:spid="_x0000_s1218" type="#_x0000_t111" style="position:absolute;left:12811;top:5014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0A0CFC" w:rsidRDefault="00042806" w:rsidP="000A0C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вод: a</w:t>
                            </w:r>
                          </w:p>
                        </w:txbxContent>
                      </v:textbox>
                    </v:shape>
                    <v:line id="Прямая соединительная линия 190" o:spid="_x0000_s1219" style="position:absolute;visibility:visible;mso-wrap-style:square" from="23622,32527" to="30462,3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" filled="t" fillcolor="white [3201]" strokecolor="black [3200]" strokeweight="1pt">
                      <v:stroke joinstyle="miter"/>
                    </v:line>
                    <v:shape id="Прямая со стрелкой 191" o:spid="_x0000_s1220" type="#_x0000_t32" style="position:absolute;left:30220;top:44148;width:161;height:5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" filled="t" fillcolor="white [3201]" strokecolor="black [3200]" strokeweight="1pt">
                      <v:stroke endarrow="block" joinstyle="miter"/>
                    </v:shape>
                    <v:shape id="Надпись 193" o:spid="_x0000_s1221" type="#_x0000_t202" style="position:absolute;left:24622;top:29765;width:3773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042806" w:rsidRPr="009B1DE6" w:rsidRDefault="000428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1DE6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shape id="Прямая со стрелкой 194" o:spid="_x0000_s1222" type="#_x0000_t32" style="position:absolute;left:18158;top:57349;width:53;height:3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" filled="t" fillcolor="white [3201]" strokecolor="black [3200]" strokeweight="1pt">
                      <v:stroke endarrow="block" joinstyle="miter"/>
                    </v:shape>
                    <v:shape id="Блок-схема: знак завершения 195" o:spid="_x0000_s1223" type="#_x0000_t116" style="position:absolute;left:12758;top:6057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" fillcolor="white [3201]" strokecolor="black [3200]" strokeweight="1pt">
                      <v:textbox>
                        <w:txbxContent>
                          <w:p w:rsidR="00042806" w:rsidRPr="009B1DE6" w:rsidRDefault="00042806" w:rsidP="009B1D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  <v:shape id="Блок-схема: данные 238" o:spid="_x0000_s1224" type="#_x0000_t111" style="position:absolute;left:23907;top:50148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042806" w:rsidRPr="000A0CFC" w:rsidRDefault="00042806" w:rsidP="00EC4B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вод: b</w:t>
                            </w:r>
                          </w:p>
                        </w:txbxContent>
                      </v:textbox>
                    </v:shape>
                  </v:group>
                  <v:rect id="Прямоугольник 242" o:spid="_x0000_s1225" style="position:absolute;left:24612;top:3684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4S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H4WvhLEAAAA3AAAAA8A&#10;AAAAAAAAAAAAAAAABwIAAGRycy9kb3ducmV2LnhtbFBLBQYAAAAAAwADALcAAAD4AgAAAAA=&#10;" fillcolor="white [3201]" strokecolor="black [3200]" strokeweight="1pt">
                    <v:textbox>
                      <w:txbxContent>
                        <w:p w:rsidR="00042806" w:rsidRPr="00EC4BDB" w:rsidRDefault="00042806" w:rsidP="00EC4BD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rect>
                  <v:shape id="Прямая со стрелкой 243" o:spid="_x0000_s1226" type="#_x0000_t32" style="position:absolute;left:29845;top:32480;width:63;height:4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Прямая со стрелкой 245" o:spid="_x0000_s1227" type="#_x0000_t32" style="position:absolute;left:17637;top:36105;width:47;height:14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</v:group>
                <v:line id="Прямая соединительная линия 27" o:spid="_x0000_s1228" style="position:absolute;flip:x;visibility:visible;mso-wrap-style:square" from="28753,57343" to="28753,58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" filled="t" fillcolor="white [3201]" strokecolor="black [3200]" strokeweight="1pt">
                  <v:stroke joinstyle="miter"/>
                </v:line>
                <v:line id="Прямая соединительная линия 28" o:spid="_x0000_s1229" style="position:absolute;visibility:visible;mso-wrap-style:square" from="5397,57105" to="5397,58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" filled="t" fillcolor="white [3201]" strokecolor="black [3200]" strokeweight="1pt">
                  <v:stroke joinstyle="miter"/>
                </v:line>
                <v:line id="Прямая соединительная линия 29" o:spid="_x0000_s1230" style="position:absolute;visibility:visible;mso-wrap-style:square" from="5373,58958" to="28735,58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" filled="t" fillcolor="white [3201]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AD4D48" w:rsidRPr="00D40FA2">
        <w:t>1)</w:t>
      </w:r>
    </w:p>
    <w:p w:rsidR="009338B0" w:rsidRDefault="009338B0">
      <w:pPr>
        <w:jc w:val="left"/>
      </w:pPr>
      <w:r>
        <w:br w:type="page"/>
      </w:r>
    </w:p>
    <w:p w:rsidR="00667E3C" w:rsidRDefault="00055AC1">
      <w:pPr>
        <w:jc w:val="lef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565CE313" wp14:editId="44802A1E">
                <wp:simplePos x="0" y="0"/>
                <wp:positionH relativeFrom="margin">
                  <wp:posOffset>-1905</wp:posOffset>
                </wp:positionH>
                <wp:positionV relativeFrom="paragraph">
                  <wp:posOffset>4445</wp:posOffset>
                </wp:positionV>
                <wp:extent cx="3540760" cy="6417310"/>
                <wp:effectExtent l="19050" t="0" r="21590" b="21590"/>
                <wp:wrapNone/>
                <wp:docPr id="248" name="Группа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760" cy="6417310"/>
                          <a:chOff x="0" y="0"/>
                          <a:chExt cx="3541260" cy="6417900"/>
                        </a:xfrm>
                      </wpg:grpSpPr>
                      <wpg:grpSp>
                        <wpg:cNvPr id="250" name="Группа 250"/>
                        <wpg:cNvGrpSpPr/>
                        <wpg:grpSpPr>
                          <a:xfrm>
                            <a:off x="0" y="0"/>
                            <a:ext cx="3417887" cy="6417900"/>
                            <a:chOff x="52388" y="0"/>
                            <a:chExt cx="3417887" cy="6417900"/>
                          </a:xfrm>
                        </wpg:grpSpPr>
                        <wps:wsp>
                          <wps:cNvPr id="251" name="Блок-схема: знак завершения 251"/>
                          <wps:cNvSpPr/>
                          <wps:spPr>
                            <a:xfrm>
                              <a:off x="1276350" y="0"/>
                              <a:ext cx="1079500" cy="35941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8435F0" w:rsidRDefault="00042806" w:rsidP="00667E3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Прямая со стрелкой 252"/>
                          <wps:cNvCnPr/>
                          <wps:spPr>
                            <a:xfrm>
                              <a:off x="1809750" y="35242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3" name="Блок-схема: данные 253"/>
                          <wps:cNvSpPr/>
                          <wps:spPr>
                            <a:xfrm>
                              <a:off x="1276350" y="719137"/>
                              <a:ext cx="1080000" cy="72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667E3C" w:rsidRDefault="00042806" w:rsidP="00667E3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67E3C">
                                  <w:rPr>
                                    <w:sz w:val="20"/>
                                    <w:szCs w:val="20"/>
                                  </w:rPr>
                                  <w:t xml:space="preserve">Ввод: </w:t>
                                </w:r>
                                <w:r w:rsidRPr="00667E3C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, b, pi = 3,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Прямая со стрелкой 254"/>
                          <wps:cNvCnPr/>
                          <wps:spPr>
                            <a:xfrm>
                              <a:off x="1809750" y="1443037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5" name="Блок-схема: решение 255"/>
                          <wps:cNvSpPr/>
                          <wps:spPr>
                            <a:xfrm>
                              <a:off x="1276350" y="1809750"/>
                              <a:ext cx="1080000" cy="7200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471931" w:rsidRDefault="00042806" w:rsidP="00667E3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≤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Прямая со стрелкой 256"/>
                          <wps:cNvCnPr/>
                          <wps:spPr>
                            <a:xfrm>
                              <a:off x="1819275" y="252412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7" name="Прямая соединительная линия 257"/>
                          <wps:cNvCnPr/>
                          <wps:spPr>
                            <a:xfrm flipH="1" flipV="1">
                              <a:off x="561975" y="2166937"/>
                              <a:ext cx="720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8" name="Блок-схема: решение 258"/>
                          <wps:cNvSpPr/>
                          <wps:spPr>
                            <a:xfrm>
                              <a:off x="1276350" y="2890837"/>
                              <a:ext cx="1080000" cy="7200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471931" w:rsidRDefault="00042806" w:rsidP="00667E3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0&lt;a≤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Прямая со стрелкой 259"/>
                          <wps:cNvCnPr/>
                          <wps:spPr>
                            <a:xfrm>
                              <a:off x="1814264" y="3609643"/>
                              <a:ext cx="16123" cy="4400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0" name="Надпись 260"/>
                          <wps:cNvSpPr txBox="1"/>
                          <wps:spPr>
                            <a:xfrm>
                              <a:off x="785813" y="1781175"/>
                              <a:ext cx="338210" cy="26404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471931" w:rsidRDefault="00042806" w:rsidP="00667E3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Надпись 261"/>
                          <wps:cNvSpPr txBox="1"/>
                          <wps:spPr>
                            <a:xfrm>
                              <a:off x="1947863" y="2562225"/>
                              <a:ext cx="433986" cy="2267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471931" w:rsidRDefault="00042806" w:rsidP="00667E3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71931">
                                  <w:rPr>
                                    <w:sz w:val="20"/>
                                    <w:szCs w:val="20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Надпись 262"/>
                          <wps:cNvSpPr txBox="1"/>
                          <wps:spPr>
                            <a:xfrm>
                              <a:off x="1933575" y="3714750"/>
                              <a:ext cx="332989" cy="24815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471931" w:rsidRDefault="00042806" w:rsidP="00667E3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71931">
                                  <w:rPr>
                                    <w:sz w:val="20"/>
                                    <w:szCs w:val="20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Прямая со стрелкой 263"/>
                          <wps:cNvCnPr/>
                          <wps:spPr>
                            <a:xfrm>
                              <a:off x="565192" y="2168411"/>
                              <a:ext cx="30159" cy="28189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4" name="Блок-схема: данные 264"/>
                          <wps:cNvSpPr/>
                          <wps:spPr>
                            <a:xfrm>
                              <a:off x="52388" y="4991100"/>
                              <a:ext cx="1079500" cy="71945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0A0CFC" w:rsidRDefault="00042806" w:rsidP="00667E3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ывод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: </w:t>
                                </w:r>
                                <w:r w:rsidRPr="000A0CFC"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Блок-схема: данные 265"/>
                          <wps:cNvSpPr/>
                          <wps:spPr>
                            <a:xfrm>
                              <a:off x="1281110" y="5014941"/>
                              <a:ext cx="1080000" cy="72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0A0CFC" w:rsidRDefault="00042806" w:rsidP="00667E3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ывод: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Прямая соединительная линия 266"/>
                          <wps:cNvCnPr/>
                          <wps:spPr>
                            <a:xfrm>
                              <a:off x="2362200" y="3252787"/>
                              <a:ext cx="68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7" name="Прямая со стрелкой 267"/>
                          <wps:cNvCnPr/>
                          <wps:spPr>
                            <a:xfrm>
                              <a:off x="3022008" y="4414837"/>
                              <a:ext cx="16190" cy="5995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68" name="Надпись 268"/>
                          <wps:cNvSpPr txBox="1"/>
                          <wps:spPr>
                            <a:xfrm>
                              <a:off x="2462213" y="2976562"/>
                              <a:ext cx="377318" cy="22714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9B1DE6" w:rsidRDefault="00042806" w:rsidP="00667E3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B1DE6">
                                  <w:rPr>
                                    <w:sz w:val="20"/>
                                    <w:szCs w:val="20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Прямая со стрелкой 269"/>
                          <wps:cNvCnPr/>
                          <wps:spPr>
                            <a:xfrm flipH="1">
                              <a:off x="1815850" y="5734941"/>
                              <a:ext cx="5260" cy="3229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70" name="Блок-схема: знак завершения 270"/>
                          <wps:cNvSpPr/>
                          <wps:spPr>
                            <a:xfrm>
                              <a:off x="1275850" y="6057900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9B1DE6" w:rsidRDefault="00042806" w:rsidP="00667E3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Блок-схема: данные 272"/>
                          <wps:cNvSpPr/>
                          <wps:spPr>
                            <a:xfrm>
                              <a:off x="2390775" y="5014863"/>
                              <a:ext cx="1079500" cy="71945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2806" w:rsidRPr="000A0CFC" w:rsidRDefault="00042806" w:rsidP="00667E3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ывод: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Прямоугольник 274"/>
                        <wps:cNvSpPr/>
                        <wps:spPr>
                          <a:xfrm>
                            <a:off x="2461260" y="3684270"/>
                            <a:ext cx="1080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06" w:rsidRPr="00667E3C" w:rsidRDefault="00042806" w:rsidP="00667E3C">
                              <w:pPr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b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</w:rPr>
                                        <m:t>(π*a)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  <w:p w:rsidR="00042806" w:rsidRPr="00EC4BDB" w:rsidRDefault="00042806" w:rsidP="00667E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Прямая со стрелкой 275"/>
                        <wps:cNvCnPr/>
                        <wps:spPr>
                          <a:xfrm flipH="1">
                            <a:off x="2984540" y="3248025"/>
                            <a:ext cx="6310" cy="435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6" name="Прямоугольник 276"/>
                        <wps:cNvSpPr/>
                        <wps:spPr>
                          <a:xfrm>
                            <a:off x="1238250" y="4050030"/>
                            <a:ext cx="1080000" cy="72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06" w:rsidRPr="00667E3C" w:rsidRDefault="00042806" w:rsidP="00667E3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Прямая со стрелкой 277"/>
                        <wps:cNvCnPr/>
                        <wps:spPr>
                          <a:xfrm flipH="1">
                            <a:off x="1768473" y="4769592"/>
                            <a:ext cx="9526" cy="244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CE313" id="Группа 248" o:spid="_x0000_s1231" style="position:absolute;margin-left:-.15pt;margin-top:.35pt;width:278.8pt;height:505.3pt;z-index:251800576;mso-position-horizontal-relative:margin" coordsize="35412,6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">
                <v:group id="Группа 250" o:spid="_x0000_s1232" style="position:absolute;width:34178;height:64179" coordorigin="523" coordsize="34178,64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Блок-схема: знак завершения 251" o:spid="_x0000_s1233" type="#_x0000_t116" style="position:absolute;left:12763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042806" w:rsidRPr="008435F0" w:rsidRDefault="00042806" w:rsidP="00667E3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Прямая со стрелкой 252" o:spid="_x0000_s1234" type="#_x0000_t32" style="position:absolute;left:18097;top:3524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" filled="t" fillcolor="white [3201]" strokecolor="black [3200]" strokeweight="1pt">
                    <v:stroke endarrow="block" joinstyle="miter"/>
                  </v:shape>
                  <v:shape id="Блок-схема: данные 253" o:spid="_x0000_s1235" type="#_x0000_t111" style="position:absolute;left:12763;top:719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042806" w:rsidRPr="00667E3C" w:rsidRDefault="00042806" w:rsidP="00667E3C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67E3C">
                            <w:rPr>
                              <w:sz w:val="20"/>
                              <w:szCs w:val="20"/>
                            </w:rPr>
                            <w:t xml:space="preserve">Ввод: </w:t>
                          </w:r>
                          <w:r w:rsidRPr="00667E3C">
                            <w:rPr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, b, pi = 3,14</w:t>
                          </w:r>
                        </w:p>
                      </w:txbxContent>
                    </v:textbox>
                  </v:shape>
                  <v:shape id="Прямая со стрелкой 254" o:spid="_x0000_s1236" type="#_x0000_t32" style="position:absolute;left:18097;top:14430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Блок-схема: решение 255" o:spid="_x0000_s1237" type="#_x0000_t110" style="position:absolute;left:12763;top:1809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" fillcolor="white [3201]" strokecolor="black [3200]" strokeweight="1pt">
                    <v:textbox>
                      <w:txbxContent>
                        <w:p w:rsidR="00042806" w:rsidRPr="00471931" w:rsidRDefault="00042806" w:rsidP="00667E3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≤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256" o:spid="_x0000_s1238" type="#_x0000_t32" style="position:absolute;left:18192;top:25241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line id="Прямая соединительная линия 257" o:spid="_x0000_s1239" style="position:absolute;flip:x y;visibility:visible;mso-wrap-style:square" from="5619,21669" to="12819,21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" filled="t" fillcolor="white [3201]" strokecolor="black [3200]" strokeweight="1pt">
                    <v:stroke joinstyle="miter"/>
                  </v:line>
                  <v:shape id="Блок-схема: решение 258" o:spid="_x0000_s1240" type="#_x0000_t110" style="position:absolute;left:12763;top:2890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" fillcolor="white [3201]" strokecolor="black [3200]" strokeweight="1pt">
                    <v:textbox>
                      <w:txbxContent>
                        <w:p w:rsidR="00042806" w:rsidRPr="00471931" w:rsidRDefault="00042806" w:rsidP="00667E3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0&lt;a≤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259" o:spid="_x0000_s1241" type="#_x0000_t32" style="position:absolute;left:18142;top:36096;width:161;height:4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" filled="t" fillcolor="white [3201]" strokecolor="black [3200]" strokeweight="1pt">
                    <v:stroke endarrow="block" joinstyle="miter"/>
                  </v:shape>
                  <v:shape id="Надпись 260" o:spid="_x0000_s1242" type="#_x0000_t202" style="position:absolute;left:7858;top:17811;width:338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" fillcolor="white [3201]" strokecolor="black [3200]" strokeweight="1pt">
                    <v:textbox>
                      <w:txbxContent>
                        <w:p w:rsidR="00042806" w:rsidRPr="00471931" w:rsidRDefault="00042806" w:rsidP="00667E3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Надпись 261" o:spid="_x0000_s1243" type="#_x0000_t202" style="position:absolute;left:19478;top:25622;width:4340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pfwQAAANw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yQi+Z8IRkIsPAAAA//8DAFBLAQItABQABgAIAAAAIQDb4fbL7gAAAIUBAAATAAAAAAAAAAAAAAAA&#10;AAAAAABbQ29udGVudF9UeXBlc10ueG1sUEsBAi0AFAAGAAgAAAAhAFr0LFu/AAAAFQEAAAsAAAAA&#10;AAAAAAAAAAAAHwEAAF9yZWxzLy5yZWxzUEsBAi0AFAAGAAgAAAAhAKSfil/BAAAA3AAAAA8AAAAA&#10;AAAAAAAAAAAABwIAAGRycy9kb3ducmV2LnhtbFBLBQYAAAAAAwADALcAAAD1AgAAAAA=&#10;" fillcolor="white [3201]" strokecolor="black [3200]" strokeweight="1pt">
                    <v:textbox>
                      <w:txbxContent>
                        <w:p w:rsidR="00042806" w:rsidRPr="00471931" w:rsidRDefault="00042806" w:rsidP="00667E3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71931">
                            <w:rPr>
                              <w:sz w:val="20"/>
                              <w:szCs w:val="20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Надпись 262" o:spid="_x0000_s1244" type="#_x0000_t202" style="position:absolute;left:19335;top:37147;width:3330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" fillcolor="white [3201]" strokecolor="black [3200]" strokeweight="1pt">
                    <v:textbox>
                      <w:txbxContent>
                        <w:p w:rsidR="00042806" w:rsidRPr="00471931" w:rsidRDefault="00042806" w:rsidP="00667E3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71931">
                            <w:rPr>
                              <w:sz w:val="20"/>
                              <w:szCs w:val="20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Прямая со стрелкой 263" o:spid="_x0000_s1245" type="#_x0000_t32" style="position:absolute;left:5651;top:21684;width:302;height:28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shape id="Блок-схема: данные 264" o:spid="_x0000_s1246" type="#_x0000_t111" style="position:absolute;left:523;top:49911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042806" w:rsidRPr="000A0CFC" w:rsidRDefault="00042806" w:rsidP="00667E3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ывод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Pr="000A0CFC"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v:textbox>
                  </v:shape>
                  <v:shape id="Блок-схема: данные 265" o:spid="_x0000_s1247" type="#_x0000_t111" style="position:absolute;left:12811;top:5014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042806" w:rsidRPr="000A0CFC" w:rsidRDefault="00042806" w:rsidP="00667E3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ывод: b</w:t>
                          </w:r>
                        </w:p>
                      </w:txbxContent>
                    </v:textbox>
                  </v:shape>
                  <v:line id="Прямая соединительная линия 266" o:spid="_x0000_s1248" style="position:absolute;visibility:visible;mso-wrap-style:square" from="23622,32527" to="30462,3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" filled="t" fillcolor="white [3201]" strokecolor="black [3200]" strokeweight="1pt">
                    <v:stroke joinstyle="miter"/>
                  </v:line>
                  <v:shape id="Прямая со стрелкой 267" o:spid="_x0000_s1249" type="#_x0000_t32" style="position:absolute;left:30220;top:44148;width:161;height:5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Надпись 268" o:spid="_x0000_s1250" type="#_x0000_t202" style="position:absolute;left:24622;top:29765;width:3773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" fillcolor="white [3201]" strokecolor="black [3200]" strokeweight="1pt">
                    <v:textbox>
                      <w:txbxContent>
                        <w:p w:rsidR="00042806" w:rsidRPr="009B1DE6" w:rsidRDefault="00042806" w:rsidP="00667E3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B1DE6">
                            <w:rPr>
                              <w:sz w:val="20"/>
                              <w:szCs w:val="20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рямая со стрелкой 269" o:spid="_x0000_s1251" type="#_x0000_t32" style="position:absolute;left:18158;top:57349;width:53;height:32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Блок-схема: знак завершения 270" o:spid="_x0000_s1252" type="#_x0000_t116" style="position:absolute;left:12758;top:60579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" fillcolor="white [3201]" strokecolor="black [3200]" strokeweight="1pt">
                    <v:textbox>
                      <w:txbxContent>
                        <w:p w:rsidR="00042806" w:rsidRPr="009B1DE6" w:rsidRDefault="00042806" w:rsidP="00667E3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Блок-схема: данные 272" o:spid="_x0000_s1253" type="#_x0000_t111" style="position:absolute;left:23907;top:50148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" fillcolor="white [3201]" strokecolor="black [3200]" strokeweight="1pt">
                    <v:textbox>
                      <w:txbxContent>
                        <w:p w:rsidR="00042806" w:rsidRPr="000A0CFC" w:rsidRDefault="00042806" w:rsidP="00667E3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ывод: b</w:t>
                          </w:r>
                        </w:p>
                      </w:txbxContent>
                    </v:textbox>
                  </v:shape>
                </v:group>
                <v:rect id="Прямоугольник 274" o:spid="_x0000_s1254" style="position:absolute;left:24612;top:3684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0lA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" fillcolor="white [3201]" strokecolor="black [3200]" strokeweight="1pt">
                  <v:textbox>
                    <w:txbxContent>
                      <w:p w:rsidR="00042806" w:rsidRPr="00667E3C" w:rsidRDefault="00042806" w:rsidP="00667E3C">
                        <w:pPr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=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(π*a)</m:t>
                                </m:r>
                              </m:e>
                            </m:func>
                          </m:oMath>
                        </m:oMathPara>
                      </w:p>
                      <w:p w:rsidR="00042806" w:rsidRPr="00EC4BDB" w:rsidRDefault="00042806" w:rsidP="00667E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Прямая со стрелкой 275" o:spid="_x0000_s1255" type="#_x0000_t32" style="position:absolute;left:29845;top:32480;width:63;height:4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" filled="t" fillcolor="white [3201]" strokecolor="black [3200]" strokeweight="1pt">
                  <v:stroke endarrow="block" joinstyle="miter"/>
                </v:shape>
                <v:rect id="Прямоугольник 276" o:spid="_x0000_s1256" style="position:absolute;left:12382;top:4050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Ks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TFP4PxOPgFw+AAAA//8DAFBLAQItABQABgAIAAAAIQDb4fbL7gAAAIUBAAATAAAAAAAAAAAA&#10;AAAAAAAAAABbQ29udGVudF9UeXBlc10ueG1sUEsBAi0AFAAGAAgAAAAhAFr0LFu/AAAAFQEAAAsA&#10;AAAAAAAAAAAAAAAAHwEAAF9yZWxzLy5yZWxzUEsBAi0AFAAGAAgAAAAhAM9BcqzEAAAA3AAAAA8A&#10;AAAAAAAAAAAAAAAABwIAAGRycy9kb3ducmV2LnhtbFBLBQYAAAAAAwADALcAAAD4AgAAAAA=&#10;" fillcolor="white [3201]" strokecolor="black [3200]" strokeweight="1pt">
                  <v:textbox>
                    <w:txbxContent>
                      <w:p w:rsidR="00042806" w:rsidRPr="00667E3C" w:rsidRDefault="00042806" w:rsidP="00667E3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277" o:spid="_x0000_s1257" type="#_x0000_t32" style="position:absolute;left:17684;top:47695;width:95;height:2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" filled="t" fillcolor="white [3201]" strokecolor="black [3200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0873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D70A2D" wp14:editId="1CAE5634">
                <wp:simplePos x="0" y="0"/>
                <wp:positionH relativeFrom="column">
                  <wp:posOffset>1770788</wp:posOffset>
                </wp:positionH>
                <wp:positionV relativeFrom="paragraph">
                  <wp:posOffset>5735825</wp:posOffset>
                </wp:positionV>
                <wp:extent cx="1026195" cy="173137"/>
                <wp:effectExtent l="0" t="0" r="40640" b="36830"/>
                <wp:wrapNone/>
                <wp:docPr id="228" name="Соединительная линия уступом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195" cy="173137"/>
                        </a:xfrm>
                        <a:prstGeom prst="bentConnector3">
                          <a:avLst>
                            <a:gd name="adj1" fmla="val -6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7F176" id="Соединительная линия уступом 228" o:spid="_x0000_s1026" type="#_x0000_t34" style="position:absolute;margin-left:139.45pt;margin-top:451.65pt;width:80.8pt;height:13.6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" adj="-133" filled="t" fillcolor="white [3201]" strokecolor="black [3200]" strokeweight="1pt"/>
            </w:pict>
          </mc:Fallback>
        </mc:AlternateContent>
      </w:r>
      <w:r w:rsidR="000873B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2DC8BA" wp14:editId="627A7E7B">
                <wp:simplePos x="0" y="0"/>
                <wp:positionH relativeFrom="column">
                  <wp:posOffset>455556</wp:posOffset>
                </wp:positionH>
                <wp:positionV relativeFrom="paragraph">
                  <wp:posOffset>5705762</wp:posOffset>
                </wp:positionV>
                <wp:extent cx="1304427" cy="203200"/>
                <wp:effectExtent l="0" t="0" r="10160" b="25400"/>
                <wp:wrapNone/>
                <wp:docPr id="226" name="Соединительная линия уступом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427" cy="203200"/>
                        </a:xfrm>
                        <a:prstGeom prst="bentConnector3">
                          <a:avLst>
                            <a:gd name="adj1" fmla="val 9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D027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6" o:spid="_x0000_s1026" type="#_x0000_t34" style="position:absolute;margin-left:35.85pt;margin-top:449.25pt;width:102.7pt;height:1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" adj="21" filled="t" fillcolor="white [3201]" strokecolor="black [3200]" strokeweight="1pt"/>
            </w:pict>
          </mc:Fallback>
        </mc:AlternateContent>
      </w:r>
      <w:r w:rsidR="00667E3C">
        <w:rPr>
          <w:lang w:val="en-US"/>
        </w:rPr>
        <w:t>2)</w:t>
      </w:r>
      <w:r w:rsidR="00667E3C">
        <w:br w:type="page"/>
      </w:r>
    </w:p>
    <w:p w:rsidR="009338B0" w:rsidRDefault="009338B0" w:rsidP="00D40FA2">
      <w:pPr>
        <w:pStyle w:val="3"/>
        <w:numPr>
          <w:ilvl w:val="1"/>
          <w:numId w:val="33"/>
        </w:numPr>
      </w:pPr>
      <w:bookmarkStart w:id="64" w:name="_Toc100057166"/>
      <w:r>
        <w:lastRenderedPageBreak/>
        <w:t>Листинг программной реализации</w:t>
      </w:r>
      <w:bookmarkEnd w:id="64"/>
    </w:p>
    <w:p w:rsidR="009338B0" w:rsidRDefault="009338B0" w:rsidP="009338B0">
      <w:pPr>
        <w:pStyle w:val="aa"/>
        <w:numPr>
          <w:ilvl w:val="0"/>
          <w:numId w:val="24"/>
        </w:numPr>
      </w:pPr>
      <w:r>
        <w:t>#include &lt;stdio.h&gt;</w:t>
      </w:r>
    </w:p>
    <w:p w:rsidR="009338B0" w:rsidRDefault="009338B0" w:rsidP="009338B0">
      <w:r>
        <w:t>#include &lt;conio.h&gt;</w:t>
      </w:r>
    </w:p>
    <w:p w:rsidR="009338B0" w:rsidRDefault="009338B0" w:rsidP="009338B0">
      <w:r>
        <w:t>#include &lt;math.h&gt;</w:t>
      </w:r>
    </w:p>
    <w:p w:rsidR="009338B0" w:rsidRDefault="009338B0" w:rsidP="009338B0"/>
    <w:p w:rsidR="009338B0" w:rsidRDefault="009338B0" w:rsidP="009338B0">
      <w:r>
        <w:t>int main()</w:t>
      </w:r>
    </w:p>
    <w:p w:rsidR="009338B0" w:rsidRDefault="009338B0" w:rsidP="009338B0">
      <w:r>
        <w:t>{</w:t>
      </w:r>
    </w:p>
    <w:p w:rsidR="009338B0" w:rsidRDefault="009338B0" w:rsidP="009338B0">
      <w:r>
        <w:t xml:space="preserve">    float a, b;</w:t>
      </w:r>
    </w:p>
    <w:p w:rsidR="009338B0" w:rsidRDefault="009338B0" w:rsidP="009338B0">
      <w:r>
        <w:t xml:space="preserve">    printf("Введите действительное число a:\n");</w:t>
      </w:r>
    </w:p>
    <w:p w:rsidR="009338B0" w:rsidRPr="009338B0" w:rsidRDefault="009338B0" w:rsidP="009338B0">
      <w:pPr>
        <w:rPr>
          <w:lang w:val="en-US"/>
        </w:rPr>
      </w:pPr>
      <w:r>
        <w:t xml:space="preserve">    </w:t>
      </w:r>
      <w:r w:rsidRPr="009338B0">
        <w:rPr>
          <w:lang w:val="en-US"/>
        </w:rPr>
        <w:t>scanf("%f", &amp;a);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if (a &lt;=0)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{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    printf("f(%f) = 0\n",a);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}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else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{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if (a &gt; 0 &amp;&amp; a &lt;= 1)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{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    printf ("f(%f) = %f\n", a, a);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}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else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{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    b = pow(a,3);</w:t>
      </w:r>
    </w:p>
    <w:p w:rsidR="009338B0" w:rsidRPr="009338B0" w:rsidRDefault="009338B0" w:rsidP="009338B0">
      <w:pPr>
        <w:rPr>
          <w:lang w:val="en-US"/>
        </w:rPr>
      </w:pPr>
      <w:r w:rsidRPr="009338B0">
        <w:rPr>
          <w:lang w:val="en-US"/>
        </w:rPr>
        <w:t xml:space="preserve">        printf("f(%f) = %f\n", a, b);</w:t>
      </w:r>
    </w:p>
    <w:p w:rsidR="009338B0" w:rsidRDefault="009338B0" w:rsidP="009338B0">
      <w:r w:rsidRPr="009338B0">
        <w:rPr>
          <w:lang w:val="en-US"/>
        </w:rPr>
        <w:t xml:space="preserve">    </w:t>
      </w:r>
      <w:r>
        <w:t>}</w:t>
      </w:r>
    </w:p>
    <w:p w:rsidR="009338B0" w:rsidRDefault="009338B0" w:rsidP="009338B0">
      <w:r>
        <w:t xml:space="preserve">    }</w:t>
      </w:r>
    </w:p>
    <w:p w:rsidR="009338B0" w:rsidRDefault="009338B0" w:rsidP="009338B0">
      <w:r>
        <w:t xml:space="preserve">    getch();</w:t>
      </w:r>
    </w:p>
    <w:p w:rsidR="009338B0" w:rsidRDefault="009338B0" w:rsidP="009338B0">
      <w:r>
        <w:t xml:space="preserve">    return 0;</w:t>
      </w:r>
    </w:p>
    <w:p w:rsidR="009338B0" w:rsidRDefault="009338B0" w:rsidP="009338B0">
      <w:r>
        <w:t>}</w:t>
      </w:r>
    </w:p>
    <w:p w:rsidR="008878A3" w:rsidRPr="008878A3" w:rsidRDefault="008878A3" w:rsidP="008878A3">
      <w:pPr>
        <w:pStyle w:val="aa"/>
        <w:numPr>
          <w:ilvl w:val="0"/>
          <w:numId w:val="24"/>
        </w:numPr>
        <w:rPr>
          <w:lang w:val="en-US"/>
        </w:rPr>
      </w:pPr>
      <w:r w:rsidRPr="008878A3">
        <w:rPr>
          <w:lang w:val="en-US"/>
        </w:rPr>
        <w:lastRenderedPageBreak/>
        <w:t>#include &lt;stdio.h&gt;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>#include &lt;conio.h&gt;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>#include &lt;math.h&gt;</w:t>
      </w:r>
    </w:p>
    <w:p w:rsidR="008878A3" w:rsidRPr="008878A3" w:rsidRDefault="008878A3" w:rsidP="008878A3">
      <w:pPr>
        <w:rPr>
          <w:lang w:val="en-US"/>
        </w:rPr>
      </w:pP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>int main()</w:t>
      </w:r>
    </w:p>
    <w:p w:rsidR="008878A3" w:rsidRDefault="008878A3" w:rsidP="008878A3">
      <w:r>
        <w:t>{</w:t>
      </w:r>
    </w:p>
    <w:p w:rsidR="008878A3" w:rsidRDefault="008878A3" w:rsidP="008878A3">
      <w:r>
        <w:t xml:space="preserve">    float a, b, pi = 3.14;</w:t>
      </w:r>
    </w:p>
    <w:p w:rsidR="008878A3" w:rsidRDefault="008878A3" w:rsidP="008878A3">
      <w:r>
        <w:t xml:space="preserve">    printf("Введите действительное число a:\n");</w:t>
      </w:r>
    </w:p>
    <w:p w:rsidR="008878A3" w:rsidRPr="008878A3" w:rsidRDefault="008878A3" w:rsidP="008878A3">
      <w:pPr>
        <w:rPr>
          <w:lang w:val="en-US"/>
        </w:rPr>
      </w:pPr>
      <w:r>
        <w:t xml:space="preserve">    </w:t>
      </w:r>
      <w:r w:rsidRPr="008878A3">
        <w:rPr>
          <w:lang w:val="en-US"/>
        </w:rPr>
        <w:t>scanf("%f", &amp;a);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if (a &lt;=0)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{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    printf("f(%f) = 0\n",a);</w:t>
      </w:r>
    </w:p>
    <w:p w:rsidR="008878A3" w:rsidRPr="008435F0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</w:t>
      </w:r>
      <w:r w:rsidRPr="008435F0">
        <w:rPr>
          <w:lang w:val="en-US"/>
        </w:rPr>
        <w:t>}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else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{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if (a &gt; 0 &amp;&amp; a &lt;= 1)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{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    b = pow(a, 2) + a;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    printf ("f(%f) = %f\n", a, b);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}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else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{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    b = pow(a, 2) - sin(pi*a);</w:t>
      </w:r>
    </w:p>
    <w:p w:rsidR="008878A3" w:rsidRPr="008878A3" w:rsidRDefault="008878A3" w:rsidP="008878A3">
      <w:pPr>
        <w:rPr>
          <w:lang w:val="en-US"/>
        </w:rPr>
      </w:pPr>
      <w:r w:rsidRPr="008878A3">
        <w:rPr>
          <w:lang w:val="en-US"/>
        </w:rPr>
        <w:t xml:space="preserve">        printf("f(%f) = %f\n", a, b);</w:t>
      </w:r>
    </w:p>
    <w:p w:rsidR="008878A3" w:rsidRDefault="008878A3" w:rsidP="008878A3">
      <w:r w:rsidRPr="008878A3">
        <w:rPr>
          <w:lang w:val="en-US"/>
        </w:rPr>
        <w:t xml:space="preserve">    </w:t>
      </w:r>
      <w:r>
        <w:t>}</w:t>
      </w:r>
    </w:p>
    <w:p w:rsidR="008878A3" w:rsidRDefault="008878A3" w:rsidP="008878A3">
      <w:r>
        <w:t xml:space="preserve">    }</w:t>
      </w:r>
    </w:p>
    <w:p w:rsidR="008878A3" w:rsidRDefault="008878A3" w:rsidP="008878A3">
      <w:r>
        <w:t xml:space="preserve">    getch();</w:t>
      </w:r>
    </w:p>
    <w:p w:rsidR="008878A3" w:rsidRDefault="008878A3" w:rsidP="008878A3">
      <w:r>
        <w:t xml:space="preserve">    return 0;</w:t>
      </w:r>
    </w:p>
    <w:p w:rsidR="009338B0" w:rsidRPr="008878A3" w:rsidRDefault="008878A3" w:rsidP="008878A3">
      <w:pPr>
        <w:rPr>
          <w:lang w:val="en-US"/>
        </w:rPr>
      </w:pPr>
      <w:r>
        <w:t>}</w:t>
      </w:r>
    </w:p>
    <w:p w:rsidR="009338B0" w:rsidRDefault="009338B0" w:rsidP="00D40FA2">
      <w:pPr>
        <w:pStyle w:val="3"/>
        <w:numPr>
          <w:ilvl w:val="1"/>
          <w:numId w:val="33"/>
        </w:numPr>
      </w:pPr>
      <w:bookmarkStart w:id="65" w:name="_Toc100057167"/>
      <w:r>
        <w:lastRenderedPageBreak/>
        <w:t>Результаты</w:t>
      </w:r>
      <w:bookmarkEnd w:id="65"/>
    </w:p>
    <w:p w:rsidR="009338B0" w:rsidRDefault="00D570D9" w:rsidP="00D570D9">
      <w:pPr>
        <w:pStyle w:val="aa"/>
        <w:numPr>
          <w:ilvl w:val="0"/>
          <w:numId w:val="25"/>
        </w:numPr>
      </w:pPr>
      <w:r w:rsidRPr="00D570D9">
        <w:rPr>
          <w:noProof/>
          <w:lang w:eastAsia="ru-RU"/>
        </w:rPr>
        <w:drawing>
          <wp:inline distT="0" distB="0" distL="0" distR="0" wp14:anchorId="6669FA6F" wp14:editId="0AB9622C">
            <wp:extent cx="2695951" cy="523948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D9" w:rsidRDefault="00D570D9" w:rsidP="00D570D9">
      <w:pPr>
        <w:ind w:left="360"/>
      </w:pPr>
      <w:r>
        <w:t>Рисунок – 10</w:t>
      </w:r>
    </w:p>
    <w:p w:rsidR="00D570D9" w:rsidRDefault="00D570D9" w:rsidP="00D570D9">
      <w:pPr>
        <w:ind w:left="360"/>
      </w:pPr>
      <w:r w:rsidRPr="00D570D9">
        <w:rPr>
          <w:noProof/>
          <w:lang w:eastAsia="ru-RU"/>
        </w:rPr>
        <w:drawing>
          <wp:inline distT="0" distB="0" distL="0" distR="0" wp14:anchorId="04F7F067" wp14:editId="36CE5EA9">
            <wp:extent cx="2667372" cy="50489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D9" w:rsidRDefault="00D570D9" w:rsidP="00D570D9">
      <w:pPr>
        <w:ind w:left="360"/>
      </w:pPr>
      <w:r>
        <w:t>Рисунок - 11</w:t>
      </w:r>
    </w:p>
    <w:p w:rsidR="009338B0" w:rsidRDefault="009338B0" w:rsidP="009338B0">
      <w:pPr>
        <w:ind w:left="360"/>
      </w:pPr>
      <w:r w:rsidRPr="009338B0">
        <w:rPr>
          <w:noProof/>
          <w:lang w:eastAsia="ru-RU"/>
        </w:rPr>
        <w:drawing>
          <wp:inline distT="0" distB="0" distL="0" distR="0" wp14:anchorId="26123890" wp14:editId="2410A483">
            <wp:extent cx="2667372" cy="47631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B0" w:rsidRDefault="009338B0" w:rsidP="009338B0">
      <w:pPr>
        <w:ind w:left="360"/>
      </w:pPr>
      <w:r>
        <w:t>Рисунок –</w:t>
      </w:r>
      <w:r w:rsidR="00D570D9">
        <w:t xml:space="preserve"> 12</w:t>
      </w:r>
    </w:p>
    <w:p w:rsidR="00D570D9" w:rsidRDefault="00D570D9" w:rsidP="00D570D9">
      <w:pPr>
        <w:pStyle w:val="aa"/>
        <w:numPr>
          <w:ilvl w:val="0"/>
          <w:numId w:val="25"/>
        </w:numPr>
      </w:pPr>
      <w:r w:rsidRPr="00D570D9">
        <w:rPr>
          <w:noProof/>
          <w:lang w:eastAsia="ru-RU"/>
        </w:rPr>
        <w:drawing>
          <wp:inline distT="0" distB="0" distL="0" distR="0" wp14:anchorId="2D83F1E9" wp14:editId="39E43396">
            <wp:extent cx="2715004" cy="485843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D9" w:rsidRDefault="00D570D9" w:rsidP="00D570D9">
      <w:pPr>
        <w:ind w:left="360"/>
      </w:pPr>
      <w:r>
        <w:t>Рисунок – 13</w:t>
      </w:r>
    </w:p>
    <w:p w:rsidR="00D570D9" w:rsidRDefault="00D570D9" w:rsidP="00D570D9">
      <w:pPr>
        <w:ind w:left="360"/>
      </w:pPr>
      <w:r w:rsidRPr="00D570D9">
        <w:rPr>
          <w:noProof/>
          <w:lang w:eastAsia="ru-RU"/>
        </w:rPr>
        <w:drawing>
          <wp:inline distT="0" distB="0" distL="0" distR="0" wp14:anchorId="029BE753" wp14:editId="320608DC">
            <wp:extent cx="2686425" cy="50489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D9" w:rsidRDefault="00D570D9" w:rsidP="00D570D9">
      <w:pPr>
        <w:ind w:left="360"/>
      </w:pPr>
      <w:r>
        <w:t>Рисунок – 14</w:t>
      </w:r>
    </w:p>
    <w:p w:rsidR="00D570D9" w:rsidRDefault="00D570D9" w:rsidP="00D570D9">
      <w:pPr>
        <w:ind w:left="360"/>
      </w:pPr>
      <w:r w:rsidRPr="00D570D9">
        <w:rPr>
          <w:noProof/>
          <w:lang w:eastAsia="ru-RU"/>
        </w:rPr>
        <w:drawing>
          <wp:inline distT="0" distB="0" distL="0" distR="0" wp14:anchorId="2C8EB21F" wp14:editId="795423B4">
            <wp:extent cx="2667372" cy="533474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D9" w:rsidRPr="00D570D9" w:rsidRDefault="00D570D9" w:rsidP="00D570D9">
      <w:pPr>
        <w:ind w:left="360"/>
      </w:pPr>
      <w:r>
        <w:t>Рисунок - 15</w:t>
      </w:r>
    </w:p>
    <w:p w:rsidR="00D570D9" w:rsidRDefault="00D570D9" w:rsidP="00D40FA2">
      <w:pPr>
        <w:pStyle w:val="3"/>
        <w:numPr>
          <w:ilvl w:val="1"/>
          <w:numId w:val="33"/>
        </w:numPr>
      </w:pPr>
      <w:bookmarkStart w:id="66" w:name="_Toc100057168"/>
      <w:r>
        <w:t>Тесты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0D9" w:rsidTr="00D570D9">
        <w:tc>
          <w:tcPr>
            <w:tcW w:w="4672" w:type="dxa"/>
          </w:tcPr>
          <w:p w:rsidR="00D570D9" w:rsidRDefault="00D570D9" w:rsidP="00D570D9">
            <w:r>
              <w:t>Ручной</w:t>
            </w:r>
          </w:p>
        </w:tc>
        <w:tc>
          <w:tcPr>
            <w:tcW w:w="4673" w:type="dxa"/>
          </w:tcPr>
          <w:p w:rsidR="00D570D9" w:rsidRDefault="00D570D9" w:rsidP="00D570D9">
            <w:r>
              <w:t>Программный</w:t>
            </w:r>
          </w:p>
        </w:tc>
      </w:tr>
      <w:tr w:rsidR="00D570D9" w:rsidTr="00D570D9">
        <w:tc>
          <w:tcPr>
            <w:tcW w:w="4672" w:type="dxa"/>
          </w:tcPr>
          <w:p w:rsidR="00D570D9" w:rsidRDefault="00D570D9" w:rsidP="00D570D9">
            <w:pPr>
              <w:pStyle w:val="aa"/>
              <w:numPr>
                <w:ilvl w:val="0"/>
                <w:numId w:val="26"/>
              </w:numPr>
            </w:pPr>
            <w:r>
              <w:t>0</w:t>
            </w:r>
          </w:p>
        </w:tc>
        <w:tc>
          <w:tcPr>
            <w:tcW w:w="4673" w:type="dxa"/>
          </w:tcPr>
          <w:p w:rsidR="00D570D9" w:rsidRDefault="00D570D9" w:rsidP="00D570D9">
            <w:r>
              <w:t>0</w:t>
            </w:r>
          </w:p>
        </w:tc>
      </w:tr>
      <w:tr w:rsidR="00D570D9" w:rsidTr="00D570D9">
        <w:tc>
          <w:tcPr>
            <w:tcW w:w="4672" w:type="dxa"/>
          </w:tcPr>
          <w:p w:rsidR="00D570D9" w:rsidRDefault="00D570D9" w:rsidP="00D570D9">
            <w:r>
              <w:t>0.9</w:t>
            </w:r>
          </w:p>
        </w:tc>
        <w:tc>
          <w:tcPr>
            <w:tcW w:w="4673" w:type="dxa"/>
          </w:tcPr>
          <w:p w:rsidR="00D570D9" w:rsidRDefault="00D570D9" w:rsidP="00D570D9">
            <w:r>
              <w:t>0.9</w:t>
            </w:r>
          </w:p>
        </w:tc>
      </w:tr>
      <w:tr w:rsidR="00D570D9" w:rsidTr="00D570D9">
        <w:tc>
          <w:tcPr>
            <w:tcW w:w="4672" w:type="dxa"/>
          </w:tcPr>
          <w:p w:rsidR="00D570D9" w:rsidRDefault="00D570D9" w:rsidP="00D570D9">
            <w:r>
              <w:t>27</w:t>
            </w:r>
          </w:p>
        </w:tc>
        <w:tc>
          <w:tcPr>
            <w:tcW w:w="4673" w:type="dxa"/>
          </w:tcPr>
          <w:p w:rsidR="00D570D9" w:rsidRDefault="00D570D9" w:rsidP="00D570D9">
            <w:r>
              <w:t>27</w:t>
            </w:r>
          </w:p>
        </w:tc>
      </w:tr>
      <w:tr w:rsidR="00D570D9" w:rsidTr="00D570D9">
        <w:tc>
          <w:tcPr>
            <w:tcW w:w="4672" w:type="dxa"/>
          </w:tcPr>
          <w:p w:rsidR="00D570D9" w:rsidRDefault="00D570D9" w:rsidP="00D570D9">
            <w:pPr>
              <w:pStyle w:val="aa"/>
              <w:numPr>
                <w:ilvl w:val="0"/>
                <w:numId w:val="26"/>
              </w:numPr>
            </w:pPr>
            <w:r>
              <w:t>0</w:t>
            </w:r>
          </w:p>
        </w:tc>
        <w:tc>
          <w:tcPr>
            <w:tcW w:w="4673" w:type="dxa"/>
          </w:tcPr>
          <w:p w:rsidR="00D570D9" w:rsidRDefault="00D570D9" w:rsidP="00D570D9">
            <w:r>
              <w:t>0</w:t>
            </w:r>
          </w:p>
        </w:tc>
      </w:tr>
      <w:tr w:rsidR="00D570D9" w:rsidTr="00D570D9">
        <w:tc>
          <w:tcPr>
            <w:tcW w:w="4672" w:type="dxa"/>
          </w:tcPr>
          <w:p w:rsidR="00D570D9" w:rsidRDefault="00D570D9" w:rsidP="00D570D9">
            <w:r>
              <w:t>1.71</w:t>
            </w:r>
          </w:p>
        </w:tc>
        <w:tc>
          <w:tcPr>
            <w:tcW w:w="4673" w:type="dxa"/>
          </w:tcPr>
          <w:p w:rsidR="00D570D9" w:rsidRDefault="00D570D9" w:rsidP="00D570D9">
            <w:r>
              <w:t>1.71</w:t>
            </w:r>
          </w:p>
        </w:tc>
      </w:tr>
      <w:tr w:rsidR="00D570D9" w:rsidTr="00D570D9">
        <w:tc>
          <w:tcPr>
            <w:tcW w:w="4672" w:type="dxa"/>
          </w:tcPr>
          <w:p w:rsidR="00D570D9" w:rsidRDefault="008878A3" w:rsidP="00D570D9">
            <w:r>
              <w:t>8.836247</w:t>
            </w:r>
          </w:p>
        </w:tc>
        <w:tc>
          <w:tcPr>
            <w:tcW w:w="4673" w:type="dxa"/>
          </w:tcPr>
          <w:p w:rsidR="00D570D9" w:rsidRDefault="00D570D9" w:rsidP="00D570D9">
            <w:r>
              <w:t>8.995222</w:t>
            </w:r>
          </w:p>
        </w:tc>
      </w:tr>
    </w:tbl>
    <w:p w:rsidR="00D570D9" w:rsidRDefault="00D570D9" w:rsidP="00D570D9"/>
    <w:p w:rsidR="008878A3" w:rsidRDefault="008878A3">
      <w:pPr>
        <w:jc w:val="left"/>
      </w:pPr>
      <w:r>
        <w:br w:type="page"/>
      </w:r>
    </w:p>
    <w:p w:rsidR="008878A3" w:rsidRPr="008878A3" w:rsidRDefault="008878A3" w:rsidP="008878A3">
      <w:pPr>
        <w:pStyle w:val="1"/>
        <w:rPr>
          <w:lang w:val="ru-RU"/>
        </w:rPr>
      </w:pPr>
      <w:bookmarkStart w:id="67" w:name="_Toc96541264"/>
      <w:bookmarkStart w:id="68" w:name="_Toc100057169"/>
      <w:r w:rsidRPr="008878A3">
        <w:rPr>
          <w:lang w:val="ru-RU"/>
        </w:rPr>
        <w:lastRenderedPageBreak/>
        <w:t>СПИСОК ЛИТЕРАТУРЫ</w:t>
      </w:r>
      <w:bookmarkEnd w:id="67"/>
      <w:bookmarkEnd w:id="68"/>
    </w:p>
    <w:p w:rsidR="008878A3" w:rsidRDefault="008878A3" w:rsidP="008878A3"/>
    <w:p w:rsidR="008878A3" w:rsidRDefault="008878A3" w:rsidP="008878A3">
      <w:r>
        <w:t>1. Конова Е.А., Поллак Г.А. Алгоритмы и программы. Язык С++: Учебное</w:t>
      </w:r>
    </w:p>
    <w:p w:rsidR="008878A3" w:rsidRDefault="008878A3" w:rsidP="008878A3">
      <w:r>
        <w:t>пособие. - 2-е изд., стер. - СПб.: Издательство "Лань", 2017. - 384 с.</w:t>
      </w:r>
    </w:p>
    <w:p w:rsidR="008878A3" w:rsidRDefault="008878A3" w:rsidP="008878A3">
      <w:r>
        <w:t>2. Седжвик Роберт. Алгоритмы на С++.: Пер. с англ. - М.: ООО "И.Д. Вильямс",</w:t>
      </w:r>
    </w:p>
    <w:p w:rsidR="008878A3" w:rsidRDefault="008878A3" w:rsidP="008878A3">
      <w:r>
        <w:t>2011. - 1056 с.</w:t>
      </w:r>
    </w:p>
    <w:p w:rsidR="008878A3" w:rsidRDefault="008878A3" w:rsidP="008878A3">
      <w:r>
        <w:t>3. Лафоре Р. Объектно-ориентированное программирование в С++. Классика</w:t>
      </w:r>
    </w:p>
    <w:p w:rsidR="008878A3" w:rsidRDefault="008878A3" w:rsidP="008878A3">
      <w:r>
        <w:t>Computer Science. 4-е изд. - СПб.: Питер, 2015. - 928 с.</w:t>
      </w:r>
    </w:p>
    <w:p w:rsidR="008878A3" w:rsidRDefault="008878A3" w:rsidP="008878A3">
      <w:r>
        <w:t>4. Орлов С.А. Теория и практика языков программирования: Учебник для вузов.</w:t>
      </w:r>
    </w:p>
    <w:p w:rsidR="008878A3" w:rsidRDefault="008878A3" w:rsidP="008878A3">
      <w:r>
        <w:t>Стандарт 3-го поколения. - СПб.: Питер, 2014. - 688 с.</w:t>
      </w:r>
    </w:p>
    <w:p w:rsidR="008878A3" w:rsidRDefault="008878A3" w:rsidP="008878A3">
      <w:r>
        <w:t>5. Павловская Т.А. С/С++. Процедурное и объектно-ориентированное</w:t>
      </w:r>
    </w:p>
    <w:p w:rsidR="008878A3" w:rsidRDefault="008878A3" w:rsidP="008878A3">
      <w:r>
        <w:t>программирование: Учебник для вузов. Стандарт 3-го поколения. - СПб.:</w:t>
      </w:r>
    </w:p>
    <w:p w:rsidR="008878A3" w:rsidRDefault="008878A3" w:rsidP="008878A3">
      <w:r>
        <w:t>Питер, 2015. - 496 с.</w:t>
      </w:r>
    </w:p>
    <w:p w:rsidR="008878A3" w:rsidRDefault="008878A3" w:rsidP="008878A3">
      <w:r>
        <w:t>6. Павловская Т.А. С#. Программирование на языке высокого уровня: Учебник</w:t>
      </w:r>
    </w:p>
    <w:p w:rsidR="008878A3" w:rsidRDefault="008878A3" w:rsidP="008878A3">
      <w:r>
        <w:t>для вузов. - СПб.: Питер, 2014. - 432 с.</w:t>
      </w:r>
    </w:p>
    <w:p w:rsidR="008878A3" w:rsidRDefault="008878A3" w:rsidP="008878A3">
      <w:r>
        <w:t>7. Плаксин М.А. Тестирование и отладка программ - для профессионалов</w:t>
      </w:r>
    </w:p>
    <w:p w:rsidR="008878A3" w:rsidRPr="006C77FB" w:rsidRDefault="008878A3" w:rsidP="008878A3">
      <w:r>
        <w:t>будущих и настоящих. - М.: БИНОМ. Лаборатория знаний, 2013. - 167 с.</w:t>
      </w:r>
    </w:p>
    <w:p w:rsidR="008878A3" w:rsidRPr="00D570D9" w:rsidRDefault="008878A3" w:rsidP="008878A3">
      <w:pPr>
        <w:pStyle w:val="1"/>
      </w:pPr>
    </w:p>
    <w:sectPr w:rsidR="008878A3" w:rsidRPr="00D5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E8" w:rsidRDefault="00E265E8" w:rsidP="00CD3723">
      <w:pPr>
        <w:spacing w:after="0" w:line="240" w:lineRule="auto"/>
      </w:pPr>
      <w:r>
        <w:separator/>
      </w:r>
    </w:p>
  </w:endnote>
  <w:endnote w:type="continuationSeparator" w:id="0">
    <w:p w:rsidR="00E265E8" w:rsidRDefault="00E265E8" w:rsidP="00CD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E8" w:rsidRDefault="00E265E8" w:rsidP="00CD3723">
      <w:pPr>
        <w:spacing w:after="0" w:line="240" w:lineRule="auto"/>
      </w:pPr>
      <w:r>
        <w:separator/>
      </w:r>
    </w:p>
  </w:footnote>
  <w:footnote w:type="continuationSeparator" w:id="0">
    <w:p w:rsidR="00E265E8" w:rsidRDefault="00E265E8" w:rsidP="00CD3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237"/>
    <w:multiLevelType w:val="multilevel"/>
    <w:tmpl w:val="10723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124FFA"/>
    <w:multiLevelType w:val="hybridMultilevel"/>
    <w:tmpl w:val="C1BE5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044A"/>
    <w:multiLevelType w:val="multilevel"/>
    <w:tmpl w:val="9190D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0E598A"/>
    <w:multiLevelType w:val="hybridMultilevel"/>
    <w:tmpl w:val="7BAAC4E8"/>
    <w:lvl w:ilvl="0" w:tplc="675C9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61E3A"/>
    <w:multiLevelType w:val="multilevel"/>
    <w:tmpl w:val="B2145E7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EF42E8"/>
    <w:multiLevelType w:val="hybridMultilevel"/>
    <w:tmpl w:val="28383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93408"/>
    <w:multiLevelType w:val="hybridMultilevel"/>
    <w:tmpl w:val="8DF2D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26E4"/>
    <w:multiLevelType w:val="multilevel"/>
    <w:tmpl w:val="9D0A1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990B2D"/>
    <w:multiLevelType w:val="multilevel"/>
    <w:tmpl w:val="FD706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EF6DBC"/>
    <w:multiLevelType w:val="multilevel"/>
    <w:tmpl w:val="11D44E90"/>
    <w:lvl w:ilvl="0">
      <w:start w:val="1"/>
      <w:numFmt w:val="decimal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7A23B1"/>
    <w:multiLevelType w:val="multilevel"/>
    <w:tmpl w:val="7424285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C7B25D6"/>
    <w:multiLevelType w:val="hybridMultilevel"/>
    <w:tmpl w:val="94CCF5C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EF1B05"/>
    <w:multiLevelType w:val="hybridMultilevel"/>
    <w:tmpl w:val="753E33AC"/>
    <w:lvl w:ilvl="0" w:tplc="467087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313EE"/>
    <w:multiLevelType w:val="multilevel"/>
    <w:tmpl w:val="7400B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AB4BE2"/>
    <w:multiLevelType w:val="multilevel"/>
    <w:tmpl w:val="6D666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662C39"/>
    <w:multiLevelType w:val="multilevel"/>
    <w:tmpl w:val="791C8B5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9544C1"/>
    <w:multiLevelType w:val="hybridMultilevel"/>
    <w:tmpl w:val="A5AC3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3306"/>
    <w:multiLevelType w:val="multilevel"/>
    <w:tmpl w:val="8CE26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4A5318A8"/>
    <w:multiLevelType w:val="multilevel"/>
    <w:tmpl w:val="AE405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2333C6"/>
    <w:multiLevelType w:val="hybridMultilevel"/>
    <w:tmpl w:val="E368D254"/>
    <w:lvl w:ilvl="0" w:tplc="688097B8">
      <w:start w:val="1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EB3D03"/>
    <w:multiLevelType w:val="multilevel"/>
    <w:tmpl w:val="CFB88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D70"/>
    <w:multiLevelType w:val="multilevel"/>
    <w:tmpl w:val="3E7A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8DD5ED1"/>
    <w:multiLevelType w:val="hybridMultilevel"/>
    <w:tmpl w:val="F83CD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949D1"/>
    <w:multiLevelType w:val="multilevel"/>
    <w:tmpl w:val="1EFAA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4206D"/>
    <w:multiLevelType w:val="multilevel"/>
    <w:tmpl w:val="F010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37E200E"/>
    <w:multiLevelType w:val="hybridMultilevel"/>
    <w:tmpl w:val="30269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B7644"/>
    <w:multiLevelType w:val="multilevel"/>
    <w:tmpl w:val="B9FA41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0" w15:restartNumberingAfterBreak="0">
    <w:nsid w:val="6D3C63F7"/>
    <w:multiLevelType w:val="multilevel"/>
    <w:tmpl w:val="DE4CC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0664FF9"/>
    <w:multiLevelType w:val="multilevel"/>
    <w:tmpl w:val="A0F087A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772B11"/>
    <w:multiLevelType w:val="hybridMultilevel"/>
    <w:tmpl w:val="DAD6DD04"/>
    <w:lvl w:ilvl="0" w:tplc="A2EE32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233DF"/>
    <w:multiLevelType w:val="multilevel"/>
    <w:tmpl w:val="A8A0742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10"/>
  </w:num>
  <w:num w:numId="5">
    <w:abstractNumId w:val="20"/>
  </w:num>
  <w:num w:numId="6">
    <w:abstractNumId w:val="14"/>
  </w:num>
  <w:num w:numId="7">
    <w:abstractNumId w:val="24"/>
  </w:num>
  <w:num w:numId="8">
    <w:abstractNumId w:val="3"/>
  </w:num>
  <w:num w:numId="9">
    <w:abstractNumId w:val="8"/>
  </w:num>
  <w:num w:numId="10">
    <w:abstractNumId w:val="13"/>
  </w:num>
  <w:num w:numId="11">
    <w:abstractNumId w:val="21"/>
  </w:num>
  <w:num w:numId="12">
    <w:abstractNumId w:val="5"/>
  </w:num>
  <w:num w:numId="13">
    <w:abstractNumId w:val="31"/>
  </w:num>
  <w:num w:numId="14">
    <w:abstractNumId w:val="16"/>
  </w:num>
  <w:num w:numId="15">
    <w:abstractNumId w:val="15"/>
  </w:num>
  <w:num w:numId="16">
    <w:abstractNumId w:val="32"/>
  </w:num>
  <w:num w:numId="17">
    <w:abstractNumId w:val="4"/>
  </w:num>
  <w:num w:numId="18">
    <w:abstractNumId w:val="18"/>
  </w:num>
  <w:num w:numId="19">
    <w:abstractNumId w:val="12"/>
  </w:num>
  <w:num w:numId="20">
    <w:abstractNumId w:val="29"/>
  </w:num>
  <w:num w:numId="21">
    <w:abstractNumId w:val="33"/>
  </w:num>
  <w:num w:numId="22">
    <w:abstractNumId w:val="11"/>
  </w:num>
  <w:num w:numId="23">
    <w:abstractNumId w:val="1"/>
  </w:num>
  <w:num w:numId="24">
    <w:abstractNumId w:val="28"/>
  </w:num>
  <w:num w:numId="25">
    <w:abstractNumId w:val="17"/>
  </w:num>
  <w:num w:numId="26">
    <w:abstractNumId w:val="6"/>
  </w:num>
  <w:num w:numId="27">
    <w:abstractNumId w:val="19"/>
  </w:num>
  <w:num w:numId="28">
    <w:abstractNumId w:val="30"/>
  </w:num>
  <w:num w:numId="29">
    <w:abstractNumId w:val="25"/>
  </w:num>
  <w:num w:numId="30">
    <w:abstractNumId w:val="27"/>
  </w:num>
  <w:num w:numId="31">
    <w:abstractNumId w:val="0"/>
  </w:num>
  <w:num w:numId="32">
    <w:abstractNumId w:val="9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181"/>
    <w:rsid w:val="00002F74"/>
    <w:rsid w:val="00042806"/>
    <w:rsid w:val="00055AC1"/>
    <w:rsid w:val="0007502C"/>
    <w:rsid w:val="000873BA"/>
    <w:rsid w:val="000A0CFC"/>
    <w:rsid w:val="000A67E3"/>
    <w:rsid w:val="000F2185"/>
    <w:rsid w:val="00162EE8"/>
    <w:rsid w:val="001633E1"/>
    <w:rsid w:val="001730DE"/>
    <w:rsid w:val="001B5559"/>
    <w:rsid w:val="001B7452"/>
    <w:rsid w:val="001F399D"/>
    <w:rsid w:val="00236A5C"/>
    <w:rsid w:val="00240A7B"/>
    <w:rsid w:val="00260DDC"/>
    <w:rsid w:val="002669E6"/>
    <w:rsid w:val="00272BA2"/>
    <w:rsid w:val="00274B63"/>
    <w:rsid w:val="00286747"/>
    <w:rsid w:val="0039226F"/>
    <w:rsid w:val="0039389F"/>
    <w:rsid w:val="003B1344"/>
    <w:rsid w:val="003D504A"/>
    <w:rsid w:val="003D5E38"/>
    <w:rsid w:val="003E57A2"/>
    <w:rsid w:val="003F0C8D"/>
    <w:rsid w:val="004332F3"/>
    <w:rsid w:val="00435E29"/>
    <w:rsid w:val="00441181"/>
    <w:rsid w:val="00445165"/>
    <w:rsid w:val="00447068"/>
    <w:rsid w:val="00450603"/>
    <w:rsid w:val="00471931"/>
    <w:rsid w:val="004B7389"/>
    <w:rsid w:val="004C33C0"/>
    <w:rsid w:val="004C758B"/>
    <w:rsid w:val="00553171"/>
    <w:rsid w:val="00596AF3"/>
    <w:rsid w:val="005C63C6"/>
    <w:rsid w:val="005D5389"/>
    <w:rsid w:val="005E78B1"/>
    <w:rsid w:val="006310BB"/>
    <w:rsid w:val="00642F97"/>
    <w:rsid w:val="00667E3C"/>
    <w:rsid w:val="006704D9"/>
    <w:rsid w:val="00674DA6"/>
    <w:rsid w:val="00682D61"/>
    <w:rsid w:val="0069445A"/>
    <w:rsid w:val="006D4413"/>
    <w:rsid w:val="006D44A8"/>
    <w:rsid w:val="006D5A8F"/>
    <w:rsid w:val="006F0DFD"/>
    <w:rsid w:val="007002BA"/>
    <w:rsid w:val="007178E0"/>
    <w:rsid w:val="00722E55"/>
    <w:rsid w:val="0073249C"/>
    <w:rsid w:val="007747A7"/>
    <w:rsid w:val="007B0814"/>
    <w:rsid w:val="007D4FE2"/>
    <w:rsid w:val="007D66A3"/>
    <w:rsid w:val="008435F0"/>
    <w:rsid w:val="00846000"/>
    <w:rsid w:val="008878A3"/>
    <w:rsid w:val="00890B1F"/>
    <w:rsid w:val="00895AD5"/>
    <w:rsid w:val="008B7FB4"/>
    <w:rsid w:val="008E47B4"/>
    <w:rsid w:val="00917157"/>
    <w:rsid w:val="00923468"/>
    <w:rsid w:val="009338B0"/>
    <w:rsid w:val="009B1DE6"/>
    <w:rsid w:val="009B6BBA"/>
    <w:rsid w:val="009E2D86"/>
    <w:rsid w:val="009F7842"/>
    <w:rsid w:val="00A16D3F"/>
    <w:rsid w:val="00A44BAA"/>
    <w:rsid w:val="00A761A6"/>
    <w:rsid w:val="00AD30DC"/>
    <w:rsid w:val="00AD4D48"/>
    <w:rsid w:val="00AE7FA3"/>
    <w:rsid w:val="00B52309"/>
    <w:rsid w:val="00B548C6"/>
    <w:rsid w:val="00B65433"/>
    <w:rsid w:val="00BC7484"/>
    <w:rsid w:val="00C30342"/>
    <w:rsid w:val="00CD3723"/>
    <w:rsid w:val="00CF35AF"/>
    <w:rsid w:val="00D1138E"/>
    <w:rsid w:val="00D27B76"/>
    <w:rsid w:val="00D309F8"/>
    <w:rsid w:val="00D40FA2"/>
    <w:rsid w:val="00D570D9"/>
    <w:rsid w:val="00E265E8"/>
    <w:rsid w:val="00E55D97"/>
    <w:rsid w:val="00E620C8"/>
    <w:rsid w:val="00E73347"/>
    <w:rsid w:val="00EA2E57"/>
    <w:rsid w:val="00EC4BDB"/>
    <w:rsid w:val="00EC5B39"/>
    <w:rsid w:val="00EE3CC0"/>
    <w:rsid w:val="00EF3626"/>
    <w:rsid w:val="00EF55F9"/>
    <w:rsid w:val="00F009D5"/>
    <w:rsid w:val="00F0272F"/>
    <w:rsid w:val="00F22A25"/>
    <w:rsid w:val="00F91A64"/>
    <w:rsid w:val="00FE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0488"/>
  <w15:chartTrackingRefBased/>
  <w15:docId w15:val="{6B3DD0F5-3E25-4D2F-9FFC-C3BA0553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A6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D504A"/>
    <w:pPr>
      <w:keepNext/>
      <w:keepLines/>
      <w:spacing w:before="240" w:after="0" w:line="360" w:lineRule="auto"/>
      <w:ind w:left="1080"/>
      <w:jc w:val="center"/>
      <w:outlineLvl w:val="0"/>
    </w:pPr>
    <w:rPr>
      <w:rFonts w:eastAsiaTheme="minorEastAsia" w:cstheme="majorBidi"/>
      <w:color w:val="000000" w:themeColor="text1"/>
      <w:sz w:val="40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504A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D504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D504A"/>
    <w:rPr>
      <w:rFonts w:ascii="Times New Roman" w:eastAsiaTheme="minorEastAsia" w:hAnsi="Times New Roman" w:cstheme="majorBidi"/>
      <w:color w:val="000000" w:themeColor="text1"/>
      <w:sz w:val="40"/>
      <w:szCs w:val="32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F91A64"/>
    <w:pPr>
      <w:spacing w:line="259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A64"/>
    <w:pPr>
      <w:spacing w:after="100"/>
    </w:pPr>
  </w:style>
  <w:style w:type="character" w:styleId="a8">
    <w:name w:val="Hyperlink"/>
    <w:basedOn w:val="a0"/>
    <w:uiPriority w:val="99"/>
    <w:unhideWhenUsed/>
    <w:rsid w:val="00F91A64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F91A6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D504A"/>
    <w:rPr>
      <w:rFonts w:ascii="Times New Roman" w:eastAsiaTheme="majorEastAsia" w:hAnsi="Times New Roman" w:cstheme="majorBidi"/>
      <w:sz w:val="36"/>
      <w:szCs w:val="26"/>
      <w:lang w:val="en-US"/>
    </w:rPr>
  </w:style>
  <w:style w:type="paragraph" w:styleId="aa">
    <w:name w:val="List Paragraph"/>
    <w:basedOn w:val="a"/>
    <w:uiPriority w:val="34"/>
    <w:qFormat/>
    <w:rsid w:val="00286747"/>
    <w:pPr>
      <w:ind w:left="720"/>
      <w:contextualSpacing/>
      <w:jc w:val="left"/>
    </w:pPr>
  </w:style>
  <w:style w:type="paragraph" w:styleId="21">
    <w:name w:val="toc 2"/>
    <w:basedOn w:val="a"/>
    <w:next w:val="a"/>
    <w:autoRedefine/>
    <w:uiPriority w:val="39"/>
    <w:unhideWhenUsed/>
    <w:rsid w:val="00162EE8"/>
    <w:pPr>
      <w:spacing w:after="100"/>
      <w:ind w:left="280"/>
    </w:pPr>
  </w:style>
  <w:style w:type="table" w:styleId="ab">
    <w:name w:val="Table Grid"/>
    <w:basedOn w:val="a1"/>
    <w:uiPriority w:val="39"/>
    <w:rsid w:val="00162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D504A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45165"/>
    <w:pPr>
      <w:spacing w:after="100"/>
      <w:ind w:left="560"/>
    </w:pPr>
  </w:style>
  <w:style w:type="paragraph" w:styleId="ac">
    <w:name w:val="header"/>
    <w:basedOn w:val="a"/>
    <w:link w:val="ad"/>
    <w:uiPriority w:val="99"/>
    <w:unhideWhenUsed/>
    <w:rsid w:val="00CD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D3723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D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D372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7ACC-FD56-4789-88AD-9CD3E28C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fred</cp:lastModifiedBy>
  <cp:revision>26</cp:revision>
  <cp:lastPrinted>2022-04-09T08:53:00Z</cp:lastPrinted>
  <dcterms:created xsi:type="dcterms:W3CDTF">2022-03-19T13:06:00Z</dcterms:created>
  <dcterms:modified xsi:type="dcterms:W3CDTF">2024-11-30T15:01:00Z</dcterms:modified>
</cp:coreProperties>
</file>